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1347EC" w14:textId="77777777" w:rsidR="00DA308D" w:rsidRPr="00853219" w:rsidRDefault="00BD1956">
      <w:pPr>
        <w:widowControl w:val="0"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jinyPHP 2권 - 005. 테이블</w:t>
      </w:r>
    </w:p>
    <w:p w14:paraId="35BAE2E1" w14:textId="77777777" w:rsidR="00DA308D" w:rsidRPr="00853219" w:rsidRDefault="00DA308D">
      <w:pPr>
        <w:widowControl w:val="0"/>
        <w:rPr>
          <w:rFonts w:asciiTheme="majorHAnsi" w:eastAsiaTheme="majorHAnsi" w:hAnsiTheme="majorHAnsi"/>
        </w:rPr>
      </w:pPr>
    </w:p>
    <w:p w14:paraId="5D9EA9C7" w14:textId="77777777" w:rsidR="00DA308D" w:rsidRPr="00853219" w:rsidRDefault="00BD1956">
      <w:pPr>
        <w:rPr>
          <w:rFonts w:asciiTheme="majorHAnsi" w:eastAsiaTheme="majorHAnsi" w:hAnsiTheme="majorHAnsi"/>
          <w:b/>
          <w:sz w:val="48"/>
          <w:szCs w:val="48"/>
        </w:rPr>
      </w:pPr>
      <w:r w:rsidRPr="00853219">
        <w:rPr>
          <w:rFonts w:asciiTheme="majorHAnsi" w:eastAsiaTheme="majorHAnsi" w:hAnsiTheme="majorHAnsi" w:cs="Arial Unicode MS"/>
          <w:b/>
          <w:sz w:val="48"/>
          <w:szCs w:val="48"/>
        </w:rPr>
        <w:t>05. 테이블</w:t>
      </w:r>
    </w:p>
    <w:p w14:paraId="2AE4218B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====================</w:t>
      </w:r>
    </w:p>
    <w:p w14:paraId="0CE79AB4" w14:textId="16B929E7" w:rsidR="00DA308D" w:rsidRDefault="00DA308D">
      <w:pPr>
        <w:rPr>
          <w:rFonts w:asciiTheme="majorHAnsi" w:eastAsiaTheme="majorHAnsi" w:hAnsiTheme="majorHAnsi"/>
        </w:rPr>
      </w:pPr>
    </w:p>
    <w:p w14:paraId="58894DC5" w14:textId="3D936D8F" w:rsidR="00EC2D25" w:rsidRDefault="00EC2D25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데이터베이스 시스템은 다수의 데이터베이스 이름 그룹과 그룹속에 속하는 다수의 테이블 구조의 파일들을 담고 있습니다. 또한, SQL 명령을 통하여 관련 데이터를 조작하고 자료를 검색합니다.</w:t>
      </w:r>
    </w:p>
    <w:p w14:paraId="5BDEDFBD" w14:textId="103A38DE" w:rsidR="00EC2D25" w:rsidRDefault="00EC2D25">
      <w:pPr>
        <w:rPr>
          <w:rFonts w:asciiTheme="majorHAnsi" w:eastAsiaTheme="majorHAnsi" w:hAnsiTheme="majorHAnsi"/>
        </w:rPr>
      </w:pPr>
    </w:p>
    <w:p w14:paraId="24A46302" w14:textId="259F01BA" w:rsidR="00EC2D25" w:rsidRDefault="00EC2D25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테이블은 실제적인 데이터를 담고 있는 </w:t>
      </w:r>
      <w:r w:rsidR="00540041">
        <w:rPr>
          <w:rFonts w:asciiTheme="majorHAnsi" w:eastAsiaTheme="majorHAnsi" w:hAnsiTheme="majorHAnsi" w:hint="eastAsia"/>
        </w:rPr>
        <w:t>파일과 같습니다. 우리가 흔히 사용하는 엑셀과 같은 간단한 개인형 데이터베이스 응용 프로그램의 경우 .xls 파일을 생성하여 그 안에 데이터를 담고 있습니다. 그리고 이러한 .xls 엑셀 파일은 용도에 맞게끔 그룹화된 폴더로 관리하고 있을 것입니다.</w:t>
      </w:r>
    </w:p>
    <w:p w14:paraId="1AE4E110" w14:textId="77777777" w:rsidR="00EC2D25" w:rsidRDefault="00EC2D25">
      <w:pPr>
        <w:rPr>
          <w:rFonts w:asciiTheme="majorHAnsi" w:eastAsiaTheme="majorHAnsi" w:hAnsiTheme="majorHAnsi"/>
        </w:rPr>
      </w:pPr>
    </w:p>
    <w:p w14:paraId="4C20828D" w14:textId="4F12D2F4" w:rsidR="00EC2D25" w:rsidRDefault="00EC2D25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데이터베이스 이름은 여러 개의 테이블 데이터를 관리하기 위한 그룹과 같습니다. 데이터베이스 명의 생성은 테이블을 보관할 수 있는 물리적인 폴더 형태의 디렉토리를 생성합니다.</w:t>
      </w:r>
      <w:r w:rsidR="00540041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데이터베이스에는 실제적인 데이터를 가지고 있는 다수의 테이블이 존재합니다. 테이블 또한 테이블 생성과 동시에 관련 테이블 파일이 물리적으로 생성이 됩니다.</w:t>
      </w:r>
    </w:p>
    <w:p w14:paraId="2033B5D5" w14:textId="7AD36206" w:rsidR="00540041" w:rsidRDefault="00540041">
      <w:pPr>
        <w:rPr>
          <w:rFonts w:asciiTheme="majorHAnsi" w:eastAsiaTheme="majorHAnsi" w:hAnsiTheme="majorHAnsi"/>
        </w:rPr>
      </w:pPr>
    </w:p>
    <w:p w14:paraId="45AC05FE" w14:textId="4725FC40" w:rsidR="00DA308D" w:rsidRPr="00853219" w:rsidRDefault="00DA308D">
      <w:pPr>
        <w:rPr>
          <w:rFonts w:asciiTheme="majorHAnsi" w:eastAsiaTheme="majorHAnsi" w:hAnsiTheme="majorHAnsi"/>
        </w:rPr>
      </w:pPr>
    </w:p>
    <w:p w14:paraId="7001A4C7" w14:textId="77777777" w:rsidR="00DA308D" w:rsidRPr="00853219" w:rsidRDefault="00BD1956">
      <w:pPr>
        <w:rPr>
          <w:rFonts w:asciiTheme="majorHAnsi" w:eastAsiaTheme="majorHAnsi" w:hAnsiTheme="majorHAnsi"/>
          <w:b/>
          <w:sz w:val="36"/>
          <w:szCs w:val="36"/>
        </w:rPr>
      </w:pPr>
      <w:r w:rsidRPr="00853219">
        <w:rPr>
          <w:rFonts w:asciiTheme="majorHAnsi" w:eastAsiaTheme="majorHAnsi" w:hAnsiTheme="majorHAnsi" w:cs="Arial Unicode MS"/>
          <w:b/>
          <w:sz w:val="36"/>
          <w:szCs w:val="36"/>
        </w:rPr>
        <w:t>05.1 테이블</w:t>
      </w:r>
    </w:p>
    <w:p w14:paraId="0A1B4FDF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====================</w:t>
      </w:r>
    </w:p>
    <w:p w14:paraId="31DF246E" w14:textId="77777777" w:rsidR="00540041" w:rsidRDefault="00540041">
      <w:pPr>
        <w:rPr>
          <w:rFonts w:asciiTheme="majorHAnsi" w:eastAsiaTheme="majorHAnsi" w:hAnsiTheme="majorHAnsi"/>
        </w:rPr>
      </w:pPr>
    </w:p>
    <w:p w14:paraId="54D3CEF0" w14:textId="263C9A3A" w:rsidR="00DA308D" w:rsidRDefault="0054004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보통 테이블은 초기 DB의 구조를 설계할 때 한번 생성을 하는 경우가 많이 있습니다. 이런경우, 전용 GUI 기반의 DB관리툴을 이용하는 경우가 많이 있습니다. DB관리툴로 오라클에서 배포하는 워크벤치, 웹기반의 관리툴인 phpmyadmin 와 같은 다양한 무료 유틸리티 등이 있습니다.</w:t>
      </w:r>
    </w:p>
    <w:p w14:paraId="3C07B524" w14:textId="0EBCFD13" w:rsidR="00540041" w:rsidRDefault="00540041">
      <w:pPr>
        <w:rPr>
          <w:rFonts w:asciiTheme="majorHAnsi" w:eastAsiaTheme="majorHAnsi" w:hAnsiTheme="majorHAnsi"/>
        </w:rPr>
      </w:pPr>
    </w:p>
    <w:p w14:paraId="75244839" w14:textId="5CEFC8D6" w:rsidR="00540041" w:rsidRDefault="00540041">
      <w:pPr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hint="eastAsia"/>
        </w:rPr>
        <w:t xml:space="preserve">또한, 데이터베이스의 테이블은 SQL 명령을 통하여 생성을 할 수도 있습니다. </w:t>
      </w:r>
      <w:r>
        <w:rPr>
          <w:rFonts w:asciiTheme="majorHAnsi" w:eastAsiaTheme="majorHAnsi" w:hAnsiTheme="majorHAnsi" w:cs="Arial Unicode MS"/>
        </w:rPr>
        <w:t>테이블</w:t>
      </w:r>
      <w:r>
        <w:rPr>
          <w:rFonts w:asciiTheme="majorHAnsi" w:eastAsiaTheme="majorHAnsi" w:hAnsiTheme="majorHAnsi" w:cs="Arial Unicode MS" w:hint="eastAsia"/>
        </w:rPr>
        <w:t>을 생성하는 SQL 명령문 으로는</w:t>
      </w:r>
      <w:r w:rsidR="00BD1956" w:rsidRPr="00853219">
        <w:rPr>
          <w:rFonts w:asciiTheme="majorHAnsi" w:eastAsiaTheme="majorHAnsi" w:hAnsiTheme="majorHAnsi" w:cs="Arial Unicode MS"/>
        </w:rPr>
        <w:t xml:space="preserve"> CREATE TABLE </w:t>
      </w:r>
      <w:r>
        <w:rPr>
          <w:rFonts w:asciiTheme="majorHAnsi" w:eastAsiaTheme="majorHAnsi" w:hAnsiTheme="majorHAnsi" w:cs="Arial Unicode MS" w:hint="eastAsia"/>
        </w:rPr>
        <w:t>을 사용하면 됩니다. 작성 쿼리 문법은 다음과 같습니다.</w:t>
      </w:r>
    </w:p>
    <w:p w14:paraId="69B640BC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0FDE5427" w14:textId="77777777" w:rsidR="00DA308D" w:rsidRPr="00637754" w:rsidRDefault="00BD1956">
      <w:pPr>
        <w:rPr>
          <w:rFonts w:asciiTheme="majorHAnsi" w:eastAsiaTheme="majorHAnsi" w:hAnsiTheme="majorHAnsi"/>
          <w:b/>
        </w:rPr>
      </w:pPr>
      <w:r w:rsidRPr="00853219">
        <w:rPr>
          <w:rFonts w:asciiTheme="majorHAnsi" w:eastAsiaTheme="majorHAnsi" w:hAnsiTheme="majorHAnsi" w:cs="Arial Unicode MS"/>
          <w:b/>
        </w:rPr>
        <w:t>쿼리문법)</w:t>
      </w:r>
    </w:p>
    <w:tbl>
      <w:tblPr>
        <w:tblStyle w:val="a5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853219" w14:paraId="43161BD7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F0633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 w:cs="Arial Unicode MS"/>
              </w:rPr>
              <w:lastRenderedPageBreak/>
              <w:t>CREATE TABLE 테이블명 (</w:t>
            </w:r>
          </w:p>
          <w:p w14:paraId="75ADCEE8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 w:cs="Arial Unicode MS"/>
              </w:rPr>
              <w:t xml:space="preserve">    컬럼명 선언 ...</w:t>
            </w:r>
          </w:p>
          <w:p w14:paraId="27E78834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 w:cs="Arial Unicode MS"/>
              </w:rPr>
              <w:t xml:space="preserve">    컬럼명 데이터타입 컬럼속성,</w:t>
            </w:r>
          </w:p>
          <w:p w14:paraId="7860F859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 w:cs="Arial Unicode MS"/>
              </w:rPr>
              <w:t xml:space="preserve">    컬럼명 데이터타입 컬럼속성,</w:t>
            </w:r>
          </w:p>
          <w:p w14:paraId="3B2456C8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 w:cs="Arial Unicode MS"/>
              </w:rPr>
              <w:t xml:space="preserve">    컬럼명 데이터타입 컬럼속성</w:t>
            </w:r>
          </w:p>
          <w:p w14:paraId="7C221896" w14:textId="334AD4CE" w:rsidR="00DA308D" w:rsidRPr="00853219" w:rsidRDefault="00BD1956">
            <w:pPr>
              <w:widowControl w:val="0"/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>)</w:t>
            </w:r>
            <w:r w:rsidR="009907F1">
              <w:rPr>
                <w:rFonts w:asciiTheme="majorHAnsi" w:eastAsiaTheme="majorHAnsi" w:hAnsiTheme="majorHAnsi" w:hint="eastAsia"/>
              </w:rPr>
              <w:t>;</w:t>
            </w:r>
          </w:p>
        </w:tc>
      </w:tr>
    </w:tbl>
    <w:p w14:paraId="4236EFEE" w14:textId="75F89DFE" w:rsidR="00DA308D" w:rsidRDefault="00DA308D">
      <w:pPr>
        <w:widowControl w:val="0"/>
        <w:rPr>
          <w:rFonts w:asciiTheme="majorHAnsi" w:eastAsiaTheme="majorHAnsi" w:hAnsiTheme="majorHAnsi"/>
        </w:rPr>
      </w:pPr>
    </w:p>
    <w:p w14:paraId="509F5BB8" w14:textId="58D2C42B" w:rsidR="00DA308D" w:rsidRPr="00853219" w:rsidRDefault="009907F1" w:rsidP="009907F1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데이블 생성 명령과 테이블명, 소괄호 안에 포함될 컬럼의 정보들을 나열하면 됩니다. 다수의 컬럼들은 콤마(,) 기호로 구분되어 정의합니다. </w:t>
      </w:r>
      <w:r w:rsidR="00BD1956" w:rsidRPr="00853219">
        <w:rPr>
          <w:rFonts w:asciiTheme="majorHAnsi" w:eastAsiaTheme="majorHAnsi" w:hAnsiTheme="majorHAnsi" w:cs="Arial Unicode MS"/>
        </w:rPr>
        <w:t xml:space="preserve">위와 같이 </w:t>
      </w:r>
      <w:r>
        <w:rPr>
          <w:rFonts w:asciiTheme="majorHAnsi" w:eastAsiaTheme="majorHAnsi" w:hAnsiTheme="majorHAnsi" w:cs="Arial Unicode MS" w:hint="eastAsia"/>
        </w:rPr>
        <w:t xml:space="preserve">형식으로 </w:t>
      </w:r>
      <w:r w:rsidR="00BD1956" w:rsidRPr="00853219">
        <w:rPr>
          <w:rFonts w:asciiTheme="majorHAnsi" w:eastAsiaTheme="majorHAnsi" w:hAnsiTheme="majorHAnsi" w:cs="Arial Unicode MS"/>
        </w:rPr>
        <w:t>SQL</w:t>
      </w:r>
      <w:r>
        <w:rPr>
          <w:rFonts w:asciiTheme="majorHAnsi" w:eastAsiaTheme="majorHAnsi" w:hAnsiTheme="majorHAnsi" w:cs="Arial Unicode MS" w:hint="eastAsia"/>
        </w:rPr>
        <w:t xml:space="preserve"> </w:t>
      </w:r>
      <w:r w:rsidR="00BD1956" w:rsidRPr="00853219">
        <w:rPr>
          <w:rFonts w:asciiTheme="majorHAnsi" w:eastAsiaTheme="majorHAnsi" w:hAnsiTheme="majorHAnsi" w:cs="Arial Unicode MS"/>
        </w:rPr>
        <w:t xml:space="preserve">문법을 작성하면 테이블을 생성합니다. </w:t>
      </w:r>
    </w:p>
    <w:p w14:paraId="339789BB" w14:textId="0454FE6E" w:rsidR="00540041" w:rsidRDefault="00540041" w:rsidP="00540041">
      <w:pPr>
        <w:rPr>
          <w:rFonts w:asciiTheme="majorHAnsi" w:eastAsiaTheme="majorHAnsi" w:hAnsiTheme="majorHAnsi" w:cs="Arial Unicode MS"/>
        </w:rPr>
      </w:pPr>
    </w:p>
    <w:p w14:paraId="578B9051" w14:textId="5E36B669" w:rsidR="00540041" w:rsidRPr="00853219" w:rsidRDefault="00540041" w:rsidP="00540041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 xml:space="preserve">테이블을 생성후에 실제적으로 MYSQL 데이터가 저장되어 있는 경로를 </w:t>
      </w:r>
      <w:r w:rsidR="009907F1" w:rsidRPr="00853219">
        <w:rPr>
          <w:rFonts w:asciiTheme="majorHAnsi" w:eastAsiaTheme="majorHAnsi" w:hAnsiTheme="majorHAnsi" w:cs="Arial Unicode MS" w:hint="eastAsia"/>
        </w:rPr>
        <w:t>확인해보 면은</w:t>
      </w:r>
      <w:r w:rsidRPr="00853219">
        <w:rPr>
          <w:rFonts w:asciiTheme="majorHAnsi" w:eastAsiaTheme="majorHAnsi" w:hAnsiTheme="majorHAnsi" w:cs="Arial Unicode MS"/>
        </w:rPr>
        <w:t xml:space="preserve"> 데이터</w:t>
      </w:r>
      <w:r w:rsidR="009907F1">
        <w:rPr>
          <w:rFonts w:asciiTheme="majorHAnsi" w:eastAsiaTheme="majorHAnsi" w:hAnsiTheme="majorHAnsi" w:cs="Arial Unicode MS" w:hint="eastAsia"/>
        </w:rPr>
        <w:t xml:space="preserve"> </w:t>
      </w:r>
      <w:r w:rsidRPr="00853219">
        <w:rPr>
          <w:rFonts w:asciiTheme="majorHAnsi" w:eastAsiaTheme="majorHAnsi" w:hAnsiTheme="majorHAnsi" w:cs="Arial Unicode MS"/>
        </w:rPr>
        <w:t>베이스명의 폴더 안에 생성한 테이블 파일들을 확인해 볼 수 있습니다.</w:t>
      </w:r>
    </w:p>
    <w:p w14:paraId="202C54E9" w14:textId="77777777" w:rsidR="00540041" w:rsidRPr="00853219" w:rsidRDefault="00540041" w:rsidP="00540041">
      <w:pPr>
        <w:rPr>
          <w:rFonts w:asciiTheme="majorHAnsi" w:eastAsiaTheme="majorHAnsi" w:hAnsiTheme="majorHAnsi"/>
        </w:rPr>
      </w:pPr>
    </w:p>
    <w:p w14:paraId="5FC22E2F" w14:textId="77777777" w:rsidR="00540041" w:rsidRPr="00853219" w:rsidRDefault="00540041" w:rsidP="00540041">
      <w:pPr>
        <w:rPr>
          <w:rFonts w:asciiTheme="majorHAnsi" w:eastAsiaTheme="majorHAnsi" w:hAnsiTheme="majorHAnsi"/>
          <w:b/>
        </w:rPr>
      </w:pPr>
      <w:r w:rsidRPr="00853219">
        <w:rPr>
          <w:rFonts w:asciiTheme="majorHAnsi" w:eastAsiaTheme="majorHAnsi" w:hAnsiTheme="majorHAnsi"/>
          <w:noProof/>
        </w:rPr>
        <w:drawing>
          <wp:inline distT="114300" distB="114300" distL="114300" distR="114300" wp14:anchorId="062B8EDB" wp14:editId="5014156A">
            <wp:extent cx="6120000" cy="36195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729C1D" w14:textId="77777777" w:rsidR="00540041" w:rsidRPr="00853219" w:rsidRDefault="00540041" w:rsidP="00540041">
      <w:pPr>
        <w:rPr>
          <w:rFonts w:asciiTheme="majorHAnsi" w:eastAsiaTheme="majorHAnsi" w:hAnsiTheme="majorHAnsi"/>
        </w:rPr>
      </w:pPr>
    </w:p>
    <w:p w14:paraId="42DBD29C" w14:textId="5BEB665C" w:rsidR="00540041" w:rsidRPr="00853219" w:rsidRDefault="00540041" w:rsidP="00540041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 xml:space="preserve">위의 파일구조는 데이터베이스명 및 테이블의 개념을 설명하기 위해서 화면을 </w:t>
      </w:r>
      <w:r w:rsidR="009907F1" w:rsidRPr="00853219">
        <w:rPr>
          <w:rFonts w:asciiTheme="majorHAnsi" w:eastAsiaTheme="majorHAnsi" w:hAnsiTheme="majorHAnsi" w:cs="Arial Unicode MS" w:hint="eastAsia"/>
        </w:rPr>
        <w:t>캡처한</w:t>
      </w:r>
      <w:r w:rsidRPr="00853219">
        <w:rPr>
          <w:rFonts w:asciiTheme="majorHAnsi" w:eastAsiaTheme="majorHAnsi" w:hAnsiTheme="majorHAnsi" w:cs="Arial Unicode MS"/>
        </w:rPr>
        <w:t xml:space="preserve"> 것입니다. MYSQL 및 SQL 명령으로 접근해야 됩니다. 파일을 직접 조작을 해서는 안됩니다.</w:t>
      </w:r>
    </w:p>
    <w:p w14:paraId="62774293" w14:textId="1441E942" w:rsidR="00540041" w:rsidRDefault="00540041">
      <w:pPr>
        <w:rPr>
          <w:rFonts w:asciiTheme="majorHAnsi" w:eastAsiaTheme="majorHAnsi" w:hAnsiTheme="majorHAnsi"/>
        </w:rPr>
      </w:pPr>
    </w:p>
    <w:p w14:paraId="3F9E3303" w14:textId="77777777" w:rsidR="00540041" w:rsidRPr="00853219" w:rsidRDefault="00540041">
      <w:pPr>
        <w:rPr>
          <w:rFonts w:asciiTheme="majorHAnsi" w:eastAsiaTheme="majorHAnsi" w:hAnsiTheme="majorHAnsi"/>
        </w:rPr>
      </w:pPr>
    </w:p>
    <w:p w14:paraId="541158E1" w14:textId="77777777" w:rsidR="00DA308D" w:rsidRPr="00853219" w:rsidRDefault="00BD1956">
      <w:pPr>
        <w:rPr>
          <w:rFonts w:asciiTheme="majorHAnsi" w:eastAsiaTheme="majorHAnsi" w:hAnsiTheme="majorHAnsi"/>
          <w:b/>
          <w:sz w:val="28"/>
          <w:szCs w:val="28"/>
        </w:rPr>
      </w:pPr>
      <w:r w:rsidRPr="00853219">
        <w:rPr>
          <w:rFonts w:asciiTheme="majorHAnsi" w:eastAsiaTheme="majorHAnsi" w:hAnsiTheme="majorHAnsi" w:cs="Arial Unicode MS"/>
          <w:b/>
          <w:sz w:val="28"/>
          <w:szCs w:val="28"/>
        </w:rPr>
        <w:lastRenderedPageBreak/>
        <w:t>05.1.1 컬럼과 로우</w:t>
      </w:r>
    </w:p>
    <w:p w14:paraId="388B9411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====================</w:t>
      </w:r>
    </w:p>
    <w:p w14:paraId="5DBC3255" w14:textId="28BC7D97" w:rsidR="00DA308D" w:rsidRDefault="00DA308D">
      <w:pPr>
        <w:rPr>
          <w:rFonts w:asciiTheme="majorHAnsi" w:eastAsiaTheme="majorHAnsi" w:hAnsiTheme="majorHAnsi"/>
        </w:rPr>
      </w:pPr>
    </w:p>
    <w:p w14:paraId="622AC6C5" w14:textId="60D19F7B" w:rsidR="009907F1" w:rsidRDefault="009907F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데이블은 실제적인 데이터를 셀 형태로 저장하고 보</w:t>
      </w:r>
      <w:r w:rsidR="009C78E3">
        <w:rPr>
          <w:rFonts w:asciiTheme="majorHAnsi" w:eastAsiaTheme="majorHAnsi" w:hAnsiTheme="majorHAnsi" w:hint="eastAsia"/>
        </w:rPr>
        <w:t>관합니다. 데이블은 컬럼이라는 기준으로 각각의 데이터 형식을 구분하고, 컬럼의 맞는 데이터를 열(rows)로 추가하여 데이터를 가지고 있습니다.</w:t>
      </w:r>
    </w:p>
    <w:p w14:paraId="64E00E5E" w14:textId="02942071" w:rsidR="009C78E3" w:rsidRDefault="009C78E3">
      <w:pPr>
        <w:rPr>
          <w:rFonts w:asciiTheme="majorHAnsi" w:eastAsiaTheme="majorHAnsi" w:hAnsiTheme="majorHAnsi"/>
        </w:rPr>
      </w:pPr>
    </w:p>
    <w:p w14:paraId="07AD3EEF" w14:textId="418451FF" w:rsidR="009C78E3" w:rsidRDefault="009C78E3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우리가 일반적으로 많이 사용하는 엑셀의 경우 다수의 사각박스 형태의 그리드 모양을 보실 수 있습니다. 하나 하나의 박스가 그리드 입니다. 여기에는 데이터값을 입력할 수 있는 저장 영역 입니다.</w:t>
      </w:r>
    </w:p>
    <w:p w14:paraId="06E4E2C5" w14:textId="77777777" w:rsidR="009C78E3" w:rsidRDefault="009C78E3">
      <w:pPr>
        <w:rPr>
          <w:rFonts w:asciiTheme="majorHAnsi" w:eastAsiaTheme="majorHAnsi" w:hAnsiTheme="majorHAnsi"/>
        </w:rPr>
      </w:pPr>
    </w:p>
    <w:p w14:paraId="293E13D6" w14:textId="3B9BC7A3" w:rsidR="009907F1" w:rsidRPr="00853219" w:rsidRDefault="009C78E3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  <w:noProof/>
        </w:rPr>
        <w:drawing>
          <wp:inline distT="114300" distB="114300" distL="114300" distR="114300" wp14:anchorId="62468BC2" wp14:editId="476C7F9F">
            <wp:extent cx="6120000" cy="36195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28B4D7" w14:textId="77777777" w:rsidR="009C78E3" w:rsidRDefault="009C78E3">
      <w:pPr>
        <w:rPr>
          <w:rFonts w:asciiTheme="majorHAnsi" w:eastAsiaTheme="majorHAnsi" w:hAnsiTheme="majorHAnsi" w:cs="Arial Unicode MS"/>
        </w:rPr>
      </w:pPr>
    </w:p>
    <w:p w14:paraId="567C904A" w14:textId="4BF87115" w:rsidR="00997E9F" w:rsidRDefault="009C78E3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위처럼 위의 A, B, C 형태로 이름이 붙어 있는 부분이 컬럼 영역이라고 생각하시면 됩니다. 데이터 베이스에서는 컬럼명의 이름을 미리 다 지정을 해주어야 하지만 엑셀의 경우 미리 알파벳으로 지정해 놓고 있는 것입니다.</w:t>
      </w:r>
      <w:r w:rsidR="00997E9F">
        <w:rPr>
          <w:rFonts w:asciiTheme="majorHAnsi" w:eastAsiaTheme="majorHAnsi" w:hAnsiTheme="majorHAnsi" w:hint="eastAsia"/>
        </w:rPr>
        <w:t xml:space="preserve"> 컬럼은 다른말로 필드(field)라는 표현으로도 불리웁니다.</w:t>
      </w:r>
    </w:p>
    <w:p w14:paraId="57542496" w14:textId="520C66FB" w:rsidR="009C78E3" w:rsidRDefault="009C78E3">
      <w:pPr>
        <w:rPr>
          <w:rFonts w:asciiTheme="majorHAnsi" w:eastAsiaTheme="majorHAnsi" w:hAnsiTheme="majorHAnsi"/>
        </w:rPr>
      </w:pPr>
    </w:p>
    <w:p w14:paraId="40D798E1" w14:textId="17956450" w:rsidR="009C78E3" w:rsidRPr="00853219" w:rsidRDefault="009C78E3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다음 왼쪽에 숫자로 되어 있는 칸이 있습니다. 열</w:t>
      </w:r>
      <w:r w:rsidR="00997E9F">
        <w:rPr>
          <w:rFonts w:asciiTheme="majorHAnsi" w:eastAsiaTheme="majorHAnsi" w:hAnsiTheme="majorHAnsi" w:hint="eastAsia"/>
        </w:rPr>
        <w:t>(Rows</w:t>
      </w:r>
      <w:r>
        <w:rPr>
          <w:rFonts w:asciiTheme="majorHAnsi" w:eastAsiaTheme="majorHAnsi" w:hAnsiTheme="majorHAnsi" w:hint="eastAsia"/>
        </w:rPr>
        <w:t>) 이라고 합니다. 각각의 컬럼에 맞게 데이터가 순차적으로 입력되는 영역입니다. 데이터가 컬럼 양식에 맞게 열이 추가되면서 하나씩 증가 됩니다.</w:t>
      </w:r>
      <w:r w:rsidR="00997E9F">
        <w:rPr>
          <w:rFonts w:asciiTheme="majorHAnsi" w:eastAsiaTheme="majorHAnsi" w:hAnsiTheme="majorHAnsi" w:hint="eastAsia"/>
        </w:rPr>
        <w:t xml:space="preserve"> 열(Rows)은 다른</w:t>
      </w:r>
      <w:r w:rsidR="004F1159">
        <w:rPr>
          <w:rFonts w:asciiTheme="majorHAnsi" w:eastAsiaTheme="majorHAnsi" w:hAnsiTheme="majorHAnsi" w:hint="eastAsia"/>
        </w:rPr>
        <w:t xml:space="preserve"> 말</w:t>
      </w:r>
      <w:r w:rsidR="00997E9F">
        <w:rPr>
          <w:rFonts w:asciiTheme="majorHAnsi" w:eastAsiaTheme="majorHAnsi" w:hAnsiTheme="majorHAnsi" w:hint="eastAsia"/>
        </w:rPr>
        <w:t>로 레코드(Record)라고도 불리웁니다.</w:t>
      </w:r>
    </w:p>
    <w:p w14:paraId="6B0FF42F" w14:textId="12F4BBCC" w:rsidR="00DA308D" w:rsidRPr="00853219" w:rsidRDefault="00DA308D">
      <w:pPr>
        <w:rPr>
          <w:rFonts w:asciiTheme="majorHAnsi" w:eastAsiaTheme="majorHAnsi" w:hAnsiTheme="majorHAnsi"/>
        </w:rPr>
      </w:pPr>
    </w:p>
    <w:p w14:paraId="5E1799EC" w14:textId="00A724E7" w:rsidR="00DA308D" w:rsidRPr="00853219" w:rsidRDefault="009C78E3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테이블은 엑셀과 같이 컬럼과 열의 실제적인 데이터를 가지는 물리적 파일입니다.</w:t>
      </w:r>
    </w:p>
    <w:p w14:paraId="5318D4E7" w14:textId="273F6E63" w:rsidR="00DA308D" w:rsidRPr="00853219" w:rsidRDefault="00DA308D">
      <w:pPr>
        <w:rPr>
          <w:rFonts w:asciiTheme="majorHAnsi" w:eastAsiaTheme="majorHAnsi" w:hAnsiTheme="majorHAnsi"/>
        </w:rPr>
      </w:pPr>
    </w:p>
    <w:p w14:paraId="7AAC9022" w14:textId="77777777" w:rsidR="00DA308D" w:rsidRPr="00853219" w:rsidRDefault="00BD1956">
      <w:pPr>
        <w:rPr>
          <w:rFonts w:asciiTheme="majorHAnsi" w:eastAsiaTheme="majorHAnsi" w:hAnsiTheme="majorHAnsi"/>
          <w:b/>
          <w:sz w:val="28"/>
          <w:szCs w:val="28"/>
        </w:rPr>
      </w:pPr>
      <w:r w:rsidRPr="00853219">
        <w:rPr>
          <w:rFonts w:asciiTheme="majorHAnsi" w:eastAsiaTheme="majorHAnsi" w:hAnsiTheme="majorHAnsi" w:cs="Arial Unicode MS"/>
          <w:b/>
          <w:sz w:val="28"/>
          <w:szCs w:val="28"/>
        </w:rPr>
        <w:t>05.1.2 칼럼 이름</w:t>
      </w:r>
    </w:p>
    <w:p w14:paraId="49226FF9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====================</w:t>
      </w:r>
    </w:p>
    <w:p w14:paraId="492E749B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163C2D49" w14:textId="1DE64084" w:rsidR="00DA308D" w:rsidRPr="00853219" w:rsidRDefault="009C78E3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Arial Unicode MS" w:hint="eastAsia"/>
        </w:rPr>
        <w:t xml:space="preserve">테이블에는 최소 한 개 이상의 컬럼을 선언하여야 합니다. </w:t>
      </w:r>
      <w:r w:rsidR="00BD1956" w:rsidRPr="00853219">
        <w:rPr>
          <w:rFonts w:asciiTheme="majorHAnsi" w:eastAsiaTheme="majorHAnsi" w:hAnsiTheme="majorHAnsi" w:cs="Arial Unicode MS"/>
        </w:rPr>
        <w:t>칼럼명은 중복하여 이름을 저장할 수 없습니다. 한개의 테이블</w:t>
      </w:r>
      <w:r>
        <w:rPr>
          <w:rFonts w:asciiTheme="majorHAnsi" w:eastAsiaTheme="majorHAnsi" w:hAnsiTheme="majorHAnsi" w:cs="Arial Unicode MS" w:hint="eastAsia"/>
        </w:rPr>
        <w:t xml:space="preserve"> 안</w:t>
      </w:r>
      <w:r w:rsidR="00BD1956" w:rsidRPr="00853219">
        <w:rPr>
          <w:rFonts w:asciiTheme="majorHAnsi" w:eastAsiaTheme="majorHAnsi" w:hAnsiTheme="majorHAnsi" w:cs="Arial Unicode MS"/>
        </w:rPr>
        <w:t xml:space="preserve">에서의 컬럼은 유일한 </w:t>
      </w:r>
      <w:r>
        <w:rPr>
          <w:rFonts w:asciiTheme="majorHAnsi" w:eastAsiaTheme="majorHAnsi" w:hAnsiTheme="majorHAnsi" w:cs="Arial Unicode MS" w:hint="eastAsia"/>
        </w:rPr>
        <w:t>이름을</w:t>
      </w:r>
      <w:r w:rsidR="00BD1956" w:rsidRPr="00853219">
        <w:rPr>
          <w:rFonts w:asciiTheme="majorHAnsi" w:eastAsiaTheme="majorHAnsi" w:hAnsiTheme="majorHAnsi" w:cs="Arial Unicode MS"/>
        </w:rPr>
        <w:t xml:space="preserve"> 가지게 됩니다.</w:t>
      </w:r>
      <w:r>
        <w:rPr>
          <w:rFonts w:asciiTheme="majorHAnsi" w:eastAsiaTheme="majorHAnsi" w:hAnsiTheme="majorHAnsi" w:cs="Arial Unicode MS" w:hint="eastAsia"/>
        </w:rPr>
        <w:t xml:space="preserve"> 중복하여 이름을 지정할 경우 시스템은 오류를 발생합니다.</w:t>
      </w:r>
    </w:p>
    <w:p w14:paraId="1DA20E3B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6D08B690" w14:textId="77777777" w:rsidR="00DA308D" w:rsidRPr="00853219" w:rsidRDefault="00BD1956">
      <w:pPr>
        <w:rPr>
          <w:rFonts w:asciiTheme="majorHAnsi" w:eastAsiaTheme="majorHAnsi" w:hAnsiTheme="majorHAnsi"/>
          <w:b/>
          <w:sz w:val="28"/>
          <w:szCs w:val="28"/>
        </w:rPr>
      </w:pPr>
      <w:r w:rsidRPr="00853219">
        <w:rPr>
          <w:rFonts w:asciiTheme="majorHAnsi" w:eastAsiaTheme="majorHAnsi" w:hAnsiTheme="majorHAnsi" w:cs="Arial Unicode MS"/>
          <w:b/>
          <w:sz w:val="28"/>
          <w:szCs w:val="28"/>
        </w:rPr>
        <w:t>05.1.3 자료형</w:t>
      </w:r>
    </w:p>
    <w:p w14:paraId="025096F2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====================</w:t>
      </w:r>
    </w:p>
    <w:p w14:paraId="68BB734A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0B89013E" w14:textId="54929F6A" w:rsidR="009C78E3" w:rsidRDefault="00BD1956">
      <w:pPr>
        <w:rPr>
          <w:rFonts w:asciiTheme="majorHAnsi" w:eastAsiaTheme="majorHAnsi" w:hAnsiTheme="majorHAnsi" w:cs="Arial Unicode MS"/>
        </w:rPr>
      </w:pPr>
      <w:r w:rsidRPr="00853219">
        <w:rPr>
          <w:rFonts w:asciiTheme="majorHAnsi" w:eastAsiaTheme="majorHAnsi" w:hAnsiTheme="majorHAnsi" w:cs="Arial Unicode MS"/>
        </w:rPr>
        <w:t xml:space="preserve">테이블의  칼럼은 </w:t>
      </w:r>
      <w:r w:rsidR="009C78E3">
        <w:rPr>
          <w:rFonts w:asciiTheme="majorHAnsi" w:eastAsiaTheme="majorHAnsi" w:hAnsiTheme="majorHAnsi" w:cs="Arial Unicode MS" w:hint="eastAsia"/>
        </w:rPr>
        <w:t xml:space="preserve">데이터를 담을 수 있는 </w:t>
      </w:r>
      <w:r w:rsidRPr="00853219">
        <w:rPr>
          <w:rFonts w:asciiTheme="majorHAnsi" w:eastAsiaTheme="majorHAnsi" w:hAnsiTheme="majorHAnsi" w:cs="Arial Unicode MS"/>
        </w:rPr>
        <w:t xml:space="preserve">변수와 </w:t>
      </w:r>
      <w:r w:rsidR="009C78E3">
        <w:rPr>
          <w:rFonts w:asciiTheme="majorHAnsi" w:eastAsiaTheme="majorHAnsi" w:hAnsiTheme="majorHAnsi" w:cs="Arial Unicode MS" w:hint="eastAsia"/>
        </w:rPr>
        <w:t>같습니다. 컬럼의 이름을 지정하는 것과 동시에 데이터의 자료형 타입도 같이 지정을 해주어야 합니다. 데이터 타입을 지정하는 것은 데이터 유형별로 자료구조가 틀리며, 저장 공간을 효율적으로 사용을 하기 위해서 입니다.</w:t>
      </w:r>
    </w:p>
    <w:p w14:paraId="29E476F9" w14:textId="77777777" w:rsidR="009C78E3" w:rsidRDefault="009C78E3">
      <w:pPr>
        <w:rPr>
          <w:rFonts w:asciiTheme="majorHAnsi" w:eastAsiaTheme="majorHAnsi" w:hAnsiTheme="majorHAnsi" w:cs="Arial Unicode MS"/>
        </w:rPr>
      </w:pPr>
    </w:p>
    <w:p w14:paraId="70970E74" w14:textId="7963FDD9" w:rsidR="00DA308D" w:rsidRPr="00853219" w:rsidRDefault="009C78E3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대표적으로 </w:t>
      </w:r>
      <w:r w:rsidR="00BD1956" w:rsidRPr="00853219">
        <w:rPr>
          <w:rFonts w:asciiTheme="majorHAnsi" w:eastAsiaTheme="majorHAnsi" w:hAnsiTheme="majorHAnsi" w:cs="Arial Unicode MS"/>
        </w:rPr>
        <w:t xml:space="preserve">int, varchar, text 등 MYSQL 또한 다양한 데이터 자료형이 있습니다. </w:t>
      </w:r>
    </w:p>
    <w:p w14:paraId="6E12592C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50F3CF84" w14:textId="77777777" w:rsidR="00DA308D" w:rsidRPr="00853219" w:rsidRDefault="00BD1956">
      <w:pPr>
        <w:rPr>
          <w:rFonts w:asciiTheme="majorHAnsi" w:eastAsiaTheme="majorHAnsi" w:hAnsiTheme="majorHAnsi"/>
          <w:b/>
          <w:sz w:val="28"/>
          <w:szCs w:val="28"/>
        </w:rPr>
      </w:pPr>
      <w:r w:rsidRPr="00853219">
        <w:rPr>
          <w:rFonts w:asciiTheme="majorHAnsi" w:eastAsiaTheme="majorHAnsi" w:hAnsiTheme="majorHAnsi" w:cs="Arial Unicode MS"/>
          <w:b/>
          <w:sz w:val="28"/>
          <w:szCs w:val="28"/>
        </w:rPr>
        <w:t>05.1.4 속성</w:t>
      </w:r>
    </w:p>
    <w:p w14:paraId="346CCF66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====================</w:t>
      </w:r>
    </w:p>
    <w:p w14:paraId="66CCC046" w14:textId="77777777" w:rsidR="005A23BE" w:rsidRDefault="005A23BE">
      <w:pPr>
        <w:rPr>
          <w:rFonts w:asciiTheme="majorHAnsi" w:eastAsiaTheme="majorHAnsi" w:hAnsiTheme="majorHAnsi"/>
        </w:rPr>
      </w:pPr>
    </w:p>
    <w:p w14:paraId="4D5D4ABB" w14:textId="068B0C5C" w:rsidR="00DA308D" w:rsidRDefault="005A23BE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테이블은 컬럼의 이름과 자료형 타입 이외에 추가로 속성을 지정할 수 있습니다. 속성을 지정하게 되면 속성 특성에 따라서 데이터의 잘못된 오류입력과 처리를 방지하고, 데이터베이스의 동작 성능을 향상시킬 수 있습니다.</w:t>
      </w:r>
    </w:p>
    <w:p w14:paraId="5C666CF7" w14:textId="2CBB8237" w:rsidR="00DA308D" w:rsidRPr="00853219" w:rsidRDefault="00DA308D">
      <w:pPr>
        <w:rPr>
          <w:rFonts w:asciiTheme="majorHAnsi" w:eastAsiaTheme="majorHAnsi" w:hAnsiTheme="majorHAnsi"/>
        </w:rPr>
      </w:pPr>
    </w:p>
    <w:p w14:paraId="606F22DC" w14:textId="77777777" w:rsidR="00DA308D" w:rsidRPr="00853219" w:rsidRDefault="00BD1956">
      <w:pPr>
        <w:widowControl w:val="0"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MYSQL은 5가지 타입의 속성을 지원합니다.</w:t>
      </w:r>
    </w:p>
    <w:p w14:paraId="229937AD" w14:textId="77777777" w:rsidR="00DA308D" w:rsidRPr="00853219" w:rsidRDefault="00DA308D">
      <w:pPr>
        <w:widowControl w:val="0"/>
        <w:rPr>
          <w:rFonts w:asciiTheme="majorHAnsi" w:eastAsiaTheme="majorHAnsi" w:hAnsiTheme="majorHAnsi"/>
        </w:rPr>
      </w:pPr>
    </w:p>
    <w:p w14:paraId="6AF9B4F2" w14:textId="77777777" w:rsidR="00DA308D" w:rsidRPr="00853219" w:rsidRDefault="00BD1956">
      <w:pPr>
        <w:widowControl w:val="0"/>
        <w:numPr>
          <w:ilvl w:val="0"/>
          <w:numId w:val="3"/>
        </w:numPr>
        <w:ind w:hanging="360"/>
        <w:contextualSpacing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NOT NULL - NULL값의 허용 여부를 지정합니다. not null을 체크했을 때는 반드시 데이터 값을 포함되어야 합니다.</w:t>
      </w:r>
    </w:p>
    <w:p w14:paraId="089FA499" w14:textId="55ACAAAF" w:rsidR="00DA308D" w:rsidRPr="00853219" w:rsidRDefault="00C13FFD">
      <w:pPr>
        <w:widowControl w:val="0"/>
        <w:numPr>
          <w:ilvl w:val="0"/>
          <w:numId w:val="3"/>
        </w:numPr>
        <w:ind w:hanging="360"/>
        <w:contextualSpacing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Arial Unicode MS"/>
        </w:rPr>
        <w:t xml:space="preserve">DEFAULT </w:t>
      </w:r>
      <w:r>
        <w:rPr>
          <w:rFonts w:asciiTheme="majorHAnsi" w:eastAsiaTheme="majorHAnsi" w:hAnsiTheme="majorHAnsi" w:cs="Arial Unicode MS" w:hint="eastAsia"/>
        </w:rPr>
        <w:t>값</w:t>
      </w:r>
      <w:r w:rsidR="00BD1956" w:rsidRPr="00853219">
        <w:rPr>
          <w:rFonts w:asciiTheme="majorHAnsi" w:eastAsiaTheme="majorHAnsi" w:hAnsiTheme="majorHAnsi" w:cs="Arial Unicode MS"/>
        </w:rPr>
        <w:t xml:space="preserve"> - 기본적으로 설정되는 초기값을 지정할 수 있습니다.</w:t>
      </w:r>
    </w:p>
    <w:p w14:paraId="6F7A3EA5" w14:textId="438F9907" w:rsidR="00DA308D" w:rsidRPr="00853219" w:rsidRDefault="00BD1956">
      <w:pPr>
        <w:widowControl w:val="0"/>
        <w:numPr>
          <w:ilvl w:val="0"/>
          <w:numId w:val="3"/>
        </w:numPr>
        <w:ind w:hanging="360"/>
        <w:contextualSpacing/>
        <w:rPr>
          <w:rFonts w:asciiTheme="majorHAnsi" w:eastAsiaTheme="majorHAnsi" w:hAnsiTheme="majorHAnsi"/>
          <w:lang w:val="en-US"/>
        </w:rPr>
      </w:pPr>
      <w:r w:rsidRPr="00853219">
        <w:rPr>
          <w:rFonts w:asciiTheme="majorHAnsi" w:eastAsiaTheme="majorHAnsi" w:hAnsiTheme="majorHAnsi"/>
          <w:lang w:val="en-US"/>
        </w:rPr>
        <w:t xml:space="preserve">UNSIGNED </w:t>
      </w:r>
      <w:r w:rsidR="00C13FFD">
        <w:rPr>
          <w:rFonts w:asciiTheme="majorHAnsi" w:eastAsiaTheme="majorHAnsi" w:hAnsiTheme="majorHAnsi"/>
          <w:lang w:val="en-US"/>
        </w:rPr>
        <w:t>–</w:t>
      </w:r>
      <w:r w:rsidRPr="00853219">
        <w:rPr>
          <w:rFonts w:asciiTheme="majorHAnsi" w:eastAsiaTheme="majorHAnsi" w:hAnsiTheme="majorHAnsi"/>
          <w:lang w:val="en-US"/>
        </w:rPr>
        <w:t xml:space="preserve"> </w:t>
      </w:r>
      <w:r w:rsidR="00C13FFD">
        <w:rPr>
          <w:rFonts w:asciiTheme="majorHAnsi" w:eastAsiaTheme="majorHAnsi" w:hAnsiTheme="majorHAnsi" w:hint="eastAsia"/>
          <w:lang w:val="en-US"/>
        </w:rPr>
        <w:t>자료형이 숫자 타입일 경우 0 을 포함한 양의 정수만 저장 가능합니다.</w:t>
      </w:r>
    </w:p>
    <w:p w14:paraId="3FC24191" w14:textId="6826FC8C" w:rsidR="00DA308D" w:rsidRPr="00853219" w:rsidRDefault="00BD1956">
      <w:pPr>
        <w:widowControl w:val="0"/>
        <w:numPr>
          <w:ilvl w:val="0"/>
          <w:numId w:val="3"/>
        </w:numPr>
        <w:ind w:hanging="360"/>
        <w:contextualSpacing/>
        <w:rPr>
          <w:rFonts w:asciiTheme="majorHAnsi" w:eastAsiaTheme="majorHAnsi" w:hAnsiTheme="majorHAnsi"/>
          <w:lang w:val="en-US"/>
        </w:rPr>
      </w:pPr>
      <w:r w:rsidRPr="00853219">
        <w:rPr>
          <w:rFonts w:asciiTheme="majorHAnsi" w:eastAsiaTheme="majorHAnsi" w:hAnsiTheme="majorHAnsi"/>
          <w:lang w:val="en-US"/>
        </w:rPr>
        <w:t xml:space="preserve">AUTO INCREMENT </w:t>
      </w:r>
      <w:r w:rsidR="00C13FFD">
        <w:rPr>
          <w:rFonts w:asciiTheme="majorHAnsi" w:eastAsiaTheme="majorHAnsi" w:hAnsiTheme="majorHAnsi"/>
          <w:lang w:val="en-US"/>
        </w:rPr>
        <w:t>–</w:t>
      </w:r>
      <w:r w:rsidRPr="00853219">
        <w:rPr>
          <w:rFonts w:asciiTheme="majorHAnsi" w:eastAsiaTheme="majorHAnsi" w:hAnsiTheme="majorHAnsi"/>
          <w:lang w:val="en-US"/>
        </w:rPr>
        <w:t xml:space="preserve"> </w:t>
      </w:r>
      <w:r w:rsidR="00C13FFD">
        <w:rPr>
          <w:rFonts w:asciiTheme="majorHAnsi" w:eastAsiaTheme="majorHAnsi" w:hAnsiTheme="majorHAnsi" w:hint="eastAsia"/>
          <w:lang w:val="en-US"/>
        </w:rPr>
        <w:t>값이 1씩 자동으로 증가되는 속성입니다.</w:t>
      </w:r>
    </w:p>
    <w:p w14:paraId="128ED697" w14:textId="62D34883" w:rsidR="00DA308D" w:rsidRDefault="00BD1956" w:rsidP="00C13FFD">
      <w:pPr>
        <w:widowControl w:val="0"/>
        <w:numPr>
          <w:ilvl w:val="0"/>
          <w:numId w:val="3"/>
        </w:numPr>
        <w:ind w:hanging="360"/>
        <w:contextualSpacing/>
        <w:rPr>
          <w:rFonts w:asciiTheme="majorHAnsi" w:eastAsiaTheme="majorHAnsi" w:hAnsiTheme="majorHAnsi"/>
          <w:lang w:val="en-US"/>
        </w:rPr>
      </w:pPr>
      <w:r w:rsidRPr="00853219">
        <w:rPr>
          <w:rFonts w:asciiTheme="majorHAnsi" w:eastAsiaTheme="majorHAnsi" w:hAnsiTheme="majorHAnsi"/>
          <w:lang w:val="en-US"/>
        </w:rPr>
        <w:lastRenderedPageBreak/>
        <w:t xml:space="preserve">PRIMARY KEY </w:t>
      </w:r>
      <w:r w:rsidR="00C13FFD">
        <w:rPr>
          <w:rFonts w:asciiTheme="majorHAnsi" w:eastAsiaTheme="majorHAnsi" w:hAnsiTheme="majorHAnsi"/>
          <w:lang w:val="en-US"/>
        </w:rPr>
        <w:t>–</w:t>
      </w:r>
      <w:r w:rsidRPr="00853219">
        <w:rPr>
          <w:rFonts w:asciiTheme="majorHAnsi" w:eastAsiaTheme="majorHAnsi" w:hAnsiTheme="majorHAnsi"/>
          <w:lang w:val="en-US"/>
        </w:rPr>
        <w:t xml:space="preserve"> </w:t>
      </w:r>
      <w:r w:rsidR="00C13FFD">
        <w:rPr>
          <w:rFonts w:asciiTheme="majorHAnsi" w:eastAsiaTheme="majorHAnsi" w:hAnsiTheme="majorHAnsi" w:hint="eastAsia"/>
          <w:lang w:val="en-US"/>
        </w:rPr>
        <w:t xml:space="preserve">테이블의 열(rows)을 구분할 수 있는 유일한 값을 가집니다. </w:t>
      </w:r>
      <w:r w:rsidR="00C13FFD">
        <w:rPr>
          <w:rFonts w:asciiTheme="majorHAnsi" w:eastAsiaTheme="majorHAnsi" w:hAnsiTheme="majorHAnsi"/>
          <w:lang w:val="en-US"/>
        </w:rPr>
        <w:t xml:space="preserve"> </w:t>
      </w:r>
    </w:p>
    <w:p w14:paraId="0CCB2BF6" w14:textId="5E91BB7B" w:rsidR="00C467DC" w:rsidRDefault="00C467DC">
      <w:pPr>
        <w:rPr>
          <w:rFonts w:asciiTheme="majorHAnsi" w:eastAsiaTheme="majorHAnsi" w:hAnsiTheme="majorHAnsi"/>
          <w:lang w:val="en-US"/>
        </w:rPr>
      </w:pPr>
    </w:p>
    <w:p w14:paraId="17D23B1F" w14:textId="77777777" w:rsidR="00C13FFD" w:rsidRPr="00853219" w:rsidRDefault="00C13FFD">
      <w:pPr>
        <w:rPr>
          <w:rFonts w:asciiTheme="majorHAnsi" w:eastAsiaTheme="majorHAnsi" w:hAnsiTheme="majorHAnsi"/>
          <w:lang w:val="en-US"/>
        </w:rPr>
      </w:pPr>
    </w:p>
    <w:p w14:paraId="69622C52" w14:textId="77777777" w:rsidR="00DA308D" w:rsidRPr="00853219" w:rsidRDefault="00BD1956">
      <w:pPr>
        <w:rPr>
          <w:rFonts w:asciiTheme="majorHAnsi" w:eastAsiaTheme="majorHAnsi" w:hAnsiTheme="majorHAnsi"/>
          <w:b/>
          <w:sz w:val="36"/>
          <w:szCs w:val="36"/>
        </w:rPr>
      </w:pPr>
      <w:r w:rsidRPr="00853219">
        <w:rPr>
          <w:rFonts w:asciiTheme="majorHAnsi" w:eastAsiaTheme="majorHAnsi" w:hAnsiTheme="majorHAnsi" w:cs="Arial Unicode MS"/>
          <w:b/>
          <w:sz w:val="36"/>
          <w:szCs w:val="36"/>
        </w:rPr>
        <w:t>05.2 테이블생성</w:t>
      </w:r>
    </w:p>
    <w:p w14:paraId="764B2937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====================</w:t>
      </w:r>
    </w:p>
    <w:p w14:paraId="3C79249B" w14:textId="10499955" w:rsidR="00DA308D" w:rsidRDefault="00DA308D">
      <w:pPr>
        <w:rPr>
          <w:rFonts w:asciiTheme="majorHAnsi" w:eastAsiaTheme="majorHAnsi" w:hAnsiTheme="majorHAnsi"/>
        </w:rPr>
      </w:pPr>
    </w:p>
    <w:p w14:paraId="50E116C4" w14:textId="77777777" w:rsidR="00692935" w:rsidRDefault="00692935" w:rsidP="00692935">
      <w:pPr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hint="eastAsia"/>
        </w:rPr>
        <w:t xml:space="preserve">SQL 명령문을 통하여 실제적인 테이블을 생성해 봅니다. </w:t>
      </w:r>
      <w:r w:rsidR="00BD1956" w:rsidRPr="00853219">
        <w:rPr>
          <w:rFonts w:asciiTheme="majorHAnsi" w:eastAsiaTheme="majorHAnsi" w:hAnsiTheme="majorHAnsi" w:cs="Arial Unicode MS"/>
        </w:rPr>
        <w:t xml:space="preserve">테이블 생성은 테이블명과 ( ) 안에 </w:t>
      </w:r>
      <w:r>
        <w:rPr>
          <w:rFonts w:asciiTheme="majorHAnsi" w:eastAsiaTheme="majorHAnsi" w:hAnsiTheme="majorHAnsi" w:cs="Arial Unicode MS"/>
        </w:rPr>
        <w:t xml:space="preserve">컬럼 </w:t>
      </w:r>
      <w:r>
        <w:rPr>
          <w:rFonts w:asciiTheme="majorHAnsi" w:eastAsiaTheme="majorHAnsi" w:hAnsiTheme="majorHAnsi" w:cs="Arial Unicode MS" w:hint="eastAsia"/>
        </w:rPr>
        <w:t xml:space="preserve">정보를 같이 </w:t>
      </w:r>
      <w:r w:rsidR="00BD1956" w:rsidRPr="00853219">
        <w:rPr>
          <w:rFonts w:asciiTheme="majorHAnsi" w:eastAsiaTheme="majorHAnsi" w:hAnsiTheme="majorHAnsi" w:cs="Arial Unicode MS"/>
        </w:rPr>
        <w:t>선언</w:t>
      </w:r>
      <w:r>
        <w:rPr>
          <w:rFonts w:asciiTheme="majorHAnsi" w:eastAsiaTheme="majorHAnsi" w:hAnsiTheme="majorHAnsi" w:cs="Arial Unicode MS" w:hint="eastAsia"/>
        </w:rPr>
        <w:t>하여 주면 됩니다.</w:t>
      </w:r>
    </w:p>
    <w:p w14:paraId="1A3B7B71" w14:textId="42FF22A6" w:rsidR="00DA308D" w:rsidRPr="00853219" w:rsidRDefault="00692935" w:rsidP="00692935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 xml:space="preserve"> </w:t>
      </w:r>
    </w:p>
    <w:p w14:paraId="76FB6B26" w14:textId="77777777" w:rsidR="00DA308D" w:rsidRPr="00853219" w:rsidRDefault="00BD1956">
      <w:pPr>
        <w:rPr>
          <w:rFonts w:asciiTheme="majorHAnsi" w:eastAsiaTheme="majorHAnsi" w:hAnsiTheme="majorHAnsi"/>
          <w:b/>
        </w:rPr>
      </w:pPr>
      <w:r w:rsidRPr="00853219">
        <w:rPr>
          <w:rFonts w:asciiTheme="majorHAnsi" w:eastAsiaTheme="majorHAnsi" w:hAnsiTheme="majorHAnsi" w:cs="Arial Unicode MS"/>
          <w:b/>
        </w:rPr>
        <w:t xml:space="preserve">CREATE TABLE 테이블명 (   </w:t>
      </w:r>
    </w:p>
    <w:p w14:paraId="56A82919" w14:textId="08404161" w:rsidR="00692935" w:rsidRDefault="00692935">
      <w:pPr>
        <w:widowControl w:val="0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컬럼정보…</w:t>
      </w:r>
    </w:p>
    <w:p w14:paraId="264A8D7D" w14:textId="66333C96" w:rsidR="00DA308D" w:rsidRPr="00853219" w:rsidRDefault="00BD1956">
      <w:pPr>
        <w:widowControl w:val="0"/>
        <w:rPr>
          <w:rFonts w:asciiTheme="majorHAnsi" w:eastAsiaTheme="majorHAnsi" w:hAnsiTheme="majorHAnsi"/>
          <w:b/>
        </w:rPr>
      </w:pPr>
      <w:r w:rsidRPr="00853219">
        <w:rPr>
          <w:rFonts w:asciiTheme="majorHAnsi" w:eastAsiaTheme="majorHAnsi" w:hAnsiTheme="majorHAnsi"/>
          <w:b/>
        </w:rPr>
        <w:t>)</w:t>
      </w:r>
    </w:p>
    <w:p w14:paraId="1522B17B" w14:textId="431AA428" w:rsidR="00DA308D" w:rsidRDefault="00DA308D">
      <w:pPr>
        <w:widowControl w:val="0"/>
        <w:rPr>
          <w:rFonts w:asciiTheme="majorHAnsi" w:eastAsiaTheme="majorHAnsi" w:hAnsiTheme="majorHAnsi"/>
        </w:rPr>
      </w:pPr>
    </w:p>
    <w:p w14:paraId="588EE71C" w14:textId="19B7F4B0" w:rsidR="00DA308D" w:rsidRPr="00853219" w:rsidRDefault="00692935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테이블 생성시 들어가는 컬럼은 </w:t>
      </w:r>
      <w:r w:rsidR="00BD1956" w:rsidRPr="00692935">
        <w:rPr>
          <w:rFonts w:asciiTheme="majorHAnsi" w:eastAsiaTheme="majorHAnsi" w:hAnsiTheme="majorHAnsi" w:cs="Arial Unicode MS"/>
          <w:b/>
        </w:rPr>
        <w:t>컬럼명, 데이터타입, 컬럼속성</w:t>
      </w:r>
      <w:r w:rsidR="00BD1956" w:rsidRPr="00853219">
        <w:rPr>
          <w:rFonts w:asciiTheme="majorHAnsi" w:eastAsiaTheme="majorHAnsi" w:hAnsiTheme="majorHAnsi" w:cs="Arial Unicode MS"/>
        </w:rPr>
        <w:t xml:space="preserve"> 3가지의 값을 </w:t>
      </w:r>
      <w:r>
        <w:rPr>
          <w:rFonts w:asciiTheme="majorHAnsi" w:eastAsiaTheme="majorHAnsi" w:hAnsiTheme="majorHAnsi" w:cs="Arial Unicode MS" w:hint="eastAsia"/>
        </w:rPr>
        <w:t xml:space="preserve">한줄로 </w:t>
      </w:r>
      <w:r w:rsidR="00BD1956" w:rsidRPr="00853219">
        <w:rPr>
          <w:rFonts w:asciiTheme="majorHAnsi" w:eastAsiaTheme="majorHAnsi" w:hAnsiTheme="majorHAnsi" w:cs="Arial Unicode MS"/>
        </w:rPr>
        <w:t>선언을 하면 됩니다.</w:t>
      </w:r>
      <w:r>
        <w:rPr>
          <w:rFonts w:asciiTheme="majorHAnsi" w:eastAsiaTheme="majorHAnsi" w:hAnsiTheme="majorHAnsi" w:cs="Arial Unicode MS" w:hint="eastAsia"/>
        </w:rPr>
        <w:t xml:space="preserve"> </w:t>
      </w:r>
      <w:r w:rsidR="00BD1956" w:rsidRPr="00853219">
        <w:rPr>
          <w:rFonts w:asciiTheme="majorHAnsi" w:eastAsiaTheme="majorHAnsi" w:hAnsiTheme="majorHAnsi" w:cs="Arial Unicode MS"/>
        </w:rPr>
        <w:t xml:space="preserve">또한 </w:t>
      </w:r>
      <w:r w:rsidRPr="00853219">
        <w:rPr>
          <w:rFonts w:asciiTheme="majorHAnsi" w:eastAsiaTheme="majorHAnsi" w:hAnsiTheme="majorHAnsi" w:cs="Arial Unicode MS" w:hint="eastAsia"/>
        </w:rPr>
        <w:t>여러 개의</w:t>
      </w:r>
      <w:r w:rsidR="00BD1956" w:rsidRPr="00853219">
        <w:rPr>
          <w:rFonts w:asciiTheme="majorHAnsi" w:eastAsiaTheme="majorHAnsi" w:hAnsiTheme="majorHAnsi" w:cs="Arial Unicode MS"/>
        </w:rPr>
        <w:t xml:space="preserve"> </w:t>
      </w:r>
      <w:r>
        <w:rPr>
          <w:rFonts w:asciiTheme="majorHAnsi" w:eastAsiaTheme="majorHAnsi" w:hAnsiTheme="majorHAnsi" w:cs="Arial Unicode MS" w:hint="eastAsia"/>
        </w:rPr>
        <w:t>컬</w:t>
      </w:r>
      <w:r w:rsidR="00BD1956" w:rsidRPr="00853219">
        <w:rPr>
          <w:rFonts w:asciiTheme="majorHAnsi" w:eastAsiaTheme="majorHAnsi" w:hAnsiTheme="majorHAnsi" w:cs="Arial Unicode MS"/>
        </w:rPr>
        <w:t>럼 설정은 콤마(,)</w:t>
      </w:r>
      <w:r>
        <w:rPr>
          <w:rFonts w:asciiTheme="majorHAnsi" w:eastAsiaTheme="majorHAnsi" w:hAnsiTheme="majorHAnsi" w:cs="Arial Unicode MS" w:hint="eastAsia"/>
        </w:rPr>
        <w:t>러</w:t>
      </w:r>
      <w:r w:rsidR="00BD1956" w:rsidRPr="00853219">
        <w:rPr>
          <w:rFonts w:asciiTheme="majorHAnsi" w:eastAsiaTheme="majorHAnsi" w:hAnsiTheme="majorHAnsi" w:cs="Arial Unicode MS"/>
        </w:rPr>
        <w:t xml:space="preserve"> 구분합니다.</w:t>
      </w:r>
    </w:p>
    <w:p w14:paraId="7D44F50F" w14:textId="77777777" w:rsidR="00DA308D" w:rsidRPr="00853219" w:rsidRDefault="00DA308D">
      <w:pPr>
        <w:widowControl w:val="0"/>
        <w:rPr>
          <w:rFonts w:asciiTheme="majorHAnsi" w:eastAsiaTheme="majorHAnsi" w:hAnsiTheme="majorHAnsi"/>
        </w:rPr>
      </w:pPr>
    </w:p>
    <w:p w14:paraId="597A431F" w14:textId="4132CB58" w:rsidR="00DA308D" w:rsidRPr="00853219" w:rsidRDefault="00BD1956">
      <w:pPr>
        <w:rPr>
          <w:rFonts w:asciiTheme="majorHAnsi" w:eastAsiaTheme="majorHAnsi" w:hAnsiTheme="majorHAnsi"/>
          <w:b/>
        </w:rPr>
      </w:pPr>
      <w:r w:rsidRPr="00853219">
        <w:rPr>
          <w:rFonts w:asciiTheme="majorHAnsi" w:eastAsiaTheme="majorHAnsi" w:hAnsiTheme="majorHAnsi" w:cs="Arial Unicode MS"/>
          <w:b/>
        </w:rPr>
        <w:t>컬럼명 데이터타입 컬럼속성</w:t>
      </w:r>
      <w:r w:rsidR="00692935">
        <w:rPr>
          <w:rFonts w:asciiTheme="majorHAnsi" w:eastAsiaTheme="majorHAnsi" w:hAnsiTheme="majorHAnsi" w:cs="Arial Unicode MS" w:hint="eastAsia"/>
          <w:b/>
        </w:rPr>
        <w:t>,</w:t>
      </w:r>
    </w:p>
    <w:p w14:paraId="426DF412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48420B37" w14:textId="65E404F6" w:rsidR="00DA308D" w:rsidRDefault="00BD1956">
      <w:pPr>
        <w:widowControl w:val="0"/>
        <w:rPr>
          <w:rFonts w:asciiTheme="majorHAnsi" w:eastAsiaTheme="majorHAnsi" w:hAnsiTheme="majorHAnsi" w:cs="Arial Unicode MS"/>
        </w:rPr>
      </w:pPr>
      <w:r w:rsidRPr="00853219">
        <w:rPr>
          <w:rFonts w:asciiTheme="majorHAnsi" w:eastAsiaTheme="majorHAnsi" w:hAnsiTheme="majorHAnsi" w:cs="Arial Unicode MS"/>
        </w:rPr>
        <w:t>컬럼 속성은 생략이 가능합니다. 하지만, 하나의 테이블에는 반드시 Primary키 속성을 가지고 있는 컬럼을 포함하고 있어야 합니다.</w:t>
      </w:r>
      <w:r w:rsidR="00692935">
        <w:rPr>
          <w:rFonts w:asciiTheme="majorHAnsi" w:eastAsiaTheme="majorHAnsi" w:hAnsiTheme="majorHAnsi" w:cs="Arial Unicode MS" w:hint="eastAsia"/>
        </w:rPr>
        <w:t xml:space="preserve"> </w:t>
      </w:r>
      <w:r w:rsidRPr="00853219">
        <w:rPr>
          <w:rFonts w:asciiTheme="majorHAnsi" w:eastAsiaTheme="majorHAnsi" w:hAnsiTheme="majorHAnsi" w:cs="Arial Unicode MS"/>
        </w:rPr>
        <w:t xml:space="preserve">주로 </w:t>
      </w:r>
      <w:r w:rsidR="00692935">
        <w:rPr>
          <w:rFonts w:asciiTheme="majorHAnsi" w:eastAsiaTheme="majorHAnsi" w:hAnsiTheme="majorHAnsi" w:cs="Arial Unicode MS" w:hint="eastAsia"/>
        </w:rPr>
        <w:t xml:space="preserve">프라이머리 키로 </w:t>
      </w:r>
      <w:r w:rsidRPr="00853219">
        <w:rPr>
          <w:rFonts w:asciiTheme="majorHAnsi" w:eastAsiaTheme="majorHAnsi" w:hAnsiTheme="majorHAnsi" w:cs="Arial Unicode MS"/>
        </w:rPr>
        <w:t xml:space="preserve">컬럼명을 "id"로 사용하는 </w:t>
      </w:r>
      <w:r w:rsidR="00692935">
        <w:rPr>
          <w:rFonts w:asciiTheme="majorHAnsi" w:eastAsiaTheme="majorHAnsi" w:hAnsiTheme="majorHAnsi" w:cs="Arial Unicode MS" w:hint="eastAsia"/>
        </w:rPr>
        <w:t>경우가 많습니다.</w:t>
      </w:r>
      <w:r w:rsidRPr="00853219">
        <w:rPr>
          <w:rFonts w:asciiTheme="majorHAnsi" w:eastAsiaTheme="majorHAnsi" w:hAnsiTheme="majorHAnsi" w:cs="Arial Unicode MS"/>
        </w:rPr>
        <w:t xml:space="preserve"> 프라이머리 키는 각 레코드데이터는 중복되지 않는 유일한 키</w:t>
      </w:r>
      <w:r w:rsidR="00692935">
        <w:rPr>
          <w:rFonts w:asciiTheme="majorHAnsi" w:eastAsiaTheme="majorHAnsi" w:hAnsiTheme="majorHAnsi" w:cs="Arial Unicode MS" w:hint="eastAsia"/>
        </w:rPr>
        <w:t xml:space="preserve"> </w:t>
      </w:r>
      <w:r w:rsidRPr="00853219">
        <w:rPr>
          <w:rFonts w:asciiTheme="majorHAnsi" w:eastAsiaTheme="majorHAnsi" w:hAnsiTheme="majorHAnsi" w:cs="Arial Unicode MS"/>
        </w:rPr>
        <w:t>값을 가지고 있습니다.</w:t>
      </w:r>
    </w:p>
    <w:p w14:paraId="779F4EF2" w14:textId="35A4843D" w:rsidR="00A6416F" w:rsidRDefault="00A6416F">
      <w:pPr>
        <w:widowControl w:val="0"/>
        <w:rPr>
          <w:rFonts w:asciiTheme="majorHAnsi" w:eastAsiaTheme="majorHAnsi" w:hAnsiTheme="majorHAnsi" w:cs="Arial Unicode MS"/>
        </w:rPr>
      </w:pPr>
    </w:p>
    <w:p w14:paraId="43EDCC3A" w14:textId="00EAD966" w:rsidR="00A6416F" w:rsidRPr="00A6416F" w:rsidRDefault="00A6416F" w:rsidP="00A6416F">
      <w:pPr>
        <w:rPr>
          <w:rFonts w:asciiTheme="majorHAnsi" w:eastAsiaTheme="majorHAnsi" w:hAnsiTheme="majorHAnsi"/>
          <w:b/>
          <w:sz w:val="28"/>
          <w:szCs w:val="28"/>
        </w:rPr>
      </w:pPr>
      <w:r w:rsidRPr="00A6416F">
        <w:rPr>
          <w:rFonts w:asciiTheme="majorHAnsi" w:eastAsiaTheme="majorHAnsi" w:hAnsiTheme="majorHAnsi" w:cs="Arial Unicode MS"/>
          <w:b/>
          <w:sz w:val="28"/>
          <w:szCs w:val="28"/>
        </w:rPr>
        <w:t>05.2</w:t>
      </w:r>
      <w:r>
        <w:rPr>
          <w:rFonts w:asciiTheme="majorHAnsi" w:eastAsiaTheme="majorHAnsi" w:hAnsiTheme="majorHAnsi" w:cs="Arial Unicode MS" w:hint="eastAsia"/>
          <w:b/>
          <w:sz w:val="28"/>
          <w:szCs w:val="28"/>
        </w:rPr>
        <w:t>.1</w:t>
      </w:r>
      <w:r w:rsidRPr="00A6416F">
        <w:rPr>
          <w:rFonts w:asciiTheme="majorHAnsi" w:eastAsiaTheme="majorHAnsi" w:hAnsiTheme="majorHAnsi" w:cs="Arial Unicode MS"/>
          <w:b/>
          <w:sz w:val="28"/>
          <w:szCs w:val="28"/>
        </w:rPr>
        <w:t xml:space="preserve"> </w:t>
      </w:r>
      <w:r>
        <w:rPr>
          <w:rFonts w:asciiTheme="majorHAnsi" w:eastAsiaTheme="majorHAnsi" w:hAnsiTheme="majorHAnsi" w:cs="Arial Unicode MS" w:hint="eastAsia"/>
          <w:b/>
          <w:sz w:val="28"/>
          <w:szCs w:val="28"/>
        </w:rPr>
        <w:t>콘솔실습</w:t>
      </w:r>
    </w:p>
    <w:p w14:paraId="14C09CDF" w14:textId="77777777" w:rsidR="00A6416F" w:rsidRPr="00853219" w:rsidRDefault="00A6416F" w:rsidP="00A6416F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====================</w:t>
      </w:r>
    </w:p>
    <w:p w14:paraId="53A0B8EB" w14:textId="77777777" w:rsidR="00A6416F" w:rsidRDefault="00A6416F">
      <w:pPr>
        <w:widowControl w:val="0"/>
        <w:rPr>
          <w:rFonts w:asciiTheme="majorHAnsi" w:eastAsiaTheme="majorHAnsi" w:hAnsiTheme="majorHAnsi"/>
        </w:rPr>
      </w:pPr>
    </w:p>
    <w:p w14:paraId="3E638241" w14:textId="3070F2A0" w:rsidR="00A6416F" w:rsidRPr="00853219" w:rsidRDefault="00A6416F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음 </w:t>
      </w:r>
      <w:r>
        <w:rPr>
          <w:rFonts w:asciiTheme="majorHAnsi" w:eastAsiaTheme="majorHAnsi" w:hAnsiTheme="majorHAnsi" w:hint="eastAsia"/>
          <w:lang w:val="en-US"/>
        </w:rPr>
        <w:t>예제 쿼리는 회원목록을 담고 있는 테이블입니다. SQL 쿼리를 통하여 테이블을 생성해 봅니다.</w:t>
      </w:r>
    </w:p>
    <w:p w14:paraId="45BACDA7" w14:textId="37DEF230" w:rsidR="00DA308D" w:rsidRPr="00853219" w:rsidRDefault="00DA308D">
      <w:pPr>
        <w:rPr>
          <w:rFonts w:asciiTheme="majorHAnsi" w:eastAsiaTheme="majorHAnsi" w:hAnsiTheme="majorHAnsi"/>
        </w:rPr>
      </w:pPr>
    </w:p>
    <w:tbl>
      <w:tblPr>
        <w:tblStyle w:val="a6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DB1236" w14:paraId="1B7B8180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04E92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>CREATE TABLE `members` (</w:t>
            </w:r>
          </w:p>
          <w:p w14:paraId="3182F4C8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  <w:t>`Id` int(11) NOT NULL AUTO_INCREMENT,</w:t>
            </w:r>
          </w:p>
          <w:p w14:paraId="07F569E9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  <w:t>LastName varchar(255),</w:t>
            </w:r>
          </w:p>
          <w:p w14:paraId="6CECCD88" w14:textId="2C0BE85D" w:rsidR="00DA308D" w:rsidRPr="00853219" w:rsidRDefault="00BB4B3E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lastRenderedPageBreak/>
              <w:tab/>
            </w:r>
            <w:r w:rsidR="00BD1956" w:rsidRPr="00853219">
              <w:rPr>
                <w:rFonts w:asciiTheme="majorHAnsi" w:eastAsiaTheme="majorHAnsi" w:hAnsiTheme="majorHAnsi"/>
                <w:lang w:val="en-US"/>
              </w:rPr>
              <w:t>FirstName varchar(255),</w:t>
            </w:r>
          </w:p>
          <w:p w14:paraId="5395DBF5" w14:textId="604F32BC" w:rsidR="00DA308D" w:rsidRPr="00853219" w:rsidRDefault="00BB4B3E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  <w:lang w:val="en-US"/>
              </w:rPr>
              <w:t>Address varchar(255),</w:t>
            </w:r>
          </w:p>
          <w:p w14:paraId="37242217" w14:textId="749C38E2" w:rsidR="00DA308D" w:rsidRPr="00853219" w:rsidRDefault="00BB4B3E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  <w:lang w:val="en-US"/>
              </w:rPr>
              <w:t>City varchar(255),</w:t>
            </w:r>
          </w:p>
          <w:p w14:paraId="003CAF44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  <w:t>Country varchar(255),</w:t>
            </w:r>
          </w:p>
          <w:p w14:paraId="331C6E30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  <w:t>PRIMARY KEY (`Id`)</w:t>
            </w:r>
          </w:p>
          <w:p w14:paraId="64BC00E7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>) ENGINE=InnoDB DEFAULT CHARSET=utf8;</w:t>
            </w:r>
          </w:p>
        </w:tc>
      </w:tr>
    </w:tbl>
    <w:p w14:paraId="6C23CE55" w14:textId="53128383" w:rsidR="00DA308D" w:rsidRDefault="00DA308D">
      <w:pPr>
        <w:rPr>
          <w:rFonts w:asciiTheme="majorHAnsi" w:eastAsiaTheme="majorHAnsi" w:hAnsiTheme="majorHAnsi"/>
          <w:lang w:val="en-US"/>
        </w:rPr>
      </w:pPr>
    </w:p>
    <w:p w14:paraId="084C13A2" w14:textId="1ACC1CEC" w:rsidR="00A6416F" w:rsidRDefault="00A6416F">
      <w:pPr>
        <w:rPr>
          <w:rFonts w:asciiTheme="majorHAnsi" w:eastAsiaTheme="majorHAnsi" w:hAnsiTheme="majorHAnsi"/>
          <w:lang w:val="en-US"/>
        </w:rPr>
      </w:pPr>
      <w:r>
        <w:rPr>
          <w:rFonts w:asciiTheme="majorHAnsi" w:eastAsiaTheme="majorHAnsi" w:hAnsiTheme="majorHAnsi" w:hint="eastAsia"/>
          <w:lang w:val="en-US"/>
        </w:rPr>
        <w:t>예제 쿼리를 콘솔에 입력하여 테이블을 생성해 보도록 실습해 봅니다.</w:t>
      </w:r>
    </w:p>
    <w:p w14:paraId="521CE605" w14:textId="77777777" w:rsidR="00A6416F" w:rsidRPr="00853219" w:rsidRDefault="00A6416F">
      <w:pPr>
        <w:rPr>
          <w:rFonts w:asciiTheme="majorHAnsi" w:eastAsiaTheme="majorHAnsi" w:hAnsiTheme="majorHAnsi"/>
          <w:lang w:val="en-US"/>
        </w:rPr>
      </w:pPr>
    </w:p>
    <w:p w14:paraId="34AF93FB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콘솔 출력화면)</w:t>
      </w:r>
    </w:p>
    <w:tbl>
      <w:tblPr>
        <w:tblStyle w:val="a7"/>
        <w:tblW w:w="964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DB1236" w14:paraId="182AC01C" w14:textId="77777777">
        <w:tc>
          <w:tcPr>
            <w:tcW w:w="964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DCD3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mysql&gt; CREATE TABLE `members` (</w:t>
            </w:r>
          </w:p>
          <w:p w14:paraId="24405FEC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 xml:space="preserve">    -&gt; `Id` int(11) NOT NULL AUTO_INCREMENT,</w:t>
            </w:r>
          </w:p>
          <w:p w14:paraId="54ACAF55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 xml:space="preserve">    -&gt; LastName varchar(255),</w:t>
            </w:r>
          </w:p>
          <w:p w14:paraId="7FCF3E78" w14:textId="41FDEDA1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 xml:space="preserve">    -&gt; FirstName varchar(255),</w:t>
            </w:r>
          </w:p>
          <w:p w14:paraId="4C9C85B1" w14:textId="4591FE46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 xml:space="preserve">    -&gt; Address varchar(255),</w:t>
            </w:r>
          </w:p>
          <w:p w14:paraId="2BC1BA22" w14:textId="0CD49388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 xml:space="preserve">    -&gt; City varchar(255),</w:t>
            </w:r>
          </w:p>
          <w:p w14:paraId="420E743B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 xml:space="preserve">    -&gt; Country varchar(255),</w:t>
            </w:r>
          </w:p>
          <w:p w14:paraId="3F8DD905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 xml:space="preserve">    -&gt; PRIMARY KEY (`Id`)</w:t>
            </w:r>
          </w:p>
          <w:p w14:paraId="3FCB69A3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 xml:space="preserve">    -&gt; ) ENGINE=InnoDB DEFAULT CHARSET=utf8;</w:t>
            </w:r>
          </w:p>
          <w:p w14:paraId="79A05D5D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Query OK, 0 rows affected (0.04 sec)</w:t>
            </w:r>
          </w:p>
        </w:tc>
      </w:tr>
    </w:tbl>
    <w:p w14:paraId="3B18A772" w14:textId="77777777" w:rsidR="00DA308D" w:rsidRPr="00853219" w:rsidRDefault="00DA308D">
      <w:pPr>
        <w:rPr>
          <w:rFonts w:asciiTheme="majorHAnsi" w:eastAsiaTheme="majorHAnsi" w:hAnsiTheme="majorHAnsi"/>
          <w:lang w:val="en-US"/>
        </w:rPr>
      </w:pPr>
    </w:p>
    <w:p w14:paraId="3BDC9FE0" w14:textId="3FDAE2FE" w:rsidR="00DA308D" w:rsidRDefault="00BD1956">
      <w:pPr>
        <w:rPr>
          <w:rFonts w:asciiTheme="majorHAnsi" w:eastAsiaTheme="majorHAnsi" w:hAnsiTheme="majorHAnsi" w:cs="Arial Unicode MS"/>
        </w:rPr>
      </w:pPr>
      <w:r w:rsidRPr="00853219">
        <w:rPr>
          <w:rFonts w:asciiTheme="majorHAnsi" w:eastAsiaTheme="majorHAnsi" w:hAnsiTheme="majorHAnsi" w:cs="Arial Unicode MS"/>
        </w:rPr>
        <w:t xml:space="preserve">테이블생성시 </w:t>
      </w:r>
      <w:r w:rsidR="00A6416F">
        <w:rPr>
          <w:rFonts w:asciiTheme="majorHAnsi" w:eastAsiaTheme="majorHAnsi" w:hAnsiTheme="majorHAnsi" w:cs="Arial Unicode MS" w:hint="eastAsia"/>
        </w:rPr>
        <w:t xml:space="preserve">추가로 DB </w:t>
      </w:r>
      <w:r w:rsidRPr="00853219">
        <w:rPr>
          <w:rFonts w:asciiTheme="majorHAnsi" w:eastAsiaTheme="majorHAnsi" w:hAnsiTheme="majorHAnsi" w:cs="Arial Unicode MS"/>
        </w:rPr>
        <w:t>엔진과 언어셋을 같이 설정하여 생성할 수도 있습니다.</w:t>
      </w:r>
      <w:r w:rsidR="00A6416F">
        <w:rPr>
          <w:rFonts w:asciiTheme="majorHAnsi" w:eastAsiaTheme="majorHAnsi" w:hAnsiTheme="majorHAnsi" w:cs="Arial Unicode MS" w:hint="eastAsia"/>
        </w:rPr>
        <w:t xml:space="preserve"> 이에 대해서는 다음에 다시 설명하도록 하겠습니다.</w:t>
      </w:r>
    </w:p>
    <w:p w14:paraId="5D989AB3" w14:textId="68598859" w:rsidR="00A6416F" w:rsidRDefault="00A6416F">
      <w:pPr>
        <w:rPr>
          <w:rFonts w:asciiTheme="majorHAnsi" w:eastAsiaTheme="majorHAnsi" w:hAnsiTheme="majorHAnsi"/>
        </w:rPr>
      </w:pPr>
    </w:p>
    <w:p w14:paraId="10066731" w14:textId="11A7AC05" w:rsidR="00A6416F" w:rsidRPr="00A6416F" w:rsidRDefault="00A6416F" w:rsidP="00A6416F">
      <w:pPr>
        <w:rPr>
          <w:rFonts w:asciiTheme="majorHAnsi" w:eastAsiaTheme="majorHAnsi" w:hAnsiTheme="majorHAnsi"/>
          <w:b/>
          <w:sz w:val="28"/>
          <w:szCs w:val="28"/>
        </w:rPr>
      </w:pPr>
      <w:r w:rsidRPr="00A6416F">
        <w:rPr>
          <w:rFonts w:asciiTheme="majorHAnsi" w:eastAsiaTheme="majorHAnsi" w:hAnsiTheme="majorHAnsi" w:cs="Arial Unicode MS"/>
          <w:b/>
          <w:sz w:val="28"/>
          <w:szCs w:val="28"/>
        </w:rPr>
        <w:t>05.2</w:t>
      </w:r>
      <w:r>
        <w:rPr>
          <w:rFonts w:asciiTheme="majorHAnsi" w:eastAsiaTheme="majorHAnsi" w:hAnsiTheme="majorHAnsi" w:cs="Arial Unicode MS" w:hint="eastAsia"/>
          <w:b/>
          <w:sz w:val="28"/>
          <w:szCs w:val="28"/>
        </w:rPr>
        <w:t>.2</w:t>
      </w:r>
      <w:r w:rsidRPr="00A6416F">
        <w:rPr>
          <w:rFonts w:asciiTheme="majorHAnsi" w:eastAsiaTheme="majorHAnsi" w:hAnsiTheme="majorHAnsi" w:cs="Arial Unicode MS"/>
          <w:b/>
          <w:sz w:val="28"/>
          <w:szCs w:val="28"/>
        </w:rPr>
        <w:t xml:space="preserve"> </w:t>
      </w:r>
      <w:r w:rsidRPr="00A6416F">
        <w:rPr>
          <w:rFonts w:asciiTheme="majorHAnsi" w:eastAsiaTheme="majorHAnsi" w:hAnsiTheme="majorHAnsi" w:cs="Arial Unicode MS" w:hint="eastAsia"/>
          <w:b/>
          <w:sz w:val="28"/>
          <w:szCs w:val="28"/>
        </w:rPr>
        <w:t>PHP 실습</w:t>
      </w:r>
    </w:p>
    <w:p w14:paraId="60B17D2B" w14:textId="77777777" w:rsidR="00A6416F" w:rsidRPr="00853219" w:rsidRDefault="00A6416F" w:rsidP="00A6416F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====================</w:t>
      </w:r>
    </w:p>
    <w:p w14:paraId="4DD0B6BE" w14:textId="687EF5CF" w:rsidR="00A6416F" w:rsidRDefault="00A6416F">
      <w:pPr>
        <w:rPr>
          <w:rFonts w:asciiTheme="majorHAnsi" w:eastAsiaTheme="majorHAnsi" w:hAnsiTheme="majorHAnsi"/>
        </w:rPr>
      </w:pPr>
    </w:p>
    <w:p w14:paraId="69A8F6AA" w14:textId="52E08E46" w:rsidR="00A6416F" w:rsidRDefault="00A6416F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HP를 통하여 소스상에서 쿼리 전송을 통한 테이블을 생성해 보도록 하겠습니다.</w:t>
      </w:r>
    </w:p>
    <w:p w14:paraId="140146D0" w14:textId="77777777" w:rsidR="00A6416F" w:rsidRPr="00853219" w:rsidRDefault="00A6416F">
      <w:pPr>
        <w:rPr>
          <w:rFonts w:asciiTheme="majorHAnsi" w:eastAsiaTheme="majorHAnsi" w:hAnsiTheme="majorHAnsi"/>
        </w:rPr>
      </w:pPr>
    </w:p>
    <w:p w14:paraId="19EE1797" w14:textId="77777777" w:rsidR="00DA308D" w:rsidRPr="00853219" w:rsidRDefault="00BD1956">
      <w:pPr>
        <w:rPr>
          <w:rFonts w:asciiTheme="majorHAnsi" w:eastAsiaTheme="majorHAnsi" w:hAnsiTheme="majorHAnsi"/>
          <w:b/>
        </w:rPr>
      </w:pPr>
      <w:r w:rsidRPr="00853219">
        <w:rPr>
          <w:rFonts w:asciiTheme="majorHAnsi" w:eastAsiaTheme="majorHAnsi" w:hAnsiTheme="majorHAnsi" w:cs="Arial Unicode MS"/>
          <w:b/>
        </w:rPr>
        <w:t>PHP 예제)</w:t>
      </w:r>
    </w:p>
    <w:p w14:paraId="5E0BACB5" w14:textId="466ECA62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mysql.class.php 파일에 메서드 예제를 추가합니다.</w:t>
      </w:r>
      <w:r w:rsidR="00A6416F">
        <w:rPr>
          <w:rFonts w:asciiTheme="majorHAnsi" w:eastAsiaTheme="majorHAnsi" w:hAnsiTheme="majorHAnsi" w:cs="Arial Unicode MS" w:hint="eastAsia"/>
        </w:rPr>
        <w:t xml:space="preserve"> 테이블을 생성하는 메서드를 추가합니다.</w:t>
      </w:r>
    </w:p>
    <w:p w14:paraId="00ED8615" w14:textId="77777777" w:rsidR="00DA308D" w:rsidRPr="00853219" w:rsidRDefault="00DA308D">
      <w:pPr>
        <w:rPr>
          <w:rFonts w:asciiTheme="majorHAnsi" w:eastAsiaTheme="majorHAnsi" w:hAnsiTheme="majorHAnsi"/>
        </w:rPr>
      </w:pPr>
    </w:p>
    <w:tbl>
      <w:tblPr>
        <w:tblStyle w:val="a8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853219" w14:paraId="084C9036" w14:textId="77777777">
        <w:tc>
          <w:tcPr>
            <w:tcW w:w="9640" w:type="dxa"/>
            <w:tcBorders>
              <w:top w:val="single" w:sz="4" w:space="0" w:color="B6D7A8"/>
              <w:left w:val="single" w:sz="4" w:space="0" w:color="B6D7A8"/>
              <w:bottom w:val="single" w:sz="4" w:space="0" w:color="B6D7A8"/>
              <w:right w:val="single" w:sz="4" w:space="0" w:color="B6D7A8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D7D71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 w:cs="Arial Unicode MS"/>
              </w:rPr>
              <w:lastRenderedPageBreak/>
              <w:t>// 테이블 생성</w:t>
            </w:r>
          </w:p>
          <w:p w14:paraId="5902192A" w14:textId="2356FA21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>public function createTable($queryString){</w:t>
            </w:r>
          </w:p>
          <w:p w14:paraId="408C3FAE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 xml:space="preserve">            $this-&gt;msgEcho($queryString);</w:t>
            </w:r>
          </w:p>
          <w:p w14:paraId="5F73C914" w14:textId="77777777" w:rsidR="00DA308D" w:rsidRPr="00853219" w:rsidRDefault="00DA308D">
            <w:pPr>
              <w:rPr>
                <w:rFonts w:asciiTheme="majorHAnsi" w:eastAsiaTheme="majorHAnsi" w:hAnsiTheme="majorHAnsi"/>
              </w:rPr>
            </w:pPr>
          </w:p>
          <w:p w14:paraId="77F6006B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 w:cs="Arial Unicode MS"/>
              </w:rPr>
              <w:t xml:space="preserve">            // 쿼리를 전송합니다.</w:t>
            </w:r>
          </w:p>
          <w:p w14:paraId="337B0840" w14:textId="0FD42249" w:rsidR="00DA308D" w:rsidRPr="00A6416F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A6416F">
              <w:rPr>
                <w:rFonts w:asciiTheme="majorHAnsi" w:eastAsiaTheme="majorHAnsi" w:hAnsiTheme="majorHAnsi"/>
                <w:lang w:val="en-US"/>
              </w:rPr>
              <w:t xml:space="preserve">            if (mysqli_query($this-&gt;dbcon, $queryString)=== TRUE)</w:t>
            </w:r>
            <w:r w:rsidR="00A6416F" w:rsidRPr="00A6416F"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Pr="00A6416F">
              <w:rPr>
                <w:rFonts w:asciiTheme="majorHAnsi" w:eastAsiaTheme="majorHAnsi" w:hAnsiTheme="majorHAnsi"/>
                <w:lang w:val="en-US"/>
              </w:rPr>
              <w:t>{</w:t>
            </w:r>
          </w:p>
          <w:p w14:paraId="11F85100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A6416F">
              <w:rPr>
                <w:rFonts w:asciiTheme="majorHAnsi" w:eastAsiaTheme="majorHAnsi" w:hAnsiTheme="majorHAnsi" w:cs="Arial Unicode MS"/>
                <w:lang w:val="en-US"/>
              </w:rPr>
              <w:t xml:space="preserve">                </w:t>
            </w:r>
            <w:r w:rsidRPr="00853219">
              <w:rPr>
                <w:rFonts w:asciiTheme="majorHAnsi" w:eastAsiaTheme="majorHAnsi" w:hAnsiTheme="majorHAnsi" w:cs="Arial Unicode MS"/>
              </w:rPr>
              <w:t>$this-&gt;msgEcho("쿼리성공] ".$queryString);</w:t>
            </w:r>
          </w:p>
          <w:p w14:paraId="7E4826FE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 w:cs="Arial Unicode MS"/>
              </w:rPr>
              <w:t xml:space="preserve">                $this-&gt;msgEcho(" 테이블 생성!");</w:t>
            </w:r>
          </w:p>
          <w:p w14:paraId="310CCEBE" w14:textId="77777777" w:rsidR="00DA308D" w:rsidRPr="00853219" w:rsidRDefault="00DA308D">
            <w:pPr>
              <w:rPr>
                <w:rFonts w:asciiTheme="majorHAnsi" w:eastAsiaTheme="majorHAnsi" w:hAnsiTheme="majorHAnsi"/>
              </w:rPr>
            </w:pPr>
          </w:p>
          <w:p w14:paraId="53641B3A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 w:cs="Arial Unicode MS"/>
              </w:rPr>
              <w:t xml:space="preserve">                // 객체 반환, 매서드체인</w:t>
            </w:r>
          </w:p>
          <w:p w14:paraId="42754F7F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</w:rPr>
              <w:t xml:space="preserve">                </w:t>
            </w:r>
            <w:r w:rsidRPr="00853219">
              <w:rPr>
                <w:rFonts w:asciiTheme="majorHAnsi" w:eastAsiaTheme="majorHAnsi" w:hAnsiTheme="majorHAnsi"/>
                <w:lang w:val="en-US"/>
              </w:rPr>
              <w:t xml:space="preserve">return $this; </w:t>
            </w:r>
          </w:p>
          <w:p w14:paraId="2977834B" w14:textId="77777777" w:rsidR="00DA308D" w:rsidRPr="00853219" w:rsidRDefault="00DA308D">
            <w:pPr>
              <w:rPr>
                <w:rFonts w:asciiTheme="majorHAnsi" w:eastAsiaTheme="majorHAnsi" w:hAnsiTheme="majorHAnsi"/>
                <w:lang w:val="en-US"/>
              </w:rPr>
            </w:pPr>
          </w:p>
          <w:p w14:paraId="68F4AB03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           } else {</w:t>
            </w:r>
          </w:p>
          <w:p w14:paraId="0D5178F8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               $this-&gt;msgEcho("Error] ".$queryString);</w:t>
            </w:r>
          </w:p>
          <w:p w14:paraId="099A84A2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           </w:t>
            </w:r>
            <w:r w:rsidRPr="00853219">
              <w:rPr>
                <w:rFonts w:asciiTheme="majorHAnsi" w:eastAsiaTheme="majorHAnsi" w:hAnsiTheme="majorHAnsi"/>
              </w:rPr>
              <w:t>}</w:t>
            </w:r>
          </w:p>
          <w:p w14:paraId="101ECA88" w14:textId="44C9E146" w:rsidR="00DA308D" w:rsidRPr="00853219" w:rsidRDefault="00BD1956" w:rsidP="00A6416F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>}</w:t>
            </w:r>
          </w:p>
        </w:tc>
      </w:tr>
    </w:tbl>
    <w:p w14:paraId="7C45220F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03388D5E" w14:textId="77777777" w:rsidR="00DA308D" w:rsidRPr="00853219" w:rsidRDefault="00BD1956">
      <w:pPr>
        <w:widowControl w:val="0"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  <w:b/>
        </w:rPr>
        <w:t>예제파일) sql-11.php</w:t>
      </w:r>
    </w:p>
    <w:tbl>
      <w:tblPr>
        <w:tblStyle w:val="a9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853219" w14:paraId="3F82D10B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02A0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>&lt;?php</w:t>
            </w:r>
          </w:p>
          <w:p w14:paraId="683585CC" w14:textId="77777777" w:rsidR="00DA308D" w:rsidRPr="00853219" w:rsidRDefault="00DA308D">
            <w:pPr>
              <w:rPr>
                <w:rFonts w:asciiTheme="majorHAnsi" w:eastAsiaTheme="majorHAnsi" w:hAnsiTheme="majorHAnsi"/>
                <w:lang w:val="en-US"/>
              </w:rPr>
            </w:pPr>
          </w:p>
          <w:p w14:paraId="685AD380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  <w:t>include "dbinfo.php";</w:t>
            </w:r>
          </w:p>
          <w:p w14:paraId="7F70C105" w14:textId="5B3DF008" w:rsidR="00DA308D" w:rsidRPr="00853219" w:rsidRDefault="00A6416F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  <w:lang w:val="en-US"/>
              </w:rPr>
              <w:t>include "mysql.class.php";</w:t>
            </w:r>
          </w:p>
          <w:p w14:paraId="23A9CFC2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</w:t>
            </w:r>
          </w:p>
          <w:p w14:paraId="44941187" w14:textId="74026FDD" w:rsidR="00DA308D" w:rsidRPr="00853219" w:rsidRDefault="00A6416F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 w:cs="Arial Unicode MS"/>
              </w:rPr>
              <w:t>// ++ Mysqli DB 연결.</w:t>
            </w:r>
          </w:p>
          <w:p w14:paraId="7F714FE4" w14:textId="065E9817" w:rsidR="00DA308D" w:rsidRPr="00853219" w:rsidRDefault="00A6416F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</w:rPr>
              <w:t>$db = new JinyMysql();</w:t>
            </w:r>
          </w:p>
          <w:p w14:paraId="3912D497" w14:textId="77777777" w:rsidR="00DA308D" w:rsidRPr="00853219" w:rsidRDefault="00DA308D">
            <w:pPr>
              <w:rPr>
                <w:rFonts w:asciiTheme="majorHAnsi" w:eastAsiaTheme="majorHAnsi" w:hAnsiTheme="majorHAnsi"/>
              </w:rPr>
            </w:pPr>
          </w:p>
          <w:p w14:paraId="22727AF3" w14:textId="169D882E" w:rsidR="00DA308D" w:rsidRPr="00853219" w:rsidRDefault="00A6416F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</w:rPr>
              <w:t>$queryString = "</w:t>
            </w:r>
          </w:p>
          <w:p w14:paraId="1CE38ACE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 xml:space="preserve">    </w:t>
            </w:r>
            <w:r w:rsidRPr="00853219">
              <w:rPr>
                <w:rFonts w:asciiTheme="majorHAnsi" w:eastAsiaTheme="majorHAnsi" w:hAnsiTheme="majorHAnsi"/>
              </w:rPr>
              <w:tab/>
              <w:t>CREATE TABLE `members123` (</w:t>
            </w:r>
          </w:p>
          <w:p w14:paraId="6050C219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ab/>
            </w:r>
            <w:r w:rsidRPr="00853219">
              <w:rPr>
                <w:rFonts w:asciiTheme="majorHAnsi" w:eastAsiaTheme="majorHAnsi" w:hAnsiTheme="majorHAnsi"/>
              </w:rPr>
              <w:tab/>
            </w:r>
            <w:r w:rsidRPr="00853219">
              <w:rPr>
                <w:rFonts w:asciiTheme="majorHAnsi" w:eastAsiaTheme="majorHAnsi" w:hAnsiTheme="majorHAnsi"/>
              </w:rPr>
              <w:tab/>
              <w:t>`Id` int(11) NOT NULL AUTO_INCREMENT,</w:t>
            </w:r>
          </w:p>
          <w:p w14:paraId="15331AF1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ab/>
            </w:r>
            <w:r w:rsidRPr="00853219">
              <w:rPr>
                <w:rFonts w:asciiTheme="majorHAnsi" w:eastAsiaTheme="majorHAnsi" w:hAnsiTheme="majorHAnsi"/>
              </w:rPr>
              <w:tab/>
            </w:r>
            <w:r w:rsidRPr="00853219">
              <w:rPr>
                <w:rFonts w:asciiTheme="majorHAnsi" w:eastAsiaTheme="majorHAnsi" w:hAnsiTheme="majorHAnsi"/>
              </w:rPr>
              <w:tab/>
              <w:t>LastName varchar(255),</w:t>
            </w:r>
          </w:p>
          <w:p w14:paraId="649D4B91" w14:textId="3C706CD4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 xml:space="preserve">    </w:t>
            </w:r>
            <w:r w:rsidRPr="00853219">
              <w:rPr>
                <w:rFonts w:asciiTheme="majorHAnsi" w:eastAsiaTheme="majorHAnsi" w:hAnsiTheme="majorHAnsi"/>
              </w:rPr>
              <w:tab/>
            </w:r>
            <w:r w:rsidRPr="00853219">
              <w:rPr>
                <w:rFonts w:asciiTheme="majorHAnsi" w:eastAsiaTheme="majorHAnsi" w:hAnsiTheme="majorHAnsi"/>
              </w:rPr>
              <w:tab/>
            </w:r>
            <w:r w:rsidR="00A6416F"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Pr="00853219">
              <w:rPr>
                <w:rFonts w:asciiTheme="majorHAnsi" w:eastAsiaTheme="majorHAnsi" w:hAnsiTheme="majorHAnsi"/>
              </w:rPr>
              <w:t>FirstName varchar(255),</w:t>
            </w:r>
          </w:p>
          <w:p w14:paraId="0168E67A" w14:textId="400BDB28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</w:rPr>
              <w:t xml:space="preserve">    </w:t>
            </w:r>
            <w:r w:rsidRPr="00853219">
              <w:rPr>
                <w:rFonts w:asciiTheme="majorHAnsi" w:eastAsiaTheme="majorHAnsi" w:hAnsiTheme="majorHAnsi"/>
              </w:rPr>
              <w:tab/>
            </w:r>
            <w:r w:rsidRPr="00853219">
              <w:rPr>
                <w:rFonts w:asciiTheme="majorHAnsi" w:eastAsiaTheme="majorHAnsi" w:hAnsiTheme="majorHAnsi"/>
              </w:rPr>
              <w:tab/>
            </w:r>
            <w:r w:rsidR="00A6416F"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Pr="00853219">
              <w:rPr>
                <w:rFonts w:asciiTheme="majorHAnsi" w:eastAsiaTheme="majorHAnsi" w:hAnsiTheme="majorHAnsi"/>
                <w:lang w:val="en-US"/>
              </w:rPr>
              <w:t>Address varchar(255),</w:t>
            </w:r>
          </w:p>
          <w:p w14:paraId="305E7FE8" w14:textId="21E354B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lastRenderedPageBreak/>
              <w:t xml:space="preserve">    </w:t>
            </w: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A6416F"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Pr="00853219">
              <w:rPr>
                <w:rFonts w:asciiTheme="majorHAnsi" w:eastAsiaTheme="majorHAnsi" w:hAnsiTheme="majorHAnsi"/>
                <w:lang w:val="en-US"/>
              </w:rPr>
              <w:t>City varchar(255),</w:t>
            </w:r>
          </w:p>
          <w:p w14:paraId="345DB9DB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Pr="00853219">
              <w:rPr>
                <w:rFonts w:asciiTheme="majorHAnsi" w:eastAsiaTheme="majorHAnsi" w:hAnsiTheme="majorHAnsi"/>
                <w:lang w:val="en-US"/>
              </w:rPr>
              <w:tab/>
              <w:t>Country varchar(255),</w:t>
            </w:r>
          </w:p>
          <w:p w14:paraId="0AAFCBFC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Pr="00853219">
              <w:rPr>
                <w:rFonts w:asciiTheme="majorHAnsi" w:eastAsiaTheme="majorHAnsi" w:hAnsiTheme="majorHAnsi"/>
                <w:lang w:val="en-US"/>
              </w:rPr>
              <w:tab/>
              <w:t>PRIMARY KEY (`Id`)</w:t>
            </w:r>
          </w:p>
          <w:p w14:paraId="15312DF9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Pr="00853219">
              <w:rPr>
                <w:rFonts w:asciiTheme="majorHAnsi" w:eastAsiaTheme="majorHAnsi" w:hAnsiTheme="majorHAnsi"/>
                <w:lang w:val="en-US"/>
              </w:rPr>
              <w:tab/>
              <w:t>) ENGINE=InnoDB DEFAULT CHARSET=utf8;";</w:t>
            </w:r>
          </w:p>
          <w:p w14:paraId="1ABD53C2" w14:textId="77777777" w:rsidR="00DA308D" w:rsidRPr="00853219" w:rsidRDefault="00DA308D">
            <w:pPr>
              <w:rPr>
                <w:rFonts w:asciiTheme="majorHAnsi" w:eastAsiaTheme="majorHAnsi" w:hAnsiTheme="majorHAnsi"/>
                <w:lang w:val="en-US"/>
              </w:rPr>
            </w:pPr>
          </w:p>
          <w:p w14:paraId="6C42EE56" w14:textId="61DCB778" w:rsidR="00DA308D" w:rsidRPr="00853219" w:rsidRDefault="00A6416F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 w:cs="Arial Unicode MS"/>
              </w:rPr>
              <w:t>// 테이블을 생성합니다.</w:t>
            </w:r>
          </w:p>
          <w:p w14:paraId="5EBE4BEB" w14:textId="5D2CEEC9" w:rsidR="00DA308D" w:rsidRPr="00853219" w:rsidRDefault="00A6416F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</w:rPr>
              <w:t>$db-&gt;createTable($queryString);</w:t>
            </w:r>
          </w:p>
          <w:p w14:paraId="4573638B" w14:textId="77777777" w:rsidR="00DA308D" w:rsidRPr="00853219" w:rsidRDefault="00DA308D">
            <w:pPr>
              <w:rPr>
                <w:rFonts w:asciiTheme="majorHAnsi" w:eastAsiaTheme="majorHAnsi" w:hAnsiTheme="majorHAnsi"/>
              </w:rPr>
            </w:pPr>
          </w:p>
          <w:p w14:paraId="08D71D11" w14:textId="27106E9E" w:rsidR="00DA308D" w:rsidRPr="00853219" w:rsidRDefault="00BD1956" w:rsidP="00A6416F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>?&gt;</w:t>
            </w:r>
          </w:p>
        </w:tc>
      </w:tr>
    </w:tbl>
    <w:p w14:paraId="189A71DC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780EB6BF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출력화면)</w:t>
      </w:r>
    </w:p>
    <w:p w14:paraId="6785B592" w14:textId="77777777" w:rsidR="00DA308D" w:rsidRPr="00853219" w:rsidRDefault="00BD1956">
      <w:pPr>
        <w:rPr>
          <w:rFonts w:asciiTheme="majorHAnsi" w:eastAsiaTheme="majorHAnsi" w:hAnsiTheme="majorHAnsi" w:cs="맑은 고딕"/>
          <w:sz w:val="24"/>
          <w:szCs w:val="24"/>
        </w:rPr>
      </w:pPr>
      <w:r w:rsidRPr="00853219">
        <w:rPr>
          <w:rFonts w:asciiTheme="majorHAnsi" w:eastAsiaTheme="majorHAnsi" w:hAnsiTheme="majorHAnsi" w:cs="맑은 고딕"/>
          <w:sz w:val="24"/>
          <w:szCs w:val="24"/>
        </w:rPr>
        <w:t>mysql connected!</w:t>
      </w:r>
    </w:p>
    <w:p w14:paraId="0F93895E" w14:textId="77777777" w:rsidR="00DA308D" w:rsidRPr="00853219" w:rsidRDefault="00BD1956">
      <w:pPr>
        <w:rPr>
          <w:rFonts w:asciiTheme="majorHAnsi" w:eastAsiaTheme="majorHAnsi" w:hAnsiTheme="majorHAnsi" w:cs="맑은 고딕"/>
          <w:sz w:val="24"/>
          <w:szCs w:val="24"/>
          <w:lang w:val="en-US"/>
        </w:rPr>
      </w:pPr>
      <w:r w:rsidRPr="00853219">
        <w:rPr>
          <w:rFonts w:asciiTheme="majorHAnsi" w:eastAsiaTheme="majorHAnsi" w:hAnsiTheme="majorHAnsi" w:cs="맑은 고딕"/>
          <w:sz w:val="24"/>
          <w:szCs w:val="24"/>
          <w:lang w:val="en-US"/>
        </w:rPr>
        <w:t>CREATE TABLE `members123` ( `Id` int(11) NOT NULL AUTO_INCREMENT, LastName varchar(255), FirstName varchar(255), Address varchar(255), City varchar(255), Country varchar(255), PRIMARY KEY (`Id`) ) ENGINE=InnoDB DEFAULT CHARSET=utf8;</w:t>
      </w:r>
    </w:p>
    <w:p w14:paraId="2A09A122" w14:textId="77777777" w:rsidR="00DA308D" w:rsidRPr="00853219" w:rsidRDefault="00BD1956">
      <w:pPr>
        <w:rPr>
          <w:rFonts w:asciiTheme="majorHAnsi" w:eastAsiaTheme="majorHAnsi" w:hAnsiTheme="majorHAnsi" w:cs="맑은 고딕"/>
          <w:sz w:val="24"/>
          <w:szCs w:val="24"/>
        </w:rPr>
      </w:pPr>
      <w:r w:rsidRPr="00853219">
        <w:rPr>
          <w:rFonts w:asciiTheme="majorHAnsi" w:eastAsiaTheme="majorHAnsi" w:hAnsiTheme="majorHAnsi" w:cs="맑은 고딕"/>
          <w:sz w:val="24"/>
          <w:szCs w:val="24"/>
        </w:rPr>
        <w:t>쿼리성공] CREATE TABLE `members123` ( `Id` int(11) NOT NULL AUTO_INCREMENT, LastName varchar(255), FirstName varchar(255), Address varchar(255), City varchar(255), Country varchar(255), PRIMARY KEY (`Id`) ) ENGINE=InnoDB DEFAULT CHARSET=utf8;</w:t>
      </w:r>
    </w:p>
    <w:p w14:paraId="4E7761DA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맑은 고딕"/>
          <w:sz w:val="24"/>
          <w:szCs w:val="24"/>
        </w:rPr>
        <w:t>데이터베이스 삭제!</w:t>
      </w:r>
    </w:p>
    <w:p w14:paraId="54F1D37E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5C4B66CF" w14:textId="3BC8E592" w:rsidR="00DA308D" w:rsidRDefault="00A6416F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HP를 통해서 테이블 생성 쿼리를 전송합니다. 실제적으로 데이터베이스에 테이블이 생성이 되었습니다.</w:t>
      </w:r>
    </w:p>
    <w:p w14:paraId="0D15DAB1" w14:textId="1A7375F8" w:rsidR="00A6416F" w:rsidRDefault="00A6416F">
      <w:pPr>
        <w:widowControl w:val="0"/>
        <w:rPr>
          <w:rFonts w:asciiTheme="majorHAnsi" w:eastAsiaTheme="majorHAnsi" w:hAnsiTheme="majorHAnsi"/>
        </w:rPr>
      </w:pPr>
    </w:p>
    <w:p w14:paraId="5A817160" w14:textId="77777777" w:rsidR="00A6416F" w:rsidRPr="00853219" w:rsidRDefault="00A6416F">
      <w:pPr>
        <w:widowControl w:val="0"/>
        <w:rPr>
          <w:rFonts w:asciiTheme="majorHAnsi" w:eastAsiaTheme="majorHAnsi" w:hAnsiTheme="majorHAnsi"/>
        </w:rPr>
      </w:pPr>
    </w:p>
    <w:p w14:paraId="53B3EB77" w14:textId="77777777" w:rsidR="00DA308D" w:rsidRPr="00853219" w:rsidRDefault="00BD1956">
      <w:pPr>
        <w:rPr>
          <w:rFonts w:asciiTheme="majorHAnsi" w:eastAsiaTheme="majorHAnsi" w:hAnsiTheme="majorHAnsi"/>
          <w:b/>
          <w:sz w:val="36"/>
          <w:szCs w:val="36"/>
        </w:rPr>
      </w:pPr>
      <w:r w:rsidRPr="00853219">
        <w:rPr>
          <w:rFonts w:asciiTheme="majorHAnsi" w:eastAsiaTheme="majorHAnsi" w:hAnsiTheme="majorHAnsi" w:cs="Arial Unicode MS"/>
          <w:b/>
          <w:sz w:val="36"/>
          <w:szCs w:val="36"/>
        </w:rPr>
        <w:t>05.3 테이블확인</w:t>
      </w:r>
    </w:p>
    <w:p w14:paraId="385D0D05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====================</w:t>
      </w:r>
    </w:p>
    <w:p w14:paraId="64C95C05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4462C647" w14:textId="025ADBD2" w:rsidR="00A6416F" w:rsidRDefault="00A6416F">
      <w:pPr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cs="Arial Unicode MS" w:hint="eastAsia"/>
        </w:rPr>
        <w:t xml:space="preserve">한 개의 </w:t>
      </w:r>
      <w:r w:rsidR="00BD1956" w:rsidRPr="00853219">
        <w:rPr>
          <w:rFonts w:asciiTheme="majorHAnsi" w:eastAsiaTheme="majorHAnsi" w:hAnsiTheme="majorHAnsi" w:cs="Arial Unicode MS"/>
        </w:rPr>
        <w:t>데이터베이스</w:t>
      </w:r>
      <w:r>
        <w:rPr>
          <w:rFonts w:asciiTheme="majorHAnsi" w:eastAsiaTheme="majorHAnsi" w:hAnsiTheme="majorHAnsi" w:cs="Arial Unicode MS" w:hint="eastAsia"/>
        </w:rPr>
        <w:t xml:space="preserve"> 이름 그룹안에는 다수의 테이블을 포함하고 있습니다. 데이터베이스 안에 있는 테이블의 목록을 SQL 명령을 통해서 확인을 할 수 있습니다.</w:t>
      </w:r>
    </w:p>
    <w:p w14:paraId="1BDC188A" w14:textId="0EF80A3A" w:rsidR="00DA308D" w:rsidRPr="00853219" w:rsidRDefault="00DA308D">
      <w:pPr>
        <w:rPr>
          <w:rFonts w:asciiTheme="majorHAnsi" w:eastAsiaTheme="majorHAnsi" w:hAnsiTheme="majorHAnsi"/>
        </w:rPr>
      </w:pPr>
    </w:p>
    <w:p w14:paraId="65A62F1C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336A423A" w14:textId="77777777" w:rsidR="00DA308D" w:rsidRPr="00853219" w:rsidRDefault="00BD1956">
      <w:pPr>
        <w:rPr>
          <w:rFonts w:asciiTheme="majorHAnsi" w:eastAsiaTheme="majorHAnsi" w:hAnsiTheme="majorHAnsi"/>
          <w:b/>
          <w:sz w:val="28"/>
          <w:szCs w:val="28"/>
        </w:rPr>
      </w:pPr>
      <w:r w:rsidRPr="00853219">
        <w:rPr>
          <w:rFonts w:asciiTheme="majorHAnsi" w:eastAsiaTheme="majorHAnsi" w:hAnsiTheme="majorHAnsi" w:cs="Arial Unicode MS"/>
          <w:b/>
          <w:sz w:val="28"/>
          <w:szCs w:val="28"/>
        </w:rPr>
        <w:lastRenderedPageBreak/>
        <w:t>05.3.1 테이블 목록</w:t>
      </w:r>
    </w:p>
    <w:p w14:paraId="0E7B8AFB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====================</w:t>
      </w:r>
    </w:p>
    <w:p w14:paraId="348F85D8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010E6DF7" w14:textId="7BA6D404" w:rsidR="00DA308D" w:rsidRPr="005D29FE" w:rsidRDefault="00BD1956">
      <w:pPr>
        <w:rPr>
          <w:rFonts w:asciiTheme="majorHAnsi" w:eastAsiaTheme="majorHAnsi" w:hAnsiTheme="majorHAnsi" w:cs="Arial Unicode MS"/>
        </w:rPr>
      </w:pPr>
      <w:r w:rsidRPr="00853219">
        <w:rPr>
          <w:rFonts w:asciiTheme="majorHAnsi" w:eastAsiaTheme="majorHAnsi" w:hAnsiTheme="majorHAnsi" w:cs="Arial Unicode MS"/>
        </w:rPr>
        <w:t>현재 선택</w:t>
      </w:r>
      <w:r w:rsidR="00A6416F">
        <w:rPr>
          <w:rFonts w:asciiTheme="majorHAnsi" w:eastAsiaTheme="majorHAnsi" w:hAnsiTheme="majorHAnsi" w:cs="Arial Unicode MS" w:hint="eastAsia"/>
        </w:rPr>
        <w:t>된</w:t>
      </w:r>
      <w:r w:rsidRPr="00853219">
        <w:rPr>
          <w:rFonts w:asciiTheme="majorHAnsi" w:eastAsiaTheme="majorHAnsi" w:hAnsiTheme="majorHAnsi" w:cs="Arial Unicode MS"/>
        </w:rPr>
        <w:t xml:space="preserve"> 데이터베이스 </w:t>
      </w:r>
      <w:r w:rsidR="00A6416F">
        <w:rPr>
          <w:rFonts w:asciiTheme="majorHAnsi" w:eastAsiaTheme="majorHAnsi" w:hAnsiTheme="majorHAnsi" w:cs="Arial Unicode MS" w:hint="eastAsia"/>
        </w:rPr>
        <w:t>이름 그룹</w:t>
      </w:r>
      <w:r w:rsidRPr="00853219">
        <w:rPr>
          <w:rFonts w:asciiTheme="majorHAnsi" w:eastAsiaTheme="majorHAnsi" w:hAnsiTheme="majorHAnsi" w:cs="Arial Unicode MS"/>
        </w:rPr>
        <w:t>안에 들어 있는 모든 테이블 명을 출력합니다.</w:t>
      </w:r>
      <w:r w:rsidR="00A6416F">
        <w:rPr>
          <w:rFonts w:asciiTheme="majorHAnsi" w:eastAsiaTheme="majorHAnsi" w:hAnsiTheme="majorHAnsi" w:cs="Arial Unicode MS" w:hint="eastAsia"/>
        </w:rPr>
        <w:t xml:space="preserve"> 실행 명령은 </w:t>
      </w:r>
      <w:r w:rsidR="00A6416F" w:rsidRPr="00853219">
        <w:rPr>
          <w:rFonts w:asciiTheme="majorHAnsi" w:eastAsiaTheme="majorHAnsi" w:hAnsiTheme="majorHAnsi" w:cs="Arial Unicode MS"/>
        </w:rPr>
        <w:t xml:space="preserve">SHOW TABLES; </w:t>
      </w:r>
      <w:r w:rsidR="00A6416F">
        <w:rPr>
          <w:rFonts w:asciiTheme="majorHAnsi" w:eastAsiaTheme="majorHAnsi" w:hAnsiTheme="majorHAnsi" w:cs="Arial Unicode MS" w:hint="eastAsia"/>
        </w:rPr>
        <w:t>입니다.</w:t>
      </w:r>
    </w:p>
    <w:p w14:paraId="219D3C94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2829B4D0" w14:textId="77777777" w:rsidR="00DA308D" w:rsidRPr="00853219" w:rsidRDefault="00BD1956">
      <w:pPr>
        <w:rPr>
          <w:rFonts w:asciiTheme="majorHAnsi" w:eastAsiaTheme="majorHAnsi" w:hAnsiTheme="majorHAnsi"/>
          <w:b/>
        </w:rPr>
      </w:pPr>
      <w:r w:rsidRPr="00853219">
        <w:rPr>
          <w:rFonts w:asciiTheme="majorHAnsi" w:eastAsiaTheme="majorHAnsi" w:hAnsiTheme="majorHAnsi" w:cs="Arial Unicode MS"/>
          <w:b/>
        </w:rPr>
        <w:t>쿼리문법)</w:t>
      </w:r>
    </w:p>
    <w:tbl>
      <w:tblPr>
        <w:tblStyle w:val="aa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853219" w14:paraId="1E375BA9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A53A2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>SHOW TABLES;</w:t>
            </w:r>
          </w:p>
        </w:tc>
      </w:tr>
    </w:tbl>
    <w:p w14:paraId="4CC43078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1D844FC6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콘솔 실습)</w:t>
      </w:r>
    </w:p>
    <w:tbl>
      <w:tblPr>
        <w:tblStyle w:val="ab"/>
        <w:tblW w:w="964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DB1236" w14:paraId="1E79DAA6" w14:textId="77777777">
        <w:tc>
          <w:tcPr>
            <w:tcW w:w="964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53325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mysql&gt; show tables;</w:t>
            </w:r>
          </w:p>
          <w:p w14:paraId="14B818F1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+----------------+</w:t>
            </w:r>
          </w:p>
          <w:p w14:paraId="75A18AD2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| Tables_in_jiny |</w:t>
            </w:r>
          </w:p>
          <w:p w14:paraId="5157A01C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+----------------+</w:t>
            </w:r>
          </w:p>
          <w:p w14:paraId="29A63BE6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| members        |</w:t>
            </w:r>
          </w:p>
          <w:p w14:paraId="6954A558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+----------------+</w:t>
            </w:r>
          </w:p>
          <w:p w14:paraId="6F58030C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1 row in set (0.00 sec)</w:t>
            </w:r>
          </w:p>
        </w:tc>
      </w:tr>
    </w:tbl>
    <w:p w14:paraId="43C5CC60" w14:textId="77777777" w:rsidR="00DA308D" w:rsidRPr="00853219" w:rsidRDefault="00DA308D">
      <w:pPr>
        <w:rPr>
          <w:rFonts w:asciiTheme="majorHAnsi" w:eastAsiaTheme="majorHAnsi" w:hAnsiTheme="majorHAnsi"/>
          <w:lang w:val="en-US"/>
        </w:rPr>
      </w:pPr>
    </w:p>
    <w:p w14:paraId="163E4FF3" w14:textId="060B42A3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 xml:space="preserve">위와 같이 콘솔로 확인해보면 생성된 테이블의 </w:t>
      </w:r>
      <w:r w:rsidR="005D29FE">
        <w:rPr>
          <w:rFonts w:asciiTheme="majorHAnsi" w:eastAsiaTheme="majorHAnsi" w:hAnsiTheme="majorHAnsi" w:cs="Arial Unicode MS" w:hint="eastAsia"/>
        </w:rPr>
        <w:t>목록을</w:t>
      </w:r>
      <w:r w:rsidRPr="00853219">
        <w:rPr>
          <w:rFonts w:asciiTheme="majorHAnsi" w:eastAsiaTheme="majorHAnsi" w:hAnsiTheme="majorHAnsi" w:cs="Arial Unicode MS"/>
        </w:rPr>
        <w:t xml:space="preserve"> 확인할 수 있습니다.</w:t>
      </w:r>
    </w:p>
    <w:p w14:paraId="6F8DE548" w14:textId="13C28B8B" w:rsidR="00DA308D" w:rsidRDefault="00DA308D">
      <w:pPr>
        <w:rPr>
          <w:rFonts w:asciiTheme="majorHAnsi" w:eastAsiaTheme="majorHAnsi" w:hAnsiTheme="majorHAnsi"/>
        </w:rPr>
      </w:pPr>
    </w:p>
    <w:p w14:paraId="4D128A3C" w14:textId="6910ED08" w:rsidR="005D29FE" w:rsidRPr="00853219" w:rsidRDefault="005D29FE" w:rsidP="005D29FE">
      <w:pPr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 w:cs="Arial Unicode MS"/>
          <w:b/>
          <w:sz w:val="28"/>
          <w:szCs w:val="28"/>
        </w:rPr>
        <w:t>05.3.2</w:t>
      </w:r>
      <w:r w:rsidRPr="00853219">
        <w:rPr>
          <w:rFonts w:asciiTheme="majorHAnsi" w:eastAsiaTheme="majorHAnsi" w:hAnsiTheme="majorHAnsi" w:cs="Arial Unicode MS"/>
          <w:b/>
          <w:sz w:val="28"/>
          <w:szCs w:val="28"/>
        </w:rPr>
        <w:t xml:space="preserve"> 목록</w:t>
      </w:r>
      <w:r>
        <w:rPr>
          <w:rFonts w:asciiTheme="majorHAnsi" w:eastAsiaTheme="majorHAnsi" w:hAnsiTheme="majorHAnsi" w:cs="Arial Unicode MS" w:hint="eastAsia"/>
          <w:b/>
          <w:sz w:val="28"/>
          <w:szCs w:val="28"/>
        </w:rPr>
        <w:t xml:space="preserve"> 출력</w:t>
      </w:r>
    </w:p>
    <w:p w14:paraId="5B4E0D57" w14:textId="77777777" w:rsidR="005D29FE" w:rsidRPr="00853219" w:rsidRDefault="005D29FE" w:rsidP="005D29FE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====================</w:t>
      </w:r>
    </w:p>
    <w:p w14:paraId="29701CED" w14:textId="570F4DE2" w:rsidR="005D29FE" w:rsidRDefault="005D29FE">
      <w:pPr>
        <w:rPr>
          <w:rFonts w:asciiTheme="majorHAnsi" w:eastAsiaTheme="majorHAnsi" w:hAnsiTheme="majorHAnsi"/>
        </w:rPr>
      </w:pPr>
    </w:p>
    <w:p w14:paraId="012BB9C9" w14:textId="05504438" w:rsidR="005D29FE" w:rsidRDefault="005D29FE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PHP를 통하여 데이터베이스 이름 그룹안에 있는 테이블의 목록을 출력해 보도록 하겠습니다. </w:t>
      </w:r>
    </w:p>
    <w:p w14:paraId="10083633" w14:textId="77777777" w:rsidR="005D29FE" w:rsidRPr="00853219" w:rsidRDefault="005D29FE">
      <w:pPr>
        <w:rPr>
          <w:rFonts w:asciiTheme="majorHAnsi" w:eastAsiaTheme="majorHAnsi" w:hAnsiTheme="majorHAnsi"/>
        </w:rPr>
      </w:pPr>
    </w:p>
    <w:p w14:paraId="31A1EA5A" w14:textId="77777777" w:rsidR="00DA308D" w:rsidRPr="00853219" w:rsidRDefault="00BD1956">
      <w:pPr>
        <w:rPr>
          <w:rFonts w:asciiTheme="majorHAnsi" w:eastAsiaTheme="majorHAnsi" w:hAnsiTheme="majorHAnsi"/>
          <w:b/>
        </w:rPr>
      </w:pPr>
      <w:r w:rsidRPr="00853219">
        <w:rPr>
          <w:rFonts w:asciiTheme="majorHAnsi" w:eastAsiaTheme="majorHAnsi" w:hAnsiTheme="majorHAnsi" w:cs="Arial Unicode MS"/>
          <w:b/>
        </w:rPr>
        <w:t>PHP 예제)</w:t>
      </w:r>
    </w:p>
    <w:p w14:paraId="2BA84774" w14:textId="7355D4E2" w:rsidR="00DA308D" w:rsidRDefault="00BD1956">
      <w:pPr>
        <w:rPr>
          <w:rFonts w:asciiTheme="majorHAnsi" w:eastAsiaTheme="majorHAnsi" w:hAnsiTheme="majorHAnsi" w:cs="Arial Unicode MS"/>
        </w:rPr>
      </w:pPr>
      <w:r w:rsidRPr="00853219">
        <w:rPr>
          <w:rFonts w:asciiTheme="majorHAnsi" w:eastAsiaTheme="majorHAnsi" w:hAnsiTheme="majorHAnsi" w:cs="Arial Unicode MS"/>
        </w:rPr>
        <w:t>mysql.class.php 파일에 메서드 예제를 추가합니다.</w:t>
      </w:r>
    </w:p>
    <w:p w14:paraId="3ED4D950" w14:textId="77777777" w:rsidR="005D29FE" w:rsidRPr="00853219" w:rsidRDefault="005D29FE">
      <w:pPr>
        <w:rPr>
          <w:rFonts w:asciiTheme="majorHAnsi" w:eastAsiaTheme="majorHAnsi" w:hAnsiTheme="majorHAnsi"/>
        </w:rPr>
      </w:pPr>
    </w:p>
    <w:tbl>
      <w:tblPr>
        <w:tblStyle w:val="ac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853219" w14:paraId="7414CD38" w14:textId="77777777">
        <w:tc>
          <w:tcPr>
            <w:tcW w:w="9640" w:type="dxa"/>
            <w:tcBorders>
              <w:top w:val="single" w:sz="4" w:space="0" w:color="B6D7A8"/>
              <w:left w:val="single" w:sz="4" w:space="0" w:color="B6D7A8"/>
              <w:bottom w:val="single" w:sz="4" w:space="0" w:color="B6D7A8"/>
              <w:right w:val="single" w:sz="4" w:space="0" w:color="B6D7A8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EEED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 w:cs="Arial Unicode MS"/>
              </w:rPr>
              <w:t>// 데이터베이스 목록을 읽어 옵니다</w:t>
            </w:r>
          </w:p>
          <w:p w14:paraId="6ADFE65E" w14:textId="06A1AB9B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>public function showTables()</w:t>
            </w:r>
          </w:p>
          <w:p w14:paraId="2A95901F" w14:textId="03410F1C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>{</w:t>
            </w:r>
          </w:p>
          <w:p w14:paraId="46C6C55C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lastRenderedPageBreak/>
              <w:t xml:space="preserve">            $queryString = "show tables";</w:t>
            </w:r>
          </w:p>
          <w:p w14:paraId="528E3AEE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           $this-&gt;msgEcho($queryString);</w:t>
            </w:r>
          </w:p>
          <w:p w14:paraId="35779481" w14:textId="77777777" w:rsidR="00DA308D" w:rsidRPr="00853219" w:rsidRDefault="00DA308D">
            <w:pPr>
              <w:rPr>
                <w:rFonts w:asciiTheme="majorHAnsi" w:eastAsiaTheme="majorHAnsi" w:hAnsiTheme="majorHAnsi"/>
                <w:lang w:val="en-US"/>
              </w:rPr>
            </w:pPr>
          </w:p>
          <w:p w14:paraId="4788DCC0" w14:textId="145850E5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           if</w:t>
            </w:r>
            <w:r w:rsidR="005D29FE"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Pr="00853219">
              <w:rPr>
                <w:rFonts w:asciiTheme="majorHAnsi" w:eastAsiaTheme="majorHAnsi" w:hAnsiTheme="majorHAnsi"/>
                <w:lang w:val="en-US"/>
              </w:rPr>
              <w:t>($result = mysqli_query($this-&gt;dbcon, $queryString))</w:t>
            </w:r>
            <w:r w:rsidR="005D29FE"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Pr="00853219">
              <w:rPr>
                <w:rFonts w:asciiTheme="majorHAnsi" w:eastAsiaTheme="majorHAnsi" w:hAnsiTheme="majorHAnsi"/>
                <w:lang w:val="en-US"/>
              </w:rPr>
              <w:t>{</w:t>
            </w:r>
          </w:p>
          <w:p w14:paraId="68897AF4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               $rowss = "";</w:t>
            </w:r>
          </w:p>
          <w:p w14:paraId="7D3ECE3C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               $row_cnt = mysqli_num_rows($result);</w:t>
            </w:r>
          </w:p>
          <w:p w14:paraId="6D7ACDB4" w14:textId="50AFE783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               for</w:t>
            </w:r>
            <w:r w:rsidR="005D29FE"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Pr="00853219">
              <w:rPr>
                <w:rFonts w:asciiTheme="majorHAnsi" w:eastAsiaTheme="majorHAnsi" w:hAnsiTheme="majorHAnsi"/>
                <w:lang w:val="en-US"/>
              </w:rPr>
              <w:t>($i=0;$i&lt;$row_cnt;$i++)</w:t>
            </w:r>
            <w:r w:rsidR="005D29FE"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Pr="00853219">
              <w:rPr>
                <w:rFonts w:asciiTheme="majorHAnsi" w:eastAsiaTheme="majorHAnsi" w:hAnsiTheme="majorHAnsi"/>
                <w:lang w:val="en-US"/>
              </w:rPr>
              <w:t>{</w:t>
            </w:r>
          </w:p>
          <w:p w14:paraId="1B32609D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                   $rowss[$i] = mysqli_fetch_object($result);</w:t>
            </w:r>
          </w:p>
          <w:p w14:paraId="76B12200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               </w:t>
            </w:r>
            <w:r w:rsidRPr="00853219">
              <w:rPr>
                <w:rFonts w:asciiTheme="majorHAnsi" w:eastAsiaTheme="majorHAnsi" w:hAnsiTheme="majorHAnsi"/>
              </w:rPr>
              <w:t>}</w:t>
            </w:r>
          </w:p>
          <w:p w14:paraId="04725855" w14:textId="77777777" w:rsidR="00DA308D" w:rsidRPr="00853219" w:rsidRDefault="00DA308D">
            <w:pPr>
              <w:rPr>
                <w:rFonts w:asciiTheme="majorHAnsi" w:eastAsiaTheme="majorHAnsi" w:hAnsiTheme="majorHAnsi"/>
              </w:rPr>
            </w:pPr>
          </w:p>
          <w:p w14:paraId="31B371F2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 xml:space="preserve">                $result-&gt;free();</w:t>
            </w:r>
          </w:p>
          <w:p w14:paraId="4C272C2D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 xml:space="preserve">                return $rowss;</w:t>
            </w:r>
          </w:p>
          <w:p w14:paraId="15D69D55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 xml:space="preserve">            } </w:t>
            </w:r>
          </w:p>
          <w:p w14:paraId="655E7754" w14:textId="71ED68AE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>}</w:t>
            </w:r>
          </w:p>
        </w:tc>
      </w:tr>
    </w:tbl>
    <w:p w14:paraId="5D11D946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10C93D0E" w14:textId="77777777" w:rsidR="00DA308D" w:rsidRPr="00853219" w:rsidRDefault="00BD1956">
      <w:pPr>
        <w:widowControl w:val="0"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  <w:b/>
        </w:rPr>
        <w:t>예제파일) sql-12.php</w:t>
      </w:r>
    </w:p>
    <w:tbl>
      <w:tblPr>
        <w:tblStyle w:val="ad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853219" w14:paraId="6F66EF74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807C6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>&lt;?php</w:t>
            </w:r>
          </w:p>
          <w:p w14:paraId="678EE78E" w14:textId="77777777" w:rsidR="00DA308D" w:rsidRPr="00853219" w:rsidRDefault="00DA308D">
            <w:pPr>
              <w:rPr>
                <w:rFonts w:asciiTheme="majorHAnsi" w:eastAsiaTheme="majorHAnsi" w:hAnsiTheme="majorHAnsi"/>
                <w:lang w:val="en-US"/>
              </w:rPr>
            </w:pPr>
          </w:p>
          <w:p w14:paraId="70562E5D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  <w:t>include "dbinfo.php";</w:t>
            </w:r>
          </w:p>
          <w:p w14:paraId="353DA8B0" w14:textId="3570DD22" w:rsidR="00DA308D" w:rsidRPr="00853219" w:rsidRDefault="005D29FE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  <w:lang w:val="en-US"/>
              </w:rPr>
              <w:t>include "mysql.class.php";</w:t>
            </w:r>
          </w:p>
          <w:p w14:paraId="197D2801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</w:t>
            </w:r>
          </w:p>
          <w:p w14:paraId="71746D73" w14:textId="436319F8" w:rsidR="00DA308D" w:rsidRPr="00853219" w:rsidRDefault="005D29FE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 w:cs="Arial Unicode MS"/>
              </w:rPr>
              <w:t>// ++ Mysqli DB 연결.</w:t>
            </w:r>
          </w:p>
          <w:p w14:paraId="1A97D2BC" w14:textId="20FA870B" w:rsidR="00DA308D" w:rsidRPr="00853219" w:rsidRDefault="005D29FE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</w:rPr>
              <w:t>$db = new JinyMysql();</w:t>
            </w:r>
          </w:p>
          <w:p w14:paraId="4D7C36CF" w14:textId="77777777" w:rsidR="00DA308D" w:rsidRPr="00853219" w:rsidRDefault="00DA308D">
            <w:pPr>
              <w:rPr>
                <w:rFonts w:asciiTheme="majorHAnsi" w:eastAsiaTheme="majorHAnsi" w:hAnsiTheme="majorHAnsi"/>
              </w:rPr>
            </w:pPr>
          </w:p>
          <w:p w14:paraId="314F8C1A" w14:textId="26430C9A" w:rsidR="00DA308D" w:rsidRPr="00853219" w:rsidRDefault="005D29FE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 w:cs="Arial Unicode MS"/>
              </w:rPr>
              <w:t>// 현재 데이터베이스 이름을 확인합니다.</w:t>
            </w:r>
          </w:p>
          <w:p w14:paraId="53BE804F" w14:textId="483D3457" w:rsidR="00DA308D" w:rsidRPr="00853219" w:rsidRDefault="005D29FE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</w:rPr>
              <w:t>$dbname = $db-&gt;currentDatabase();</w:t>
            </w:r>
          </w:p>
          <w:p w14:paraId="4E4D3FC0" w14:textId="013E5458" w:rsidR="00DA308D" w:rsidRPr="00C467DC" w:rsidRDefault="005D29FE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 w:cs="Arial Unicode MS"/>
              </w:rPr>
              <w:t xml:space="preserve">echo "현재 데이터베이스 = ". </w:t>
            </w:r>
            <w:r w:rsidR="00BD1956" w:rsidRPr="00C467DC">
              <w:rPr>
                <w:rFonts w:asciiTheme="majorHAnsi" w:eastAsiaTheme="majorHAnsi" w:hAnsiTheme="majorHAnsi" w:cs="Arial Unicode MS"/>
                <w:lang w:val="en-US"/>
              </w:rPr>
              <w:t>$dbname . "&lt;br&gt;";</w:t>
            </w:r>
          </w:p>
          <w:p w14:paraId="0493758E" w14:textId="76C93F76" w:rsidR="00DA308D" w:rsidRPr="00C467DC" w:rsidRDefault="005D29FE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C467DC">
              <w:rPr>
                <w:rFonts w:asciiTheme="majorHAnsi" w:eastAsiaTheme="majorHAnsi" w:hAnsiTheme="majorHAnsi"/>
                <w:lang w:val="en-US"/>
              </w:rPr>
              <w:t>$key = "Tables_in_".$dbname;</w:t>
            </w:r>
          </w:p>
          <w:p w14:paraId="28118308" w14:textId="77777777" w:rsidR="00DA308D" w:rsidRPr="00C467DC" w:rsidRDefault="00DA308D">
            <w:pPr>
              <w:rPr>
                <w:rFonts w:asciiTheme="majorHAnsi" w:eastAsiaTheme="majorHAnsi" w:hAnsiTheme="majorHAnsi"/>
                <w:lang w:val="en-US"/>
              </w:rPr>
            </w:pPr>
          </w:p>
          <w:p w14:paraId="42DC9775" w14:textId="5AA93A63" w:rsidR="00DA308D" w:rsidRPr="00C467DC" w:rsidRDefault="005D29FE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C467DC">
              <w:rPr>
                <w:rFonts w:asciiTheme="majorHAnsi" w:eastAsiaTheme="majorHAnsi" w:hAnsiTheme="majorHAnsi"/>
                <w:lang w:val="en-US"/>
              </w:rPr>
              <w:t>if($rowss = $db-&gt;showTables()){</w:t>
            </w:r>
          </w:p>
          <w:p w14:paraId="23AB3D45" w14:textId="6ACF307B" w:rsidR="00DA308D" w:rsidRPr="00853219" w:rsidRDefault="005D29FE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C467DC">
              <w:rPr>
                <w:rFonts w:asciiTheme="majorHAnsi" w:eastAsiaTheme="majorHAnsi" w:hAnsiTheme="majorHAnsi"/>
                <w:lang w:val="en-US"/>
              </w:rPr>
              <w:t xml:space="preserve">echo "tables Count = ". count($rowss) . </w:t>
            </w:r>
            <w:r w:rsidR="00BD1956" w:rsidRPr="00853219">
              <w:rPr>
                <w:rFonts w:asciiTheme="majorHAnsi" w:eastAsiaTheme="majorHAnsi" w:hAnsiTheme="majorHAnsi"/>
                <w:lang w:val="en-US"/>
              </w:rPr>
              <w:t>"&lt;br&gt;";</w:t>
            </w:r>
          </w:p>
          <w:p w14:paraId="7B5A4AC4" w14:textId="77777777" w:rsidR="00DA308D" w:rsidRPr="00853219" w:rsidRDefault="00DA308D">
            <w:pPr>
              <w:rPr>
                <w:rFonts w:asciiTheme="majorHAnsi" w:eastAsiaTheme="majorHAnsi" w:hAnsiTheme="majorHAnsi"/>
                <w:lang w:val="en-US"/>
              </w:rPr>
            </w:pPr>
          </w:p>
          <w:p w14:paraId="51F34513" w14:textId="1880EA90" w:rsidR="00DA308D" w:rsidRPr="00853219" w:rsidRDefault="005D29FE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lastRenderedPageBreak/>
              <w:tab/>
            </w: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  <w:lang w:val="en-US"/>
              </w:rPr>
              <w:t>for($i=0;$i&lt;count($rowss);$i++){</w:t>
            </w:r>
          </w:p>
          <w:p w14:paraId="7CADDE1D" w14:textId="57137BB7" w:rsidR="00DA308D" w:rsidRPr="00853219" w:rsidRDefault="005D29FE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  <w:lang w:val="en-US"/>
              </w:rPr>
              <w:t xml:space="preserve">echo $i."=";            </w:t>
            </w:r>
          </w:p>
          <w:p w14:paraId="352EF42C" w14:textId="19558083" w:rsidR="00DA308D" w:rsidRPr="00853219" w:rsidRDefault="005D29FE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  <w:lang w:val="en-US"/>
              </w:rPr>
              <w:t>echo $rowss[$i]-&gt;$key;</w:t>
            </w:r>
          </w:p>
          <w:p w14:paraId="655A1CB7" w14:textId="46F0D4A1" w:rsidR="00DA308D" w:rsidRPr="00853219" w:rsidRDefault="005D29FE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  <w:lang w:val="en-US"/>
              </w:rPr>
              <w:t>echo "&lt;br&gt;";</w:t>
            </w:r>
          </w:p>
          <w:p w14:paraId="4D0C856D" w14:textId="77777777" w:rsidR="00DA308D" w:rsidRPr="00853219" w:rsidRDefault="00DA308D">
            <w:pPr>
              <w:rPr>
                <w:rFonts w:asciiTheme="majorHAnsi" w:eastAsiaTheme="majorHAnsi" w:hAnsiTheme="majorHAnsi"/>
                <w:lang w:val="en-US"/>
              </w:rPr>
            </w:pPr>
          </w:p>
          <w:p w14:paraId="7467847B" w14:textId="23217B57" w:rsidR="00DA308D" w:rsidRPr="00853219" w:rsidRDefault="005D29FE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  <w:lang w:val="en-US"/>
              </w:rPr>
              <w:t>print_r($rowss[$i]);</w:t>
            </w:r>
          </w:p>
          <w:p w14:paraId="42525360" w14:textId="5908C25C" w:rsidR="00DA308D" w:rsidRPr="00853219" w:rsidRDefault="005D29FE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</w:rPr>
              <w:t>echo "&lt;br&gt;";</w:t>
            </w:r>
          </w:p>
          <w:p w14:paraId="6B556AE8" w14:textId="4DD72B0D" w:rsidR="00DA308D" w:rsidRPr="00853219" w:rsidRDefault="005D29FE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</w:rPr>
              <w:t>}</w:t>
            </w:r>
          </w:p>
          <w:p w14:paraId="46F328BD" w14:textId="3FA0A387" w:rsidR="00DA308D" w:rsidRPr="00853219" w:rsidRDefault="005D29FE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</w:rPr>
              <w:t xml:space="preserve">}    </w:t>
            </w:r>
          </w:p>
          <w:p w14:paraId="796EA835" w14:textId="77777777" w:rsidR="00DA308D" w:rsidRPr="00853219" w:rsidRDefault="00DA308D">
            <w:pPr>
              <w:rPr>
                <w:rFonts w:asciiTheme="majorHAnsi" w:eastAsiaTheme="majorHAnsi" w:hAnsiTheme="majorHAnsi"/>
              </w:rPr>
            </w:pPr>
          </w:p>
          <w:p w14:paraId="2537F962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>?&gt;</w:t>
            </w:r>
          </w:p>
        </w:tc>
      </w:tr>
    </w:tbl>
    <w:p w14:paraId="5AFD2096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3BD8069D" w14:textId="77777777" w:rsidR="00DA308D" w:rsidRPr="00853219" w:rsidRDefault="00BD1956">
      <w:pPr>
        <w:widowControl w:val="0"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출력화면)</w:t>
      </w:r>
    </w:p>
    <w:p w14:paraId="698292FE" w14:textId="77777777" w:rsidR="00DA308D" w:rsidRPr="00853219" w:rsidRDefault="00BD1956">
      <w:pPr>
        <w:widowControl w:val="0"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mysql connected!</w:t>
      </w:r>
    </w:p>
    <w:p w14:paraId="514E11EF" w14:textId="77777777" w:rsidR="00DA308D" w:rsidRPr="00853219" w:rsidRDefault="00BD1956">
      <w:pPr>
        <w:widowControl w:val="0"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SELECT DATABASE()</w:t>
      </w:r>
    </w:p>
    <w:p w14:paraId="3B12DABC" w14:textId="77777777" w:rsidR="00DA308D" w:rsidRPr="00853219" w:rsidRDefault="00BD1956">
      <w:pPr>
        <w:widowControl w:val="0"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현재 데이터베이스 = jiny</w:t>
      </w:r>
    </w:p>
    <w:p w14:paraId="5D5E4120" w14:textId="77777777" w:rsidR="00DA308D" w:rsidRPr="00853219" w:rsidRDefault="00BD1956">
      <w:pPr>
        <w:widowControl w:val="0"/>
        <w:rPr>
          <w:rFonts w:asciiTheme="majorHAnsi" w:eastAsiaTheme="majorHAnsi" w:hAnsiTheme="majorHAnsi"/>
          <w:lang w:val="en-US"/>
        </w:rPr>
      </w:pPr>
      <w:r w:rsidRPr="00853219">
        <w:rPr>
          <w:rFonts w:asciiTheme="majorHAnsi" w:eastAsiaTheme="majorHAnsi" w:hAnsiTheme="majorHAnsi"/>
          <w:lang w:val="en-US"/>
        </w:rPr>
        <w:t>show tables</w:t>
      </w:r>
    </w:p>
    <w:p w14:paraId="03F558DF" w14:textId="77777777" w:rsidR="00DA308D" w:rsidRPr="00853219" w:rsidRDefault="00BD1956">
      <w:pPr>
        <w:widowControl w:val="0"/>
        <w:rPr>
          <w:rFonts w:asciiTheme="majorHAnsi" w:eastAsiaTheme="majorHAnsi" w:hAnsiTheme="majorHAnsi"/>
          <w:lang w:val="en-US"/>
        </w:rPr>
      </w:pPr>
      <w:r w:rsidRPr="00853219">
        <w:rPr>
          <w:rFonts w:asciiTheme="majorHAnsi" w:eastAsiaTheme="majorHAnsi" w:hAnsiTheme="majorHAnsi"/>
          <w:lang w:val="en-US"/>
        </w:rPr>
        <w:t>tables Count = 5</w:t>
      </w:r>
    </w:p>
    <w:p w14:paraId="765F1A3B" w14:textId="77777777" w:rsidR="00DA308D" w:rsidRPr="00853219" w:rsidRDefault="00BD1956">
      <w:pPr>
        <w:widowControl w:val="0"/>
        <w:rPr>
          <w:rFonts w:asciiTheme="majorHAnsi" w:eastAsiaTheme="majorHAnsi" w:hAnsiTheme="majorHAnsi"/>
          <w:lang w:val="en-US"/>
        </w:rPr>
      </w:pPr>
      <w:r w:rsidRPr="00853219">
        <w:rPr>
          <w:rFonts w:asciiTheme="majorHAnsi" w:eastAsiaTheme="majorHAnsi" w:hAnsiTheme="majorHAnsi"/>
          <w:lang w:val="en-US"/>
        </w:rPr>
        <w:t>0=members</w:t>
      </w:r>
    </w:p>
    <w:p w14:paraId="397E449E" w14:textId="77777777" w:rsidR="00DA308D" w:rsidRPr="00853219" w:rsidRDefault="00BD1956">
      <w:pPr>
        <w:widowControl w:val="0"/>
        <w:rPr>
          <w:rFonts w:asciiTheme="majorHAnsi" w:eastAsiaTheme="majorHAnsi" w:hAnsiTheme="majorHAnsi"/>
          <w:lang w:val="en-US"/>
        </w:rPr>
      </w:pPr>
      <w:r w:rsidRPr="00853219">
        <w:rPr>
          <w:rFonts w:asciiTheme="majorHAnsi" w:eastAsiaTheme="majorHAnsi" w:hAnsiTheme="majorHAnsi"/>
          <w:lang w:val="en-US"/>
        </w:rPr>
        <w:t>stdClass Object ( [Tables_in_jiny] =&gt; members )</w:t>
      </w:r>
    </w:p>
    <w:p w14:paraId="3C1B2C8D" w14:textId="77777777" w:rsidR="00DA308D" w:rsidRPr="00853219" w:rsidRDefault="00BD1956">
      <w:pPr>
        <w:widowControl w:val="0"/>
        <w:rPr>
          <w:rFonts w:asciiTheme="majorHAnsi" w:eastAsiaTheme="majorHAnsi" w:hAnsiTheme="majorHAnsi"/>
          <w:lang w:val="en-US"/>
        </w:rPr>
      </w:pPr>
      <w:r w:rsidRPr="00853219">
        <w:rPr>
          <w:rFonts w:asciiTheme="majorHAnsi" w:eastAsiaTheme="majorHAnsi" w:hAnsiTheme="majorHAnsi"/>
          <w:lang w:val="en-US"/>
        </w:rPr>
        <w:t>1=members1</w:t>
      </w:r>
    </w:p>
    <w:p w14:paraId="7988FE2D" w14:textId="77777777" w:rsidR="00DA308D" w:rsidRPr="00853219" w:rsidRDefault="00BD1956">
      <w:pPr>
        <w:widowControl w:val="0"/>
        <w:rPr>
          <w:rFonts w:asciiTheme="majorHAnsi" w:eastAsiaTheme="majorHAnsi" w:hAnsiTheme="majorHAnsi"/>
          <w:lang w:val="en-US"/>
        </w:rPr>
      </w:pPr>
      <w:r w:rsidRPr="00853219">
        <w:rPr>
          <w:rFonts w:asciiTheme="majorHAnsi" w:eastAsiaTheme="majorHAnsi" w:hAnsiTheme="majorHAnsi"/>
          <w:lang w:val="en-US"/>
        </w:rPr>
        <w:t>stdClass Object ( [Tables_in_jiny] =&gt; members1 )</w:t>
      </w:r>
    </w:p>
    <w:p w14:paraId="178C0634" w14:textId="77777777" w:rsidR="00DA308D" w:rsidRPr="00853219" w:rsidRDefault="00BD1956">
      <w:pPr>
        <w:widowControl w:val="0"/>
        <w:rPr>
          <w:rFonts w:asciiTheme="majorHAnsi" w:eastAsiaTheme="majorHAnsi" w:hAnsiTheme="majorHAnsi"/>
          <w:lang w:val="en-US"/>
        </w:rPr>
      </w:pPr>
      <w:r w:rsidRPr="00853219">
        <w:rPr>
          <w:rFonts w:asciiTheme="majorHAnsi" w:eastAsiaTheme="majorHAnsi" w:hAnsiTheme="majorHAnsi"/>
          <w:lang w:val="en-US"/>
        </w:rPr>
        <w:t>2=members5</w:t>
      </w:r>
    </w:p>
    <w:p w14:paraId="71D6A41F" w14:textId="77777777" w:rsidR="00DA308D" w:rsidRPr="00853219" w:rsidRDefault="00BD1956">
      <w:pPr>
        <w:widowControl w:val="0"/>
        <w:rPr>
          <w:rFonts w:asciiTheme="majorHAnsi" w:eastAsiaTheme="majorHAnsi" w:hAnsiTheme="majorHAnsi"/>
          <w:lang w:val="en-US"/>
        </w:rPr>
      </w:pPr>
      <w:r w:rsidRPr="00853219">
        <w:rPr>
          <w:rFonts w:asciiTheme="majorHAnsi" w:eastAsiaTheme="majorHAnsi" w:hAnsiTheme="majorHAnsi"/>
          <w:lang w:val="en-US"/>
        </w:rPr>
        <w:t>stdClass Object ( [Tables_in_jiny] =&gt; members5 )</w:t>
      </w:r>
    </w:p>
    <w:p w14:paraId="5263320C" w14:textId="77777777" w:rsidR="00DA308D" w:rsidRPr="00853219" w:rsidRDefault="00BD1956">
      <w:pPr>
        <w:widowControl w:val="0"/>
        <w:rPr>
          <w:rFonts w:asciiTheme="majorHAnsi" w:eastAsiaTheme="majorHAnsi" w:hAnsiTheme="majorHAnsi"/>
          <w:lang w:val="en-US"/>
        </w:rPr>
      </w:pPr>
      <w:r w:rsidRPr="00853219">
        <w:rPr>
          <w:rFonts w:asciiTheme="majorHAnsi" w:eastAsiaTheme="majorHAnsi" w:hAnsiTheme="majorHAnsi"/>
          <w:lang w:val="en-US"/>
        </w:rPr>
        <w:t>3=orders1</w:t>
      </w:r>
    </w:p>
    <w:p w14:paraId="4283C8B5" w14:textId="77777777" w:rsidR="00DA308D" w:rsidRPr="00853219" w:rsidRDefault="00BD1956">
      <w:pPr>
        <w:widowControl w:val="0"/>
        <w:rPr>
          <w:rFonts w:asciiTheme="majorHAnsi" w:eastAsiaTheme="majorHAnsi" w:hAnsiTheme="majorHAnsi"/>
          <w:lang w:val="en-US"/>
        </w:rPr>
      </w:pPr>
      <w:r w:rsidRPr="00853219">
        <w:rPr>
          <w:rFonts w:asciiTheme="majorHAnsi" w:eastAsiaTheme="majorHAnsi" w:hAnsiTheme="majorHAnsi"/>
          <w:lang w:val="en-US"/>
        </w:rPr>
        <w:t>stdClass Object ( [Tables_in_jiny] =&gt; orders1 )</w:t>
      </w:r>
    </w:p>
    <w:p w14:paraId="54B79321" w14:textId="77777777" w:rsidR="00DA308D" w:rsidRPr="00853219" w:rsidRDefault="00BD1956">
      <w:pPr>
        <w:widowControl w:val="0"/>
        <w:rPr>
          <w:rFonts w:asciiTheme="majorHAnsi" w:eastAsiaTheme="majorHAnsi" w:hAnsiTheme="majorHAnsi"/>
          <w:lang w:val="en-US"/>
        </w:rPr>
      </w:pPr>
      <w:r w:rsidRPr="00853219">
        <w:rPr>
          <w:rFonts w:asciiTheme="majorHAnsi" w:eastAsiaTheme="majorHAnsi" w:hAnsiTheme="majorHAnsi"/>
          <w:lang w:val="en-US"/>
        </w:rPr>
        <w:t>4=products</w:t>
      </w:r>
    </w:p>
    <w:p w14:paraId="21944EDA" w14:textId="77777777" w:rsidR="00DA308D" w:rsidRPr="00853219" w:rsidRDefault="00BD1956">
      <w:pPr>
        <w:widowControl w:val="0"/>
        <w:rPr>
          <w:rFonts w:asciiTheme="majorHAnsi" w:eastAsiaTheme="majorHAnsi" w:hAnsiTheme="majorHAnsi"/>
          <w:lang w:val="en-US"/>
        </w:rPr>
      </w:pPr>
      <w:r w:rsidRPr="00853219">
        <w:rPr>
          <w:rFonts w:asciiTheme="majorHAnsi" w:eastAsiaTheme="majorHAnsi" w:hAnsiTheme="majorHAnsi"/>
          <w:lang w:val="en-US"/>
        </w:rPr>
        <w:t xml:space="preserve">stdClass Object ( [Tables_in_jiny] =&gt; products ) </w:t>
      </w:r>
    </w:p>
    <w:p w14:paraId="51A1D052" w14:textId="77777777" w:rsidR="00DA308D" w:rsidRPr="00853219" w:rsidRDefault="00DA308D">
      <w:pPr>
        <w:widowControl w:val="0"/>
        <w:rPr>
          <w:rFonts w:asciiTheme="majorHAnsi" w:eastAsiaTheme="majorHAnsi" w:hAnsiTheme="majorHAnsi"/>
          <w:lang w:val="en-US"/>
        </w:rPr>
      </w:pPr>
    </w:p>
    <w:p w14:paraId="47C1AC6F" w14:textId="77777777" w:rsidR="00DA308D" w:rsidRPr="00853219" w:rsidRDefault="00DA308D">
      <w:pPr>
        <w:widowControl w:val="0"/>
        <w:rPr>
          <w:rFonts w:asciiTheme="majorHAnsi" w:eastAsiaTheme="majorHAnsi" w:hAnsiTheme="majorHAnsi"/>
          <w:lang w:val="en-US"/>
        </w:rPr>
      </w:pPr>
    </w:p>
    <w:p w14:paraId="6C010593" w14:textId="00FC0D27" w:rsidR="00DA308D" w:rsidRPr="00853219" w:rsidRDefault="002B49DA">
      <w:pPr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 w:cs="Arial Unicode MS"/>
          <w:b/>
          <w:sz w:val="28"/>
          <w:szCs w:val="28"/>
        </w:rPr>
        <w:t>05.3.</w:t>
      </w:r>
      <w:r>
        <w:rPr>
          <w:rFonts w:asciiTheme="majorHAnsi" w:eastAsiaTheme="majorHAnsi" w:hAnsiTheme="majorHAnsi" w:cs="Arial Unicode MS" w:hint="eastAsia"/>
          <w:b/>
          <w:sz w:val="28"/>
          <w:szCs w:val="28"/>
        </w:rPr>
        <w:t>3</w:t>
      </w:r>
      <w:r w:rsidR="00BD1956" w:rsidRPr="00853219">
        <w:rPr>
          <w:rFonts w:asciiTheme="majorHAnsi" w:eastAsiaTheme="majorHAnsi" w:hAnsiTheme="majorHAnsi" w:cs="Arial Unicode MS"/>
          <w:b/>
          <w:sz w:val="28"/>
          <w:szCs w:val="28"/>
        </w:rPr>
        <w:t xml:space="preserve"> 테이블 상세정보</w:t>
      </w:r>
    </w:p>
    <w:p w14:paraId="7E3FBDC7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====================</w:t>
      </w:r>
    </w:p>
    <w:p w14:paraId="6E60725A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050FD8AA" w14:textId="751614E1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 xml:space="preserve">SHOW TABLES 명령은 </w:t>
      </w:r>
      <w:r w:rsidR="002B49DA">
        <w:rPr>
          <w:rFonts w:asciiTheme="majorHAnsi" w:eastAsiaTheme="majorHAnsi" w:hAnsiTheme="majorHAnsi" w:cs="Arial Unicode MS" w:hint="eastAsia"/>
        </w:rPr>
        <w:t xml:space="preserve">데이터베이스의 </w:t>
      </w:r>
      <w:r w:rsidRPr="00853219">
        <w:rPr>
          <w:rFonts w:asciiTheme="majorHAnsi" w:eastAsiaTheme="majorHAnsi" w:hAnsiTheme="majorHAnsi" w:cs="Arial Unicode MS"/>
        </w:rPr>
        <w:t>테이블의 이름목록</w:t>
      </w:r>
      <w:r w:rsidR="002B49DA">
        <w:rPr>
          <w:rFonts w:asciiTheme="majorHAnsi" w:eastAsiaTheme="majorHAnsi" w:hAnsiTheme="majorHAnsi" w:cs="Arial Unicode MS" w:hint="eastAsia"/>
        </w:rPr>
        <w:t xml:space="preserve">을 </w:t>
      </w:r>
      <w:r w:rsidRPr="00853219">
        <w:rPr>
          <w:rFonts w:asciiTheme="majorHAnsi" w:eastAsiaTheme="majorHAnsi" w:hAnsiTheme="majorHAnsi" w:cs="Arial Unicode MS"/>
        </w:rPr>
        <w:t xml:space="preserve">출력합니다. </w:t>
      </w:r>
      <w:r w:rsidR="002B49DA">
        <w:rPr>
          <w:rFonts w:asciiTheme="majorHAnsi" w:eastAsiaTheme="majorHAnsi" w:hAnsiTheme="majorHAnsi" w:cs="Arial Unicode MS" w:hint="eastAsia"/>
        </w:rPr>
        <w:t xml:space="preserve">각각의 테이블의 상세 적인 정보를 알고 싶을 경우에는 뒤에 </w:t>
      </w:r>
      <w:r w:rsidRPr="00853219">
        <w:rPr>
          <w:rFonts w:asciiTheme="majorHAnsi" w:eastAsiaTheme="majorHAnsi" w:hAnsiTheme="majorHAnsi" w:cs="Arial Unicode MS"/>
        </w:rPr>
        <w:t>STATUS 명령을 같이 사용합니다.</w:t>
      </w:r>
    </w:p>
    <w:p w14:paraId="4BF7AFDF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7822EE1A" w14:textId="77777777" w:rsidR="00DA308D" w:rsidRPr="00853219" w:rsidRDefault="00BD1956">
      <w:pPr>
        <w:rPr>
          <w:rFonts w:asciiTheme="majorHAnsi" w:eastAsiaTheme="majorHAnsi" w:hAnsiTheme="majorHAnsi"/>
          <w:b/>
        </w:rPr>
      </w:pPr>
      <w:r w:rsidRPr="00853219">
        <w:rPr>
          <w:rFonts w:asciiTheme="majorHAnsi" w:eastAsiaTheme="majorHAnsi" w:hAnsiTheme="majorHAnsi" w:cs="Arial Unicode MS"/>
          <w:b/>
        </w:rPr>
        <w:t>쿼리문법)</w:t>
      </w:r>
    </w:p>
    <w:tbl>
      <w:tblPr>
        <w:tblStyle w:val="ae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853219" w14:paraId="1FE2D2A4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55174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>SHOW TABLE STATUS;</w:t>
            </w:r>
          </w:p>
        </w:tc>
      </w:tr>
    </w:tbl>
    <w:p w14:paraId="5BB7AF06" w14:textId="6B2BEF33" w:rsidR="00DA308D" w:rsidRDefault="00DA308D">
      <w:pPr>
        <w:widowControl w:val="0"/>
        <w:rPr>
          <w:rFonts w:asciiTheme="majorHAnsi" w:eastAsiaTheme="majorHAnsi" w:hAnsiTheme="majorHAnsi"/>
        </w:rPr>
      </w:pPr>
    </w:p>
    <w:p w14:paraId="0F847449" w14:textId="78EFDFC0" w:rsidR="002B49DA" w:rsidRDefault="002B49DA">
      <w:pPr>
        <w:widowControl w:val="0"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SHOW TABLE STATUS;</w:t>
      </w:r>
      <w:r>
        <w:rPr>
          <w:rFonts w:asciiTheme="majorHAnsi" w:eastAsiaTheme="majorHAnsi" w:hAnsiTheme="majorHAnsi" w:hint="eastAsia"/>
        </w:rPr>
        <w:t xml:space="preserve"> 쿼리명령은 테이블 목록과 더불어 테이블의 상세 정보도 같이 출력을 합니다.</w:t>
      </w:r>
    </w:p>
    <w:p w14:paraId="7C1C7698" w14:textId="77777777" w:rsidR="002B49DA" w:rsidRPr="00853219" w:rsidRDefault="002B49DA">
      <w:pPr>
        <w:widowControl w:val="0"/>
        <w:rPr>
          <w:rFonts w:asciiTheme="majorHAnsi" w:eastAsiaTheme="majorHAnsi" w:hAnsiTheme="majorHAnsi"/>
        </w:rPr>
      </w:pPr>
    </w:p>
    <w:p w14:paraId="30C26407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콘솔 출력화면)</w:t>
      </w:r>
    </w:p>
    <w:tbl>
      <w:tblPr>
        <w:tblStyle w:val="af"/>
        <w:tblW w:w="964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EC2D25" w14:paraId="1C825623" w14:textId="77777777">
        <w:tc>
          <w:tcPr>
            <w:tcW w:w="964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43B22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mysql&gt; show table status;</w:t>
            </w:r>
          </w:p>
          <w:p w14:paraId="67DD51FA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sz w:val="12"/>
                <w:szCs w:val="12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sz w:val="12"/>
                <w:szCs w:val="12"/>
                <w:lang w:val="en-US"/>
              </w:rPr>
              <w:t>+-------------+--------+---------+------------+------+----------------+-------------+-----------------+--------------+-----------+----------------+---------------------+---------------------+---------------------+-----------------+----------+--------------------+---------+</w:t>
            </w:r>
          </w:p>
          <w:p w14:paraId="309EE0BA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sz w:val="12"/>
                <w:szCs w:val="12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sz w:val="12"/>
                <w:szCs w:val="12"/>
                <w:lang w:val="en-US"/>
              </w:rPr>
              <w:t>| Name        | Engine | Version | Row_format | Rows | Avg_row_length | Data_length | Max_data_length | Index_length | Data_free | Auto_increment | Create_time         | Update_time         | Check_time          | Collation       | Checksum | Create_options     | Comment |</w:t>
            </w:r>
          </w:p>
          <w:p w14:paraId="5A20118A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sz w:val="12"/>
                <w:szCs w:val="12"/>
              </w:rPr>
            </w:pPr>
            <w:r w:rsidRPr="00853219">
              <w:rPr>
                <w:rFonts w:asciiTheme="majorHAnsi" w:eastAsiaTheme="majorHAnsi" w:hAnsiTheme="majorHAnsi"/>
                <w:color w:val="FFFFFF"/>
                <w:sz w:val="12"/>
                <w:szCs w:val="12"/>
              </w:rPr>
              <w:t>+-------------+--------+---------+------------+------+----------------+-------------+-----------------+--------------+-----------+----------------+---------------------+---------------------+---------------------+-----------------+----------+--------------------+---------+</w:t>
            </w:r>
          </w:p>
          <w:p w14:paraId="1B4DD066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sz w:val="12"/>
                <w:szCs w:val="12"/>
              </w:rPr>
            </w:pPr>
            <w:r w:rsidRPr="00853219">
              <w:rPr>
                <w:rFonts w:asciiTheme="majorHAnsi" w:eastAsiaTheme="majorHAnsi" w:hAnsiTheme="majorHAnsi"/>
                <w:color w:val="FFFFFF"/>
                <w:sz w:val="12"/>
                <w:szCs w:val="12"/>
              </w:rPr>
              <w:t>| board       | InnoDB |      10 | Compact    |    2 |           8192 |       16384 |               0 |            0 |         0 |              7 | 2017-06-11 15:07:15 | NULL                | NULL                | utf8_general_ci |     NULL |                    |         |</w:t>
            </w:r>
          </w:p>
          <w:p w14:paraId="134096CC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sz w:val="12"/>
                <w:szCs w:val="12"/>
              </w:rPr>
            </w:pPr>
            <w:r w:rsidRPr="00853219">
              <w:rPr>
                <w:rFonts w:asciiTheme="majorHAnsi" w:eastAsiaTheme="majorHAnsi" w:hAnsiTheme="majorHAnsi"/>
                <w:color w:val="FFFFFF"/>
                <w:sz w:val="12"/>
                <w:szCs w:val="12"/>
              </w:rPr>
              <w:t>| mem_view    | NULL   |    NULL | NULL       | NULL |           NULL |        NULL |            NULL |         NULL |      NULL |           NULL | NULL                | NULL                | NULL                | NULL            |     NULL | NULL               | VIEW    |</w:t>
            </w:r>
          </w:p>
          <w:p w14:paraId="2FE5DD5D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sz w:val="12"/>
                <w:szCs w:val="12"/>
              </w:rPr>
            </w:pPr>
            <w:r w:rsidRPr="00853219">
              <w:rPr>
                <w:rFonts w:asciiTheme="majorHAnsi" w:eastAsiaTheme="majorHAnsi" w:hAnsiTheme="majorHAnsi"/>
                <w:color w:val="FFFFFF"/>
                <w:sz w:val="12"/>
                <w:szCs w:val="12"/>
              </w:rPr>
              <w:t>| members     | MyISAM |      10 | Dynamic    |    7 |             45 |         316 | 281474976710655 |         2048 |         0 |            101 | 2017-06-07 17:26:47 | 2017-06-07 17:27:46 | 2017-06-11 14:47:08 | utf8_general_ci |     NULL |                    |         |</w:t>
            </w:r>
          </w:p>
          <w:p w14:paraId="2069F6AE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sz w:val="12"/>
                <w:szCs w:val="12"/>
              </w:rPr>
            </w:pPr>
            <w:r w:rsidRPr="00853219">
              <w:rPr>
                <w:rFonts w:asciiTheme="majorHAnsi" w:eastAsiaTheme="majorHAnsi" w:hAnsiTheme="majorHAnsi"/>
                <w:color w:val="FFFFFF"/>
                <w:sz w:val="12"/>
                <w:szCs w:val="12"/>
              </w:rPr>
              <w:t>| members1    | MyISAM |      10 | Dynamic    |   19 |             23 |         448 | 281474976710655 |         2048 |         0 |             20 | 2017-06-01 14:53:34 | 2017-06-06 18:03:45 | NULL                | utf8_general_ci |     NULL | row_format=DYNAMIC |         |</w:t>
            </w:r>
          </w:p>
          <w:p w14:paraId="1C29260A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sz w:val="12"/>
                <w:szCs w:val="12"/>
              </w:rPr>
            </w:pPr>
            <w:r w:rsidRPr="00853219">
              <w:rPr>
                <w:rFonts w:asciiTheme="majorHAnsi" w:eastAsiaTheme="majorHAnsi" w:hAnsiTheme="majorHAnsi"/>
                <w:color w:val="FFFFFF"/>
                <w:sz w:val="12"/>
                <w:szCs w:val="12"/>
              </w:rPr>
              <w:t>| members3    | MyISAM |      10 | Dynamic    |    0 |              0 |           0 | 281474976710655 |         1024 |         0 |              8 | 2017-06-06 18:55:10 | 2017-06-06 18:55:10 | NULL                | utf8_general_ci |     NULL | row_format=DYNAMIC |         |</w:t>
            </w:r>
          </w:p>
          <w:p w14:paraId="71A50347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sz w:val="12"/>
                <w:szCs w:val="12"/>
              </w:rPr>
            </w:pPr>
            <w:r w:rsidRPr="00853219">
              <w:rPr>
                <w:rFonts w:asciiTheme="majorHAnsi" w:eastAsiaTheme="majorHAnsi" w:hAnsiTheme="majorHAnsi"/>
                <w:color w:val="FFFFFF"/>
                <w:sz w:val="12"/>
                <w:szCs w:val="12"/>
              </w:rPr>
              <w:t>| members_1   | MyISAM |      10 | Dynamic    |    6 |             48 |         288 | 281474976710655 |         2048 |         0 |              8 | 2017-06-01 23:55:05 | 2017-06-02 00:20:22 | NULL                | utf8_general_ci |     NULL |                    |         |</w:t>
            </w:r>
          </w:p>
          <w:p w14:paraId="627BBD17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sz w:val="12"/>
                <w:szCs w:val="12"/>
              </w:rPr>
            </w:pPr>
            <w:r w:rsidRPr="00853219">
              <w:rPr>
                <w:rFonts w:asciiTheme="majorHAnsi" w:eastAsiaTheme="majorHAnsi" w:hAnsiTheme="majorHAnsi"/>
                <w:color w:val="FFFFFF"/>
                <w:sz w:val="12"/>
                <w:szCs w:val="12"/>
              </w:rPr>
              <w:t>| members_all | InnoDB |      10 | Compact    |    0 |              0 |       16384 |               0 |            0 |         0 |           NULL | 2017-06-02 16:59:01 | NULL                | NULL                | utf8_general_ci |     NULL |                    |         |</w:t>
            </w:r>
          </w:p>
          <w:p w14:paraId="401216C3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sz w:val="12"/>
                <w:szCs w:val="12"/>
              </w:rPr>
            </w:pPr>
            <w:r w:rsidRPr="00853219">
              <w:rPr>
                <w:rFonts w:asciiTheme="majorHAnsi" w:eastAsiaTheme="majorHAnsi" w:hAnsiTheme="majorHAnsi"/>
                <w:color w:val="FFFFFF"/>
                <w:sz w:val="12"/>
                <w:szCs w:val="12"/>
              </w:rPr>
              <w:t>| orders      | InnoDB |      10 | Compact    |   10 |           1638 |       16384 |               0 |            0 |         0 |             11 | 2017-05-22 15:33:25 | NULL                | NULL                | utf8_general_ci |     NULL |                    |         |</w:t>
            </w:r>
          </w:p>
          <w:p w14:paraId="110016E7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sz w:val="12"/>
                <w:szCs w:val="12"/>
              </w:rPr>
            </w:pPr>
            <w:r w:rsidRPr="00853219">
              <w:rPr>
                <w:rFonts w:asciiTheme="majorHAnsi" w:eastAsiaTheme="majorHAnsi" w:hAnsiTheme="majorHAnsi"/>
                <w:color w:val="FFFFFF"/>
                <w:sz w:val="12"/>
                <w:szCs w:val="12"/>
              </w:rPr>
              <w:t>| products    | InnoDB |      10 | Compact    |    2 |           8192 |       16384 |               0 |            0 |         0 |              4 | 2017-05-21 12:50:22 | NULL                | NULL                | utf8_general_ci |     NULL |                    |         |</w:t>
            </w:r>
          </w:p>
          <w:p w14:paraId="4B7B4A26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sz w:val="12"/>
                <w:szCs w:val="12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sz w:val="12"/>
                <w:szCs w:val="12"/>
                <w:lang w:val="en-US"/>
              </w:rPr>
              <w:t>+-------------+--------+---------+------------+------+----------------+-------------+-----------------+--------------+-----------+----------------+---------------------+---------------------+---------------------+-----------------+----------+--------------------+---------+</w:t>
            </w:r>
          </w:p>
          <w:p w14:paraId="2416DF54" w14:textId="62EC5285" w:rsidR="00DA308D" w:rsidRPr="00853219" w:rsidRDefault="00BD1956" w:rsidP="002B49DA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9 rows in set (0.06 sec)</w:t>
            </w:r>
          </w:p>
        </w:tc>
      </w:tr>
    </w:tbl>
    <w:p w14:paraId="4F2F2E2B" w14:textId="77777777" w:rsidR="00DA308D" w:rsidRPr="00853219" w:rsidRDefault="00DA308D">
      <w:pPr>
        <w:rPr>
          <w:rFonts w:asciiTheme="majorHAnsi" w:eastAsiaTheme="majorHAnsi" w:hAnsiTheme="majorHAnsi"/>
          <w:lang w:val="en-US"/>
        </w:rPr>
      </w:pPr>
    </w:p>
    <w:p w14:paraId="600AFCF6" w14:textId="18575B84" w:rsidR="00DA308D" w:rsidRPr="00853219" w:rsidRDefault="002B49DA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Arial Unicode MS" w:hint="eastAsia"/>
        </w:rPr>
        <w:t xml:space="preserve">목록과 </w:t>
      </w:r>
      <w:r w:rsidR="00BD1956" w:rsidRPr="00853219">
        <w:rPr>
          <w:rFonts w:asciiTheme="majorHAnsi" w:eastAsiaTheme="majorHAnsi" w:hAnsiTheme="majorHAnsi" w:cs="Arial Unicode MS"/>
        </w:rPr>
        <w:t>출력되는 테이블</w:t>
      </w:r>
      <w:r>
        <w:rPr>
          <w:rFonts w:asciiTheme="majorHAnsi" w:eastAsiaTheme="majorHAnsi" w:hAnsiTheme="majorHAnsi" w:cs="Arial Unicode MS" w:hint="eastAsia"/>
        </w:rPr>
        <w:t>의</w:t>
      </w:r>
      <w:r w:rsidR="00BD1956" w:rsidRPr="00853219">
        <w:rPr>
          <w:rFonts w:asciiTheme="majorHAnsi" w:eastAsiaTheme="majorHAnsi" w:hAnsiTheme="majorHAnsi" w:cs="Arial Unicode MS"/>
        </w:rPr>
        <w:t xml:space="preserve"> </w:t>
      </w:r>
      <w:r>
        <w:rPr>
          <w:rFonts w:asciiTheme="majorHAnsi" w:eastAsiaTheme="majorHAnsi" w:hAnsiTheme="majorHAnsi" w:cs="Arial Unicode MS" w:hint="eastAsia"/>
        </w:rPr>
        <w:t xml:space="preserve">상세 </w:t>
      </w:r>
      <w:r w:rsidR="00BD1956" w:rsidRPr="00853219">
        <w:rPr>
          <w:rFonts w:asciiTheme="majorHAnsi" w:eastAsiaTheme="majorHAnsi" w:hAnsiTheme="majorHAnsi" w:cs="Arial Unicode MS"/>
        </w:rPr>
        <w:t>정보는 다음과 같습니다.</w:t>
      </w:r>
    </w:p>
    <w:p w14:paraId="2097654D" w14:textId="77777777" w:rsidR="00DA308D" w:rsidRPr="00853219" w:rsidRDefault="00BD1956">
      <w:pPr>
        <w:numPr>
          <w:ilvl w:val="0"/>
          <w:numId w:val="4"/>
        </w:numPr>
        <w:ind w:hanging="360"/>
        <w:contextualSpacing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Name</w:t>
      </w:r>
    </w:p>
    <w:p w14:paraId="6B15FF15" w14:textId="77777777" w:rsidR="00DA308D" w:rsidRPr="00853219" w:rsidRDefault="00BD1956">
      <w:pPr>
        <w:numPr>
          <w:ilvl w:val="0"/>
          <w:numId w:val="4"/>
        </w:numPr>
        <w:ind w:hanging="360"/>
        <w:contextualSpacing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Engine</w:t>
      </w:r>
    </w:p>
    <w:p w14:paraId="45E7A6BD" w14:textId="77777777" w:rsidR="00DA308D" w:rsidRPr="00853219" w:rsidRDefault="00BD1956">
      <w:pPr>
        <w:numPr>
          <w:ilvl w:val="0"/>
          <w:numId w:val="4"/>
        </w:numPr>
        <w:ind w:hanging="360"/>
        <w:contextualSpacing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Version</w:t>
      </w:r>
    </w:p>
    <w:p w14:paraId="62F47FE4" w14:textId="77777777" w:rsidR="00DA308D" w:rsidRPr="00853219" w:rsidRDefault="00BD1956">
      <w:pPr>
        <w:numPr>
          <w:ilvl w:val="0"/>
          <w:numId w:val="4"/>
        </w:numPr>
        <w:ind w:hanging="360"/>
        <w:contextualSpacing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lastRenderedPageBreak/>
        <w:t>Row_format</w:t>
      </w:r>
    </w:p>
    <w:p w14:paraId="58DB48DC" w14:textId="77777777" w:rsidR="00DA308D" w:rsidRPr="00853219" w:rsidRDefault="00BD1956">
      <w:pPr>
        <w:numPr>
          <w:ilvl w:val="0"/>
          <w:numId w:val="4"/>
        </w:numPr>
        <w:ind w:hanging="360"/>
        <w:contextualSpacing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Rows</w:t>
      </w:r>
    </w:p>
    <w:p w14:paraId="6F870380" w14:textId="77777777" w:rsidR="00DA308D" w:rsidRPr="00853219" w:rsidRDefault="00BD1956">
      <w:pPr>
        <w:numPr>
          <w:ilvl w:val="0"/>
          <w:numId w:val="4"/>
        </w:numPr>
        <w:ind w:hanging="360"/>
        <w:contextualSpacing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Avg_row_length</w:t>
      </w:r>
    </w:p>
    <w:p w14:paraId="299E2EB3" w14:textId="77777777" w:rsidR="00DA308D" w:rsidRPr="00853219" w:rsidRDefault="00BD1956">
      <w:pPr>
        <w:numPr>
          <w:ilvl w:val="0"/>
          <w:numId w:val="4"/>
        </w:numPr>
        <w:ind w:hanging="360"/>
        <w:contextualSpacing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Data_length</w:t>
      </w:r>
    </w:p>
    <w:p w14:paraId="347263C4" w14:textId="77777777" w:rsidR="00DA308D" w:rsidRPr="00853219" w:rsidRDefault="00BD1956">
      <w:pPr>
        <w:numPr>
          <w:ilvl w:val="0"/>
          <w:numId w:val="4"/>
        </w:numPr>
        <w:ind w:hanging="360"/>
        <w:contextualSpacing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Max_data_length</w:t>
      </w:r>
    </w:p>
    <w:p w14:paraId="236A2EC5" w14:textId="77777777" w:rsidR="00DA308D" w:rsidRPr="00853219" w:rsidRDefault="00BD1956">
      <w:pPr>
        <w:numPr>
          <w:ilvl w:val="0"/>
          <w:numId w:val="4"/>
        </w:numPr>
        <w:ind w:hanging="360"/>
        <w:contextualSpacing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Index_length</w:t>
      </w:r>
    </w:p>
    <w:p w14:paraId="3B9109DE" w14:textId="77777777" w:rsidR="00DA308D" w:rsidRPr="00853219" w:rsidRDefault="00BD1956">
      <w:pPr>
        <w:numPr>
          <w:ilvl w:val="0"/>
          <w:numId w:val="4"/>
        </w:numPr>
        <w:ind w:hanging="360"/>
        <w:contextualSpacing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Data_free</w:t>
      </w:r>
    </w:p>
    <w:p w14:paraId="46345C5F" w14:textId="77777777" w:rsidR="00DA308D" w:rsidRPr="00853219" w:rsidRDefault="00BD1956">
      <w:pPr>
        <w:numPr>
          <w:ilvl w:val="0"/>
          <w:numId w:val="4"/>
        </w:numPr>
        <w:ind w:hanging="360"/>
        <w:contextualSpacing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Auto_increment</w:t>
      </w:r>
    </w:p>
    <w:p w14:paraId="61C8705E" w14:textId="77777777" w:rsidR="00DA308D" w:rsidRPr="00853219" w:rsidRDefault="00BD1956">
      <w:pPr>
        <w:numPr>
          <w:ilvl w:val="0"/>
          <w:numId w:val="4"/>
        </w:numPr>
        <w:ind w:hanging="360"/>
        <w:contextualSpacing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Create_time</w:t>
      </w:r>
    </w:p>
    <w:p w14:paraId="618BA767" w14:textId="77777777" w:rsidR="00DA308D" w:rsidRPr="00853219" w:rsidRDefault="00BD1956">
      <w:pPr>
        <w:numPr>
          <w:ilvl w:val="0"/>
          <w:numId w:val="4"/>
        </w:numPr>
        <w:ind w:hanging="360"/>
        <w:contextualSpacing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Update_time</w:t>
      </w:r>
    </w:p>
    <w:p w14:paraId="45A211C7" w14:textId="77777777" w:rsidR="00DA308D" w:rsidRPr="00853219" w:rsidRDefault="00BD1956">
      <w:pPr>
        <w:numPr>
          <w:ilvl w:val="0"/>
          <w:numId w:val="4"/>
        </w:numPr>
        <w:ind w:hanging="360"/>
        <w:contextualSpacing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Check_time</w:t>
      </w:r>
    </w:p>
    <w:p w14:paraId="7590E6B1" w14:textId="77777777" w:rsidR="00DA308D" w:rsidRPr="00853219" w:rsidRDefault="00BD1956">
      <w:pPr>
        <w:numPr>
          <w:ilvl w:val="0"/>
          <w:numId w:val="4"/>
        </w:numPr>
        <w:ind w:hanging="360"/>
        <w:contextualSpacing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Collation</w:t>
      </w:r>
    </w:p>
    <w:p w14:paraId="52EF079D" w14:textId="77777777" w:rsidR="00DA308D" w:rsidRPr="00853219" w:rsidRDefault="00BD1956">
      <w:pPr>
        <w:numPr>
          <w:ilvl w:val="0"/>
          <w:numId w:val="4"/>
        </w:numPr>
        <w:ind w:hanging="360"/>
        <w:contextualSpacing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Checksum</w:t>
      </w:r>
    </w:p>
    <w:p w14:paraId="370400DB" w14:textId="77777777" w:rsidR="00DA308D" w:rsidRPr="00853219" w:rsidRDefault="00BD1956">
      <w:pPr>
        <w:numPr>
          <w:ilvl w:val="0"/>
          <w:numId w:val="4"/>
        </w:numPr>
        <w:ind w:hanging="360"/>
        <w:contextualSpacing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Create_options</w:t>
      </w:r>
    </w:p>
    <w:p w14:paraId="2FA19DD6" w14:textId="77777777" w:rsidR="00DA308D" w:rsidRPr="00853219" w:rsidRDefault="00BD1956">
      <w:pPr>
        <w:numPr>
          <w:ilvl w:val="0"/>
          <w:numId w:val="4"/>
        </w:numPr>
        <w:ind w:hanging="360"/>
        <w:contextualSpacing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Comment</w:t>
      </w:r>
    </w:p>
    <w:p w14:paraId="6630F122" w14:textId="77777777" w:rsidR="00DA308D" w:rsidRPr="00853219" w:rsidRDefault="00DA308D">
      <w:pPr>
        <w:rPr>
          <w:rFonts w:asciiTheme="majorHAnsi" w:eastAsiaTheme="majorHAnsi" w:hAnsiTheme="majorHAnsi"/>
          <w:b/>
        </w:rPr>
      </w:pPr>
    </w:p>
    <w:p w14:paraId="7E9F8FBF" w14:textId="5303A9E3" w:rsidR="00DA308D" w:rsidRDefault="00BD1956">
      <w:pPr>
        <w:rPr>
          <w:rFonts w:asciiTheme="majorHAnsi" w:eastAsiaTheme="majorHAnsi" w:hAnsiTheme="majorHAnsi" w:cs="Arial Unicode MS"/>
        </w:rPr>
      </w:pPr>
      <w:r w:rsidRPr="00853219">
        <w:rPr>
          <w:rFonts w:asciiTheme="majorHAnsi" w:eastAsiaTheme="majorHAnsi" w:hAnsiTheme="majorHAnsi" w:cs="Arial Unicode MS"/>
        </w:rPr>
        <w:t>또는 쉘</w:t>
      </w:r>
      <w:r w:rsidR="002B49DA">
        <w:rPr>
          <w:rFonts w:asciiTheme="majorHAnsi" w:eastAsiaTheme="majorHAnsi" w:hAnsiTheme="majorHAnsi" w:cs="Arial Unicode MS" w:hint="eastAsia"/>
        </w:rPr>
        <w:t xml:space="preserve"> </w:t>
      </w:r>
      <w:r w:rsidRPr="00853219">
        <w:rPr>
          <w:rFonts w:asciiTheme="majorHAnsi" w:eastAsiaTheme="majorHAnsi" w:hAnsiTheme="majorHAnsi" w:cs="Arial Unicode MS"/>
        </w:rPr>
        <w:t xml:space="preserve">명령창에서 </w:t>
      </w:r>
      <w:r w:rsidRPr="00853219">
        <w:rPr>
          <w:rFonts w:asciiTheme="majorHAnsi" w:eastAsiaTheme="majorHAnsi" w:hAnsiTheme="majorHAnsi" w:cs="Arial Unicode MS"/>
          <w:b/>
        </w:rPr>
        <w:t>mysqlshow -- status DB명</w:t>
      </w:r>
      <w:r w:rsidRPr="00853219">
        <w:rPr>
          <w:rFonts w:asciiTheme="majorHAnsi" w:eastAsiaTheme="majorHAnsi" w:hAnsiTheme="majorHAnsi" w:cs="Arial Unicode MS"/>
        </w:rPr>
        <w:t xml:space="preserve"> 으로 확인을 할 수도 있습니다.</w:t>
      </w:r>
    </w:p>
    <w:p w14:paraId="49EE38BE" w14:textId="77777777" w:rsidR="002B49DA" w:rsidRPr="00853219" w:rsidRDefault="002B49DA">
      <w:pPr>
        <w:rPr>
          <w:rFonts w:asciiTheme="majorHAnsi" w:eastAsiaTheme="majorHAnsi" w:hAnsiTheme="majorHAnsi"/>
        </w:rPr>
      </w:pPr>
    </w:p>
    <w:tbl>
      <w:tblPr>
        <w:tblStyle w:val="af0"/>
        <w:tblW w:w="964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DB1236" w14:paraId="7BB44656" w14:textId="77777777">
        <w:tc>
          <w:tcPr>
            <w:tcW w:w="964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A8FE4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C:\Bitnami\wampstack-5.6.30-0\mysql\bin&gt;mysqlshow -u root -p --status jiny</w:t>
            </w:r>
          </w:p>
          <w:p w14:paraId="0F4F0143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Enter password: ********</w:t>
            </w:r>
          </w:p>
          <w:p w14:paraId="64F01C3D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Database: jiny</w:t>
            </w:r>
          </w:p>
          <w:p w14:paraId="6A783323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…….</w:t>
            </w:r>
          </w:p>
          <w:p w14:paraId="204EC3E5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…….</w:t>
            </w:r>
          </w:p>
          <w:p w14:paraId="08BDFD8A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C:\Bitnami\wampstack-5.6.30-0\mysql\bin&gt;</w:t>
            </w:r>
          </w:p>
        </w:tc>
      </w:tr>
    </w:tbl>
    <w:p w14:paraId="4DFB3BB7" w14:textId="77777777" w:rsidR="00DA308D" w:rsidRPr="002B49DA" w:rsidRDefault="00DA308D">
      <w:pPr>
        <w:rPr>
          <w:rFonts w:asciiTheme="majorHAnsi" w:eastAsiaTheme="majorHAnsi" w:hAnsiTheme="majorHAnsi"/>
          <w:lang w:val="en-US"/>
        </w:rPr>
      </w:pPr>
    </w:p>
    <w:p w14:paraId="3A2EB9AA" w14:textId="0912ECA6" w:rsidR="00DA308D" w:rsidRPr="002B49DA" w:rsidRDefault="002B49DA">
      <w:pPr>
        <w:rPr>
          <w:rFonts w:asciiTheme="majorHAnsi" w:eastAsiaTheme="majorHAnsi" w:hAnsiTheme="majorHAnsi"/>
          <w:lang w:val="en-US"/>
        </w:rPr>
      </w:pPr>
      <w:r w:rsidRPr="002B49DA">
        <w:rPr>
          <w:rFonts w:asciiTheme="majorHAnsi" w:eastAsiaTheme="majorHAnsi" w:hAnsiTheme="majorHAnsi" w:hint="eastAsia"/>
          <w:lang w:val="en-US"/>
        </w:rPr>
        <w:t>쉘 명령을 이용하면, 직접 콘솔로 접속하여 SQL 쿼리 명령을 실행하지 않아도 되는 편리함이 있습니다.</w:t>
      </w:r>
    </w:p>
    <w:p w14:paraId="6B2A7CD0" w14:textId="58032748" w:rsidR="002B49DA" w:rsidRPr="002B49DA" w:rsidRDefault="002B49DA">
      <w:pPr>
        <w:rPr>
          <w:rFonts w:asciiTheme="majorHAnsi" w:eastAsiaTheme="majorHAnsi" w:hAnsiTheme="majorHAnsi"/>
          <w:lang w:val="en-US"/>
        </w:rPr>
      </w:pPr>
    </w:p>
    <w:p w14:paraId="0C06C868" w14:textId="77777777" w:rsidR="002B49DA" w:rsidRPr="002B49DA" w:rsidRDefault="002B49DA">
      <w:pPr>
        <w:rPr>
          <w:rFonts w:asciiTheme="majorHAnsi" w:eastAsiaTheme="majorHAnsi" w:hAnsiTheme="majorHAnsi"/>
          <w:lang w:val="en-US"/>
        </w:rPr>
      </w:pPr>
    </w:p>
    <w:p w14:paraId="2D9594F6" w14:textId="77777777" w:rsidR="00DA308D" w:rsidRPr="00853219" w:rsidRDefault="00BD1956">
      <w:pPr>
        <w:rPr>
          <w:rFonts w:asciiTheme="majorHAnsi" w:eastAsiaTheme="majorHAnsi" w:hAnsiTheme="majorHAnsi"/>
          <w:b/>
          <w:sz w:val="36"/>
          <w:szCs w:val="36"/>
        </w:rPr>
      </w:pPr>
      <w:r w:rsidRPr="00853219">
        <w:rPr>
          <w:rFonts w:asciiTheme="majorHAnsi" w:eastAsiaTheme="majorHAnsi" w:hAnsiTheme="majorHAnsi" w:cs="Arial Unicode MS"/>
          <w:b/>
          <w:sz w:val="36"/>
          <w:szCs w:val="36"/>
        </w:rPr>
        <w:t>05.4 테이블중복</w:t>
      </w:r>
    </w:p>
    <w:p w14:paraId="5E8071EA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====================</w:t>
      </w:r>
    </w:p>
    <w:p w14:paraId="009F01F7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6F1B200B" w14:textId="3A2EDDFB" w:rsidR="00DA308D" w:rsidRPr="00853219" w:rsidRDefault="00FE4890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Arial Unicode MS" w:hint="eastAsia"/>
        </w:rPr>
        <w:lastRenderedPageBreak/>
        <w:t xml:space="preserve">한 개의 동일한 데이터베이스 이름 그룹 안에서 </w:t>
      </w:r>
      <w:r>
        <w:rPr>
          <w:rFonts w:asciiTheme="majorHAnsi" w:eastAsiaTheme="majorHAnsi" w:hAnsiTheme="majorHAnsi" w:cs="Arial Unicode MS"/>
        </w:rPr>
        <w:t>테이블</w:t>
      </w:r>
      <w:r>
        <w:rPr>
          <w:rFonts w:asciiTheme="majorHAnsi" w:eastAsiaTheme="majorHAnsi" w:hAnsiTheme="majorHAnsi" w:cs="Arial Unicode MS" w:hint="eastAsia"/>
        </w:rPr>
        <w:t xml:space="preserve"> 명은</w:t>
      </w:r>
      <w:r w:rsidR="00BD1956" w:rsidRPr="00853219">
        <w:rPr>
          <w:rFonts w:asciiTheme="majorHAnsi" w:eastAsiaTheme="majorHAnsi" w:hAnsiTheme="majorHAnsi" w:cs="Arial Unicode MS"/>
        </w:rPr>
        <w:t xml:space="preserve"> </w:t>
      </w:r>
      <w:r w:rsidR="00BD1956" w:rsidRPr="00391CE7">
        <w:rPr>
          <w:rFonts w:asciiTheme="majorHAnsi" w:eastAsiaTheme="majorHAnsi" w:hAnsiTheme="majorHAnsi" w:cs="Arial Unicode MS"/>
          <w:b/>
        </w:rPr>
        <w:t>고유한 이름</w:t>
      </w:r>
      <w:r w:rsidR="00BD1956" w:rsidRPr="00853219">
        <w:rPr>
          <w:rFonts w:asciiTheme="majorHAnsi" w:eastAsiaTheme="majorHAnsi" w:hAnsiTheme="majorHAnsi" w:cs="Arial Unicode MS"/>
        </w:rPr>
        <w:t>을 가지고 있습니다.</w:t>
      </w:r>
      <w:r>
        <w:rPr>
          <w:rFonts w:asciiTheme="majorHAnsi" w:eastAsiaTheme="majorHAnsi" w:hAnsiTheme="majorHAnsi" w:cs="Arial Unicode MS" w:hint="eastAsia"/>
        </w:rPr>
        <w:t xml:space="preserve"> 테이블의 이름은</w:t>
      </w:r>
      <w:r w:rsidR="00BD1956" w:rsidRPr="00853219">
        <w:rPr>
          <w:rFonts w:asciiTheme="majorHAnsi" w:eastAsiaTheme="majorHAnsi" w:hAnsiTheme="majorHAnsi" w:cs="Arial Unicode MS"/>
        </w:rPr>
        <w:t xml:space="preserve"> 중복</w:t>
      </w:r>
      <w:r>
        <w:rPr>
          <w:rFonts w:asciiTheme="majorHAnsi" w:eastAsiaTheme="majorHAnsi" w:hAnsiTheme="majorHAnsi" w:cs="Arial Unicode MS" w:hint="eastAsia"/>
        </w:rPr>
        <w:t>하여 사용할 수 없습니다.</w:t>
      </w:r>
      <w:r w:rsidR="00BD1956" w:rsidRPr="00853219">
        <w:rPr>
          <w:rFonts w:asciiTheme="majorHAnsi" w:eastAsiaTheme="majorHAnsi" w:hAnsiTheme="majorHAnsi" w:cs="Arial Unicode MS"/>
        </w:rPr>
        <w:t xml:space="preserve"> </w:t>
      </w:r>
      <w:r>
        <w:rPr>
          <w:rFonts w:asciiTheme="majorHAnsi" w:eastAsiaTheme="majorHAnsi" w:hAnsiTheme="majorHAnsi" w:cs="Arial Unicode MS" w:hint="eastAsia"/>
        </w:rPr>
        <w:t xml:space="preserve">중복한다는 것은 중복된 테이블 파일을 생성을 하는 것과 같습니다. </w:t>
      </w:r>
      <w:r w:rsidR="00BD1956" w:rsidRPr="00853219">
        <w:rPr>
          <w:rFonts w:asciiTheme="majorHAnsi" w:eastAsiaTheme="majorHAnsi" w:hAnsiTheme="majorHAnsi" w:cs="Arial Unicode MS"/>
        </w:rPr>
        <w:t>만일 중복된 이름의 테이블을 생성할 경우에는 오류 메시지를 출력합니다.</w:t>
      </w:r>
    </w:p>
    <w:p w14:paraId="7EA9327D" w14:textId="3306B6E2" w:rsidR="00DA308D" w:rsidRDefault="00DA308D">
      <w:pPr>
        <w:rPr>
          <w:rFonts w:asciiTheme="majorHAnsi" w:eastAsiaTheme="majorHAnsi" w:hAnsiTheme="majorHAnsi"/>
        </w:rPr>
      </w:pPr>
    </w:p>
    <w:p w14:paraId="23A2C7A2" w14:textId="37508D5C" w:rsidR="00FE4890" w:rsidRDefault="00FE4890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데이터베이스 이름 그룹이 다르다면 동일한 이름의 테이블 명을 가질 수 있습니다. 즉, 테이블 이름의 중복 허용 원칙은 같은 데이터베이스 이름안에서만 제한됩니다.</w:t>
      </w:r>
    </w:p>
    <w:p w14:paraId="15E772FC" w14:textId="27718F4E" w:rsidR="00FE4890" w:rsidRDefault="00FE4890">
      <w:pPr>
        <w:rPr>
          <w:rFonts w:asciiTheme="majorHAnsi" w:eastAsiaTheme="majorHAnsi" w:hAnsiTheme="majorHAnsi"/>
        </w:rPr>
      </w:pPr>
    </w:p>
    <w:p w14:paraId="4A935A2F" w14:textId="4691C479" w:rsidR="00DB1236" w:rsidRDefault="00DB1236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테이블의 이름은 설치된 운영체제의 환경에 따라 </w:t>
      </w:r>
      <w:r w:rsidRPr="00391CE7">
        <w:rPr>
          <w:rFonts w:asciiTheme="majorHAnsi" w:eastAsiaTheme="majorHAnsi" w:hAnsiTheme="majorHAnsi" w:hint="eastAsia"/>
          <w:b/>
        </w:rPr>
        <w:t>대소문자를 구분</w:t>
      </w:r>
      <w:r>
        <w:rPr>
          <w:rFonts w:asciiTheme="majorHAnsi" w:eastAsiaTheme="majorHAnsi" w:hAnsiTheme="majorHAnsi" w:hint="eastAsia"/>
        </w:rPr>
        <w:t>하는 경우도 있습니다.</w:t>
      </w:r>
      <w:r w:rsidR="00404506">
        <w:rPr>
          <w:rFonts w:asciiTheme="majorHAnsi" w:eastAsiaTheme="majorHAnsi" w:hAnsiTheme="majorHAnsi" w:hint="eastAsia"/>
        </w:rPr>
        <w:t xml:space="preserve"> 운영체제별로 틀린 것은 테이블명이 데이터베이스 디렉토리에 파일형태로 </w:t>
      </w:r>
      <w:r w:rsidR="006A695C">
        <w:rPr>
          <w:rFonts w:asciiTheme="majorHAnsi" w:eastAsiaTheme="majorHAnsi" w:hAnsiTheme="majorHAnsi" w:hint="eastAsia"/>
        </w:rPr>
        <w:t>맵핑 되어</w:t>
      </w:r>
      <w:r w:rsidR="00404506">
        <w:rPr>
          <w:rFonts w:asciiTheme="majorHAnsi" w:eastAsiaTheme="majorHAnsi" w:hAnsiTheme="majorHAnsi" w:hint="eastAsia"/>
        </w:rPr>
        <w:t xml:space="preserve"> 저장이 되기 때문입니다.</w:t>
      </w:r>
      <w:r w:rsidR="006A695C">
        <w:rPr>
          <w:rFonts w:asciiTheme="majorHAnsi" w:eastAsiaTheme="majorHAnsi" w:hAnsiTheme="majorHAnsi" w:hint="eastAsia"/>
        </w:rPr>
        <w:t xml:space="preserve"> 대소문자 구별은 시스템 환경설정을 통하여 제한할 수도 있습니다.</w:t>
      </w:r>
      <w:r w:rsidR="00A60C26">
        <w:rPr>
          <w:rFonts w:asciiTheme="majorHAnsi" w:eastAsiaTheme="majorHAnsi" w:hAnsiTheme="majorHAnsi" w:hint="eastAsia"/>
        </w:rPr>
        <w:t xml:space="preserve"> </w:t>
      </w:r>
      <w:bookmarkStart w:id="0" w:name="_GoBack"/>
      <w:bookmarkEnd w:id="0"/>
    </w:p>
    <w:p w14:paraId="622BE344" w14:textId="77777777" w:rsidR="00DB1236" w:rsidRDefault="00DB1236">
      <w:pPr>
        <w:rPr>
          <w:rFonts w:asciiTheme="majorHAnsi" w:eastAsiaTheme="majorHAnsi" w:hAnsiTheme="majorHAnsi" w:hint="eastAsia"/>
        </w:rPr>
      </w:pPr>
    </w:p>
    <w:p w14:paraId="5815E17C" w14:textId="10E38581" w:rsidR="00FE4890" w:rsidRPr="00FE4890" w:rsidRDefault="00FE4890" w:rsidP="00FE4890">
      <w:pPr>
        <w:rPr>
          <w:rFonts w:asciiTheme="majorHAnsi" w:eastAsiaTheme="majorHAnsi" w:hAnsiTheme="majorHAnsi"/>
          <w:b/>
          <w:sz w:val="28"/>
          <w:szCs w:val="28"/>
        </w:rPr>
      </w:pPr>
      <w:r w:rsidRPr="00FE4890">
        <w:rPr>
          <w:rFonts w:asciiTheme="majorHAnsi" w:eastAsiaTheme="majorHAnsi" w:hAnsiTheme="majorHAnsi" w:cs="Arial Unicode MS"/>
          <w:b/>
          <w:sz w:val="28"/>
          <w:szCs w:val="28"/>
        </w:rPr>
        <w:t>05.4</w:t>
      </w:r>
      <w:r w:rsidRPr="00FE4890">
        <w:rPr>
          <w:rFonts w:asciiTheme="majorHAnsi" w:eastAsiaTheme="majorHAnsi" w:hAnsiTheme="majorHAnsi" w:cs="Arial Unicode MS" w:hint="eastAsia"/>
          <w:b/>
          <w:sz w:val="28"/>
          <w:szCs w:val="28"/>
        </w:rPr>
        <w:t>.1</w:t>
      </w:r>
      <w:r w:rsidRPr="00FE4890">
        <w:rPr>
          <w:rFonts w:asciiTheme="majorHAnsi" w:eastAsiaTheme="majorHAnsi" w:hAnsiTheme="majorHAnsi" w:cs="Arial Unicode MS"/>
          <w:b/>
          <w:sz w:val="28"/>
          <w:szCs w:val="28"/>
        </w:rPr>
        <w:t xml:space="preserve"> 중복</w:t>
      </w:r>
      <w:r w:rsidRPr="00FE4890">
        <w:rPr>
          <w:rFonts w:asciiTheme="majorHAnsi" w:eastAsiaTheme="majorHAnsi" w:hAnsiTheme="majorHAnsi" w:cs="Arial Unicode MS" w:hint="eastAsia"/>
          <w:b/>
          <w:sz w:val="28"/>
          <w:szCs w:val="28"/>
        </w:rPr>
        <w:t xml:space="preserve"> 실험</w:t>
      </w:r>
    </w:p>
    <w:p w14:paraId="5A783254" w14:textId="77777777" w:rsidR="00FE4890" w:rsidRPr="00853219" w:rsidRDefault="00FE4890" w:rsidP="00FE4890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====================</w:t>
      </w:r>
    </w:p>
    <w:p w14:paraId="353547F2" w14:textId="77777777" w:rsidR="00FE4890" w:rsidRPr="00853219" w:rsidRDefault="00FE4890">
      <w:pPr>
        <w:rPr>
          <w:rFonts w:asciiTheme="majorHAnsi" w:eastAsiaTheme="majorHAnsi" w:hAnsiTheme="majorHAnsi"/>
        </w:rPr>
      </w:pPr>
    </w:p>
    <w:p w14:paraId="580134D4" w14:textId="2B1B9F9C" w:rsidR="00DA308D" w:rsidRDefault="00FE4890" w:rsidP="00FE4890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그럼 일부러 기존에 존재하는 동일한 이름의 테이블 명을 실행해 보도록 해봅니다.</w:t>
      </w:r>
    </w:p>
    <w:p w14:paraId="5DC6E083" w14:textId="77777777" w:rsidR="00FE4890" w:rsidRPr="00853219" w:rsidRDefault="00FE4890" w:rsidP="00FE4890">
      <w:pPr>
        <w:rPr>
          <w:rFonts w:asciiTheme="majorHAnsi" w:eastAsiaTheme="majorHAnsi" w:hAnsiTheme="majorHAnsi"/>
        </w:rPr>
      </w:pPr>
    </w:p>
    <w:tbl>
      <w:tblPr>
        <w:tblStyle w:val="af1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DB1236" w14:paraId="74C3E081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4A04D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>CREATE TABLE `members` (</w:t>
            </w:r>
          </w:p>
          <w:p w14:paraId="66968A67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  <w:t>`Id` int(11) NOT NULL AUTO_INCREMENT,</w:t>
            </w:r>
          </w:p>
          <w:p w14:paraId="384888DB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  <w:t>PRIMARY KEY (`Id`)</w:t>
            </w:r>
          </w:p>
          <w:p w14:paraId="51B70190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>) ENGINE=InnoDB DEFAULT CHARSET=utf8;</w:t>
            </w:r>
          </w:p>
        </w:tc>
      </w:tr>
    </w:tbl>
    <w:p w14:paraId="1988A3FC" w14:textId="77777777" w:rsidR="00DA308D" w:rsidRPr="00853219" w:rsidRDefault="00DA308D">
      <w:pPr>
        <w:rPr>
          <w:rFonts w:asciiTheme="majorHAnsi" w:eastAsiaTheme="majorHAnsi" w:hAnsiTheme="majorHAnsi"/>
          <w:lang w:val="en-US"/>
        </w:rPr>
      </w:pPr>
    </w:p>
    <w:p w14:paraId="05D3D506" w14:textId="3BBA48B0" w:rsidR="00DA308D" w:rsidRPr="00853219" w:rsidRDefault="00BD1956">
      <w:pPr>
        <w:rPr>
          <w:rFonts w:asciiTheme="majorHAnsi" w:eastAsiaTheme="majorHAnsi" w:hAnsiTheme="majorHAnsi"/>
          <w:b/>
        </w:rPr>
      </w:pPr>
      <w:r w:rsidRPr="00853219">
        <w:rPr>
          <w:rFonts w:asciiTheme="majorHAnsi" w:eastAsiaTheme="majorHAnsi" w:hAnsiTheme="majorHAnsi" w:cs="Arial Unicode MS"/>
        </w:rPr>
        <w:t>콘솔 출력화면)</w:t>
      </w:r>
    </w:p>
    <w:tbl>
      <w:tblPr>
        <w:tblStyle w:val="af2"/>
        <w:tblW w:w="964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DB1236" w14:paraId="7006FF22" w14:textId="77777777">
        <w:tc>
          <w:tcPr>
            <w:tcW w:w="964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00898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mysql&gt; CREATE TABLE `members` (</w:t>
            </w:r>
          </w:p>
          <w:p w14:paraId="587678A6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 xml:space="preserve">    -&gt; `Id` int(11) NOT NULL AUTO_INCREMENT,</w:t>
            </w:r>
          </w:p>
          <w:p w14:paraId="53FF5271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 xml:space="preserve">    -&gt; PRIMARY KEY (`Id`)</w:t>
            </w:r>
          </w:p>
          <w:p w14:paraId="050AA69A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 xml:space="preserve">    -&gt; ) ENGINE=InnoDB DEFAULT CHARSET=utf8;</w:t>
            </w:r>
          </w:p>
          <w:p w14:paraId="04A6047E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ERROR 1050 (42S01): Table 'members' already exists</w:t>
            </w:r>
          </w:p>
        </w:tc>
      </w:tr>
    </w:tbl>
    <w:p w14:paraId="57769F61" w14:textId="748367D8" w:rsidR="00DA308D" w:rsidRDefault="00DA308D">
      <w:pPr>
        <w:rPr>
          <w:rFonts w:asciiTheme="majorHAnsi" w:eastAsiaTheme="majorHAnsi" w:hAnsiTheme="majorHAnsi"/>
          <w:lang w:val="en-US"/>
        </w:rPr>
      </w:pPr>
    </w:p>
    <w:p w14:paraId="7033B67D" w14:textId="3FA43A05" w:rsidR="00FE4890" w:rsidRDefault="00FE4890">
      <w:pPr>
        <w:rPr>
          <w:rFonts w:asciiTheme="majorHAnsi" w:eastAsiaTheme="majorHAnsi" w:hAnsiTheme="majorHAnsi"/>
          <w:lang w:val="en-US"/>
        </w:rPr>
      </w:pPr>
      <w:r>
        <w:rPr>
          <w:rFonts w:asciiTheme="majorHAnsi" w:eastAsiaTheme="majorHAnsi" w:hAnsiTheme="majorHAnsi" w:hint="eastAsia"/>
          <w:lang w:val="en-US"/>
        </w:rPr>
        <w:t>테이블의 이름이 같으면 오류를 발생합니다. 테이블의 컬럼 정보가 다르다고 해서 별도의 테이블로 인지하지는 않습니다. 테이블 명이 같으면 같은 테이블 중복으로 처리 됩니다.</w:t>
      </w:r>
    </w:p>
    <w:p w14:paraId="1A52B40D" w14:textId="54BB7D1B" w:rsidR="00FE4890" w:rsidRDefault="00FE4890">
      <w:pPr>
        <w:rPr>
          <w:rFonts w:asciiTheme="majorHAnsi" w:eastAsiaTheme="majorHAnsi" w:hAnsiTheme="majorHAnsi"/>
          <w:lang w:val="en-US"/>
        </w:rPr>
      </w:pPr>
    </w:p>
    <w:p w14:paraId="289F7E26" w14:textId="5B36C38D" w:rsidR="00FE4890" w:rsidRPr="00FE4890" w:rsidRDefault="00FE4890" w:rsidP="00FE4890">
      <w:pPr>
        <w:rPr>
          <w:rFonts w:asciiTheme="majorHAnsi" w:eastAsiaTheme="majorHAnsi" w:hAnsiTheme="majorHAnsi"/>
          <w:b/>
          <w:sz w:val="28"/>
          <w:szCs w:val="28"/>
        </w:rPr>
      </w:pPr>
      <w:r w:rsidRPr="00FE4890">
        <w:rPr>
          <w:rFonts w:asciiTheme="majorHAnsi" w:eastAsiaTheme="majorHAnsi" w:hAnsiTheme="majorHAnsi" w:cs="Arial Unicode MS"/>
          <w:b/>
          <w:sz w:val="28"/>
          <w:szCs w:val="28"/>
        </w:rPr>
        <w:lastRenderedPageBreak/>
        <w:t>05.4</w:t>
      </w:r>
      <w:r>
        <w:rPr>
          <w:rFonts w:asciiTheme="majorHAnsi" w:eastAsiaTheme="majorHAnsi" w:hAnsiTheme="majorHAnsi" w:cs="Arial Unicode MS" w:hint="eastAsia"/>
          <w:b/>
          <w:sz w:val="28"/>
          <w:szCs w:val="28"/>
        </w:rPr>
        <w:t>.2</w:t>
      </w:r>
      <w:r w:rsidRPr="00FE4890">
        <w:rPr>
          <w:rFonts w:asciiTheme="majorHAnsi" w:eastAsiaTheme="majorHAnsi" w:hAnsiTheme="majorHAnsi" w:cs="Arial Unicode MS"/>
          <w:b/>
          <w:sz w:val="28"/>
          <w:szCs w:val="28"/>
        </w:rPr>
        <w:t xml:space="preserve"> 중복</w:t>
      </w:r>
      <w:r w:rsidRPr="00FE4890">
        <w:rPr>
          <w:rFonts w:asciiTheme="majorHAnsi" w:eastAsiaTheme="majorHAnsi" w:hAnsiTheme="majorHAnsi" w:cs="Arial Unicode MS" w:hint="eastAsia"/>
          <w:b/>
          <w:sz w:val="28"/>
          <w:szCs w:val="28"/>
        </w:rPr>
        <w:t xml:space="preserve"> </w:t>
      </w:r>
      <w:r>
        <w:rPr>
          <w:rFonts w:asciiTheme="majorHAnsi" w:eastAsiaTheme="majorHAnsi" w:hAnsiTheme="majorHAnsi" w:cs="Arial Unicode MS" w:hint="eastAsia"/>
          <w:b/>
          <w:sz w:val="28"/>
          <w:szCs w:val="28"/>
        </w:rPr>
        <w:t>확인</w:t>
      </w:r>
    </w:p>
    <w:p w14:paraId="09B74AE7" w14:textId="77777777" w:rsidR="00FE4890" w:rsidRPr="00853219" w:rsidRDefault="00FE4890" w:rsidP="00FE4890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====================</w:t>
      </w:r>
    </w:p>
    <w:p w14:paraId="37BB5458" w14:textId="5EF8DECC" w:rsidR="00FE4890" w:rsidRDefault="00FE4890">
      <w:pPr>
        <w:rPr>
          <w:rFonts w:asciiTheme="majorHAnsi" w:eastAsiaTheme="majorHAnsi" w:hAnsiTheme="majorHAnsi"/>
          <w:lang w:val="en-US"/>
        </w:rPr>
      </w:pPr>
    </w:p>
    <w:p w14:paraId="0C882B81" w14:textId="4110EC32" w:rsidR="00FE4890" w:rsidRPr="00853219" w:rsidRDefault="00FE4890">
      <w:pPr>
        <w:rPr>
          <w:rFonts w:asciiTheme="majorHAnsi" w:eastAsiaTheme="majorHAnsi" w:hAnsiTheme="majorHAnsi"/>
          <w:lang w:val="en-US"/>
        </w:rPr>
      </w:pPr>
      <w:r>
        <w:rPr>
          <w:rFonts w:asciiTheme="majorHAnsi" w:eastAsiaTheme="majorHAnsi" w:hAnsiTheme="majorHAnsi" w:hint="eastAsia"/>
          <w:lang w:val="en-US"/>
        </w:rPr>
        <w:t>테이블을 생성할 때 테이블명의 중복은 오류로 처리됩니다. PHP를 통하여 테이블의 이름이 중복되어 있는지 확인하는 코드를 생성해 봅니다.</w:t>
      </w:r>
    </w:p>
    <w:p w14:paraId="680EFE58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2240732D" w14:textId="77777777" w:rsidR="00DA308D" w:rsidRPr="00853219" w:rsidRDefault="00BD1956">
      <w:pPr>
        <w:rPr>
          <w:rFonts w:asciiTheme="majorHAnsi" w:eastAsiaTheme="majorHAnsi" w:hAnsiTheme="majorHAnsi"/>
          <w:b/>
        </w:rPr>
      </w:pPr>
      <w:r w:rsidRPr="00853219">
        <w:rPr>
          <w:rFonts w:asciiTheme="majorHAnsi" w:eastAsiaTheme="majorHAnsi" w:hAnsiTheme="majorHAnsi" w:cs="Arial Unicode MS"/>
          <w:b/>
        </w:rPr>
        <w:t>PHP 예제)</w:t>
      </w:r>
    </w:p>
    <w:p w14:paraId="1D8F4CD5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mysql.class.php 파일에 메서드 예제를 추가합니다.</w:t>
      </w:r>
    </w:p>
    <w:p w14:paraId="1D8345CC" w14:textId="77777777" w:rsidR="00DA308D" w:rsidRPr="00853219" w:rsidRDefault="00DA308D">
      <w:pPr>
        <w:rPr>
          <w:rFonts w:asciiTheme="majorHAnsi" w:eastAsiaTheme="majorHAnsi" w:hAnsiTheme="majorHAnsi"/>
        </w:rPr>
      </w:pPr>
    </w:p>
    <w:tbl>
      <w:tblPr>
        <w:tblStyle w:val="af3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853219" w14:paraId="6570C58B" w14:textId="77777777">
        <w:tc>
          <w:tcPr>
            <w:tcW w:w="9640" w:type="dxa"/>
            <w:tcBorders>
              <w:top w:val="single" w:sz="4" w:space="0" w:color="B6D7A8"/>
              <w:left w:val="single" w:sz="4" w:space="0" w:color="B6D7A8"/>
              <w:bottom w:val="single" w:sz="4" w:space="0" w:color="B6D7A8"/>
              <w:right w:val="single" w:sz="4" w:space="0" w:color="B6D7A8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96259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>public function isTables($tbname)</w:t>
            </w:r>
          </w:p>
          <w:p w14:paraId="78DED5DB" w14:textId="4142142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>{</w:t>
            </w:r>
          </w:p>
          <w:p w14:paraId="17BF377C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           if ($tbname){</w:t>
            </w:r>
          </w:p>
          <w:p w14:paraId="1DC04C84" w14:textId="77777777" w:rsidR="00DA308D" w:rsidRPr="00853219" w:rsidRDefault="00DA308D">
            <w:pPr>
              <w:rPr>
                <w:rFonts w:asciiTheme="majorHAnsi" w:eastAsiaTheme="majorHAnsi" w:hAnsiTheme="majorHAnsi"/>
                <w:lang w:val="en-US"/>
              </w:rPr>
            </w:pPr>
          </w:p>
          <w:p w14:paraId="75442DD4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               $dbname = $this-&gt;dbname;</w:t>
            </w:r>
          </w:p>
          <w:p w14:paraId="539F21F7" w14:textId="77777777" w:rsidR="00DA308D" w:rsidRPr="00853219" w:rsidRDefault="00DA308D">
            <w:pPr>
              <w:rPr>
                <w:rFonts w:asciiTheme="majorHAnsi" w:eastAsiaTheme="majorHAnsi" w:hAnsiTheme="majorHAnsi"/>
                <w:lang w:val="en-US"/>
              </w:rPr>
            </w:pPr>
          </w:p>
          <w:p w14:paraId="1AE6D5A0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               $queryString = "show tables from $dbname like '$tbname'";</w:t>
            </w:r>
          </w:p>
          <w:p w14:paraId="249E2D40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               </w:t>
            </w:r>
            <w:r w:rsidRPr="00853219">
              <w:rPr>
                <w:rFonts w:asciiTheme="majorHAnsi" w:eastAsiaTheme="majorHAnsi" w:hAnsiTheme="majorHAnsi"/>
              </w:rPr>
              <w:t>$this-&gt;msgEcho($queryString);</w:t>
            </w:r>
          </w:p>
          <w:p w14:paraId="633AA6B9" w14:textId="77777777" w:rsidR="00DA308D" w:rsidRPr="00853219" w:rsidRDefault="00DA308D">
            <w:pPr>
              <w:rPr>
                <w:rFonts w:asciiTheme="majorHAnsi" w:eastAsiaTheme="majorHAnsi" w:hAnsiTheme="majorHAnsi"/>
              </w:rPr>
            </w:pPr>
          </w:p>
          <w:p w14:paraId="5C1AE311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 w:cs="Arial Unicode MS"/>
              </w:rPr>
              <w:t xml:space="preserve">                // 쿼리를 전송합니다.</w:t>
            </w:r>
          </w:p>
          <w:p w14:paraId="0E85F78B" w14:textId="62364CA6" w:rsidR="00DA308D" w:rsidRPr="00FE4890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FE4890">
              <w:rPr>
                <w:rFonts w:asciiTheme="majorHAnsi" w:eastAsiaTheme="majorHAnsi" w:hAnsiTheme="majorHAnsi"/>
                <w:lang w:val="en-US"/>
              </w:rPr>
              <w:t xml:space="preserve">                if ($result = mysqli_query($this-&gt;dbcon, $queryString))</w:t>
            </w:r>
            <w:r w:rsidR="00FE4890" w:rsidRPr="00FE4890"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Pr="00FE4890">
              <w:rPr>
                <w:rFonts w:asciiTheme="majorHAnsi" w:eastAsiaTheme="majorHAnsi" w:hAnsiTheme="majorHAnsi"/>
                <w:lang w:val="en-US"/>
              </w:rPr>
              <w:t>{</w:t>
            </w:r>
          </w:p>
          <w:p w14:paraId="44764658" w14:textId="77777777" w:rsidR="00DA308D" w:rsidRPr="00C467DC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FE4890">
              <w:rPr>
                <w:rFonts w:asciiTheme="majorHAnsi" w:eastAsiaTheme="majorHAnsi" w:hAnsiTheme="majorHAnsi"/>
                <w:lang w:val="en-US"/>
              </w:rPr>
              <w:t xml:space="preserve">                    </w:t>
            </w:r>
            <w:r w:rsidRPr="00C467DC">
              <w:rPr>
                <w:rFonts w:asciiTheme="majorHAnsi" w:eastAsiaTheme="majorHAnsi" w:hAnsiTheme="majorHAnsi"/>
                <w:lang w:val="en-US"/>
              </w:rPr>
              <w:t xml:space="preserve">if (mysqli_num_rows($result)) {                       </w:t>
            </w:r>
          </w:p>
          <w:p w14:paraId="08757650" w14:textId="77777777" w:rsidR="00DA308D" w:rsidRPr="00C467DC" w:rsidRDefault="00DA308D">
            <w:pPr>
              <w:rPr>
                <w:rFonts w:asciiTheme="majorHAnsi" w:eastAsiaTheme="majorHAnsi" w:hAnsiTheme="majorHAnsi"/>
                <w:lang w:val="en-US"/>
              </w:rPr>
            </w:pPr>
          </w:p>
          <w:p w14:paraId="1D489476" w14:textId="77777777" w:rsidR="00DA308D" w:rsidRPr="00C467DC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C467DC">
              <w:rPr>
                <w:rFonts w:asciiTheme="majorHAnsi" w:eastAsiaTheme="majorHAnsi" w:hAnsiTheme="majorHAnsi"/>
                <w:lang w:val="en-US"/>
              </w:rPr>
              <w:t xml:space="preserve">                        $row = mysqli_fetch_object($result);</w:t>
            </w:r>
          </w:p>
          <w:p w14:paraId="04742B98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C467DC">
              <w:rPr>
                <w:rFonts w:asciiTheme="majorHAnsi" w:eastAsiaTheme="majorHAnsi" w:hAnsiTheme="majorHAnsi"/>
                <w:lang w:val="en-US"/>
              </w:rPr>
              <w:t xml:space="preserve">                        </w:t>
            </w:r>
            <w:r w:rsidRPr="00853219">
              <w:rPr>
                <w:rFonts w:asciiTheme="majorHAnsi" w:eastAsiaTheme="majorHAnsi" w:hAnsiTheme="majorHAnsi"/>
              </w:rPr>
              <w:t>$result-&gt;free();</w:t>
            </w:r>
          </w:p>
          <w:p w14:paraId="77B90696" w14:textId="77777777" w:rsidR="00DA308D" w:rsidRPr="00853219" w:rsidRDefault="00DA308D">
            <w:pPr>
              <w:rPr>
                <w:rFonts w:asciiTheme="majorHAnsi" w:eastAsiaTheme="majorHAnsi" w:hAnsiTheme="majorHAnsi"/>
              </w:rPr>
            </w:pPr>
          </w:p>
          <w:p w14:paraId="103E9451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 w:cs="Arial Unicode MS"/>
              </w:rPr>
              <w:t xml:space="preserve">                        $this-&gt;msgEcho($tbname."은 존재합니다.");</w:t>
            </w:r>
          </w:p>
          <w:p w14:paraId="4BCCA996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 xml:space="preserve">                        return true;</w:t>
            </w:r>
          </w:p>
          <w:p w14:paraId="0592C83F" w14:textId="77777777" w:rsidR="00DA308D" w:rsidRPr="00853219" w:rsidRDefault="00DA308D">
            <w:pPr>
              <w:rPr>
                <w:rFonts w:asciiTheme="majorHAnsi" w:eastAsiaTheme="majorHAnsi" w:hAnsiTheme="majorHAnsi"/>
              </w:rPr>
            </w:pPr>
          </w:p>
          <w:p w14:paraId="6B18C9D0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 xml:space="preserve">                    } else {</w:t>
            </w:r>
          </w:p>
          <w:p w14:paraId="310321DB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 w:cs="Arial Unicode MS"/>
              </w:rPr>
              <w:t xml:space="preserve">                        $this-&gt;msgEcho($tbname."이 없습니다. 생성이 가능합니다.");</w:t>
            </w:r>
          </w:p>
          <w:p w14:paraId="60369A9C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 xml:space="preserve">                        return false;</w:t>
            </w:r>
          </w:p>
          <w:p w14:paraId="29D63A86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 xml:space="preserve">                    }</w:t>
            </w:r>
          </w:p>
          <w:p w14:paraId="1A8FF715" w14:textId="77777777" w:rsidR="00DA308D" w:rsidRPr="00853219" w:rsidRDefault="00DA308D">
            <w:pPr>
              <w:rPr>
                <w:rFonts w:asciiTheme="majorHAnsi" w:eastAsiaTheme="majorHAnsi" w:hAnsiTheme="majorHAnsi"/>
              </w:rPr>
            </w:pPr>
          </w:p>
          <w:p w14:paraId="20069049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 xml:space="preserve">                } else {</w:t>
            </w:r>
          </w:p>
          <w:p w14:paraId="36DA0814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</w:rPr>
              <w:t xml:space="preserve">                    </w:t>
            </w:r>
            <w:r w:rsidRPr="00853219">
              <w:rPr>
                <w:rFonts w:asciiTheme="majorHAnsi" w:eastAsiaTheme="majorHAnsi" w:hAnsiTheme="majorHAnsi"/>
                <w:lang w:val="en-US"/>
              </w:rPr>
              <w:t>$this-&gt;msgEcho("Error] ".$queryString);</w:t>
            </w:r>
          </w:p>
          <w:p w14:paraId="6574ACA6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               }</w:t>
            </w:r>
          </w:p>
          <w:p w14:paraId="48103DC9" w14:textId="77777777" w:rsidR="00DA308D" w:rsidRPr="00853219" w:rsidRDefault="00DA308D">
            <w:pPr>
              <w:rPr>
                <w:rFonts w:asciiTheme="majorHAnsi" w:eastAsiaTheme="majorHAnsi" w:hAnsiTheme="majorHAnsi"/>
                <w:lang w:val="en-US"/>
              </w:rPr>
            </w:pPr>
          </w:p>
          <w:p w14:paraId="321F2DEC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           } else {</w:t>
            </w:r>
          </w:p>
          <w:p w14:paraId="713191C5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 w:cs="Arial Unicode MS"/>
                <w:lang w:val="en-US"/>
              </w:rPr>
              <w:t xml:space="preserve">                </w:t>
            </w:r>
            <w:r w:rsidRPr="00853219">
              <w:rPr>
                <w:rFonts w:asciiTheme="majorHAnsi" w:eastAsiaTheme="majorHAnsi" w:hAnsiTheme="majorHAnsi" w:cs="Arial Unicode MS"/>
              </w:rPr>
              <w:t>$this-&gt;msgEcho("Error] 테이블이 존재합니다.");</w:t>
            </w:r>
          </w:p>
          <w:p w14:paraId="15B22702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 xml:space="preserve">            }</w:t>
            </w:r>
          </w:p>
          <w:p w14:paraId="070BA976" w14:textId="38B3BBBE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>}</w:t>
            </w:r>
          </w:p>
        </w:tc>
      </w:tr>
    </w:tbl>
    <w:p w14:paraId="32574FBF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5A9B1B97" w14:textId="77777777" w:rsidR="00DA308D" w:rsidRPr="00853219" w:rsidRDefault="00BD1956">
      <w:pPr>
        <w:widowControl w:val="0"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  <w:b/>
        </w:rPr>
        <w:t>예제파일) sql-13.php</w:t>
      </w:r>
    </w:p>
    <w:tbl>
      <w:tblPr>
        <w:tblStyle w:val="af4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853219" w14:paraId="094F373F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E5B75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>&lt;?php</w:t>
            </w:r>
          </w:p>
          <w:p w14:paraId="098744B0" w14:textId="77777777" w:rsidR="00DA308D" w:rsidRPr="00853219" w:rsidRDefault="00DA308D">
            <w:pPr>
              <w:rPr>
                <w:rFonts w:asciiTheme="majorHAnsi" w:eastAsiaTheme="majorHAnsi" w:hAnsiTheme="majorHAnsi"/>
                <w:lang w:val="en-US"/>
              </w:rPr>
            </w:pPr>
          </w:p>
          <w:p w14:paraId="2562DBB9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  <w:t>include "dbinfo.php";</w:t>
            </w:r>
          </w:p>
          <w:p w14:paraId="5C93FC22" w14:textId="24C54A1E" w:rsidR="00DA308D" w:rsidRPr="00853219" w:rsidRDefault="00FE4890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  <w:lang w:val="en-US"/>
              </w:rPr>
              <w:t>include "mysql.class.php";</w:t>
            </w:r>
          </w:p>
          <w:p w14:paraId="343C7979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</w:t>
            </w:r>
          </w:p>
          <w:p w14:paraId="0F0CD7A0" w14:textId="3CB0DD21" w:rsidR="00DA308D" w:rsidRPr="00853219" w:rsidRDefault="00FE4890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 w:cs="Arial Unicode MS"/>
              </w:rPr>
              <w:t>// ++ Mysqli DB 연결.</w:t>
            </w:r>
          </w:p>
          <w:p w14:paraId="7AB8BF3B" w14:textId="33080C76" w:rsidR="00DA308D" w:rsidRPr="00853219" w:rsidRDefault="00FE4890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</w:rPr>
              <w:t>$db = new JinyMysql();</w:t>
            </w:r>
          </w:p>
          <w:p w14:paraId="1C8D3DC9" w14:textId="77777777" w:rsidR="00DA308D" w:rsidRPr="00853219" w:rsidRDefault="00DA308D">
            <w:pPr>
              <w:rPr>
                <w:rFonts w:asciiTheme="majorHAnsi" w:eastAsiaTheme="majorHAnsi" w:hAnsiTheme="majorHAnsi"/>
              </w:rPr>
            </w:pPr>
          </w:p>
          <w:p w14:paraId="71880B87" w14:textId="7499BA0B" w:rsidR="00DA308D" w:rsidRPr="00853219" w:rsidRDefault="00FE4890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</w:rPr>
              <w:t>$db-&gt;dbname = "jiny";</w:t>
            </w:r>
          </w:p>
          <w:p w14:paraId="0B2F2D23" w14:textId="3AC6CB38" w:rsidR="00DA308D" w:rsidRDefault="00FE4890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</w:rPr>
              <w:t>$tbname = "members123";</w:t>
            </w:r>
          </w:p>
          <w:p w14:paraId="776EF636" w14:textId="77777777" w:rsidR="00FE4890" w:rsidRPr="00853219" w:rsidRDefault="00FE4890">
            <w:pPr>
              <w:rPr>
                <w:rFonts w:asciiTheme="majorHAnsi" w:eastAsiaTheme="majorHAnsi" w:hAnsiTheme="majorHAnsi"/>
              </w:rPr>
            </w:pPr>
          </w:p>
          <w:p w14:paraId="2BE34B31" w14:textId="5802063A" w:rsidR="00DA308D" w:rsidRPr="00853219" w:rsidRDefault="00FE4890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</w:rPr>
              <w:t>if ($db-&gt;isTables($tbname)){</w:t>
            </w:r>
          </w:p>
          <w:p w14:paraId="49C86879" w14:textId="0FE79360" w:rsidR="00DA308D" w:rsidRPr="00853219" w:rsidRDefault="00FE4890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 w:cs="Arial Unicode MS"/>
              </w:rPr>
              <w:t>echo $tbname." 존재하는 테이블 이름입니다.";</w:t>
            </w:r>
          </w:p>
          <w:p w14:paraId="285CC359" w14:textId="1B692D8A" w:rsidR="00DA308D" w:rsidRPr="00853219" w:rsidRDefault="00FE4890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</w:rPr>
              <w:t>} else {</w:t>
            </w:r>
          </w:p>
          <w:p w14:paraId="09BEFB90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 xml:space="preserve">    </w:t>
            </w:r>
            <w:r w:rsidRPr="00853219">
              <w:rPr>
                <w:rFonts w:asciiTheme="majorHAnsi" w:eastAsiaTheme="majorHAnsi" w:hAnsiTheme="majorHAnsi"/>
              </w:rPr>
              <w:tab/>
            </w:r>
          </w:p>
          <w:p w14:paraId="7EC568B3" w14:textId="2E34CDC5" w:rsidR="00DA308D" w:rsidRPr="00853219" w:rsidRDefault="00FE4890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</w:rPr>
              <w:t>}</w:t>
            </w:r>
          </w:p>
          <w:p w14:paraId="764E8D5D" w14:textId="77777777" w:rsidR="00DA308D" w:rsidRPr="00853219" w:rsidRDefault="00DA308D">
            <w:pPr>
              <w:rPr>
                <w:rFonts w:asciiTheme="majorHAnsi" w:eastAsiaTheme="majorHAnsi" w:hAnsiTheme="majorHAnsi"/>
              </w:rPr>
            </w:pPr>
          </w:p>
          <w:p w14:paraId="3E92302E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>?&gt;</w:t>
            </w:r>
          </w:p>
        </w:tc>
      </w:tr>
    </w:tbl>
    <w:p w14:paraId="3F0719E5" w14:textId="77777777" w:rsidR="00DA308D" w:rsidRPr="00853219" w:rsidRDefault="00DA308D">
      <w:pPr>
        <w:widowControl w:val="0"/>
        <w:rPr>
          <w:rFonts w:asciiTheme="majorHAnsi" w:eastAsiaTheme="majorHAnsi" w:hAnsiTheme="majorHAnsi"/>
        </w:rPr>
      </w:pPr>
    </w:p>
    <w:p w14:paraId="0E792DE7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출력화면)</w:t>
      </w:r>
    </w:p>
    <w:p w14:paraId="59E2A3E0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mysql connected!</w:t>
      </w:r>
    </w:p>
    <w:p w14:paraId="66B5A19D" w14:textId="77777777" w:rsidR="00DA308D" w:rsidRPr="00853219" w:rsidRDefault="00BD1956">
      <w:pPr>
        <w:rPr>
          <w:rFonts w:asciiTheme="majorHAnsi" w:eastAsiaTheme="majorHAnsi" w:hAnsiTheme="majorHAnsi"/>
          <w:lang w:val="en-US"/>
        </w:rPr>
      </w:pPr>
      <w:r w:rsidRPr="00853219">
        <w:rPr>
          <w:rFonts w:asciiTheme="majorHAnsi" w:eastAsiaTheme="majorHAnsi" w:hAnsiTheme="majorHAnsi"/>
          <w:lang w:val="en-US"/>
        </w:rPr>
        <w:lastRenderedPageBreak/>
        <w:t>show tables from jiny like 'members123'</w:t>
      </w:r>
    </w:p>
    <w:p w14:paraId="6105EAAF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members123은 존재합니다.</w:t>
      </w:r>
    </w:p>
    <w:p w14:paraId="3B0935EF" w14:textId="77777777" w:rsidR="00DA308D" w:rsidRDefault="00BD1956">
      <w:pPr>
        <w:rPr>
          <w:rFonts w:asciiTheme="majorHAnsi" w:eastAsiaTheme="majorHAnsi" w:hAnsiTheme="majorHAnsi" w:cs="Arial Unicode MS"/>
        </w:rPr>
      </w:pPr>
      <w:r w:rsidRPr="00853219">
        <w:rPr>
          <w:rFonts w:asciiTheme="majorHAnsi" w:eastAsiaTheme="majorHAnsi" w:hAnsiTheme="majorHAnsi" w:cs="Arial Unicode MS"/>
        </w:rPr>
        <w:t>members123 존재하는 데이터베이스 이름입니다.</w:t>
      </w:r>
    </w:p>
    <w:p w14:paraId="6B66DD0D" w14:textId="77777777" w:rsidR="00C467DC" w:rsidRDefault="00C467DC">
      <w:pPr>
        <w:rPr>
          <w:rFonts w:asciiTheme="majorHAnsi" w:eastAsiaTheme="majorHAnsi" w:hAnsiTheme="majorHAnsi" w:cs="Arial Unicode MS"/>
        </w:rPr>
      </w:pPr>
    </w:p>
    <w:p w14:paraId="643B23A5" w14:textId="77777777" w:rsidR="00C467DC" w:rsidRDefault="00C467DC">
      <w:pPr>
        <w:rPr>
          <w:rFonts w:asciiTheme="majorHAnsi" w:eastAsiaTheme="majorHAnsi" w:hAnsiTheme="majorHAnsi" w:cs="Arial Unicode MS"/>
        </w:rPr>
      </w:pPr>
    </w:p>
    <w:p w14:paraId="4BD36EBF" w14:textId="77777777" w:rsidR="00DA308D" w:rsidRPr="00853219" w:rsidRDefault="00BD1956">
      <w:pPr>
        <w:widowControl w:val="0"/>
        <w:rPr>
          <w:rFonts w:asciiTheme="majorHAnsi" w:eastAsiaTheme="majorHAnsi" w:hAnsiTheme="majorHAnsi"/>
          <w:b/>
          <w:sz w:val="36"/>
          <w:szCs w:val="36"/>
        </w:rPr>
      </w:pPr>
      <w:r w:rsidRPr="00853219">
        <w:rPr>
          <w:rFonts w:asciiTheme="majorHAnsi" w:eastAsiaTheme="majorHAnsi" w:hAnsiTheme="majorHAnsi" w:cs="Arial Unicode MS"/>
          <w:b/>
          <w:sz w:val="36"/>
          <w:szCs w:val="36"/>
        </w:rPr>
        <w:t>05.5 테이블 삭제</w:t>
      </w:r>
    </w:p>
    <w:p w14:paraId="094C6E41" w14:textId="77777777" w:rsidR="00DA308D" w:rsidRPr="00853219" w:rsidRDefault="00BD1956">
      <w:pPr>
        <w:widowControl w:val="0"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====================</w:t>
      </w:r>
    </w:p>
    <w:p w14:paraId="542E776C" w14:textId="77777777" w:rsidR="00DA308D" w:rsidRPr="00853219" w:rsidRDefault="00DA308D">
      <w:pPr>
        <w:widowControl w:val="0"/>
        <w:rPr>
          <w:rFonts w:asciiTheme="majorHAnsi" w:eastAsiaTheme="majorHAnsi" w:hAnsiTheme="majorHAnsi"/>
        </w:rPr>
      </w:pPr>
    </w:p>
    <w:p w14:paraId="6400A9AB" w14:textId="003B8853" w:rsidR="00FE4890" w:rsidRPr="00853219" w:rsidRDefault="00BD1956" w:rsidP="00FE4890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 xml:space="preserve">생성한 테이블을 삭제할 수 있습니다. </w:t>
      </w:r>
      <w:r w:rsidR="00FE4890">
        <w:rPr>
          <w:rFonts w:asciiTheme="majorHAnsi" w:eastAsiaTheme="majorHAnsi" w:hAnsiTheme="majorHAnsi" w:cs="Arial Unicode MS"/>
        </w:rPr>
        <w:t xml:space="preserve">DROP TABLE </w:t>
      </w:r>
      <w:r w:rsidR="00FE4890">
        <w:rPr>
          <w:rFonts w:asciiTheme="majorHAnsi" w:eastAsiaTheme="majorHAnsi" w:hAnsiTheme="majorHAnsi" w:cs="Arial Unicode MS" w:hint="eastAsia"/>
        </w:rPr>
        <w:t>쿼리</w:t>
      </w:r>
      <w:r w:rsidR="00FE4890">
        <w:rPr>
          <w:rFonts w:asciiTheme="majorHAnsi" w:eastAsiaTheme="majorHAnsi" w:hAnsiTheme="majorHAnsi" w:cs="Arial Unicode MS"/>
        </w:rPr>
        <w:t>명령</w:t>
      </w:r>
      <w:r w:rsidR="00FE4890">
        <w:rPr>
          <w:rFonts w:asciiTheme="majorHAnsi" w:eastAsiaTheme="majorHAnsi" w:hAnsiTheme="majorHAnsi" w:cs="Arial Unicode MS" w:hint="eastAsia"/>
        </w:rPr>
        <w:t>을 통하여 기존에 존재하는</w:t>
      </w:r>
      <w:r w:rsidR="00FE4890" w:rsidRPr="00853219">
        <w:rPr>
          <w:rFonts w:asciiTheme="majorHAnsi" w:eastAsiaTheme="majorHAnsi" w:hAnsiTheme="majorHAnsi" w:cs="Arial Unicode MS"/>
        </w:rPr>
        <w:t xml:space="preserve"> 테이블을 삭제합니다.</w:t>
      </w:r>
    </w:p>
    <w:p w14:paraId="16908341" w14:textId="52ED36F3" w:rsidR="00DA308D" w:rsidRPr="00853219" w:rsidRDefault="00DA308D">
      <w:pPr>
        <w:widowControl w:val="0"/>
        <w:rPr>
          <w:rFonts w:asciiTheme="majorHAnsi" w:eastAsiaTheme="majorHAnsi" w:hAnsiTheme="majorHAnsi"/>
        </w:rPr>
      </w:pPr>
    </w:p>
    <w:p w14:paraId="41082011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  <w:b/>
        </w:rPr>
        <w:t>쿼리문법)</w:t>
      </w:r>
    </w:p>
    <w:tbl>
      <w:tblPr>
        <w:tblStyle w:val="af5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853219" w14:paraId="27493EF2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302A4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 w:cs="Arial Unicode MS"/>
              </w:rPr>
              <w:t>DROP TABLES 테이블명;</w:t>
            </w:r>
          </w:p>
        </w:tc>
      </w:tr>
    </w:tbl>
    <w:p w14:paraId="40009D03" w14:textId="2B6CCC1E" w:rsidR="00DA308D" w:rsidRDefault="00DA308D">
      <w:pPr>
        <w:rPr>
          <w:rFonts w:asciiTheme="majorHAnsi" w:eastAsiaTheme="majorHAnsi" w:hAnsiTheme="majorHAnsi"/>
        </w:rPr>
      </w:pPr>
    </w:p>
    <w:p w14:paraId="07DF66E1" w14:textId="3A4005F6" w:rsidR="00B904ED" w:rsidRDefault="00B904E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여러 개의 테이블을 삭제할 수도 있습니다.</w:t>
      </w:r>
    </w:p>
    <w:p w14:paraId="16973880" w14:textId="45B94E4B" w:rsidR="00B904ED" w:rsidRDefault="00B904ED">
      <w:pPr>
        <w:rPr>
          <w:rFonts w:asciiTheme="majorHAnsi" w:eastAsiaTheme="majorHAnsi" w:hAnsiTheme="majorHAnsi"/>
        </w:rPr>
      </w:pPr>
    </w:p>
    <w:p w14:paraId="13B2D5FE" w14:textId="77777777" w:rsidR="00B904ED" w:rsidRPr="00853219" w:rsidRDefault="00B904ED" w:rsidP="00B904ED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  <w:b/>
        </w:rPr>
        <w:t>쿼리문법)</w:t>
      </w:r>
    </w:p>
    <w:tbl>
      <w:tblPr>
        <w:tblStyle w:val="af5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B904ED" w:rsidRPr="00853219" w14:paraId="6FC0A536" w14:textId="77777777" w:rsidTr="00965906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82858" w14:textId="17E0AA3B" w:rsidR="00B904ED" w:rsidRPr="00853219" w:rsidRDefault="00B904ED" w:rsidP="0096590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/>
              </w:rPr>
              <w:t>DROP TABLE</w:t>
            </w:r>
            <w:r w:rsidRPr="00853219">
              <w:rPr>
                <w:rFonts w:asciiTheme="majorHAnsi" w:eastAsiaTheme="majorHAnsi" w:hAnsiTheme="majorHAnsi" w:cs="Arial Unicode MS"/>
              </w:rPr>
              <w:t xml:space="preserve"> </w:t>
            </w:r>
            <w:r>
              <w:rPr>
                <w:rFonts w:asciiTheme="majorHAnsi" w:eastAsiaTheme="majorHAnsi" w:hAnsiTheme="majorHAnsi" w:cs="Arial Unicode MS"/>
              </w:rPr>
              <w:t xml:space="preserve">테이블1, </w:t>
            </w:r>
            <w:r>
              <w:rPr>
                <w:rFonts w:asciiTheme="majorHAnsi" w:eastAsiaTheme="majorHAnsi" w:hAnsiTheme="majorHAnsi" w:cs="Arial Unicode MS" w:hint="eastAsia"/>
              </w:rPr>
              <w:t>테이블2</w:t>
            </w:r>
            <w:r w:rsidRPr="00853219">
              <w:rPr>
                <w:rFonts w:asciiTheme="majorHAnsi" w:eastAsiaTheme="majorHAnsi" w:hAnsiTheme="majorHAnsi" w:cs="Arial Unicode MS"/>
              </w:rPr>
              <w:t>;</w:t>
            </w:r>
          </w:p>
        </w:tc>
      </w:tr>
    </w:tbl>
    <w:p w14:paraId="7B51FF0F" w14:textId="77777777" w:rsidR="00B904ED" w:rsidRPr="00853219" w:rsidRDefault="00B904ED">
      <w:pPr>
        <w:rPr>
          <w:rFonts w:asciiTheme="majorHAnsi" w:eastAsiaTheme="majorHAnsi" w:hAnsiTheme="majorHAnsi"/>
        </w:rPr>
      </w:pPr>
    </w:p>
    <w:p w14:paraId="7294406C" w14:textId="5A9C994B" w:rsidR="00DA308D" w:rsidRDefault="00FE4890">
      <w:pPr>
        <w:rPr>
          <w:rFonts w:asciiTheme="majorHAnsi" w:eastAsiaTheme="majorHAnsi" w:hAnsiTheme="majorHAnsi" w:cs="Arial Unicode MS"/>
        </w:rPr>
      </w:pPr>
      <w:r w:rsidRPr="00853219">
        <w:rPr>
          <w:rFonts w:asciiTheme="majorHAnsi" w:eastAsiaTheme="majorHAnsi" w:hAnsiTheme="majorHAnsi" w:cs="Arial Unicode MS"/>
        </w:rPr>
        <w:t xml:space="preserve">테이블을 </w:t>
      </w:r>
      <w:r w:rsidR="0061380B" w:rsidRPr="00853219">
        <w:rPr>
          <w:rFonts w:asciiTheme="majorHAnsi" w:eastAsiaTheme="majorHAnsi" w:hAnsiTheme="majorHAnsi" w:cs="Arial Unicode MS" w:hint="eastAsia"/>
        </w:rPr>
        <w:t>삭제할 때는</w:t>
      </w:r>
      <w:r w:rsidRPr="00853219">
        <w:rPr>
          <w:rFonts w:asciiTheme="majorHAnsi" w:eastAsiaTheme="majorHAnsi" w:hAnsiTheme="majorHAnsi" w:cs="Arial Unicode MS"/>
        </w:rPr>
        <w:t xml:space="preserve"> 매우 주의해야 합니다.</w:t>
      </w:r>
      <w:r>
        <w:rPr>
          <w:rFonts w:asciiTheme="majorHAnsi" w:eastAsiaTheme="majorHAnsi" w:hAnsiTheme="majorHAnsi" w:cs="Arial Unicode MS" w:hint="eastAsia"/>
        </w:rPr>
        <w:t xml:space="preserve"> </w:t>
      </w:r>
      <w:r w:rsidR="00BD1956" w:rsidRPr="00853219">
        <w:rPr>
          <w:rFonts w:asciiTheme="majorHAnsi" w:eastAsiaTheme="majorHAnsi" w:hAnsiTheme="majorHAnsi" w:cs="Arial Unicode MS"/>
        </w:rPr>
        <w:t xml:space="preserve">테이블을 삭제를 </w:t>
      </w:r>
      <w:r w:rsidR="0061380B" w:rsidRPr="00853219">
        <w:rPr>
          <w:rFonts w:asciiTheme="majorHAnsi" w:eastAsiaTheme="majorHAnsi" w:hAnsiTheme="majorHAnsi" w:cs="Arial Unicode MS" w:hint="eastAsia"/>
        </w:rPr>
        <w:t>하게 되면</w:t>
      </w:r>
      <w:r w:rsidR="00BD1956" w:rsidRPr="00853219">
        <w:rPr>
          <w:rFonts w:asciiTheme="majorHAnsi" w:eastAsiaTheme="majorHAnsi" w:hAnsiTheme="majorHAnsi" w:cs="Arial Unicode MS"/>
        </w:rPr>
        <w:t xml:space="preserve"> 안에 들어있는 모든 데이터가 같이 삭제가 됩니다.  또한 삭제된 데이터들을 복구가 불가능하기 때문에 매우 신중하게 사용을 해야 합니다.</w:t>
      </w:r>
    </w:p>
    <w:p w14:paraId="7CA30FA2" w14:textId="0963F30B" w:rsidR="00827C78" w:rsidRDefault="00827C78">
      <w:pPr>
        <w:rPr>
          <w:rFonts w:asciiTheme="majorHAnsi" w:eastAsiaTheme="majorHAnsi" w:hAnsiTheme="majorHAnsi"/>
        </w:rPr>
      </w:pPr>
    </w:p>
    <w:p w14:paraId="5A6F91C9" w14:textId="10820506" w:rsidR="00C05CF0" w:rsidRDefault="00C05CF0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테이블 삭제 또한 데이터베이스 삭제에서 사용했</w:t>
      </w:r>
      <w:r w:rsidR="00105F71">
        <w:rPr>
          <w:rFonts w:asciiTheme="majorHAnsi" w:eastAsiaTheme="majorHAnsi" w:hAnsiTheme="majorHAnsi" w:hint="eastAsia"/>
        </w:rPr>
        <w:t>던 IF EXISTS 를 같이 사용할 수 있습니다. 테이블이 존재하는 경우에만 삭제가 됩니다.</w:t>
      </w:r>
    </w:p>
    <w:p w14:paraId="67077046" w14:textId="236B1701" w:rsidR="00105F71" w:rsidRDefault="00105F71">
      <w:pPr>
        <w:rPr>
          <w:rFonts w:asciiTheme="majorHAnsi" w:eastAsiaTheme="majorHAnsi" w:hAnsiTheme="majorHAnsi"/>
        </w:rPr>
      </w:pPr>
    </w:p>
    <w:p w14:paraId="1A913E3D" w14:textId="77777777" w:rsidR="00105F71" w:rsidRPr="00853219" w:rsidRDefault="00105F71" w:rsidP="00105F71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  <w:b/>
        </w:rPr>
        <w:t>쿼리문법)</w:t>
      </w:r>
    </w:p>
    <w:tbl>
      <w:tblPr>
        <w:tblStyle w:val="af5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105F71" w:rsidRPr="00853219" w14:paraId="0B51EAEC" w14:textId="77777777" w:rsidTr="00965906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D6E6B" w14:textId="1985AA1A" w:rsidR="00105F71" w:rsidRPr="00853219" w:rsidRDefault="00105F71" w:rsidP="0096590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/>
              </w:rPr>
              <w:t>DROP TABLE</w:t>
            </w:r>
            <w:r w:rsidRPr="00853219">
              <w:rPr>
                <w:rFonts w:asciiTheme="majorHAnsi" w:eastAsiaTheme="majorHAnsi" w:hAnsiTheme="majorHAnsi" w:cs="Arial Unicode MS"/>
              </w:rPr>
              <w:t xml:space="preserve"> </w:t>
            </w:r>
            <w:r>
              <w:rPr>
                <w:rFonts w:asciiTheme="majorHAnsi" w:eastAsiaTheme="majorHAnsi" w:hAnsiTheme="majorHAnsi" w:cs="Arial Unicode MS" w:hint="eastAsia"/>
              </w:rPr>
              <w:t xml:space="preserve">IF EXISTS </w:t>
            </w:r>
            <w:r w:rsidRPr="00853219">
              <w:rPr>
                <w:rFonts w:asciiTheme="majorHAnsi" w:eastAsiaTheme="majorHAnsi" w:hAnsiTheme="majorHAnsi" w:cs="Arial Unicode MS"/>
              </w:rPr>
              <w:t>테이블명;</w:t>
            </w:r>
          </w:p>
        </w:tc>
      </w:tr>
    </w:tbl>
    <w:p w14:paraId="5E5E5894" w14:textId="77777777" w:rsidR="00105F71" w:rsidRDefault="00105F71">
      <w:pPr>
        <w:rPr>
          <w:rFonts w:asciiTheme="majorHAnsi" w:eastAsiaTheme="majorHAnsi" w:hAnsiTheme="majorHAnsi"/>
        </w:rPr>
      </w:pPr>
    </w:p>
    <w:p w14:paraId="6A50CE4E" w14:textId="73399380" w:rsidR="00C05CF0" w:rsidRDefault="00105F7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또는 여러 개의 테이블을 한번에 삭제할 수도 있습니다. 테이블 명을 콤마(,)로 구분하여 입력하면 됩니다.</w:t>
      </w:r>
    </w:p>
    <w:p w14:paraId="04E34433" w14:textId="1DBBF980" w:rsidR="00105F71" w:rsidRDefault="00105F71">
      <w:pPr>
        <w:rPr>
          <w:rFonts w:asciiTheme="majorHAnsi" w:eastAsiaTheme="majorHAnsi" w:hAnsiTheme="majorHAnsi"/>
        </w:rPr>
      </w:pPr>
    </w:p>
    <w:p w14:paraId="0F71A07C" w14:textId="77777777" w:rsidR="00105F71" w:rsidRPr="00853219" w:rsidRDefault="00105F71" w:rsidP="00105F71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  <w:b/>
        </w:rPr>
        <w:t>쿼리문법)</w:t>
      </w:r>
    </w:p>
    <w:tbl>
      <w:tblPr>
        <w:tblStyle w:val="af5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105F71" w:rsidRPr="00853219" w14:paraId="7EC97FBC" w14:textId="77777777" w:rsidTr="00965906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670FE" w14:textId="2EBD75C6" w:rsidR="00105F71" w:rsidRPr="00853219" w:rsidRDefault="00105F71" w:rsidP="0096590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/>
              </w:rPr>
              <w:t>DROP TABLE</w:t>
            </w:r>
            <w:r w:rsidRPr="00853219">
              <w:rPr>
                <w:rFonts w:asciiTheme="majorHAnsi" w:eastAsiaTheme="majorHAnsi" w:hAnsiTheme="majorHAnsi" w:cs="Arial Unicode MS"/>
              </w:rPr>
              <w:t xml:space="preserve"> </w:t>
            </w:r>
            <w:r>
              <w:rPr>
                <w:rFonts w:asciiTheme="majorHAnsi" w:eastAsiaTheme="majorHAnsi" w:hAnsiTheme="majorHAnsi" w:cs="Arial Unicode MS" w:hint="eastAsia"/>
              </w:rPr>
              <w:t xml:space="preserve">IF EXISTS </w:t>
            </w:r>
            <w:r>
              <w:rPr>
                <w:rFonts w:asciiTheme="majorHAnsi" w:eastAsiaTheme="majorHAnsi" w:hAnsiTheme="majorHAnsi" w:cs="Arial Unicode MS"/>
              </w:rPr>
              <w:t>테이블1,</w:t>
            </w:r>
            <w:r>
              <w:rPr>
                <w:rFonts w:asciiTheme="majorHAnsi" w:eastAsiaTheme="majorHAnsi" w:hAnsiTheme="majorHAnsi" w:cs="Arial Unicode MS" w:hint="eastAsia"/>
              </w:rPr>
              <w:t xml:space="preserve"> 테이블2</w:t>
            </w:r>
            <w:r w:rsidRPr="00853219">
              <w:rPr>
                <w:rFonts w:asciiTheme="majorHAnsi" w:eastAsiaTheme="majorHAnsi" w:hAnsiTheme="majorHAnsi" w:cs="Arial Unicode MS"/>
              </w:rPr>
              <w:t>;</w:t>
            </w:r>
          </w:p>
        </w:tc>
      </w:tr>
    </w:tbl>
    <w:p w14:paraId="4F5F53FA" w14:textId="17258BAB" w:rsidR="00105F71" w:rsidRDefault="00105F71">
      <w:pPr>
        <w:rPr>
          <w:rFonts w:asciiTheme="majorHAnsi" w:eastAsiaTheme="majorHAnsi" w:hAnsiTheme="majorHAnsi"/>
        </w:rPr>
      </w:pPr>
    </w:p>
    <w:p w14:paraId="166BDD8A" w14:textId="77777777" w:rsidR="00105F71" w:rsidRPr="00853219" w:rsidRDefault="00105F71">
      <w:pPr>
        <w:rPr>
          <w:rFonts w:asciiTheme="majorHAnsi" w:eastAsiaTheme="majorHAnsi" w:hAnsiTheme="majorHAnsi"/>
        </w:rPr>
      </w:pPr>
    </w:p>
    <w:p w14:paraId="04654887" w14:textId="67A96587" w:rsidR="00827C78" w:rsidRPr="00827C78" w:rsidRDefault="00827C78" w:rsidP="00827C78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827C78">
        <w:rPr>
          <w:rFonts w:asciiTheme="majorHAnsi" w:eastAsiaTheme="majorHAnsi" w:hAnsiTheme="majorHAnsi" w:cs="Arial Unicode MS"/>
          <w:b/>
          <w:sz w:val="28"/>
          <w:szCs w:val="28"/>
        </w:rPr>
        <w:t>05.5</w:t>
      </w:r>
      <w:r w:rsidRPr="00827C78">
        <w:rPr>
          <w:rFonts w:asciiTheme="majorHAnsi" w:eastAsiaTheme="majorHAnsi" w:hAnsiTheme="majorHAnsi" w:cs="Arial Unicode MS" w:hint="eastAsia"/>
          <w:b/>
          <w:sz w:val="28"/>
          <w:szCs w:val="28"/>
        </w:rPr>
        <w:t>.1</w:t>
      </w:r>
      <w:r w:rsidRPr="00827C78">
        <w:rPr>
          <w:rFonts w:asciiTheme="majorHAnsi" w:eastAsiaTheme="majorHAnsi" w:hAnsiTheme="majorHAnsi" w:cs="Arial Unicode MS"/>
          <w:b/>
          <w:sz w:val="28"/>
          <w:szCs w:val="28"/>
        </w:rPr>
        <w:t xml:space="preserve"> 삭제</w:t>
      </w:r>
      <w:r w:rsidRPr="00827C78">
        <w:rPr>
          <w:rFonts w:asciiTheme="majorHAnsi" w:eastAsiaTheme="majorHAnsi" w:hAnsiTheme="majorHAnsi" w:cs="Arial Unicode MS" w:hint="eastAsia"/>
          <w:b/>
          <w:sz w:val="28"/>
          <w:szCs w:val="28"/>
        </w:rPr>
        <w:t xml:space="preserve"> 실습</w:t>
      </w:r>
    </w:p>
    <w:p w14:paraId="3C9C152C" w14:textId="169BC5D2" w:rsidR="00827C78" w:rsidRDefault="00827C78" w:rsidP="00827C78">
      <w:pPr>
        <w:widowControl w:val="0"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====================</w:t>
      </w:r>
    </w:p>
    <w:p w14:paraId="7100C873" w14:textId="3B0CACCA" w:rsidR="00827C78" w:rsidRDefault="00827C78" w:rsidP="00827C78">
      <w:pPr>
        <w:widowControl w:val="0"/>
        <w:rPr>
          <w:rFonts w:asciiTheme="majorHAnsi" w:eastAsiaTheme="majorHAnsi" w:hAnsiTheme="majorHAnsi"/>
        </w:rPr>
      </w:pPr>
    </w:p>
    <w:p w14:paraId="704D87E3" w14:textId="63B2AF70" w:rsidR="00827C78" w:rsidRDefault="00827C78" w:rsidP="00827C78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쿼리 명령을 전송하여 테이블을 삭제해 봅니다.</w:t>
      </w:r>
    </w:p>
    <w:p w14:paraId="59013500" w14:textId="77777777" w:rsidR="00827C78" w:rsidRPr="00853219" w:rsidRDefault="00827C78" w:rsidP="00827C78">
      <w:pPr>
        <w:widowControl w:val="0"/>
        <w:rPr>
          <w:rFonts w:asciiTheme="majorHAnsi" w:eastAsiaTheme="majorHAnsi" w:hAnsiTheme="majorHAnsi"/>
        </w:rPr>
      </w:pPr>
    </w:p>
    <w:tbl>
      <w:tblPr>
        <w:tblStyle w:val="af6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853219" w14:paraId="5EB62F24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3CEED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>DROP TABLES members;</w:t>
            </w:r>
          </w:p>
        </w:tc>
      </w:tr>
    </w:tbl>
    <w:p w14:paraId="0E3B5824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15B10B50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콘솔 출력화면)</w:t>
      </w:r>
    </w:p>
    <w:tbl>
      <w:tblPr>
        <w:tblStyle w:val="af7"/>
        <w:tblW w:w="964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DB1236" w14:paraId="32925C46" w14:textId="77777777">
        <w:tc>
          <w:tcPr>
            <w:tcW w:w="964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BB250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mysql&gt; DROP TABLES members;</w:t>
            </w:r>
          </w:p>
          <w:p w14:paraId="0FC46E06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Query OK, 0 rows affected (0.01 sec)</w:t>
            </w:r>
          </w:p>
          <w:p w14:paraId="7DBD902D" w14:textId="77777777" w:rsidR="00DA308D" w:rsidRPr="00853219" w:rsidRDefault="00DA308D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</w:p>
          <w:p w14:paraId="6C5110CC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mysql&gt; show tables;</w:t>
            </w:r>
          </w:p>
          <w:p w14:paraId="41AD5B3F" w14:textId="34D46F55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Empty set (0.00 sec)</w:t>
            </w:r>
          </w:p>
        </w:tc>
      </w:tr>
    </w:tbl>
    <w:p w14:paraId="33EAC1D9" w14:textId="77777777" w:rsidR="00DA308D" w:rsidRPr="00853219" w:rsidRDefault="00DA308D">
      <w:pPr>
        <w:rPr>
          <w:rFonts w:asciiTheme="majorHAnsi" w:eastAsiaTheme="majorHAnsi" w:hAnsiTheme="majorHAnsi"/>
          <w:lang w:val="en-US"/>
        </w:rPr>
      </w:pPr>
    </w:p>
    <w:p w14:paraId="501B6232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기존에 생성되어 있는 "members" 테이블을 drop 명령어를 통하여 삭제가 성공되었다는 메시지를 확인할 수 있습니다.</w:t>
      </w:r>
    </w:p>
    <w:p w14:paraId="4592F321" w14:textId="5BA08004" w:rsidR="00DA308D" w:rsidRDefault="00DA308D">
      <w:pPr>
        <w:rPr>
          <w:rFonts w:asciiTheme="majorHAnsi" w:eastAsiaTheme="majorHAnsi" w:hAnsiTheme="majorHAnsi"/>
        </w:rPr>
      </w:pPr>
    </w:p>
    <w:p w14:paraId="58172BA4" w14:textId="0990FC18" w:rsidR="00827C78" w:rsidRPr="00827C78" w:rsidRDefault="00827C78" w:rsidP="00827C78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827C78">
        <w:rPr>
          <w:rFonts w:asciiTheme="majorHAnsi" w:eastAsiaTheme="majorHAnsi" w:hAnsiTheme="majorHAnsi" w:cs="Arial Unicode MS"/>
          <w:b/>
          <w:sz w:val="28"/>
          <w:szCs w:val="28"/>
        </w:rPr>
        <w:t>05.5</w:t>
      </w:r>
      <w:r>
        <w:rPr>
          <w:rFonts w:asciiTheme="majorHAnsi" w:eastAsiaTheme="majorHAnsi" w:hAnsiTheme="majorHAnsi" w:cs="Arial Unicode MS" w:hint="eastAsia"/>
          <w:b/>
          <w:sz w:val="28"/>
          <w:szCs w:val="28"/>
        </w:rPr>
        <w:t>.2</w:t>
      </w:r>
      <w:r w:rsidRPr="00827C78">
        <w:rPr>
          <w:rFonts w:asciiTheme="majorHAnsi" w:eastAsiaTheme="majorHAnsi" w:hAnsiTheme="majorHAnsi" w:cs="Arial Unicode MS"/>
          <w:b/>
          <w:sz w:val="28"/>
          <w:szCs w:val="28"/>
        </w:rPr>
        <w:t xml:space="preserve"> </w:t>
      </w:r>
      <w:r>
        <w:rPr>
          <w:rFonts w:asciiTheme="majorHAnsi" w:eastAsiaTheme="majorHAnsi" w:hAnsiTheme="majorHAnsi" w:cs="Arial Unicode MS" w:hint="eastAsia"/>
          <w:b/>
          <w:sz w:val="28"/>
          <w:szCs w:val="28"/>
        </w:rPr>
        <w:t>PHP 코드</w:t>
      </w:r>
    </w:p>
    <w:p w14:paraId="0BF21530" w14:textId="77777777" w:rsidR="00827C78" w:rsidRDefault="00827C78" w:rsidP="00827C78">
      <w:pPr>
        <w:widowControl w:val="0"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====================</w:t>
      </w:r>
    </w:p>
    <w:p w14:paraId="375C0DBE" w14:textId="1A23E742" w:rsidR="00827C78" w:rsidRDefault="00827C78">
      <w:pPr>
        <w:rPr>
          <w:rFonts w:asciiTheme="majorHAnsi" w:eastAsiaTheme="majorHAnsi" w:hAnsiTheme="majorHAnsi"/>
        </w:rPr>
      </w:pPr>
    </w:p>
    <w:p w14:paraId="6E6B8DD7" w14:textId="3A34D225" w:rsidR="00827C78" w:rsidRDefault="00827C7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HP를 통하여 테이블을 삭제하는 메서드를 만들어 봅니다. 테이블을 삭제할 경우 데이터도 같이 삭제가 되는 위험이 있습니다. 만일, 안전한 삭제코드를 만든다고 한다면, 삭제하기 전에 데이터가 있지는 확인하는 루틴을 하나 더 삽입을 해도 좋을 듯 합니다.</w:t>
      </w:r>
    </w:p>
    <w:p w14:paraId="3AB1F52A" w14:textId="77777777" w:rsidR="00827C78" w:rsidRPr="00853219" w:rsidRDefault="00827C78">
      <w:pPr>
        <w:rPr>
          <w:rFonts w:asciiTheme="majorHAnsi" w:eastAsiaTheme="majorHAnsi" w:hAnsiTheme="majorHAnsi"/>
        </w:rPr>
      </w:pPr>
    </w:p>
    <w:p w14:paraId="31860019" w14:textId="77777777" w:rsidR="00DA308D" w:rsidRPr="00853219" w:rsidRDefault="00BD1956">
      <w:pPr>
        <w:rPr>
          <w:rFonts w:asciiTheme="majorHAnsi" w:eastAsiaTheme="majorHAnsi" w:hAnsiTheme="majorHAnsi"/>
          <w:b/>
        </w:rPr>
      </w:pPr>
      <w:r w:rsidRPr="00853219">
        <w:rPr>
          <w:rFonts w:asciiTheme="majorHAnsi" w:eastAsiaTheme="majorHAnsi" w:hAnsiTheme="majorHAnsi" w:cs="Arial Unicode MS"/>
          <w:b/>
        </w:rPr>
        <w:t>PHP 예제)</w:t>
      </w:r>
    </w:p>
    <w:p w14:paraId="7CBE8104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mysql.class.php 파일에 메서드 예제를 추가합니다.</w:t>
      </w:r>
    </w:p>
    <w:p w14:paraId="336870AA" w14:textId="77777777" w:rsidR="00DA308D" w:rsidRPr="00853219" w:rsidRDefault="00DA308D">
      <w:pPr>
        <w:rPr>
          <w:rFonts w:asciiTheme="majorHAnsi" w:eastAsiaTheme="majorHAnsi" w:hAnsiTheme="majorHAnsi"/>
        </w:rPr>
      </w:pPr>
    </w:p>
    <w:tbl>
      <w:tblPr>
        <w:tblStyle w:val="af8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853219" w14:paraId="03B51877" w14:textId="77777777">
        <w:tc>
          <w:tcPr>
            <w:tcW w:w="9640" w:type="dxa"/>
            <w:tcBorders>
              <w:top w:val="single" w:sz="4" w:space="0" w:color="B6D7A8"/>
              <w:left w:val="single" w:sz="4" w:space="0" w:color="B6D7A8"/>
              <w:bottom w:val="single" w:sz="4" w:space="0" w:color="B6D7A8"/>
              <w:right w:val="single" w:sz="4" w:space="0" w:color="B6D7A8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E720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>public function dropTable($tbname)</w:t>
            </w:r>
          </w:p>
          <w:p w14:paraId="2BCD8766" w14:textId="0559BD8D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>{</w:t>
            </w:r>
          </w:p>
          <w:p w14:paraId="06D0268E" w14:textId="3755DB26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           if ($tbname)</w:t>
            </w:r>
            <w:r w:rsidR="00827C78"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Pr="00853219">
              <w:rPr>
                <w:rFonts w:asciiTheme="majorHAnsi" w:eastAsiaTheme="majorHAnsi" w:hAnsiTheme="majorHAnsi"/>
                <w:lang w:val="en-US"/>
              </w:rPr>
              <w:t>{</w:t>
            </w:r>
          </w:p>
          <w:p w14:paraId="7A63C889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               $queryString = "DROP TABLES $tbname;";</w:t>
            </w:r>
          </w:p>
          <w:p w14:paraId="61111D63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               $this-&gt;msgEcho($queryString);</w:t>
            </w:r>
          </w:p>
          <w:p w14:paraId="68A15546" w14:textId="77777777" w:rsidR="00DA308D" w:rsidRPr="00853219" w:rsidRDefault="00DA308D">
            <w:pPr>
              <w:rPr>
                <w:rFonts w:asciiTheme="majorHAnsi" w:eastAsiaTheme="majorHAnsi" w:hAnsiTheme="majorHAnsi"/>
                <w:lang w:val="en-US"/>
              </w:rPr>
            </w:pPr>
          </w:p>
          <w:p w14:paraId="1051575E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 w:cs="Arial Unicode MS"/>
                <w:lang w:val="en-US"/>
              </w:rPr>
              <w:t xml:space="preserve">                </w:t>
            </w:r>
            <w:r w:rsidRPr="00853219">
              <w:rPr>
                <w:rFonts w:asciiTheme="majorHAnsi" w:eastAsiaTheme="majorHAnsi" w:hAnsiTheme="majorHAnsi" w:cs="Arial Unicode MS"/>
              </w:rPr>
              <w:t>// 쿼리를 전송합니다.</w:t>
            </w:r>
          </w:p>
          <w:p w14:paraId="1B916B12" w14:textId="7391B190" w:rsidR="00DA308D" w:rsidRPr="00827C78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27C78">
              <w:rPr>
                <w:rFonts w:asciiTheme="majorHAnsi" w:eastAsiaTheme="majorHAnsi" w:hAnsiTheme="majorHAnsi"/>
                <w:lang w:val="en-US"/>
              </w:rPr>
              <w:t xml:space="preserve">                if (mysqli_query($this-&gt;dbcon, $queryString)=== TRUE)</w:t>
            </w:r>
            <w:r w:rsidR="00827C78" w:rsidRPr="00827C78"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Pr="00827C78">
              <w:rPr>
                <w:rFonts w:asciiTheme="majorHAnsi" w:eastAsiaTheme="majorHAnsi" w:hAnsiTheme="majorHAnsi"/>
                <w:lang w:val="en-US"/>
              </w:rPr>
              <w:t>{</w:t>
            </w:r>
          </w:p>
          <w:p w14:paraId="34C554AD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27C78">
              <w:rPr>
                <w:rFonts w:asciiTheme="majorHAnsi" w:eastAsiaTheme="majorHAnsi" w:hAnsiTheme="majorHAnsi" w:cs="Arial Unicode MS"/>
                <w:lang w:val="en-US"/>
              </w:rPr>
              <w:t xml:space="preserve">                    </w:t>
            </w:r>
            <w:r w:rsidRPr="00853219">
              <w:rPr>
                <w:rFonts w:asciiTheme="majorHAnsi" w:eastAsiaTheme="majorHAnsi" w:hAnsiTheme="majorHAnsi" w:cs="Arial Unicode MS"/>
              </w:rPr>
              <w:t>$this-&gt;msgEcho("쿼리성공] ".$queryString);</w:t>
            </w:r>
          </w:p>
          <w:p w14:paraId="114E4119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 w:cs="Arial Unicode MS"/>
              </w:rPr>
              <w:t xml:space="preserve">                    $this-&gt;msgEcho(" 테이블 삭제!");</w:t>
            </w:r>
          </w:p>
          <w:p w14:paraId="0224242B" w14:textId="77777777" w:rsidR="00DA308D" w:rsidRPr="00853219" w:rsidRDefault="00DA308D">
            <w:pPr>
              <w:rPr>
                <w:rFonts w:asciiTheme="majorHAnsi" w:eastAsiaTheme="majorHAnsi" w:hAnsiTheme="majorHAnsi"/>
              </w:rPr>
            </w:pPr>
          </w:p>
          <w:p w14:paraId="3F8C2F0F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 w:cs="Arial Unicode MS"/>
              </w:rPr>
              <w:t xml:space="preserve">                    // 객체 반환, 매서드체인</w:t>
            </w:r>
          </w:p>
          <w:p w14:paraId="7FF61715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 xml:space="preserve">                    return $this; </w:t>
            </w:r>
          </w:p>
          <w:p w14:paraId="1EE08029" w14:textId="77777777" w:rsidR="00DA308D" w:rsidRPr="00853219" w:rsidRDefault="00DA308D">
            <w:pPr>
              <w:rPr>
                <w:rFonts w:asciiTheme="majorHAnsi" w:eastAsiaTheme="majorHAnsi" w:hAnsiTheme="majorHAnsi"/>
              </w:rPr>
            </w:pPr>
          </w:p>
          <w:p w14:paraId="25A15E5E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</w:rPr>
              <w:t xml:space="preserve">                </w:t>
            </w:r>
            <w:r w:rsidRPr="00853219">
              <w:rPr>
                <w:rFonts w:asciiTheme="majorHAnsi" w:eastAsiaTheme="majorHAnsi" w:hAnsiTheme="majorHAnsi"/>
                <w:lang w:val="en-US"/>
              </w:rPr>
              <w:t>} else {</w:t>
            </w:r>
          </w:p>
          <w:p w14:paraId="3AADFBD7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                   $this-&gt;msgEcho("Error] ".$queryString);</w:t>
            </w:r>
          </w:p>
          <w:p w14:paraId="3FA329B8" w14:textId="77777777" w:rsidR="00DA308D" w:rsidRPr="00C467DC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               </w:t>
            </w:r>
            <w:r w:rsidRPr="00C467DC">
              <w:rPr>
                <w:rFonts w:asciiTheme="majorHAnsi" w:eastAsiaTheme="majorHAnsi" w:hAnsiTheme="majorHAnsi"/>
                <w:lang w:val="en-US"/>
              </w:rPr>
              <w:t xml:space="preserve">} </w:t>
            </w:r>
          </w:p>
          <w:p w14:paraId="71843DAD" w14:textId="77777777" w:rsidR="00DA308D" w:rsidRPr="00C467DC" w:rsidRDefault="00DA308D">
            <w:pPr>
              <w:rPr>
                <w:rFonts w:asciiTheme="majorHAnsi" w:eastAsiaTheme="majorHAnsi" w:hAnsiTheme="majorHAnsi"/>
                <w:lang w:val="en-US"/>
              </w:rPr>
            </w:pPr>
          </w:p>
          <w:p w14:paraId="793EFAC6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C467DC">
              <w:rPr>
                <w:rFonts w:asciiTheme="majorHAnsi" w:eastAsiaTheme="majorHAnsi" w:hAnsiTheme="majorHAnsi"/>
                <w:lang w:val="en-US"/>
              </w:rPr>
              <w:t xml:space="preserve">            </w:t>
            </w:r>
            <w:r w:rsidRPr="00853219">
              <w:rPr>
                <w:rFonts w:asciiTheme="majorHAnsi" w:eastAsiaTheme="majorHAnsi" w:hAnsiTheme="majorHAnsi"/>
              </w:rPr>
              <w:t>} else {</w:t>
            </w:r>
          </w:p>
          <w:p w14:paraId="0027718C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 w:cs="Arial Unicode MS"/>
              </w:rPr>
              <w:t xml:space="preserve">                $this-&gt;msgEcho("Error] 테이블 이름이 없습니다.");</w:t>
            </w:r>
          </w:p>
          <w:p w14:paraId="043BC5D4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 xml:space="preserve">            }</w:t>
            </w:r>
          </w:p>
          <w:p w14:paraId="042111D0" w14:textId="5EC9821E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>}</w:t>
            </w:r>
          </w:p>
        </w:tc>
      </w:tr>
    </w:tbl>
    <w:p w14:paraId="55784DDC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034FD8BA" w14:textId="77777777" w:rsidR="00DA308D" w:rsidRPr="00853219" w:rsidRDefault="00BD1956">
      <w:pPr>
        <w:widowControl w:val="0"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  <w:b/>
        </w:rPr>
        <w:t>예제파일) sql-14.php</w:t>
      </w:r>
    </w:p>
    <w:tbl>
      <w:tblPr>
        <w:tblStyle w:val="af9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853219" w14:paraId="2B8F7676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9FA6A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>&lt;?php</w:t>
            </w:r>
          </w:p>
          <w:p w14:paraId="304879BF" w14:textId="77777777" w:rsidR="00DA308D" w:rsidRPr="00853219" w:rsidRDefault="00DA308D">
            <w:pPr>
              <w:rPr>
                <w:rFonts w:asciiTheme="majorHAnsi" w:eastAsiaTheme="majorHAnsi" w:hAnsiTheme="majorHAnsi"/>
                <w:lang w:val="en-US"/>
              </w:rPr>
            </w:pPr>
          </w:p>
          <w:p w14:paraId="67735892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  <w:t>include "dbinfo.php";</w:t>
            </w:r>
          </w:p>
          <w:p w14:paraId="4F19BE1E" w14:textId="570BF5E0" w:rsidR="00DA308D" w:rsidRPr="00853219" w:rsidRDefault="00827C78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  <w:lang w:val="en-US"/>
              </w:rPr>
              <w:t>include "mysql.class.php";</w:t>
            </w:r>
          </w:p>
          <w:p w14:paraId="299F6003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</w:t>
            </w:r>
          </w:p>
          <w:p w14:paraId="62332822" w14:textId="550CF7AE" w:rsidR="00DA308D" w:rsidRPr="00853219" w:rsidRDefault="00827C78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 w:cs="Arial Unicode MS"/>
              </w:rPr>
              <w:t>// ++ Mysqli DB 연결.</w:t>
            </w:r>
          </w:p>
          <w:p w14:paraId="5F978068" w14:textId="61CA3948" w:rsidR="00DA308D" w:rsidRPr="00853219" w:rsidRDefault="00827C78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</w:rPr>
              <w:t>$db = new JinyMysql();</w:t>
            </w:r>
          </w:p>
          <w:p w14:paraId="522610BD" w14:textId="77777777" w:rsidR="00DA308D" w:rsidRPr="00853219" w:rsidRDefault="00DA308D">
            <w:pPr>
              <w:rPr>
                <w:rFonts w:asciiTheme="majorHAnsi" w:eastAsiaTheme="majorHAnsi" w:hAnsiTheme="majorHAnsi"/>
              </w:rPr>
            </w:pPr>
          </w:p>
          <w:p w14:paraId="195CFF46" w14:textId="0F9D82E6" w:rsidR="00DA308D" w:rsidRPr="00853219" w:rsidRDefault="00827C78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 w:cs="Arial Unicode MS"/>
              </w:rPr>
              <w:t>// 데이터베이스 삭제합니다.</w:t>
            </w:r>
          </w:p>
          <w:p w14:paraId="1FB9E764" w14:textId="0600EC87" w:rsidR="00DA308D" w:rsidRPr="00853219" w:rsidRDefault="00827C78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  <w:lang w:val="en-US"/>
              </w:rPr>
              <w:t>$tbname = "members123";</w:t>
            </w:r>
          </w:p>
          <w:p w14:paraId="39EE9B54" w14:textId="551262F3" w:rsidR="00DA308D" w:rsidRPr="00853219" w:rsidRDefault="00827C78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  <w:lang w:val="en-US"/>
              </w:rPr>
              <w:t>$db-&gt;dropTable($tbname);</w:t>
            </w:r>
          </w:p>
          <w:p w14:paraId="11C9C19B" w14:textId="77777777" w:rsidR="00DA308D" w:rsidRPr="00853219" w:rsidRDefault="00DA308D">
            <w:pPr>
              <w:rPr>
                <w:rFonts w:asciiTheme="majorHAnsi" w:eastAsiaTheme="majorHAnsi" w:hAnsiTheme="majorHAnsi"/>
                <w:lang w:val="en-US"/>
              </w:rPr>
            </w:pPr>
          </w:p>
          <w:p w14:paraId="37A7630B" w14:textId="48CFC49F" w:rsidR="00DA308D" w:rsidRPr="00853219" w:rsidRDefault="00BD1956" w:rsidP="00827C78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>?&gt;</w:t>
            </w:r>
          </w:p>
        </w:tc>
      </w:tr>
    </w:tbl>
    <w:p w14:paraId="39C06210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247EC772" w14:textId="77777777" w:rsidR="00DA308D" w:rsidRPr="00853219" w:rsidRDefault="00BD1956">
      <w:pPr>
        <w:widowControl w:val="0"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출력화면)</w:t>
      </w:r>
    </w:p>
    <w:p w14:paraId="2EB62CC4" w14:textId="77777777" w:rsidR="00DA308D" w:rsidRPr="00853219" w:rsidRDefault="00BD1956">
      <w:pPr>
        <w:widowControl w:val="0"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mysql connected!</w:t>
      </w:r>
    </w:p>
    <w:p w14:paraId="1DE03891" w14:textId="77777777" w:rsidR="00DA308D" w:rsidRPr="00853219" w:rsidRDefault="00BD1956">
      <w:pPr>
        <w:widowControl w:val="0"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DROP TABLES members123;</w:t>
      </w:r>
    </w:p>
    <w:p w14:paraId="3DE6D297" w14:textId="77777777" w:rsidR="00DA308D" w:rsidRPr="00853219" w:rsidRDefault="00BD1956">
      <w:pPr>
        <w:widowControl w:val="0"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쿼리성공] DROP TABLES members123;</w:t>
      </w:r>
    </w:p>
    <w:p w14:paraId="5B29C25F" w14:textId="77777777" w:rsidR="00DA308D" w:rsidRDefault="00BD1956">
      <w:pPr>
        <w:widowControl w:val="0"/>
        <w:rPr>
          <w:rFonts w:asciiTheme="majorHAnsi" w:eastAsiaTheme="majorHAnsi" w:hAnsiTheme="majorHAnsi" w:cs="Arial Unicode MS"/>
        </w:rPr>
      </w:pPr>
      <w:r w:rsidRPr="00853219">
        <w:rPr>
          <w:rFonts w:asciiTheme="majorHAnsi" w:eastAsiaTheme="majorHAnsi" w:hAnsiTheme="majorHAnsi" w:cs="Arial Unicode MS"/>
        </w:rPr>
        <w:t>테이블 삭제!</w:t>
      </w:r>
    </w:p>
    <w:p w14:paraId="6C129658" w14:textId="77777777" w:rsidR="00C467DC" w:rsidRDefault="00C467DC">
      <w:pPr>
        <w:widowControl w:val="0"/>
        <w:rPr>
          <w:rFonts w:asciiTheme="majorHAnsi" w:eastAsiaTheme="majorHAnsi" w:hAnsiTheme="majorHAnsi" w:cs="Arial Unicode MS"/>
        </w:rPr>
      </w:pPr>
    </w:p>
    <w:p w14:paraId="201E9406" w14:textId="77777777" w:rsidR="00C467DC" w:rsidRDefault="00C467DC">
      <w:pPr>
        <w:widowControl w:val="0"/>
        <w:rPr>
          <w:rFonts w:asciiTheme="majorHAnsi" w:eastAsiaTheme="majorHAnsi" w:hAnsiTheme="majorHAnsi" w:cs="Arial Unicode MS"/>
        </w:rPr>
      </w:pPr>
    </w:p>
    <w:p w14:paraId="50216CF1" w14:textId="77777777" w:rsidR="00DA308D" w:rsidRPr="00853219" w:rsidRDefault="00BD1956">
      <w:pPr>
        <w:widowControl w:val="0"/>
        <w:rPr>
          <w:rFonts w:asciiTheme="majorHAnsi" w:eastAsiaTheme="majorHAnsi" w:hAnsiTheme="majorHAnsi"/>
          <w:b/>
          <w:sz w:val="36"/>
          <w:szCs w:val="36"/>
        </w:rPr>
      </w:pPr>
      <w:r w:rsidRPr="00853219">
        <w:rPr>
          <w:rFonts w:asciiTheme="majorHAnsi" w:eastAsiaTheme="majorHAnsi" w:hAnsiTheme="majorHAnsi"/>
          <w:b/>
          <w:sz w:val="36"/>
          <w:szCs w:val="36"/>
        </w:rPr>
        <w:t>05.6 TRUNCATE</w:t>
      </w:r>
    </w:p>
    <w:p w14:paraId="2D5D2D52" w14:textId="77777777" w:rsidR="00DA308D" w:rsidRPr="00853219" w:rsidRDefault="00BD1956">
      <w:pPr>
        <w:widowControl w:val="0"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====================</w:t>
      </w:r>
    </w:p>
    <w:p w14:paraId="6AA07F79" w14:textId="176EA146" w:rsidR="00DA308D" w:rsidRDefault="00DA308D">
      <w:pPr>
        <w:widowControl w:val="0"/>
        <w:rPr>
          <w:rFonts w:asciiTheme="majorHAnsi" w:eastAsiaTheme="majorHAnsi" w:hAnsiTheme="majorHAnsi"/>
        </w:rPr>
      </w:pPr>
    </w:p>
    <w:p w14:paraId="343902CB" w14:textId="77777777" w:rsidR="00827C78" w:rsidRDefault="00827C78" w:rsidP="00827C78">
      <w:pPr>
        <w:widowControl w:val="0"/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hint="eastAsia"/>
        </w:rPr>
        <w:t xml:space="preserve">기존 테이블 삭제명령의 경우 단점은 </w:t>
      </w:r>
      <w:r w:rsidR="00BD1956" w:rsidRPr="00853219">
        <w:rPr>
          <w:rFonts w:asciiTheme="majorHAnsi" w:eastAsiaTheme="majorHAnsi" w:hAnsiTheme="majorHAnsi" w:cs="Arial Unicode MS"/>
        </w:rPr>
        <w:t>테이블과 데이터를 모두 삭제</w:t>
      </w:r>
      <w:r>
        <w:rPr>
          <w:rFonts w:asciiTheme="majorHAnsi" w:eastAsiaTheme="majorHAnsi" w:hAnsiTheme="majorHAnsi" w:cs="Arial Unicode MS" w:hint="eastAsia"/>
        </w:rPr>
        <w:t xml:space="preserve"> 한다는 것 입니다.</w:t>
      </w:r>
      <w:r w:rsidR="00BD1956" w:rsidRPr="00853219">
        <w:rPr>
          <w:rFonts w:asciiTheme="majorHAnsi" w:eastAsiaTheme="majorHAnsi" w:hAnsiTheme="majorHAnsi" w:cs="Arial Unicode MS"/>
        </w:rPr>
        <w:t xml:space="preserve"> </w:t>
      </w:r>
      <w:r>
        <w:rPr>
          <w:rFonts w:asciiTheme="majorHAnsi" w:eastAsiaTheme="majorHAnsi" w:hAnsiTheme="majorHAnsi" w:cs="Arial Unicode MS" w:hint="eastAsia"/>
        </w:rPr>
        <w:t xml:space="preserve"> </w:t>
      </w:r>
      <w:r w:rsidR="00BD1956" w:rsidRPr="00853219">
        <w:rPr>
          <w:rFonts w:asciiTheme="majorHAnsi" w:eastAsiaTheme="majorHAnsi" w:hAnsiTheme="majorHAnsi" w:cs="Arial Unicode MS"/>
        </w:rPr>
        <w:t>만일 테이블은 남겨두고 안에 들어 있는 데이터만 모두 삭제 하</w:t>
      </w:r>
      <w:r>
        <w:rPr>
          <w:rFonts w:asciiTheme="majorHAnsi" w:eastAsiaTheme="majorHAnsi" w:hAnsiTheme="majorHAnsi" w:cs="Arial Unicode MS" w:hint="eastAsia"/>
        </w:rPr>
        <w:t xml:space="preserve">고 싶을 때는 어떻게 해야 될까요? 테이블을 삭제하고 다시 신규 테이블 생성 명령을 실행할 수도 있습니다. 하지만 이것은 DB 시스템에 두번의 쿼리명령으로 불필요한 작업을 수행 시킬 수 있습니다. </w:t>
      </w:r>
    </w:p>
    <w:p w14:paraId="77B858CE" w14:textId="77777777" w:rsidR="00827C78" w:rsidRDefault="00827C78" w:rsidP="00827C78">
      <w:pPr>
        <w:widowControl w:val="0"/>
        <w:rPr>
          <w:rFonts w:asciiTheme="majorHAnsi" w:eastAsiaTheme="majorHAnsi" w:hAnsiTheme="majorHAnsi" w:cs="Arial Unicode MS"/>
        </w:rPr>
      </w:pPr>
    </w:p>
    <w:p w14:paraId="2A47393F" w14:textId="5D7C55A7" w:rsidR="00DA308D" w:rsidRPr="00827C78" w:rsidRDefault="00827C78" w:rsidP="00827C78">
      <w:pPr>
        <w:widowControl w:val="0"/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cs="Arial Unicode MS" w:hint="eastAsia"/>
        </w:rPr>
        <w:t xml:space="preserve">이런 처리 요청을 위해 새로운 쿼리명령 </w:t>
      </w:r>
      <w:r w:rsidR="00BD1956" w:rsidRPr="00853219">
        <w:rPr>
          <w:rFonts w:asciiTheme="majorHAnsi" w:eastAsiaTheme="majorHAnsi" w:hAnsiTheme="majorHAnsi" w:cs="Arial Unicode MS"/>
        </w:rPr>
        <w:t xml:space="preserve">TRUNCATE TABLE </w:t>
      </w:r>
      <w:r>
        <w:rPr>
          <w:rFonts w:asciiTheme="majorHAnsi" w:eastAsiaTheme="majorHAnsi" w:hAnsiTheme="majorHAnsi" w:cs="Arial Unicode MS" w:hint="eastAsia"/>
        </w:rPr>
        <w:t xml:space="preserve">을 </w:t>
      </w:r>
      <w:r w:rsidR="00BD1956" w:rsidRPr="00853219">
        <w:rPr>
          <w:rFonts w:asciiTheme="majorHAnsi" w:eastAsiaTheme="majorHAnsi" w:hAnsiTheme="majorHAnsi" w:cs="Arial Unicode MS"/>
        </w:rPr>
        <w:t>사용할 수 있습니다.</w:t>
      </w:r>
      <w:r>
        <w:rPr>
          <w:rFonts w:asciiTheme="majorHAnsi" w:eastAsiaTheme="majorHAnsi" w:hAnsiTheme="majorHAnsi" w:cs="Arial Unicode MS" w:hint="eastAsia"/>
        </w:rPr>
        <w:t xml:space="preserve"> </w:t>
      </w:r>
    </w:p>
    <w:p w14:paraId="096BFC22" w14:textId="77777777" w:rsidR="00DA308D" w:rsidRPr="00853219" w:rsidRDefault="00DA308D">
      <w:pPr>
        <w:widowControl w:val="0"/>
        <w:rPr>
          <w:rFonts w:asciiTheme="majorHAnsi" w:eastAsiaTheme="majorHAnsi" w:hAnsiTheme="majorHAnsi"/>
        </w:rPr>
      </w:pPr>
    </w:p>
    <w:p w14:paraId="0EB45A74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  <w:b/>
        </w:rPr>
        <w:t>쿼리문법)</w:t>
      </w:r>
    </w:p>
    <w:tbl>
      <w:tblPr>
        <w:tblStyle w:val="afa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853219" w14:paraId="45118080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ECD29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 w:cs="Arial Unicode MS"/>
              </w:rPr>
              <w:t>TRUNCATE TABLE테이블명;</w:t>
            </w:r>
          </w:p>
        </w:tc>
      </w:tr>
    </w:tbl>
    <w:p w14:paraId="4B7B89D6" w14:textId="46B43934" w:rsidR="00DA308D" w:rsidRDefault="00DA308D">
      <w:pPr>
        <w:rPr>
          <w:rFonts w:asciiTheme="majorHAnsi" w:eastAsiaTheme="majorHAnsi" w:hAnsiTheme="majorHAnsi"/>
        </w:rPr>
      </w:pPr>
    </w:p>
    <w:p w14:paraId="0B036413" w14:textId="32ECF0A0" w:rsidR="00827C78" w:rsidRDefault="00827C78">
      <w:pPr>
        <w:rPr>
          <w:rFonts w:asciiTheme="majorHAnsi" w:eastAsiaTheme="majorHAnsi" w:hAnsiTheme="majorHAnsi" w:cs="Arial Unicode MS"/>
        </w:rPr>
      </w:pPr>
      <w:r w:rsidRPr="00853219">
        <w:rPr>
          <w:rFonts w:asciiTheme="majorHAnsi" w:eastAsiaTheme="majorHAnsi" w:hAnsiTheme="majorHAnsi" w:cs="Arial Unicode MS"/>
        </w:rPr>
        <w:t>TRUNCATE TABLE</w:t>
      </w:r>
      <w:r>
        <w:rPr>
          <w:rFonts w:asciiTheme="majorHAnsi" w:eastAsiaTheme="majorHAnsi" w:hAnsiTheme="majorHAnsi" w:cs="Arial Unicode MS" w:hint="eastAsia"/>
        </w:rPr>
        <w:t xml:space="preserve"> 명령은 기존의 테이블의 정보는 유지한 채로 안에 있는 데이터만 초기화 합니다.</w:t>
      </w:r>
    </w:p>
    <w:p w14:paraId="50AFD8A4" w14:textId="0516FB3A" w:rsidR="00827C78" w:rsidRDefault="00827C78">
      <w:pPr>
        <w:rPr>
          <w:rFonts w:asciiTheme="majorHAnsi" w:eastAsiaTheme="majorHAnsi" w:hAnsiTheme="majorHAnsi"/>
        </w:rPr>
      </w:pPr>
    </w:p>
    <w:p w14:paraId="2B9C503C" w14:textId="03F3EF26" w:rsidR="00827C78" w:rsidRPr="00827C78" w:rsidRDefault="00827C78" w:rsidP="00827C78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827C78">
        <w:rPr>
          <w:rFonts w:asciiTheme="majorHAnsi" w:eastAsiaTheme="majorHAnsi" w:hAnsiTheme="majorHAnsi"/>
          <w:b/>
          <w:sz w:val="28"/>
          <w:szCs w:val="28"/>
        </w:rPr>
        <w:t>05.6</w:t>
      </w:r>
      <w:r w:rsidRPr="00827C78">
        <w:rPr>
          <w:rFonts w:asciiTheme="majorHAnsi" w:eastAsiaTheme="majorHAnsi" w:hAnsiTheme="majorHAnsi" w:hint="eastAsia"/>
          <w:b/>
          <w:sz w:val="28"/>
          <w:szCs w:val="28"/>
        </w:rPr>
        <w:t>.1</w:t>
      </w:r>
      <w:r w:rsidRPr="00827C78">
        <w:rPr>
          <w:rFonts w:asciiTheme="majorHAnsi" w:eastAsiaTheme="majorHAnsi" w:hAnsiTheme="majorHAnsi"/>
          <w:b/>
          <w:sz w:val="28"/>
          <w:szCs w:val="28"/>
        </w:rPr>
        <w:t xml:space="preserve"> </w:t>
      </w:r>
      <w:r w:rsidRPr="00827C78">
        <w:rPr>
          <w:rFonts w:asciiTheme="majorHAnsi" w:eastAsiaTheme="majorHAnsi" w:hAnsiTheme="majorHAnsi" w:hint="eastAsia"/>
          <w:b/>
          <w:sz w:val="28"/>
          <w:szCs w:val="28"/>
        </w:rPr>
        <w:t>콘솔실습</w:t>
      </w:r>
    </w:p>
    <w:p w14:paraId="26BEE64A" w14:textId="77777777" w:rsidR="00827C78" w:rsidRPr="00853219" w:rsidRDefault="00827C78" w:rsidP="00827C78">
      <w:pPr>
        <w:widowControl w:val="0"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lastRenderedPageBreak/>
        <w:t>====================</w:t>
      </w:r>
    </w:p>
    <w:p w14:paraId="002F249D" w14:textId="77777777" w:rsidR="00827C78" w:rsidRPr="00853219" w:rsidRDefault="00827C78">
      <w:pPr>
        <w:rPr>
          <w:rFonts w:asciiTheme="majorHAnsi" w:eastAsiaTheme="majorHAnsi" w:hAnsiTheme="majorHAnsi"/>
        </w:rPr>
      </w:pPr>
    </w:p>
    <w:p w14:paraId="5D63C0B0" w14:textId="13A3052C" w:rsidR="00DA308D" w:rsidRDefault="00827C7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기존 members 테이블에는 데이터가 존재합니다. </w:t>
      </w:r>
    </w:p>
    <w:p w14:paraId="7D655E14" w14:textId="77777777" w:rsidR="00827C78" w:rsidRPr="00853219" w:rsidRDefault="00827C78">
      <w:pPr>
        <w:rPr>
          <w:rFonts w:asciiTheme="majorHAnsi" w:eastAsiaTheme="majorHAnsi" w:hAnsiTheme="majorHAnsi"/>
        </w:rPr>
      </w:pPr>
    </w:p>
    <w:tbl>
      <w:tblPr>
        <w:tblStyle w:val="afb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853219" w14:paraId="07C6215C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19FF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>TRUNCATE TABLE members;</w:t>
            </w:r>
          </w:p>
        </w:tc>
      </w:tr>
    </w:tbl>
    <w:p w14:paraId="56FA721B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60F84BAD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콘솔 출력화면)</w:t>
      </w:r>
    </w:p>
    <w:tbl>
      <w:tblPr>
        <w:tblStyle w:val="afc"/>
        <w:tblW w:w="964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DB1236" w14:paraId="7CF1853A" w14:textId="77777777">
        <w:tc>
          <w:tcPr>
            <w:tcW w:w="964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C0BD5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mysql&gt; select * from members;</w:t>
            </w:r>
          </w:p>
          <w:p w14:paraId="21DEB802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+----+----------+-----------+----------+-------+---------+</w:t>
            </w:r>
          </w:p>
          <w:p w14:paraId="7845DF18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| Id | LastName | FirstName | Address  | City  | Country |</w:t>
            </w:r>
          </w:p>
          <w:p w14:paraId="2B8C88AB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</w:rPr>
            </w:pPr>
            <w:r w:rsidRPr="00853219">
              <w:rPr>
                <w:rFonts w:asciiTheme="majorHAnsi" w:eastAsiaTheme="majorHAnsi" w:hAnsiTheme="majorHAnsi"/>
                <w:color w:val="FFFFFF"/>
              </w:rPr>
              <w:t>+----+----------+-----------+----------+-------+---------+</w:t>
            </w:r>
          </w:p>
          <w:p w14:paraId="4963BFCB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</w:rPr>
            </w:pPr>
            <w:r w:rsidRPr="00853219">
              <w:rPr>
                <w:rFonts w:asciiTheme="majorHAnsi" w:eastAsiaTheme="majorHAnsi" w:hAnsiTheme="majorHAnsi"/>
                <w:color w:val="FFFFFF"/>
              </w:rPr>
              <w:t>|  1 | hojin    | lee       | shinchon | seoul | Korea   |</w:t>
            </w:r>
          </w:p>
          <w:p w14:paraId="12C1A704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+----+----------+-----------+----------+-------+---------+</w:t>
            </w:r>
          </w:p>
          <w:p w14:paraId="2A30F6E2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1 row in set (0.00 sec)</w:t>
            </w:r>
          </w:p>
          <w:p w14:paraId="337BF8F2" w14:textId="77777777" w:rsidR="00DA308D" w:rsidRPr="00853219" w:rsidRDefault="00DA308D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</w:p>
          <w:p w14:paraId="360A2246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 xml:space="preserve">mysql&gt; </w:t>
            </w:r>
            <w:r w:rsidRPr="00827C78">
              <w:rPr>
                <w:rFonts w:asciiTheme="majorHAnsi" w:eastAsiaTheme="majorHAnsi" w:hAnsiTheme="majorHAnsi"/>
                <w:b/>
                <w:color w:val="FFFFFF"/>
                <w:lang w:val="en-US"/>
              </w:rPr>
              <w:t>truncate table members;</w:t>
            </w:r>
          </w:p>
          <w:p w14:paraId="3DD1A069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Query OK, 0 rows affected (0.02 sec)</w:t>
            </w:r>
          </w:p>
          <w:p w14:paraId="2E03B2D7" w14:textId="77777777" w:rsidR="00DA308D" w:rsidRPr="00853219" w:rsidRDefault="00DA308D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</w:p>
          <w:p w14:paraId="5EF09BA6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mysql&gt; select * from members;</w:t>
            </w:r>
          </w:p>
          <w:p w14:paraId="76B0EFEE" w14:textId="492B5DB9" w:rsidR="00DA308D" w:rsidRPr="00997E9F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Empty set (0.00 sec)</w:t>
            </w:r>
          </w:p>
        </w:tc>
      </w:tr>
    </w:tbl>
    <w:p w14:paraId="2C71CF9E" w14:textId="77777777" w:rsidR="00181790" w:rsidRPr="00997E9F" w:rsidRDefault="00181790">
      <w:pPr>
        <w:rPr>
          <w:rFonts w:asciiTheme="majorHAnsi" w:eastAsiaTheme="majorHAnsi" w:hAnsiTheme="majorHAnsi" w:cs="Arial Unicode MS"/>
          <w:lang w:val="en-US"/>
        </w:rPr>
      </w:pPr>
    </w:p>
    <w:p w14:paraId="5106AEA5" w14:textId="279B80A5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 xml:space="preserve">TRUNCATE TABLE members; 는 members 테이블 안에 있는 데이터만 삭제하고 테이블 자체는 남겨두고 있습니다. 다시 데이터를 조회해 </w:t>
      </w:r>
      <w:r w:rsidR="00181790" w:rsidRPr="00853219">
        <w:rPr>
          <w:rFonts w:asciiTheme="majorHAnsi" w:eastAsiaTheme="majorHAnsi" w:hAnsiTheme="majorHAnsi" w:cs="Arial Unicode MS" w:hint="eastAsia"/>
        </w:rPr>
        <w:t>보면 은</w:t>
      </w:r>
      <w:r w:rsidRPr="00853219">
        <w:rPr>
          <w:rFonts w:asciiTheme="majorHAnsi" w:eastAsiaTheme="majorHAnsi" w:hAnsiTheme="majorHAnsi" w:cs="Arial Unicode MS"/>
        </w:rPr>
        <w:t xml:space="preserve"> 비어 있는 것을 확인 할 수 있습니다.</w:t>
      </w:r>
    </w:p>
    <w:p w14:paraId="0866D925" w14:textId="55EE9FC4" w:rsidR="00DA308D" w:rsidRDefault="00DA308D">
      <w:pPr>
        <w:rPr>
          <w:rFonts w:asciiTheme="majorHAnsi" w:eastAsiaTheme="majorHAnsi" w:hAnsiTheme="majorHAnsi"/>
        </w:rPr>
      </w:pPr>
    </w:p>
    <w:p w14:paraId="7ADC7070" w14:textId="17D68D70" w:rsidR="00181790" w:rsidRPr="00827C78" w:rsidRDefault="00181790" w:rsidP="00181790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827C78">
        <w:rPr>
          <w:rFonts w:asciiTheme="majorHAnsi" w:eastAsiaTheme="majorHAnsi" w:hAnsiTheme="majorHAnsi"/>
          <w:b/>
          <w:sz w:val="28"/>
          <w:szCs w:val="28"/>
        </w:rPr>
        <w:t>05.6</w:t>
      </w:r>
      <w:r>
        <w:rPr>
          <w:rFonts w:asciiTheme="majorHAnsi" w:eastAsiaTheme="majorHAnsi" w:hAnsiTheme="majorHAnsi" w:hint="eastAsia"/>
          <w:b/>
          <w:sz w:val="28"/>
          <w:szCs w:val="28"/>
        </w:rPr>
        <w:t>.2</w:t>
      </w:r>
      <w:r w:rsidRPr="00827C78">
        <w:rPr>
          <w:rFonts w:asciiTheme="majorHAnsi" w:eastAsiaTheme="majorHAnsi" w:hAnsiTheme="majorHAnsi"/>
          <w:b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b/>
          <w:sz w:val="28"/>
          <w:szCs w:val="28"/>
        </w:rPr>
        <w:t>PHP 코드</w:t>
      </w:r>
    </w:p>
    <w:p w14:paraId="75D27CEF" w14:textId="77777777" w:rsidR="00181790" w:rsidRPr="00853219" w:rsidRDefault="00181790" w:rsidP="00181790">
      <w:pPr>
        <w:widowControl w:val="0"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====================</w:t>
      </w:r>
    </w:p>
    <w:p w14:paraId="3E740230" w14:textId="3E7346E1" w:rsidR="00181790" w:rsidRDefault="00181790">
      <w:pPr>
        <w:rPr>
          <w:rFonts w:asciiTheme="majorHAnsi" w:eastAsiaTheme="majorHAnsi" w:hAnsiTheme="majorHAnsi"/>
        </w:rPr>
      </w:pPr>
    </w:p>
    <w:p w14:paraId="6772EBDE" w14:textId="41D03980" w:rsidR="00181790" w:rsidRDefault="00181790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TRUNCATE TABLE</w:t>
      </w:r>
      <w:r>
        <w:rPr>
          <w:rFonts w:asciiTheme="majorHAnsi" w:eastAsiaTheme="majorHAnsi" w:hAnsiTheme="majorHAnsi" w:hint="eastAsia"/>
        </w:rPr>
        <w:t xml:space="preserve"> 명령을 PHP 메서드로 추가하여 실습을 해보도록 합시다.</w:t>
      </w:r>
    </w:p>
    <w:p w14:paraId="15BC7B8C" w14:textId="77777777" w:rsidR="00181790" w:rsidRPr="00853219" w:rsidRDefault="00181790">
      <w:pPr>
        <w:rPr>
          <w:rFonts w:asciiTheme="majorHAnsi" w:eastAsiaTheme="majorHAnsi" w:hAnsiTheme="majorHAnsi"/>
        </w:rPr>
      </w:pPr>
    </w:p>
    <w:p w14:paraId="6CA514D0" w14:textId="77777777" w:rsidR="00DA308D" w:rsidRPr="00853219" w:rsidRDefault="00BD1956">
      <w:pPr>
        <w:rPr>
          <w:rFonts w:asciiTheme="majorHAnsi" w:eastAsiaTheme="majorHAnsi" w:hAnsiTheme="majorHAnsi"/>
          <w:b/>
        </w:rPr>
      </w:pPr>
      <w:r w:rsidRPr="00853219">
        <w:rPr>
          <w:rFonts w:asciiTheme="majorHAnsi" w:eastAsiaTheme="majorHAnsi" w:hAnsiTheme="majorHAnsi" w:cs="Arial Unicode MS"/>
          <w:b/>
        </w:rPr>
        <w:t>PHP 예제)</w:t>
      </w:r>
    </w:p>
    <w:p w14:paraId="141C6E7E" w14:textId="1CFCC187" w:rsidR="00DA308D" w:rsidRDefault="00BD1956">
      <w:pPr>
        <w:rPr>
          <w:rFonts w:asciiTheme="majorHAnsi" w:eastAsiaTheme="majorHAnsi" w:hAnsiTheme="majorHAnsi" w:cs="Arial Unicode MS"/>
        </w:rPr>
      </w:pPr>
      <w:r w:rsidRPr="00853219">
        <w:rPr>
          <w:rFonts w:asciiTheme="majorHAnsi" w:eastAsiaTheme="majorHAnsi" w:hAnsiTheme="majorHAnsi" w:cs="Arial Unicode MS"/>
        </w:rPr>
        <w:t>mysql.class.php 파일에 메서드 예제를 추가합니다.</w:t>
      </w:r>
    </w:p>
    <w:p w14:paraId="27992898" w14:textId="77777777" w:rsidR="00181790" w:rsidRPr="00853219" w:rsidRDefault="00181790">
      <w:pPr>
        <w:rPr>
          <w:rFonts w:asciiTheme="majorHAnsi" w:eastAsiaTheme="majorHAnsi" w:hAnsiTheme="majorHAnsi"/>
        </w:rPr>
      </w:pPr>
    </w:p>
    <w:tbl>
      <w:tblPr>
        <w:tblStyle w:val="afd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853219" w14:paraId="50473FF7" w14:textId="77777777">
        <w:tc>
          <w:tcPr>
            <w:tcW w:w="9640" w:type="dxa"/>
            <w:tcBorders>
              <w:top w:val="single" w:sz="4" w:space="0" w:color="B6D7A8"/>
              <w:left w:val="single" w:sz="4" w:space="0" w:color="B6D7A8"/>
              <w:bottom w:val="single" w:sz="4" w:space="0" w:color="B6D7A8"/>
              <w:right w:val="single" w:sz="4" w:space="0" w:color="B6D7A8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7A63A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lastRenderedPageBreak/>
              <w:t>public function clearTable($tbname)</w:t>
            </w:r>
          </w:p>
          <w:p w14:paraId="0340B95E" w14:textId="6C3AC8A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>{</w:t>
            </w:r>
          </w:p>
          <w:p w14:paraId="65140AC3" w14:textId="497A4461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           if ($tbname)</w:t>
            </w:r>
            <w:r w:rsidR="00181790"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Pr="00853219">
              <w:rPr>
                <w:rFonts w:asciiTheme="majorHAnsi" w:eastAsiaTheme="majorHAnsi" w:hAnsiTheme="majorHAnsi"/>
                <w:lang w:val="en-US"/>
              </w:rPr>
              <w:t>{</w:t>
            </w:r>
          </w:p>
          <w:p w14:paraId="4CEDBCD9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               $queryString = "TRUNCATE TABLE $tbname;";</w:t>
            </w:r>
          </w:p>
          <w:p w14:paraId="5772B1CA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               $this-&gt;msgEcho($queryString);</w:t>
            </w:r>
          </w:p>
          <w:p w14:paraId="661B6DDE" w14:textId="77777777" w:rsidR="00DA308D" w:rsidRPr="00853219" w:rsidRDefault="00DA308D">
            <w:pPr>
              <w:rPr>
                <w:rFonts w:asciiTheme="majorHAnsi" w:eastAsiaTheme="majorHAnsi" w:hAnsiTheme="majorHAnsi"/>
                <w:lang w:val="en-US"/>
              </w:rPr>
            </w:pPr>
          </w:p>
          <w:p w14:paraId="4552D589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 w:cs="Arial Unicode MS"/>
                <w:lang w:val="en-US"/>
              </w:rPr>
              <w:t xml:space="preserve">                </w:t>
            </w:r>
            <w:r w:rsidRPr="00853219">
              <w:rPr>
                <w:rFonts w:asciiTheme="majorHAnsi" w:eastAsiaTheme="majorHAnsi" w:hAnsiTheme="majorHAnsi" w:cs="Arial Unicode MS"/>
              </w:rPr>
              <w:t>// 쿼리를 전송합니다.</w:t>
            </w:r>
          </w:p>
          <w:p w14:paraId="15D6B43A" w14:textId="3288E9B3" w:rsidR="00DA308D" w:rsidRPr="00181790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181790">
              <w:rPr>
                <w:rFonts w:asciiTheme="majorHAnsi" w:eastAsiaTheme="majorHAnsi" w:hAnsiTheme="majorHAnsi"/>
                <w:lang w:val="en-US"/>
              </w:rPr>
              <w:t xml:space="preserve">                if (mysqli_query($this-&gt;dbcon, $queryString)=== TRUE)</w:t>
            </w:r>
            <w:r w:rsidR="00181790" w:rsidRPr="00181790"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Pr="00181790">
              <w:rPr>
                <w:rFonts w:asciiTheme="majorHAnsi" w:eastAsiaTheme="majorHAnsi" w:hAnsiTheme="majorHAnsi"/>
                <w:lang w:val="en-US"/>
              </w:rPr>
              <w:t>{</w:t>
            </w:r>
          </w:p>
          <w:p w14:paraId="68CCC52C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181790">
              <w:rPr>
                <w:rFonts w:asciiTheme="majorHAnsi" w:eastAsiaTheme="majorHAnsi" w:hAnsiTheme="majorHAnsi" w:cs="Arial Unicode MS"/>
                <w:lang w:val="en-US"/>
              </w:rPr>
              <w:t xml:space="preserve">                    </w:t>
            </w:r>
            <w:r w:rsidRPr="00853219">
              <w:rPr>
                <w:rFonts w:asciiTheme="majorHAnsi" w:eastAsiaTheme="majorHAnsi" w:hAnsiTheme="majorHAnsi" w:cs="Arial Unicode MS"/>
              </w:rPr>
              <w:t>$this-&gt;msgEcho("쿼리성공] ".$queryString);</w:t>
            </w:r>
          </w:p>
          <w:p w14:paraId="12B51A5B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 w:cs="Arial Unicode MS"/>
              </w:rPr>
              <w:t xml:space="preserve">                    $this-&gt;msgEcho(" 테이블 초기화!");</w:t>
            </w:r>
          </w:p>
          <w:p w14:paraId="48C0C1B7" w14:textId="77777777" w:rsidR="00DA308D" w:rsidRPr="00853219" w:rsidRDefault="00DA308D">
            <w:pPr>
              <w:rPr>
                <w:rFonts w:asciiTheme="majorHAnsi" w:eastAsiaTheme="majorHAnsi" w:hAnsiTheme="majorHAnsi"/>
              </w:rPr>
            </w:pPr>
          </w:p>
          <w:p w14:paraId="25D46D36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 w:cs="Arial Unicode MS"/>
              </w:rPr>
              <w:t xml:space="preserve">                    // 객체 반환, 매서드체인</w:t>
            </w:r>
          </w:p>
          <w:p w14:paraId="616E8163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 xml:space="preserve">                    return $this; </w:t>
            </w:r>
          </w:p>
          <w:p w14:paraId="6766ABD2" w14:textId="77777777" w:rsidR="00DA308D" w:rsidRPr="00853219" w:rsidRDefault="00DA308D">
            <w:pPr>
              <w:rPr>
                <w:rFonts w:asciiTheme="majorHAnsi" w:eastAsiaTheme="majorHAnsi" w:hAnsiTheme="majorHAnsi"/>
              </w:rPr>
            </w:pPr>
          </w:p>
          <w:p w14:paraId="68DA96F7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</w:rPr>
              <w:t xml:space="preserve">                </w:t>
            </w:r>
            <w:r w:rsidRPr="00853219">
              <w:rPr>
                <w:rFonts w:asciiTheme="majorHAnsi" w:eastAsiaTheme="majorHAnsi" w:hAnsiTheme="majorHAnsi"/>
                <w:lang w:val="en-US"/>
              </w:rPr>
              <w:t>} else {</w:t>
            </w:r>
          </w:p>
          <w:p w14:paraId="24DE6F5A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                   $this-&gt;msgEcho("Error] ".$queryString);</w:t>
            </w:r>
          </w:p>
          <w:p w14:paraId="04629F93" w14:textId="77777777" w:rsidR="00DA308D" w:rsidRPr="00C467DC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               </w:t>
            </w:r>
            <w:r w:rsidRPr="00C467DC">
              <w:rPr>
                <w:rFonts w:asciiTheme="majorHAnsi" w:eastAsiaTheme="majorHAnsi" w:hAnsiTheme="majorHAnsi"/>
                <w:lang w:val="en-US"/>
              </w:rPr>
              <w:t xml:space="preserve">} </w:t>
            </w:r>
          </w:p>
          <w:p w14:paraId="56906FA4" w14:textId="77777777" w:rsidR="00DA308D" w:rsidRPr="00C467DC" w:rsidRDefault="00DA308D">
            <w:pPr>
              <w:rPr>
                <w:rFonts w:asciiTheme="majorHAnsi" w:eastAsiaTheme="majorHAnsi" w:hAnsiTheme="majorHAnsi"/>
                <w:lang w:val="en-US"/>
              </w:rPr>
            </w:pPr>
          </w:p>
          <w:p w14:paraId="7E17CAFB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C467DC">
              <w:rPr>
                <w:rFonts w:asciiTheme="majorHAnsi" w:eastAsiaTheme="majorHAnsi" w:hAnsiTheme="majorHAnsi"/>
                <w:lang w:val="en-US"/>
              </w:rPr>
              <w:t xml:space="preserve">            </w:t>
            </w:r>
            <w:r w:rsidRPr="00853219">
              <w:rPr>
                <w:rFonts w:asciiTheme="majorHAnsi" w:eastAsiaTheme="majorHAnsi" w:hAnsiTheme="majorHAnsi"/>
              </w:rPr>
              <w:t>} else {</w:t>
            </w:r>
          </w:p>
          <w:p w14:paraId="71D2E84E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 w:cs="Arial Unicode MS"/>
              </w:rPr>
              <w:t xml:space="preserve">                $this-&gt;msgEcho("Error] 테이블 이름이 없습니다.");</w:t>
            </w:r>
          </w:p>
          <w:p w14:paraId="4326F28B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 xml:space="preserve">            }</w:t>
            </w:r>
          </w:p>
          <w:p w14:paraId="7FE35BD7" w14:textId="73FC5655" w:rsidR="00DA308D" w:rsidRPr="00853219" w:rsidRDefault="00BD1956" w:rsidP="00181790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>}</w:t>
            </w:r>
          </w:p>
        </w:tc>
      </w:tr>
    </w:tbl>
    <w:p w14:paraId="586DC01E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0570337E" w14:textId="77777777" w:rsidR="00DA308D" w:rsidRPr="00853219" w:rsidRDefault="00BD1956">
      <w:pPr>
        <w:widowControl w:val="0"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  <w:b/>
        </w:rPr>
        <w:t>예제파일) sql-15.php</w:t>
      </w:r>
    </w:p>
    <w:tbl>
      <w:tblPr>
        <w:tblStyle w:val="afe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853219" w14:paraId="1F1EE379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0E2A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>&lt;?php</w:t>
            </w:r>
          </w:p>
          <w:p w14:paraId="4B502D3C" w14:textId="77777777" w:rsidR="00DA308D" w:rsidRPr="00853219" w:rsidRDefault="00DA308D">
            <w:pPr>
              <w:rPr>
                <w:rFonts w:asciiTheme="majorHAnsi" w:eastAsiaTheme="majorHAnsi" w:hAnsiTheme="majorHAnsi"/>
                <w:lang w:val="en-US"/>
              </w:rPr>
            </w:pPr>
          </w:p>
          <w:p w14:paraId="5DE437AD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  <w:t>include "dbinfo.php";</w:t>
            </w:r>
          </w:p>
          <w:p w14:paraId="1738E2BC" w14:textId="25CCE865" w:rsidR="00DA308D" w:rsidRPr="00853219" w:rsidRDefault="00181790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  <w:lang w:val="en-US"/>
              </w:rPr>
              <w:t>include "mysql.class.php";</w:t>
            </w:r>
          </w:p>
          <w:p w14:paraId="7C5EF593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</w:t>
            </w:r>
          </w:p>
          <w:p w14:paraId="61FFF9D8" w14:textId="24549B54" w:rsidR="00DA308D" w:rsidRPr="00853219" w:rsidRDefault="00181790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 w:cs="Arial Unicode MS"/>
              </w:rPr>
              <w:t>// ++ Mysqli DB 연결.</w:t>
            </w:r>
          </w:p>
          <w:p w14:paraId="3420AD9C" w14:textId="584E4056" w:rsidR="00DA308D" w:rsidRPr="00853219" w:rsidRDefault="00181790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</w:rPr>
              <w:t>$db = new JinyMysql();</w:t>
            </w:r>
          </w:p>
          <w:p w14:paraId="64B100DA" w14:textId="77777777" w:rsidR="00DA308D" w:rsidRPr="00853219" w:rsidRDefault="00DA308D">
            <w:pPr>
              <w:rPr>
                <w:rFonts w:asciiTheme="majorHAnsi" w:eastAsiaTheme="majorHAnsi" w:hAnsiTheme="majorHAnsi"/>
              </w:rPr>
            </w:pPr>
          </w:p>
          <w:p w14:paraId="757A9A76" w14:textId="2449B0B6" w:rsidR="00DA308D" w:rsidRPr="00853219" w:rsidRDefault="00181790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lastRenderedPageBreak/>
              <w:tab/>
            </w:r>
            <w:r w:rsidR="00BD1956" w:rsidRPr="00853219">
              <w:rPr>
                <w:rFonts w:asciiTheme="majorHAnsi" w:eastAsiaTheme="majorHAnsi" w:hAnsiTheme="majorHAnsi" w:cs="Arial Unicode MS"/>
              </w:rPr>
              <w:t>// 데이터베이스 삭제합니다.</w:t>
            </w:r>
          </w:p>
          <w:p w14:paraId="7B8496F3" w14:textId="1F0ADFA1" w:rsidR="00DA308D" w:rsidRPr="00853219" w:rsidRDefault="00181790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  <w:lang w:val="en-US"/>
              </w:rPr>
              <w:t>$tbname = "members1";</w:t>
            </w:r>
          </w:p>
          <w:p w14:paraId="289FF2AC" w14:textId="3AF5DB04" w:rsidR="00DA308D" w:rsidRPr="00853219" w:rsidRDefault="00181790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  <w:lang w:val="en-US"/>
              </w:rPr>
              <w:t>$db-&gt;clearTable($tbname);</w:t>
            </w:r>
          </w:p>
          <w:p w14:paraId="1B2D76D8" w14:textId="77777777" w:rsidR="00DA308D" w:rsidRPr="00853219" w:rsidRDefault="00DA308D">
            <w:pPr>
              <w:rPr>
                <w:rFonts w:asciiTheme="majorHAnsi" w:eastAsiaTheme="majorHAnsi" w:hAnsiTheme="majorHAnsi"/>
                <w:lang w:val="en-US"/>
              </w:rPr>
            </w:pPr>
          </w:p>
          <w:p w14:paraId="3A350573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>?&gt;</w:t>
            </w:r>
          </w:p>
        </w:tc>
      </w:tr>
    </w:tbl>
    <w:p w14:paraId="7F095280" w14:textId="77777777" w:rsidR="00DA308D" w:rsidRPr="00853219" w:rsidRDefault="00DA308D">
      <w:pPr>
        <w:widowControl w:val="0"/>
        <w:rPr>
          <w:rFonts w:asciiTheme="majorHAnsi" w:eastAsiaTheme="majorHAnsi" w:hAnsiTheme="majorHAnsi"/>
        </w:rPr>
      </w:pPr>
    </w:p>
    <w:p w14:paraId="23AEE586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출력화면)</w:t>
      </w:r>
    </w:p>
    <w:p w14:paraId="07A80440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mysql connected!</w:t>
      </w:r>
    </w:p>
    <w:p w14:paraId="53B7B210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TRUNCATE TABLE members1;</w:t>
      </w:r>
    </w:p>
    <w:p w14:paraId="4936ED19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쿼리성공] TRUNCATE TABLE members1;</w:t>
      </w:r>
    </w:p>
    <w:p w14:paraId="5B32B764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테이블 초기화!</w:t>
      </w:r>
    </w:p>
    <w:p w14:paraId="43B252F7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2B25AD31" w14:textId="77777777" w:rsidR="00DA308D" w:rsidRPr="00853219" w:rsidRDefault="00DA308D">
      <w:pPr>
        <w:widowControl w:val="0"/>
        <w:rPr>
          <w:rFonts w:asciiTheme="majorHAnsi" w:eastAsiaTheme="majorHAnsi" w:hAnsiTheme="majorHAnsi"/>
        </w:rPr>
      </w:pPr>
    </w:p>
    <w:p w14:paraId="5F71F403" w14:textId="77777777" w:rsidR="00DA308D" w:rsidRPr="00853219" w:rsidRDefault="00BD1956">
      <w:pPr>
        <w:widowControl w:val="0"/>
        <w:rPr>
          <w:rFonts w:asciiTheme="majorHAnsi" w:eastAsiaTheme="majorHAnsi" w:hAnsiTheme="majorHAnsi"/>
          <w:b/>
          <w:sz w:val="36"/>
          <w:szCs w:val="36"/>
        </w:rPr>
      </w:pPr>
      <w:r w:rsidRPr="00853219">
        <w:rPr>
          <w:rFonts w:asciiTheme="majorHAnsi" w:eastAsiaTheme="majorHAnsi" w:hAnsiTheme="majorHAnsi" w:cs="Arial Unicode MS"/>
          <w:b/>
          <w:sz w:val="36"/>
          <w:szCs w:val="36"/>
        </w:rPr>
        <w:t>05.7 테이블 구조확인</w:t>
      </w:r>
    </w:p>
    <w:p w14:paraId="31AAEE4F" w14:textId="77777777" w:rsidR="00DA308D" w:rsidRPr="00853219" w:rsidRDefault="00BD1956">
      <w:pPr>
        <w:widowControl w:val="0"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====================</w:t>
      </w:r>
    </w:p>
    <w:p w14:paraId="058510AA" w14:textId="4545A873" w:rsidR="00DA308D" w:rsidRDefault="00DA308D">
      <w:pPr>
        <w:widowControl w:val="0"/>
        <w:rPr>
          <w:rFonts w:asciiTheme="majorHAnsi" w:eastAsiaTheme="majorHAnsi" w:hAnsiTheme="majorHAnsi"/>
        </w:rPr>
      </w:pPr>
    </w:p>
    <w:p w14:paraId="1C5C10F5" w14:textId="159C0321" w:rsidR="005D6001" w:rsidRDefault="005D6001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우리는 앞에서 테이블의 목록과 테이블의 상세목록을 출력하는 학습과 실험을 해보았습니다. 하지만 테이블의 각각의 컬럼 정보와 속성까지 알기에는 부족합니다.</w:t>
      </w:r>
    </w:p>
    <w:p w14:paraId="7E6B8C67" w14:textId="77777777" w:rsidR="005D6001" w:rsidRPr="00853219" w:rsidRDefault="005D6001">
      <w:pPr>
        <w:widowControl w:val="0"/>
        <w:rPr>
          <w:rFonts w:asciiTheme="majorHAnsi" w:eastAsiaTheme="majorHAnsi" w:hAnsiTheme="majorHAnsi"/>
        </w:rPr>
      </w:pPr>
    </w:p>
    <w:p w14:paraId="5CDCF391" w14:textId="12CF325A" w:rsidR="00DA308D" w:rsidRPr="00853219" w:rsidRDefault="005D6001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Arial Unicode MS" w:hint="eastAsia"/>
        </w:rPr>
        <w:t xml:space="preserve">새로운 쿼리 명령어 </w:t>
      </w:r>
      <w:r>
        <w:rPr>
          <w:rFonts w:asciiTheme="majorHAnsi" w:eastAsiaTheme="majorHAnsi" w:hAnsiTheme="majorHAnsi" w:cs="Arial Unicode MS"/>
        </w:rPr>
        <w:t>DESC</w:t>
      </w:r>
      <w:r w:rsidR="00BD1956" w:rsidRPr="00853219">
        <w:rPr>
          <w:rFonts w:asciiTheme="majorHAnsi" w:eastAsiaTheme="majorHAnsi" w:hAnsiTheme="majorHAnsi" w:cs="Arial Unicode MS"/>
        </w:rPr>
        <w:t xml:space="preserve">는 테이블의 </w:t>
      </w:r>
      <w:r>
        <w:rPr>
          <w:rFonts w:asciiTheme="majorHAnsi" w:eastAsiaTheme="majorHAnsi" w:hAnsiTheme="majorHAnsi" w:cs="Arial Unicode MS" w:hint="eastAsia"/>
        </w:rPr>
        <w:t xml:space="preserve">상세 </w:t>
      </w:r>
      <w:r w:rsidR="00BD1956" w:rsidRPr="00853219">
        <w:rPr>
          <w:rFonts w:asciiTheme="majorHAnsi" w:eastAsiaTheme="majorHAnsi" w:hAnsiTheme="majorHAnsi" w:cs="Arial Unicode MS"/>
        </w:rPr>
        <w:t>컬럼 정보</w:t>
      </w:r>
      <w:r>
        <w:rPr>
          <w:rFonts w:asciiTheme="majorHAnsi" w:eastAsiaTheme="majorHAnsi" w:hAnsiTheme="majorHAnsi" w:cs="Arial Unicode MS" w:hint="eastAsia"/>
        </w:rPr>
        <w:t xml:space="preserve">까지 </w:t>
      </w:r>
      <w:r w:rsidR="00BD1956" w:rsidRPr="00853219">
        <w:rPr>
          <w:rFonts w:asciiTheme="majorHAnsi" w:eastAsiaTheme="majorHAnsi" w:hAnsiTheme="majorHAnsi" w:cs="Arial Unicode MS"/>
        </w:rPr>
        <w:t>확인</w:t>
      </w:r>
      <w:r>
        <w:rPr>
          <w:rFonts w:asciiTheme="majorHAnsi" w:eastAsiaTheme="majorHAnsi" w:hAnsiTheme="majorHAnsi" w:cs="Arial Unicode MS" w:hint="eastAsia"/>
        </w:rPr>
        <w:t xml:space="preserve">을 </w:t>
      </w:r>
      <w:r w:rsidR="00BD1956" w:rsidRPr="00853219">
        <w:rPr>
          <w:rFonts w:asciiTheme="majorHAnsi" w:eastAsiaTheme="majorHAnsi" w:hAnsiTheme="majorHAnsi" w:cs="Arial Unicode MS"/>
        </w:rPr>
        <w:t>해 볼 수 있습니다.</w:t>
      </w:r>
      <w:r w:rsidRPr="005D6001">
        <w:rPr>
          <w:rFonts w:asciiTheme="majorHAnsi" w:eastAsiaTheme="majorHAnsi" w:hAnsiTheme="majorHAnsi" w:cs="Arial Unicode MS"/>
        </w:rPr>
        <w:t xml:space="preserve"> </w:t>
      </w:r>
    </w:p>
    <w:p w14:paraId="2378E927" w14:textId="77777777" w:rsidR="00DA308D" w:rsidRPr="00853219" w:rsidRDefault="00DA308D">
      <w:pPr>
        <w:widowControl w:val="0"/>
        <w:rPr>
          <w:rFonts w:asciiTheme="majorHAnsi" w:eastAsiaTheme="majorHAnsi" w:hAnsiTheme="majorHAnsi"/>
        </w:rPr>
      </w:pPr>
    </w:p>
    <w:p w14:paraId="70955116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  <w:b/>
        </w:rPr>
        <w:t>쿼리문법)</w:t>
      </w:r>
    </w:p>
    <w:tbl>
      <w:tblPr>
        <w:tblStyle w:val="aff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853219" w14:paraId="6915AA28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4A39E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 w:cs="Arial Unicode MS"/>
              </w:rPr>
              <w:t>DESC 테이블명;</w:t>
            </w:r>
          </w:p>
        </w:tc>
      </w:tr>
    </w:tbl>
    <w:p w14:paraId="7F2D9E7D" w14:textId="64876A3F" w:rsidR="00DA308D" w:rsidRDefault="00DA308D">
      <w:pPr>
        <w:rPr>
          <w:rFonts w:asciiTheme="majorHAnsi" w:eastAsiaTheme="majorHAnsi" w:hAnsiTheme="majorHAnsi"/>
        </w:rPr>
      </w:pPr>
    </w:p>
    <w:p w14:paraId="046ECCE1" w14:textId="2692570F" w:rsidR="005D6001" w:rsidRPr="005D6001" w:rsidRDefault="005D6001" w:rsidP="005D6001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5D6001">
        <w:rPr>
          <w:rFonts w:asciiTheme="majorHAnsi" w:eastAsiaTheme="majorHAnsi" w:hAnsiTheme="majorHAnsi" w:cs="Arial Unicode MS"/>
          <w:b/>
          <w:sz w:val="28"/>
          <w:szCs w:val="28"/>
        </w:rPr>
        <w:t>05.7</w:t>
      </w:r>
      <w:r w:rsidRPr="005D6001">
        <w:rPr>
          <w:rFonts w:asciiTheme="majorHAnsi" w:eastAsiaTheme="majorHAnsi" w:hAnsiTheme="majorHAnsi" w:cs="Arial Unicode MS" w:hint="eastAsia"/>
          <w:b/>
          <w:sz w:val="28"/>
          <w:szCs w:val="28"/>
        </w:rPr>
        <w:t>.1</w:t>
      </w:r>
      <w:r w:rsidRPr="005D6001">
        <w:rPr>
          <w:rFonts w:asciiTheme="majorHAnsi" w:eastAsiaTheme="majorHAnsi" w:hAnsiTheme="majorHAnsi" w:cs="Arial Unicode MS"/>
          <w:b/>
          <w:sz w:val="28"/>
          <w:szCs w:val="28"/>
        </w:rPr>
        <w:t xml:space="preserve"> </w:t>
      </w:r>
      <w:r w:rsidRPr="005D6001">
        <w:rPr>
          <w:rFonts w:asciiTheme="majorHAnsi" w:eastAsiaTheme="majorHAnsi" w:hAnsiTheme="majorHAnsi" w:cs="Arial Unicode MS" w:hint="eastAsia"/>
          <w:b/>
          <w:sz w:val="28"/>
          <w:szCs w:val="28"/>
        </w:rPr>
        <w:t>콘솔 실습</w:t>
      </w:r>
    </w:p>
    <w:p w14:paraId="29B679A7" w14:textId="77777777" w:rsidR="005D6001" w:rsidRPr="00853219" w:rsidRDefault="005D6001" w:rsidP="005D6001">
      <w:pPr>
        <w:widowControl w:val="0"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====================</w:t>
      </w:r>
    </w:p>
    <w:p w14:paraId="0BA99967" w14:textId="77777777" w:rsidR="005D6001" w:rsidRDefault="005D6001">
      <w:pPr>
        <w:rPr>
          <w:rFonts w:asciiTheme="majorHAnsi" w:eastAsiaTheme="majorHAnsi" w:hAnsiTheme="majorHAnsi"/>
        </w:rPr>
      </w:pPr>
    </w:p>
    <w:p w14:paraId="43D8E668" w14:textId="5124C08F" w:rsidR="005D6001" w:rsidRPr="00853219" w:rsidRDefault="005D6001" w:rsidP="005D6001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Arial Unicode MS" w:hint="eastAsia"/>
        </w:rPr>
        <w:t xml:space="preserve">DESC 쿼리명령은 지정한 테이블의 상세한 </w:t>
      </w:r>
      <w:r w:rsidRPr="00853219">
        <w:rPr>
          <w:rFonts w:asciiTheme="majorHAnsi" w:eastAsiaTheme="majorHAnsi" w:hAnsiTheme="majorHAnsi" w:cs="Arial Unicode MS"/>
        </w:rPr>
        <w:t>구조를 확인할 수 있습니다.</w:t>
      </w:r>
    </w:p>
    <w:p w14:paraId="14261913" w14:textId="307160D2" w:rsidR="00DA308D" w:rsidRPr="00853219" w:rsidRDefault="00DA308D">
      <w:pPr>
        <w:rPr>
          <w:rFonts w:asciiTheme="majorHAnsi" w:eastAsiaTheme="majorHAnsi" w:hAnsiTheme="majorHAnsi"/>
        </w:rPr>
      </w:pPr>
    </w:p>
    <w:tbl>
      <w:tblPr>
        <w:tblStyle w:val="aff0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853219" w14:paraId="5860927A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CA487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>DESC members;</w:t>
            </w:r>
          </w:p>
        </w:tc>
      </w:tr>
    </w:tbl>
    <w:p w14:paraId="0BE03E72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34C85303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lastRenderedPageBreak/>
        <w:t>콘솔 출력화면)</w:t>
      </w:r>
    </w:p>
    <w:tbl>
      <w:tblPr>
        <w:tblStyle w:val="aff1"/>
        <w:tblW w:w="964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DB1236" w14:paraId="267D2722" w14:textId="77777777">
        <w:tc>
          <w:tcPr>
            <w:tcW w:w="964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56B64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 xml:space="preserve">mysql&gt; </w:t>
            </w:r>
            <w:r w:rsidRPr="00891006">
              <w:rPr>
                <w:rFonts w:asciiTheme="majorHAnsi" w:eastAsiaTheme="majorHAnsi" w:hAnsiTheme="majorHAnsi"/>
                <w:b/>
                <w:color w:val="FFFFFF"/>
                <w:lang w:val="en-US"/>
              </w:rPr>
              <w:t>desc members;</w:t>
            </w:r>
          </w:p>
          <w:p w14:paraId="2A9591E1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+-----------+--------------+------+-----+---------+----------------+</w:t>
            </w:r>
          </w:p>
          <w:p w14:paraId="470A2135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| Field     | Type         | Null | Key | Default | Extra          |</w:t>
            </w:r>
          </w:p>
          <w:p w14:paraId="6AA8B822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+-----------+--------------+------+-----+---------+----------------+</w:t>
            </w:r>
          </w:p>
          <w:p w14:paraId="65ACCDEF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| Id        | int(11)      | NO   | PRI | NULL    | auto_increment |</w:t>
            </w:r>
          </w:p>
          <w:p w14:paraId="31654502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</w:rPr>
            </w:pPr>
            <w:r w:rsidRPr="00853219">
              <w:rPr>
                <w:rFonts w:asciiTheme="majorHAnsi" w:eastAsiaTheme="majorHAnsi" w:hAnsiTheme="majorHAnsi"/>
                <w:color w:val="FFFFFF"/>
              </w:rPr>
              <w:t>| LastName  | varchar(255) | YES  |     | NULL    |                |</w:t>
            </w:r>
          </w:p>
          <w:p w14:paraId="151528E2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</w:rPr>
            </w:pPr>
            <w:r w:rsidRPr="00853219">
              <w:rPr>
                <w:rFonts w:asciiTheme="majorHAnsi" w:eastAsiaTheme="majorHAnsi" w:hAnsiTheme="majorHAnsi"/>
                <w:color w:val="FFFFFF"/>
              </w:rPr>
              <w:t>| FirstName | varchar(255) | YES  |     | NULL    |                |</w:t>
            </w:r>
          </w:p>
          <w:p w14:paraId="67CE20B2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</w:rPr>
            </w:pPr>
            <w:r w:rsidRPr="00853219">
              <w:rPr>
                <w:rFonts w:asciiTheme="majorHAnsi" w:eastAsiaTheme="majorHAnsi" w:hAnsiTheme="majorHAnsi"/>
                <w:color w:val="FFFFFF"/>
              </w:rPr>
              <w:t>| Address   | varchar(255) | YES  |     | NULL    |                |</w:t>
            </w:r>
          </w:p>
          <w:p w14:paraId="69C92826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</w:rPr>
            </w:pPr>
            <w:r w:rsidRPr="00853219">
              <w:rPr>
                <w:rFonts w:asciiTheme="majorHAnsi" w:eastAsiaTheme="majorHAnsi" w:hAnsiTheme="majorHAnsi"/>
                <w:color w:val="FFFFFF"/>
              </w:rPr>
              <w:t>| City      | varchar(255) | YES  |     | NULL    |                |</w:t>
            </w:r>
          </w:p>
          <w:p w14:paraId="651631B0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| Country   | varchar(255) | YES  |     | NULL    |                |</w:t>
            </w:r>
          </w:p>
          <w:p w14:paraId="1F7D1EC2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+-----------+--------------+------+-----+---------+----------------+</w:t>
            </w:r>
          </w:p>
          <w:p w14:paraId="1E11A895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6 rows in set (0.02 sec)</w:t>
            </w:r>
          </w:p>
        </w:tc>
      </w:tr>
    </w:tbl>
    <w:p w14:paraId="2A531660" w14:textId="77777777" w:rsidR="00DA308D" w:rsidRPr="00853219" w:rsidRDefault="00DA308D">
      <w:pPr>
        <w:rPr>
          <w:rFonts w:asciiTheme="majorHAnsi" w:eastAsiaTheme="majorHAnsi" w:hAnsiTheme="majorHAnsi"/>
          <w:lang w:val="en-US"/>
        </w:rPr>
      </w:pPr>
    </w:p>
    <w:p w14:paraId="508E1E3E" w14:textId="791C784D" w:rsidR="00DA308D" w:rsidRPr="00853219" w:rsidRDefault="005D6001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ESC 쿼리명령은 테이블의 컬럼명, 데이터타입 및 속성까지 목록으로 출력합니다.</w:t>
      </w:r>
    </w:p>
    <w:p w14:paraId="772B014B" w14:textId="3E72F736" w:rsidR="00DA308D" w:rsidRDefault="00DA308D">
      <w:pPr>
        <w:widowControl w:val="0"/>
        <w:rPr>
          <w:rFonts w:asciiTheme="majorHAnsi" w:eastAsiaTheme="majorHAnsi" w:hAnsiTheme="majorHAnsi"/>
        </w:rPr>
      </w:pPr>
    </w:p>
    <w:p w14:paraId="19067E9B" w14:textId="291E739E" w:rsidR="005D6001" w:rsidRPr="005D6001" w:rsidRDefault="005D6001" w:rsidP="005D6001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5D6001">
        <w:rPr>
          <w:rFonts w:asciiTheme="majorHAnsi" w:eastAsiaTheme="majorHAnsi" w:hAnsiTheme="majorHAnsi" w:cs="Arial Unicode MS"/>
          <w:b/>
          <w:sz w:val="28"/>
          <w:szCs w:val="28"/>
        </w:rPr>
        <w:t>05.7</w:t>
      </w:r>
      <w:r>
        <w:rPr>
          <w:rFonts w:asciiTheme="majorHAnsi" w:eastAsiaTheme="majorHAnsi" w:hAnsiTheme="majorHAnsi" w:cs="Arial Unicode MS" w:hint="eastAsia"/>
          <w:b/>
          <w:sz w:val="28"/>
          <w:szCs w:val="28"/>
        </w:rPr>
        <w:t>.2</w:t>
      </w:r>
      <w:r w:rsidRPr="005D6001">
        <w:rPr>
          <w:rFonts w:asciiTheme="majorHAnsi" w:eastAsiaTheme="majorHAnsi" w:hAnsiTheme="majorHAnsi" w:cs="Arial Unicode MS"/>
          <w:b/>
          <w:sz w:val="28"/>
          <w:szCs w:val="28"/>
        </w:rPr>
        <w:t xml:space="preserve"> </w:t>
      </w:r>
      <w:r>
        <w:rPr>
          <w:rFonts w:asciiTheme="majorHAnsi" w:eastAsiaTheme="majorHAnsi" w:hAnsiTheme="majorHAnsi" w:cs="Arial Unicode MS" w:hint="eastAsia"/>
          <w:b/>
          <w:sz w:val="28"/>
          <w:szCs w:val="28"/>
        </w:rPr>
        <w:t>PHP 코드</w:t>
      </w:r>
    </w:p>
    <w:p w14:paraId="2933CB04" w14:textId="77777777" w:rsidR="005D6001" w:rsidRPr="00853219" w:rsidRDefault="005D6001" w:rsidP="005D6001">
      <w:pPr>
        <w:widowControl w:val="0"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====================</w:t>
      </w:r>
    </w:p>
    <w:p w14:paraId="5B829F6B" w14:textId="3D2AACAE" w:rsidR="005D6001" w:rsidRDefault="005D6001">
      <w:pPr>
        <w:widowControl w:val="0"/>
        <w:rPr>
          <w:rFonts w:asciiTheme="majorHAnsi" w:eastAsiaTheme="majorHAnsi" w:hAnsiTheme="majorHAnsi"/>
        </w:rPr>
      </w:pPr>
    </w:p>
    <w:p w14:paraId="292F5CC3" w14:textId="790B5B66" w:rsidR="005D6001" w:rsidRPr="00853219" w:rsidRDefault="005D6001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ESC 쿼리를 통하여 테이블의 컬럼목록을 출력하는 PHP 코드를 생성해 보도록 하겠습니다.</w:t>
      </w:r>
    </w:p>
    <w:p w14:paraId="47DD931B" w14:textId="77777777" w:rsidR="00DA308D" w:rsidRPr="00853219" w:rsidRDefault="00BD1956">
      <w:pPr>
        <w:rPr>
          <w:rFonts w:asciiTheme="majorHAnsi" w:eastAsiaTheme="majorHAnsi" w:hAnsiTheme="majorHAnsi"/>
          <w:b/>
        </w:rPr>
      </w:pPr>
      <w:r w:rsidRPr="00853219">
        <w:rPr>
          <w:rFonts w:asciiTheme="majorHAnsi" w:eastAsiaTheme="majorHAnsi" w:hAnsiTheme="majorHAnsi" w:cs="Arial Unicode MS"/>
          <w:b/>
        </w:rPr>
        <w:t>PHP 예제)</w:t>
      </w:r>
    </w:p>
    <w:p w14:paraId="1A614C33" w14:textId="43BE4AB2" w:rsidR="00DA308D" w:rsidRDefault="00BD1956">
      <w:pPr>
        <w:rPr>
          <w:rFonts w:asciiTheme="majorHAnsi" w:eastAsiaTheme="majorHAnsi" w:hAnsiTheme="majorHAnsi" w:cs="Arial Unicode MS"/>
        </w:rPr>
      </w:pPr>
      <w:r w:rsidRPr="00853219">
        <w:rPr>
          <w:rFonts w:asciiTheme="majorHAnsi" w:eastAsiaTheme="majorHAnsi" w:hAnsiTheme="majorHAnsi" w:cs="Arial Unicode MS"/>
        </w:rPr>
        <w:t>mysql.class.php 파일에 메서드 예제를 추가합니다.</w:t>
      </w:r>
    </w:p>
    <w:p w14:paraId="76446534" w14:textId="77777777" w:rsidR="005D6001" w:rsidRPr="00853219" w:rsidRDefault="005D6001">
      <w:pPr>
        <w:rPr>
          <w:rFonts w:asciiTheme="majorHAnsi" w:eastAsiaTheme="majorHAnsi" w:hAnsiTheme="majorHAnsi"/>
        </w:rPr>
      </w:pPr>
    </w:p>
    <w:tbl>
      <w:tblPr>
        <w:tblStyle w:val="aff2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853219" w14:paraId="3C4598CB" w14:textId="77777777">
        <w:tc>
          <w:tcPr>
            <w:tcW w:w="9640" w:type="dxa"/>
            <w:tcBorders>
              <w:top w:val="single" w:sz="4" w:space="0" w:color="B6D7A8"/>
              <w:left w:val="single" w:sz="4" w:space="0" w:color="B6D7A8"/>
              <w:bottom w:val="single" w:sz="4" w:space="0" w:color="B6D7A8"/>
              <w:right w:val="single" w:sz="4" w:space="0" w:color="B6D7A8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0EC1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 w:cs="Arial Unicode MS"/>
              </w:rPr>
              <w:t>// 테이블 정보를 읽어 옵니다</w:t>
            </w:r>
          </w:p>
          <w:p w14:paraId="3A03CDDE" w14:textId="38EB743A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>public function descTable($tbname)</w:t>
            </w:r>
          </w:p>
          <w:p w14:paraId="3EFD89A0" w14:textId="08AF6A4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>{</w:t>
            </w:r>
          </w:p>
          <w:p w14:paraId="1F95A002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           $queryString = "desc $tbname";</w:t>
            </w:r>
          </w:p>
          <w:p w14:paraId="4A28413F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           $this-&gt;msgEcho($queryString);</w:t>
            </w:r>
          </w:p>
          <w:p w14:paraId="055BE389" w14:textId="77777777" w:rsidR="00DA308D" w:rsidRPr="00853219" w:rsidRDefault="00DA308D">
            <w:pPr>
              <w:rPr>
                <w:rFonts w:asciiTheme="majorHAnsi" w:eastAsiaTheme="majorHAnsi" w:hAnsiTheme="majorHAnsi"/>
                <w:lang w:val="en-US"/>
              </w:rPr>
            </w:pPr>
          </w:p>
          <w:p w14:paraId="3134A37C" w14:textId="3D675C42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           if</w:t>
            </w:r>
            <w:r w:rsidR="005D6001"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Pr="00853219">
              <w:rPr>
                <w:rFonts w:asciiTheme="majorHAnsi" w:eastAsiaTheme="majorHAnsi" w:hAnsiTheme="majorHAnsi"/>
                <w:lang w:val="en-US"/>
              </w:rPr>
              <w:t>($result = mysqli_query($this-&gt;dbcon, $queryString))</w:t>
            </w:r>
            <w:r w:rsidR="005D6001"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Pr="00853219">
              <w:rPr>
                <w:rFonts w:asciiTheme="majorHAnsi" w:eastAsiaTheme="majorHAnsi" w:hAnsiTheme="majorHAnsi"/>
                <w:lang w:val="en-US"/>
              </w:rPr>
              <w:t>{</w:t>
            </w:r>
          </w:p>
          <w:p w14:paraId="4B70A609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               $rowss = "";</w:t>
            </w:r>
          </w:p>
          <w:p w14:paraId="3B9E86E1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               $row_cnt = mysqli_num_rows($result);</w:t>
            </w:r>
          </w:p>
          <w:p w14:paraId="4BA936E3" w14:textId="7D7B927B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lastRenderedPageBreak/>
              <w:t xml:space="preserve">                for</w:t>
            </w:r>
            <w:r w:rsidR="005D6001"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Pr="00853219">
              <w:rPr>
                <w:rFonts w:asciiTheme="majorHAnsi" w:eastAsiaTheme="majorHAnsi" w:hAnsiTheme="majorHAnsi"/>
                <w:lang w:val="en-US"/>
              </w:rPr>
              <w:t>($i=0;$i&lt;$row_cnt;$i++)</w:t>
            </w:r>
            <w:r w:rsidR="005D6001"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Pr="00853219">
              <w:rPr>
                <w:rFonts w:asciiTheme="majorHAnsi" w:eastAsiaTheme="majorHAnsi" w:hAnsiTheme="majorHAnsi"/>
                <w:lang w:val="en-US"/>
              </w:rPr>
              <w:t>{</w:t>
            </w:r>
          </w:p>
          <w:p w14:paraId="35AB7171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                   $rowss[$i] = mysqli_fetch_object($result);</w:t>
            </w:r>
          </w:p>
          <w:p w14:paraId="0D2BC0C3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               </w:t>
            </w:r>
            <w:r w:rsidRPr="00853219">
              <w:rPr>
                <w:rFonts w:asciiTheme="majorHAnsi" w:eastAsiaTheme="majorHAnsi" w:hAnsiTheme="majorHAnsi"/>
              </w:rPr>
              <w:t>}</w:t>
            </w:r>
          </w:p>
          <w:p w14:paraId="628EC1F8" w14:textId="77777777" w:rsidR="00DA308D" w:rsidRPr="00853219" w:rsidRDefault="00DA308D">
            <w:pPr>
              <w:rPr>
                <w:rFonts w:asciiTheme="majorHAnsi" w:eastAsiaTheme="majorHAnsi" w:hAnsiTheme="majorHAnsi"/>
              </w:rPr>
            </w:pPr>
          </w:p>
          <w:p w14:paraId="19B42BBA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 xml:space="preserve">                $result-&gt;free();</w:t>
            </w:r>
          </w:p>
          <w:p w14:paraId="2FFE2FE0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 xml:space="preserve">                return $rowss;</w:t>
            </w:r>
          </w:p>
          <w:p w14:paraId="457F6BC8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 xml:space="preserve">            } </w:t>
            </w:r>
          </w:p>
          <w:p w14:paraId="4D7C7FF4" w14:textId="752290F3" w:rsidR="00DA308D" w:rsidRPr="00853219" w:rsidRDefault="00BD1956" w:rsidP="005D6001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>}</w:t>
            </w:r>
          </w:p>
        </w:tc>
      </w:tr>
    </w:tbl>
    <w:p w14:paraId="550385D4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0331E6F1" w14:textId="77777777" w:rsidR="00DA308D" w:rsidRPr="00853219" w:rsidRDefault="00BD1956">
      <w:pPr>
        <w:widowControl w:val="0"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  <w:b/>
        </w:rPr>
        <w:t>예제파일) sql-16.php</w:t>
      </w:r>
    </w:p>
    <w:tbl>
      <w:tblPr>
        <w:tblStyle w:val="aff3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853219" w14:paraId="1E5B3694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5659F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>&lt;?php</w:t>
            </w:r>
          </w:p>
          <w:p w14:paraId="2EC855D6" w14:textId="77777777" w:rsidR="00DA308D" w:rsidRPr="00853219" w:rsidRDefault="00DA308D">
            <w:pPr>
              <w:rPr>
                <w:rFonts w:asciiTheme="majorHAnsi" w:eastAsiaTheme="majorHAnsi" w:hAnsiTheme="majorHAnsi"/>
                <w:lang w:val="en-US"/>
              </w:rPr>
            </w:pPr>
          </w:p>
          <w:p w14:paraId="5691D1C0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  <w:t>include "dbinfo.php";</w:t>
            </w:r>
          </w:p>
          <w:p w14:paraId="332898E1" w14:textId="5C03D87E" w:rsidR="00DA308D" w:rsidRPr="00853219" w:rsidRDefault="005D6001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  <w:lang w:val="en-US"/>
              </w:rPr>
              <w:t>include "mysql.class.php";</w:t>
            </w:r>
          </w:p>
          <w:p w14:paraId="377DB952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</w:t>
            </w:r>
          </w:p>
          <w:p w14:paraId="6D3B4080" w14:textId="6BFA9C66" w:rsidR="00DA308D" w:rsidRPr="00853219" w:rsidRDefault="005D6001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 w:cs="Arial Unicode MS"/>
              </w:rPr>
              <w:t>// ++ Mysqli DB 연결.</w:t>
            </w:r>
          </w:p>
          <w:p w14:paraId="152653CE" w14:textId="56326D2C" w:rsidR="00DA308D" w:rsidRPr="00853219" w:rsidRDefault="005D6001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</w:rPr>
              <w:t>$db = new JinyMysql();</w:t>
            </w:r>
          </w:p>
          <w:p w14:paraId="7A69CF7D" w14:textId="77777777" w:rsidR="00DA308D" w:rsidRPr="00853219" w:rsidRDefault="00DA308D">
            <w:pPr>
              <w:rPr>
                <w:rFonts w:asciiTheme="majorHAnsi" w:eastAsiaTheme="majorHAnsi" w:hAnsiTheme="majorHAnsi"/>
              </w:rPr>
            </w:pPr>
          </w:p>
          <w:p w14:paraId="4849DD74" w14:textId="0EB43698" w:rsidR="00DA308D" w:rsidRPr="00853219" w:rsidRDefault="005D6001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 w:cs="Arial Unicode MS"/>
              </w:rPr>
              <w:t>// 테이블 구조를 확인합니다.</w:t>
            </w:r>
          </w:p>
          <w:p w14:paraId="54C18C79" w14:textId="1F93F308" w:rsidR="00DA308D" w:rsidRPr="00853219" w:rsidRDefault="005D6001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  <w:lang w:val="en-US"/>
              </w:rPr>
              <w:t>$tbname = "members";</w:t>
            </w:r>
          </w:p>
          <w:p w14:paraId="2036D5ED" w14:textId="21F11FB7" w:rsidR="00DA308D" w:rsidRPr="00853219" w:rsidRDefault="005D6001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  <w:lang w:val="en-US"/>
              </w:rPr>
              <w:t>if</w:t>
            </w:r>
            <w:r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="00BD1956" w:rsidRPr="00853219">
              <w:rPr>
                <w:rFonts w:asciiTheme="majorHAnsi" w:eastAsiaTheme="majorHAnsi" w:hAnsiTheme="majorHAnsi"/>
                <w:lang w:val="en-US"/>
              </w:rPr>
              <w:t>($rowss = $db-&gt;descTable($tbname))</w:t>
            </w:r>
            <w:r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="00BD1956" w:rsidRPr="00853219">
              <w:rPr>
                <w:rFonts w:asciiTheme="majorHAnsi" w:eastAsiaTheme="majorHAnsi" w:hAnsiTheme="majorHAnsi"/>
                <w:lang w:val="en-US"/>
              </w:rPr>
              <w:t>{</w:t>
            </w:r>
          </w:p>
          <w:p w14:paraId="72B9A203" w14:textId="4FF759DC" w:rsidR="00DA308D" w:rsidRPr="00853219" w:rsidRDefault="005D6001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  <w:lang w:val="en-US"/>
              </w:rPr>
              <w:t>echo "tables fields = ". count($rowss) . "&lt;br&gt;";</w:t>
            </w:r>
          </w:p>
          <w:p w14:paraId="568940C7" w14:textId="77777777" w:rsidR="00DA308D" w:rsidRPr="00853219" w:rsidRDefault="00DA308D">
            <w:pPr>
              <w:rPr>
                <w:rFonts w:asciiTheme="majorHAnsi" w:eastAsiaTheme="majorHAnsi" w:hAnsiTheme="majorHAnsi"/>
                <w:lang w:val="en-US"/>
              </w:rPr>
            </w:pPr>
          </w:p>
          <w:p w14:paraId="6A86FD83" w14:textId="3C47B800" w:rsidR="00DA308D" w:rsidRPr="00853219" w:rsidRDefault="005D6001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  <w:lang w:val="en-US"/>
              </w:rPr>
              <w:t>for</w:t>
            </w:r>
            <w:r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="00BD1956" w:rsidRPr="00853219">
              <w:rPr>
                <w:rFonts w:asciiTheme="majorHAnsi" w:eastAsiaTheme="majorHAnsi" w:hAnsiTheme="majorHAnsi"/>
                <w:lang w:val="en-US"/>
              </w:rPr>
              <w:t>($i=0;$i&lt;count($rowss);$i++)</w:t>
            </w:r>
            <w:r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="00BD1956" w:rsidRPr="00853219">
              <w:rPr>
                <w:rFonts w:asciiTheme="majorHAnsi" w:eastAsiaTheme="majorHAnsi" w:hAnsiTheme="majorHAnsi"/>
                <w:lang w:val="en-US"/>
              </w:rPr>
              <w:t>{</w:t>
            </w:r>
          </w:p>
          <w:p w14:paraId="57B88805" w14:textId="0D9BC75A" w:rsidR="00DA308D" w:rsidRPr="00853219" w:rsidRDefault="005D6001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  <w:lang w:val="en-US"/>
              </w:rPr>
              <w:t xml:space="preserve">echo $i."=";            </w:t>
            </w:r>
          </w:p>
          <w:p w14:paraId="5D470434" w14:textId="59006C08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="005D6001"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5D6001"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5D6001"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Pr="00853219">
              <w:rPr>
                <w:rFonts w:asciiTheme="majorHAnsi" w:eastAsiaTheme="majorHAnsi" w:hAnsiTheme="majorHAnsi"/>
                <w:lang w:val="en-US"/>
              </w:rPr>
              <w:t>print_r($rowss[$i]);</w:t>
            </w:r>
          </w:p>
          <w:p w14:paraId="0879174F" w14:textId="4935B026" w:rsidR="00DA308D" w:rsidRPr="00853219" w:rsidRDefault="005D6001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</w:rPr>
              <w:t>echo "&lt;br&gt;";</w:t>
            </w:r>
          </w:p>
          <w:p w14:paraId="287FF210" w14:textId="40B79F5A" w:rsidR="00DA308D" w:rsidRPr="00853219" w:rsidRDefault="005D6001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</w:rPr>
              <w:t>}</w:t>
            </w:r>
          </w:p>
          <w:p w14:paraId="4F762AC6" w14:textId="4F07FBCB" w:rsidR="00DA308D" w:rsidRPr="00853219" w:rsidRDefault="005D6001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</w:rPr>
              <w:t xml:space="preserve">}    </w:t>
            </w:r>
          </w:p>
          <w:p w14:paraId="0353DB67" w14:textId="77777777" w:rsidR="00DA308D" w:rsidRPr="00853219" w:rsidRDefault="00DA308D">
            <w:pPr>
              <w:rPr>
                <w:rFonts w:asciiTheme="majorHAnsi" w:eastAsiaTheme="majorHAnsi" w:hAnsiTheme="majorHAnsi"/>
              </w:rPr>
            </w:pPr>
          </w:p>
          <w:p w14:paraId="0E2436E9" w14:textId="27ECC1C1" w:rsidR="00DA308D" w:rsidRPr="00853219" w:rsidRDefault="00BD1956" w:rsidP="005D6001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>?&gt;</w:t>
            </w:r>
          </w:p>
        </w:tc>
      </w:tr>
    </w:tbl>
    <w:p w14:paraId="2C498C81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1CA0084F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lastRenderedPageBreak/>
        <w:t>출력화면)</w:t>
      </w:r>
    </w:p>
    <w:p w14:paraId="426B7133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mysql connected!</w:t>
      </w:r>
    </w:p>
    <w:p w14:paraId="2EE29BB4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desc members</w:t>
      </w:r>
    </w:p>
    <w:p w14:paraId="467C0AA1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tables fields = 8</w:t>
      </w:r>
    </w:p>
    <w:p w14:paraId="1FB08BD8" w14:textId="77777777" w:rsidR="00DA308D" w:rsidRPr="00853219" w:rsidRDefault="00BD1956">
      <w:pPr>
        <w:rPr>
          <w:rFonts w:asciiTheme="majorHAnsi" w:eastAsiaTheme="majorHAnsi" w:hAnsiTheme="majorHAnsi"/>
          <w:lang w:val="en-US"/>
        </w:rPr>
      </w:pPr>
      <w:r w:rsidRPr="00853219">
        <w:rPr>
          <w:rFonts w:asciiTheme="majorHAnsi" w:eastAsiaTheme="majorHAnsi" w:hAnsiTheme="majorHAnsi"/>
          <w:lang w:val="en-US"/>
        </w:rPr>
        <w:t>0= stdClass Object ( [Field] =&gt; Id [Type] =&gt; int(11) [Null] =&gt; NO [Key] =&gt; PRI [Default] =&gt; [Extra] =&gt; auto_increment )</w:t>
      </w:r>
    </w:p>
    <w:p w14:paraId="52F1B0A3" w14:textId="77777777" w:rsidR="00DA308D" w:rsidRPr="00853219" w:rsidRDefault="00BD1956">
      <w:pPr>
        <w:rPr>
          <w:rFonts w:asciiTheme="majorHAnsi" w:eastAsiaTheme="majorHAnsi" w:hAnsiTheme="majorHAnsi"/>
          <w:lang w:val="en-US"/>
        </w:rPr>
      </w:pPr>
      <w:r w:rsidRPr="00853219">
        <w:rPr>
          <w:rFonts w:asciiTheme="majorHAnsi" w:eastAsiaTheme="majorHAnsi" w:hAnsiTheme="majorHAnsi"/>
          <w:lang w:val="en-US"/>
        </w:rPr>
        <w:t>1= stdClass Object ( [Field] =&gt; LastName [Type] =&gt; varchar(255) [Null] =&gt; YES [Key] =&gt; [Default] =&gt; [Extra] =&gt; )</w:t>
      </w:r>
    </w:p>
    <w:p w14:paraId="1D124EE2" w14:textId="77777777" w:rsidR="00DA308D" w:rsidRPr="00853219" w:rsidRDefault="00BD1956">
      <w:pPr>
        <w:rPr>
          <w:rFonts w:asciiTheme="majorHAnsi" w:eastAsiaTheme="majorHAnsi" w:hAnsiTheme="majorHAnsi"/>
          <w:lang w:val="en-US"/>
        </w:rPr>
      </w:pPr>
      <w:r w:rsidRPr="00853219">
        <w:rPr>
          <w:rFonts w:asciiTheme="majorHAnsi" w:eastAsiaTheme="majorHAnsi" w:hAnsiTheme="majorHAnsi"/>
          <w:lang w:val="en-US"/>
        </w:rPr>
        <w:t>2= stdClass Object ( [Field] =&gt; FirstName [Type] =&gt; varchar(255) [Null] =&gt; YES [Key] =&gt; [Default] =&gt; [Extra] =&gt; )</w:t>
      </w:r>
    </w:p>
    <w:p w14:paraId="6268FCA1" w14:textId="77777777" w:rsidR="00DA308D" w:rsidRPr="00853219" w:rsidRDefault="00BD1956">
      <w:pPr>
        <w:rPr>
          <w:rFonts w:asciiTheme="majorHAnsi" w:eastAsiaTheme="majorHAnsi" w:hAnsiTheme="majorHAnsi"/>
          <w:lang w:val="en-US"/>
        </w:rPr>
      </w:pPr>
      <w:r w:rsidRPr="00853219">
        <w:rPr>
          <w:rFonts w:asciiTheme="majorHAnsi" w:eastAsiaTheme="majorHAnsi" w:hAnsiTheme="majorHAnsi"/>
          <w:lang w:val="en-US"/>
        </w:rPr>
        <w:t>3= stdClass Object ( [Field] =&gt; Address [Type] =&gt; varchar(255) [Null] =&gt; YES [Key] =&gt; [Default] =&gt; [Extra] =&gt; )</w:t>
      </w:r>
    </w:p>
    <w:p w14:paraId="70B0A618" w14:textId="77777777" w:rsidR="00DA308D" w:rsidRPr="00853219" w:rsidRDefault="00BD1956">
      <w:pPr>
        <w:rPr>
          <w:rFonts w:asciiTheme="majorHAnsi" w:eastAsiaTheme="majorHAnsi" w:hAnsiTheme="majorHAnsi"/>
          <w:lang w:val="en-US"/>
        </w:rPr>
      </w:pPr>
      <w:r w:rsidRPr="00853219">
        <w:rPr>
          <w:rFonts w:asciiTheme="majorHAnsi" w:eastAsiaTheme="majorHAnsi" w:hAnsiTheme="majorHAnsi"/>
          <w:lang w:val="en-US"/>
        </w:rPr>
        <w:t>4= stdClass Object ( [Field] =&gt; City [Type] =&gt; varchar(255) [Null] =&gt; YES [Key] =&gt; [Default] =&gt; [Extra] =&gt; )</w:t>
      </w:r>
    </w:p>
    <w:p w14:paraId="43E0DF5A" w14:textId="77777777" w:rsidR="00DA308D" w:rsidRPr="00853219" w:rsidRDefault="00BD1956">
      <w:pPr>
        <w:rPr>
          <w:rFonts w:asciiTheme="majorHAnsi" w:eastAsiaTheme="majorHAnsi" w:hAnsiTheme="majorHAnsi"/>
          <w:lang w:val="en-US"/>
        </w:rPr>
      </w:pPr>
      <w:r w:rsidRPr="00853219">
        <w:rPr>
          <w:rFonts w:asciiTheme="majorHAnsi" w:eastAsiaTheme="majorHAnsi" w:hAnsiTheme="majorHAnsi"/>
          <w:lang w:val="en-US"/>
        </w:rPr>
        <w:t>5= stdClass Object ( [Field] =&gt; Country [Type] =&gt; varchar(255) [Null] =&gt; YES [Key] =&gt; [Default] =&gt; [Extra] =&gt; )</w:t>
      </w:r>
    </w:p>
    <w:p w14:paraId="24E56A9F" w14:textId="77777777" w:rsidR="00DA308D" w:rsidRPr="00853219" w:rsidRDefault="00BD1956">
      <w:pPr>
        <w:rPr>
          <w:rFonts w:asciiTheme="majorHAnsi" w:eastAsiaTheme="majorHAnsi" w:hAnsiTheme="majorHAnsi"/>
          <w:lang w:val="en-US"/>
        </w:rPr>
      </w:pPr>
      <w:r w:rsidRPr="00853219">
        <w:rPr>
          <w:rFonts w:asciiTheme="majorHAnsi" w:eastAsiaTheme="majorHAnsi" w:hAnsiTheme="majorHAnsi"/>
          <w:lang w:val="en-US"/>
        </w:rPr>
        <w:t>6= stdClass Object ( [Field] =&gt; manager [Type] =&gt; varchar(100) [Null] =&gt; YES [Key] =&gt; [Default] =&gt; [Extra] =&gt; )</w:t>
      </w:r>
    </w:p>
    <w:p w14:paraId="103810F5" w14:textId="77777777" w:rsidR="00DA308D" w:rsidRPr="00853219" w:rsidRDefault="00BD1956">
      <w:pPr>
        <w:rPr>
          <w:rFonts w:asciiTheme="majorHAnsi" w:eastAsiaTheme="majorHAnsi" w:hAnsiTheme="majorHAnsi"/>
          <w:lang w:val="en-US"/>
        </w:rPr>
      </w:pPr>
      <w:r w:rsidRPr="00853219">
        <w:rPr>
          <w:rFonts w:asciiTheme="majorHAnsi" w:eastAsiaTheme="majorHAnsi" w:hAnsiTheme="majorHAnsi"/>
          <w:lang w:val="en-US"/>
        </w:rPr>
        <w:t xml:space="preserve">7= stdClass Object ( [Field] =&gt; email [Type] =&gt; varchar(255) [Null] =&gt; YES [Key] =&gt; [Default] =&gt; [Extra] =&gt; ) </w:t>
      </w:r>
    </w:p>
    <w:p w14:paraId="0F0DBCF3" w14:textId="02AB3E6B" w:rsidR="005D6001" w:rsidRPr="005D6001" w:rsidRDefault="005D6001" w:rsidP="005D6001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5D6001">
        <w:rPr>
          <w:rFonts w:asciiTheme="majorHAnsi" w:eastAsiaTheme="majorHAnsi" w:hAnsiTheme="majorHAnsi" w:cs="Arial Unicode MS"/>
          <w:b/>
          <w:sz w:val="28"/>
          <w:szCs w:val="28"/>
        </w:rPr>
        <w:t>05.7</w:t>
      </w:r>
      <w:r>
        <w:rPr>
          <w:rFonts w:asciiTheme="majorHAnsi" w:eastAsiaTheme="majorHAnsi" w:hAnsiTheme="majorHAnsi" w:cs="Arial Unicode MS" w:hint="eastAsia"/>
          <w:b/>
          <w:sz w:val="28"/>
          <w:szCs w:val="28"/>
        </w:rPr>
        <w:t>.3</w:t>
      </w:r>
      <w:r w:rsidRPr="005D6001">
        <w:rPr>
          <w:rFonts w:asciiTheme="majorHAnsi" w:eastAsiaTheme="majorHAnsi" w:hAnsiTheme="majorHAnsi" w:cs="Arial Unicode MS"/>
          <w:b/>
          <w:sz w:val="28"/>
          <w:szCs w:val="28"/>
        </w:rPr>
        <w:t xml:space="preserve"> </w:t>
      </w:r>
      <w:r w:rsidR="00E77299">
        <w:rPr>
          <w:rFonts w:asciiTheme="majorHAnsi" w:eastAsiaTheme="majorHAnsi" w:hAnsiTheme="majorHAnsi" w:cs="Arial Unicode MS" w:hint="eastAsia"/>
          <w:b/>
          <w:sz w:val="28"/>
          <w:szCs w:val="28"/>
        </w:rPr>
        <w:t>SHOW COLUMNS</w:t>
      </w:r>
    </w:p>
    <w:p w14:paraId="1D167525" w14:textId="77777777" w:rsidR="005D6001" w:rsidRPr="00853219" w:rsidRDefault="005D6001" w:rsidP="005D6001">
      <w:pPr>
        <w:widowControl w:val="0"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====================</w:t>
      </w:r>
    </w:p>
    <w:p w14:paraId="51EF4D83" w14:textId="77777777" w:rsidR="00DA308D" w:rsidRPr="00853219" w:rsidRDefault="00DA308D">
      <w:pPr>
        <w:widowControl w:val="0"/>
        <w:rPr>
          <w:rFonts w:asciiTheme="majorHAnsi" w:eastAsiaTheme="majorHAnsi" w:hAnsiTheme="majorHAnsi"/>
          <w:lang w:val="en-US"/>
        </w:rPr>
      </w:pPr>
    </w:p>
    <w:p w14:paraId="647D7181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DESC 명령어 이외에 SHOW COLUMNS 명령을 통하여 테이블의 구조를 확인 할 수도 있습니다.</w:t>
      </w:r>
    </w:p>
    <w:p w14:paraId="3B7856AD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12A20B82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  <w:b/>
        </w:rPr>
        <w:t>쿼리문법)</w:t>
      </w:r>
    </w:p>
    <w:tbl>
      <w:tblPr>
        <w:tblStyle w:val="aff4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853219" w14:paraId="36D7CF1D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39D7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 w:cs="Arial Unicode MS"/>
              </w:rPr>
              <w:t>SHOW COLUMNS FROM 테이블명;</w:t>
            </w:r>
          </w:p>
        </w:tc>
      </w:tr>
    </w:tbl>
    <w:p w14:paraId="1031557E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4FA980F7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콘솔 출력화면)</w:t>
      </w:r>
    </w:p>
    <w:tbl>
      <w:tblPr>
        <w:tblStyle w:val="aff5"/>
        <w:tblW w:w="964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853219" w14:paraId="64F86DA9" w14:textId="77777777">
        <w:tc>
          <w:tcPr>
            <w:tcW w:w="964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5546E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 xml:space="preserve">mysql&gt; </w:t>
            </w:r>
            <w:r w:rsidRPr="00891006">
              <w:rPr>
                <w:rFonts w:asciiTheme="majorHAnsi" w:eastAsiaTheme="majorHAnsi" w:hAnsiTheme="majorHAnsi"/>
                <w:b/>
                <w:color w:val="FFFFFF"/>
                <w:lang w:val="en-US"/>
              </w:rPr>
              <w:t>show columns from members;</w:t>
            </w:r>
          </w:p>
          <w:p w14:paraId="1144CB7E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+-----------+--------------+------+-----+---------+----------------+</w:t>
            </w:r>
          </w:p>
          <w:p w14:paraId="173F57D9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| Field     | Type         | Null | Key | Default | Extra          |</w:t>
            </w:r>
          </w:p>
          <w:p w14:paraId="7419E6B6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lastRenderedPageBreak/>
              <w:t>+-----------+--------------+------+-----+---------+----------------+</w:t>
            </w:r>
          </w:p>
          <w:p w14:paraId="20B4CDE1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| Id        | int(11)      | NO   | PRI | NULL    | auto_increment |</w:t>
            </w:r>
          </w:p>
          <w:p w14:paraId="534AEAA8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</w:rPr>
            </w:pPr>
            <w:r w:rsidRPr="00853219">
              <w:rPr>
                <w:rFonts w:asciiTheme="majorHAnsi" w:eastAsiaTheme="majorHAnsi" w:hAnsiTheme="majorHAnsi"/>
                <w:color w:val="FFFFFF"/>
              </w:rPr>
              <w:t>| LastName  | varchar(255) | YES  |     |         |                |</w:t>
            </w:r>
          </w:p>
          <w:p w14:paraId="7C191887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</w:rPr>
            </w:pPr>
            <w:r w:rsidRPr="00853219">
              <w:rPr>
                <w:rFonts w:asciiTheme="majorHAnsi" w:eastAsiaTheme="majorHAnsi" w:hAnsiTheme="majorHAnsi"/>
                <w:color w:val="FFFFFF"/>
              </w:rPr>
              <w:t>| FirstName | varchar(20)  | YES  |     | NULL    |                |</w:t>
            </w:r>
          </w:p>
          <w:p w14:paraId="69CEE9A7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</w:rPr>
            </w:pPr>
            <w:r w:rsidRPr="00853219">
              <w:rPr>
                <w:rFonts w:asciiTheme="majorHAnsi" w:eastAsiaTheme="majorHAnsi" w:hAnsiTheme="majorHAnsi"/>
                <w:color w:val="FFFFFF"/>
              </w:rPr>
              <w:t>| Address   | varchar(255) | YES  |     | NULL    |                |</w:t>
            </w:r>
          </w:p>
          <w:p w14:paraId="41E69A30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</w:rPr>
            </w:pPr>
            <w:r w:rsidRPr="00853219">
              <w:rPr>
                <w:rFonts w:asciiTheme="majorHAnsi" w:eastAsiaTheme="majorHAnsi" w:hAnsiTheme="majorHAnsi"/>
                <w:color w:val="FFFFFF"/>
              </w:rPr>
              <w:t>| address2  | varchar(255) | YES  |     | NULL    |                |</w:t>
            </w:r>
          </w:p>
          <w:p w14:paraId="46B5FA34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</w:rPr>
            </w:pPr>
            <w:r w:rsidRPr="00853219">
              <w:rPr>
                <w:rFonts w:asciiTheme="majorHAnsi" w:eastAsiaTheme="majorHAnsi" w:hAnsiTheme="majorHAnsi"/>
                <w:color w:val="FFFFFF"/>
              </w:rPr>
              <w:t>| City      | varchar(30)  | NO   |     | NULL    |                |</w:t>
            </w:r>
          </w:p>
          <w:p w14:paraId="4E4C83C4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</w:rPr>
            </w:pPr>
            <w:r w:rsidRPr="00853219">
              <w:rPr>
                <w:rFonts w:asciiTheme="majorHAnsi" w:eastAsiaTheme="majorHAnsi" w:hAnsiTheme="majorHAnsi"/>
                <w:color w:val="FFFFFF"/>
              </w:rPr>
              <w:t>| Country   | varchar(255) | YES  |     | NULL    |                |</w:t>
            </w:r>
          </w:p>
          <w:p w14:paraId="6867DF1A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</w:rPr>
            </w:pPr>
            <w:r w:rsidRPr="00853219">
              <w:rPr>
                <w:rFonts w:asciiTheme="majorHAnsi" w:eastAsiaTheme="majorHAnsi" w:hAnsiTheme="majorHAnsi"/>
                <w:color w:val="FFFFFF"/>
              </w:rPr>
              <w:t>| manager   | varchar(100) | YES  |     | NULL    |                |</w:t>
            </w:r>
          </w:p>
          <w:p w14:paraId="73E6CDAC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</w:rPr>
            </w:pPr>
            <w:r w:rsidRPr="00853219">
              <w:rPr>
                <w:rFonts w:asciiTheme="majorHAnsi" w:eastAsiaTheme="majorHAnsi" w:hAnsiTheme="majorHAnsi"/>
                <w:color w:val="FFFFFF"/>
              </w:rPr>
              <w:t>| email     | varchar(255) | YES  |     | NULL    |                |</w:t>
            </w:r>
          </w:p>
          <w:p w14:paraId="786D2888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</w:rPr>
            </w:pPr>
            <w:r w:rsidRPr="00853219">
              <w:rPr>
                <w:rFonts w:asciiTheme="majorHAnsi" w:eastAsiaTheme="majorHAnsi" w:hAnsiTheme="majorHAnsi"/>
                <w:color w:val="FFFFFF"/>
              </w:rPr>
              <w:t>+-----------+--------------+------+-----+---------+----------------+</w:t>
            </w:r>
          </w:p>
          <w:p w14:paraId="0EB8DCB9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</w:rPr>
            </w:pPr>
            <w:r w:rsidRPr="00853219">
              <w:rPr>
                <w:rFonts w:asciiTheme="majorHAnsi" w:eastAsiaTheme="majorHAnsi" w:hAnsiTheme="majorHAnsi"/>
                <w:color w:val="FFFFFF"/>
              </w:rPr>
              <w:t>9 rows in set (0.09 sec)</w:t>
            </w:r>
          </w:p>
        </w:tc>
      </w:tr>
    </w:tbl>
    <w:p w14:paraId="2993DF09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28E032AA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3C0467CB" w14:textId="77777777" w:rsidR="00DA308D" w:rsidRPr="00853219" w:rsidRDefault="00BD1956">
      <w:pPr>
        <w:rPr>
          <w:rFonts w:asciiTheme="majorHAnsi" w:eastAsiaTheme="majorHAnsi" w:hAnsiTheme="majorHAnsi"/>
          <w:b/>
          <w:sz w:val="36"/>
          <w:szCs w:val="36"/>
        </w:rPr>
      </w:pPr>
      <w:r w:rsidRPr="00853219">
        <w:rPr>
          <w:rFonts w:asciiTheme="majorHAnsi" w:eastAsiaTheme="majorHAnsi" w:hAnsiTheme="majorHAnsi" w:cs="Arial Unicode MS"/>
          <w:b/>
          <w:sz w:val="36"/>
          <w:szCs w:val="36"/>
        </w:rPr>
        <w:t>05.8 테이블 데이터</w:t>
      </w:r>
    </w:p>
    <w:p w14:paraId="100EADE4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====================</w:t>
      </w:r>
    </w:p>
    <w:p w14:paraId="1E31C0D2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40ED5F0E" w14:textId="4EAACAEE" w:rsidR="00891006" w:rsidRDefault="00891006">
      <w:pPr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cs="Arial Unicode MS" w:hint="eastAsia"/>
        </w:rPr>
        <w:t xml:space="preserve">데이터베이스의 </w:t>
      </w:r>
      <w:r w:rsidR="00BD1956" w:rsidRPr="00853219">
        <w:rPr>
          <w:rFonts w:asciiTheme="majorHAnsi" w:eastAsiaTheme="majorHAnsi" w:hAnsiTheme="majorHAnsi" w:cs="Arial Unicode MS"/>
        </w:rPr>
        <w:t xml:space="preserve">테이블은 실제적인 데이터가 저장되어 있는 </w:t>
      </w:r>
      <w:r>
        <w:rPr>
          <w:rFonts w:asciiTheme="majorHAnsi" w:eastAsiaTheme="majorHAnsi" w:hAnsiTheme="majorHAnsi" w:cs="Arial Unicode MS" w:hint="eastAsia"/>
        </w:rPr>
        <w:t xml:space="preserve">물리적인 </w:t>
      </w:r>
      <w:r w:rsidR="00BD1956" w:rsidRPr="00853219">
        <w:rPr>
          <w:rFonts w:asciiTheme="majorHAnsi" w:eastAsiaTheme="majorHAnsi" w:hAnsiTheme="majorHAnsi" w:cs="Arial Unicode MS"/>
        </w:rPr>
        <w:t xml:space="preserve">파일입니다. </w:t>
      </w:r>
      <w:r>
        <w:rPr>
          <w:rFonts w:asciiTheme="majorHAnsi" w:eastAsiaTheme="majorHAnsi" w:hAnsiTheme="majorHAnsi" w:cs="Arial Unicode MS" w:hint="eastAsia"/>
        </w:rPr>
        <w:t>하지만 실제적인 테이블 파일을 직접 전근하여 조작을 할 수는 없습니다.</w:t>
      </w:r>
    </w:p>
    <w:p w14:paraId="03FB759A" w14:textId="77777777" w:rsidR="00891006" w:rsidRDefault="00891006">
      <w:pPr>
        <w:rPr>
          <w:rFonts w:asciiTheme="majorHAnsi" w:eastAsiaTheme="majorHAnsi" w:hAnsiTheme="majorHAnsi" w:cs="Arial Unicode MS"/>
        </w:rPr>
      </w:pPr>
    </w:p>
    <w:p w14:paraId="05D6A18D" w14:textId="4BDF2FF5" w:rsidR="00891006" w:rsidRDefault="00BD1956">
      <w:pPr>
        <w:rPr>
          <w:rFonts w:asciiTheme="majorHAnsi" w:eastAsiaTheme="majorHAnsi" w:hAnsiTheme="majorHAnsi" w:cs="Arial Unicode MS"/>
        </w:rPr>
      </w:pPr>
      <w:r w:rsidRPr="00853219">
        <w:rPr>
          <w:rFonts w:asciiTheme="majorHAnsi" w:eastAsiaTheme="majorHAnsi" w:hAnsiTheme="majorHAnsi" w:cs="Arial Unicode MS"/>
        </w:rPr>
        <w:t xml:space="preserve">테이블의 데이터를 </w:t>
      </w:r>
      <w:r w:rsidR="00891006">
        <w:rPr>
          <w:rFonts w:asciiTheme="majorHAnsi" w:eastAsiaTheme="majorHAnsi" w:hAnsiTheme="majorHAnsi" w:cs="Arial Unicode MS" w:hint="eastAsia"/>
        </w:rPr>
        <w:t xml:space="preserve">조작하기 </w:t>
      </w:r>
      <w:r w:rsidRPr="00853219">
        <w:rPr>
          <w:rFonts w:asciiTheme="majorHAnsi" w:eastAsiaTheme="majorHAnsi" w:hAnsiTheme="majorHAnsi" w:cs="Arial Unicode MS"/>
        </w:rPr>
        <w:t xml:space="preserve">위해서는 </w:t>
      </w:r>
      <w:r w:rsidR="00891006">
        <w:rPr>
          <w:rFonts w:asciiTheme="majorHAnsi" w:eastAsiaTheme="majorHAnsi" w:hAnsiTheme="majorHAnsi" w:cs="Arial Unicode MS" w:hint="eastAsia"/>
        </w:rPr>
        <w:t xml:space="preserve">데이터를 처리할 수 있는 </w:t>
      </w:r>
      <w:r w:rsidRPr="00853219">
        <w:rPr>
          <w:rFonts w:asciiTheme="majorHAnsi" w:eastAsiaTheme="majorHAnsi" w:hAnsiTheme="majorHAnsi" w:cs="Arial Unicode MS"/>
        </w:rPr>
        <w:t>관련 SQL</w:t>
      </w:r>
      <w:r w:rsidR="00891006">
        <w:rPr>
          <w:rFonts w:asciiTheme="majorHAnsi" w:eastAsiaTheme="majorHAnsi" w:hAnsiTheme="majorHAnsi" w:cs="Arial Unicode MS" w:hint="eastAsia"/>
        </w:rPr>
        <w:t xml:space="preserve"> 명령 쿼리를 통하여 작업을 해야만 합니다.</w:t>
      </w:r>
    </w:p>
    <w:p w14:paraId="26B26189" w14:textId="77777777" w:rsidR="00891006" w:rsidRDefault="00891006">
      <w:pPr>
        <w:rPr>
          <w:rFonts w:asciiTheme="majorHAnsi" w:eastAsiaTheme="majorHAnsi" w:hAnsiTheme="majorHAnsi" w:cs="Arial Unicode MS"/>
        </w:rPr>
      </w:pPr>
    </w:p>
    <w:p w14:paraId="248089E0" w14:textId="77777777" w:rsidR="00DA308D" w:rsidRPr="00853219" w:rsidRDefault="00BD1956">
      <w:pPr>
        <w:widowControl w:val="0"/>
        <w:numPr>
          <w:ilvl w:val="0"/>
          <w:numId w:val="1"/>
        </w:numPr>
        <w:ind w:hanging="360"/>
        <w:contextualSpacing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SELECT - 데이터를 읽고, 추출합니다.</w:t>
      </w:r>
    </w:p>
    <w:p w14:paraId="72362F3D" w14:textId="77777777" w:rsidR="00DA308D" w:rsidRPr="00853219" w:rsidRDefault="00BD1956">
      <w:pPr>
        <w:widowControl w:val="0"/>
        <w:numPr>
          <w:ilvl w:val="0"/>
          <w:numId w:val="1"/>
        </w:numPr>
        <w:ind w:hanging="360"/>
        <w:contextualSpacing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UPDATE - 데이터를 업데이트합니다.</w:t>
      </w:r>
    </w:p>
    <w:p w14:paraId="23BF2156" w14:textId="77777777" w:rsidR="00DA308D" w:rsidRPr="00853219" w:rsidRDefault="00BD1956">
      <w:pPr>
        <w:widowControl w:val="0"/>
        <w:numPr>
          <w:ilvl w:val="0"/>
          <w:numId w:val="1"/>
        </w:numPr>
        <w:ind w:hanging="360"/>
        <w:contextualSpacing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DELETE - 데이터를 삭제합니다.</w:t>
      </w:r>
    </w:p>
    <w:p w14:paraId="766EA28D" w14:textId="77777777" w:rsidR="00DA308D" w:rsidRPr="00853219" w:rsidRDefault="00BD1956">
      <w:pPr>
        <w:widowControl w:val="0"/>
        <w:numPr>
          <w:ilvl w:val="0"/>
          <w:numId w:val="1"/>
        </w:numPr>
        <w:ind w:hanging="360"/>
        <w:contextualSpacing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INSERT INTO - 새로운 데이터를 삽입합니다.</w:t>
      </w:r>
    </w:p>
    <w:p w14:paraId="0D5EF1EA" w14:textId="77777777" w:rsidR="00DA308D" w:rsidRPr="00853219" w:rsidRDefault="00BD1956">
      <w:pPr>
        <w:widowControl w:val="0"/>
        <w:numPr>
          <w:ilvl w:val="0"/>
          <w:numId w:val="1"/>
        </w:numPr>
        <w:ind w:hanging="360"/>
        <w:contextualSpacing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CREATE DATABASE - 데이터베이스를 생성합니다.</w:t>
      </w:r>
    </w:p>
    <w:p w14:paraId="0E7346B2" w14:textId="77777777" w:rsidR="00DA308D" w:rsidRPr="00853219" w:rsidRDefault="00BD1956">
      <w:pPr>
        <w:widowControl w:val="0"/>
        <w:numPr>
          <w:ilvl w:val="0"/>
          <w:numId w:val="1"/>
        </w:numPr>
        <w:ind w:hanging="360"/>
        <w:contextualSpacing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ALTER DATABASE - 데이터베이스를 수정합니다.</w:t>
      </w:r>
    </w:p>
    <w:p w14:paraId="776BE657" w14:textId="77777777" w:rsidR="00DA308D" w:rsidRPr="00853219" w:rsidRDefault="00BD1956">
      <w:pPr>
        <w:widowControl w:val="0"/>
        <w:numPr>
          <w:ilvl w:val="0"/>
          <w:numId w:val="1"/>
        </w:numPr>
        <w:ind w:hanging="360"/>
        <w:contextualSpacing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CREATE TABLE - 새로운 테이블을 생성합니다.</w:t>
      </w:r>
    </w:p>
    <w:p w14:paraId="017082FB" w14:textId="77777777" w:rsidR="00DA308D" w:rsidRPr="00853219" w:rsidRDefault="00BD1956">
      <w:pPr>
        <w:widowControl w:val="0"/>
        <w:numPr>
          <w:ilvl w:val="0"/>
          <w:numId w:val="1"/>
        </w:numPr>
        <w:ind w:hanging="360"/>
        <w:contextualSpacing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ALTER TABLE - 테이블을 수정합니다.</w:t>
      </w:r>
    </w:p>
    <w:p w14:paraId="545D95E6" w14:textId="77777777" w:rsidR="00DA308D" w:rsidRPr="00853219" w:rsidRDefault="00BD1956">
      <w:pPr>
        <w:widowControl w:val="0"/>
        <w:numPr>
          <w:ilvl w:val="0"/>
          <w:numId w:val="1"/>
        </w:numPr>
        <w:ind w:hanging="360"/>
        <w:contextualSpacing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DROP TABLE - 테이블을 삭제합니다.</w:t>
      </w:r>
    </w:p>
    <w:p w14:paraId="254C73AC" w14:textId="77777777" w:rsidR="00DA308D" w:rsidRPr="00853219" w:rsidRDefault="00BD1956">
      <w:pPr>
        <w:widowControl w:val="0"/>
        <w:numPr>
          <w:ilvl w:val="0"/>
          <w:numId w:val="1"/>
        </w:numPr>
        <w:ind w:hanging="360"/>
        <w:contextualSpacing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lastRenderedPageBreak/>
        <w:t>CREATE INDEX - index를 생성합니다. (search key)</w:t>
      </w:r>
    </w:p>
    <w:p w14:paraId="00FE47A2" w14:textId="77777777" w:rsidR="00DA308D" w:rsidRPr="00853219" w:rsidRDefault="00BD1956">
      <w:pPr>
        <w:widowControl w:val="0"/>
        <w:numPr>
          <w:ilvl w:val="0"/>
          <w:numId w:val="1"/>
        </w:numPr>
        <w:ind w:hanging="360"/>
        <w:contextualSpacing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 xml:space="preserve">DROP INDEX - index를 삭제합니다. </w:t>
      </w:r>
    </w:p>
    <w:p w14:paraId="360EC388" w14:textId="77777777" w:rsidR="00DA308D" w:rsidRPr="00853219" w:rsidRDefault="00DA308D">
      <w:pPr>
        <w:widowControl w:val="0"/>
        <w:rPr>
          <w:rFonts w:asciiTheme="majorHAnsi" w:eastAsiaTheme="majorHAnsi" w:hAnsiTheme="majorHAnsi"/>
        </w:rPr>
      </w:pPr>
    </w:p>
    <w:p w14:paraId="6F6FFC4A" w14:textId="77777777" w:rsidR="00DA308D" w:rsidRPr="00853219" w:rsidRDefault="00BD1956">
      <w:pPr>
        <w:widowControl w:val="0"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앞으로 위와 관련된 SQL 문법들을 하나씩 배워 볼 것입니다.</w:t>
      </w:r>
    </w:p>
    <w:p w14:paraId="362E9DEA" w14:textId="6C548D7A" w:rsidR="00DA308D" w:rsidRDefault="00DA308D">
      <w:pPr>
        <w:widowControl w:val="0"/>
        <w:rPr>
          <w:rFonts w:asciiTheme="majorHAnsi" w:eastAsiaTheme="majorHAnsi" w:hAnsiTheme="majorHAnsi"/>
        </w:rPr>
      </w:pPr>
    </w:p>
    <w:p w14:paraId="02C462BB" w14:textId="77777777" w:rsidR="00891006" w:rsidRPr="00853219" w:rsidRDefault="00891006">
      <w:pPr>
        <w:widowControl w:val="0"/>
        <w:rPr>
          <w:rFonts w:asciiTheme="majorHAnsi" w:eastAsiaTheme="majorHAnsi" w:hAnsiTheme="majorHAnsi"/>
        </w:rPr>
      </w:pPr>
    </w:p>
    <w:p w14:paraId="356CFDBD" w14:textId="77777777" w:rsidR="00DA308D" w:rsidRPr="00853219" w:rsidRDefault="00BD1956">
      <w:pPr>
        <w:rPr>
          <w:rFonts w:asciiTheme="majorHAnsi" w:eastAsiaTheme="majorHAnsi" w:hAnsiTheme="majorHAnsi"/>
          <w:b/>
          <w:sz w:val="36"/>
          <w:szCs w:val="36"/>
        </w:rPr>
      </w:pPr>
      <w:r w:rsidRPr="00853219">
        <w:rPr>
          <w:rFonts w:asciiTheme="majorHAnsi" w:eastAsiaTheme="majorHAnsi" w:hAnsiTheme="majorHAnsi" w:cs="Arial Unicode MS"/>
          <w:b/>
          <w:sz w:val="36"/>
          <w:szCs w:val="36"/>
        </w:rPr>
        <w:t>05.9 엔진설정</w:t>
      </w:r>
    </w:p>
    <w:p w14:paraId="314F0C6F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====================</w:t>
      </w:r>
    </w:p>
    <w:p w14:paraId="1A9A4343" w14:textId="514C013C" w:rsidR="00891006" w:rsidRPr="00853219" w:rsidRDefault="00891006">
      <w:pPr>
        <w:rPr>
          <w:rFonts w:asciiTheme="majorHAnsi" w:eastAsiaTheme="majorHAnsi" w:hAnsiTheme="majorHAnsi"/>
        </w:rPr>
      </w:pPr>
    </w:p>
    <w:p w14:paraId="5FEAD16B" w14:textId="6B481A7B" w:rsidR="00891006" w:rsidRDefault="00BD1956">
      <w:pPr>
        <w:rPr>
          <w:rFonts w:asciiTheme="majorHAnsi" w:eastAsiaTheme="majorHAnsi" w:hAnsiTheme="majorHAnsi" w:cs="Arial Unicode MS"/>
        </w:rPr>
      </w:pPr>
      <w:r w:rsidRPr="00853219">
        <w:rPr>
          <w:rFonts w:asciiTheme="majorHAnsi" w:eastAsiaTheme="majorHAnsi" w:hAnsiTheme="majorHAnsi" w:cs="Arial Unicode MS"/>
        </w:rPr>
        <w:t xml:space="preserve">MYSQL은 </w:t>
      </w:r>
      <w:r w:rsidR="00891006">
        <w:rPr>
          <w:rFonts w:asciiTheme="majorHAnsi" w:eastAsiaTheme="majorHAnsi" w:hAnsiTheme="majorHAnsi" w:cs="Arial Unicode MS" w:hint="eastAsia"/>
        </w:rPr>
        <w:t>데이터를 처리할 수 있는 다수의 데이터베이스 엔진이 존재합니다. 여러 개의 데이터 베이스 엔진은 MYSQL을 보다 유연하고 확장된 형태로 시스템을 운영할 수 있도록 환경을 제공합니다.</w:t>
      </w:r>
    </w:p>
    <w:p w14:paraId="5BB1AA33" w14:textId="482CC9CF" w:rsidR="00891006" w:rsidRDefault="00891006">
      <w:pPr>
        <w:rPr>
          <w:rFonts w:asciiTheme="majorHAnsi" w:eastAsiaTheme="majorHAnsi" w:hAnsiTheme="majorHAnsi" w:cs="Arial Unicode MS"/>
        </w:rPr>
      </w:pPr>
    </w:p>
    <w:p w14:paraId="7946DE0A" w14:textId="0BA92FFC" w:rsidR="00891006" w:rsidRDefault="00891006">
      <w:pPr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cs="Arial Unicode MS" w:hint="eastAsia"/>
        </w:rPr>
        <w:t>데이터베이스 엔진의 특성별로 장단점이 있습니다. 자신의 데이터의 성격에 맞는 엔진을 설정하여 사용을 할 수 있습니다.</w:t>
      </w:r>
    </w:p>
    <w:p w14:paraId="3EF2BE91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0185908E" w14:textId="26A48833" w:rsidR="00DA308D" w:rsidRPr="00853219" w:rsidRDefault="00891006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Arial Unicode MS" w:hint="eastAsia"/>
        </w:rPr>
        <w:t xml:space="preserve">MYSQL은 다음과 같은 </w:t>
      </w:r>
      <w:r>
        <w:rPr>
          <w:rFonts w:asciiTheme="majorHAnsi" w:eastAsiaTheme="majorHAnsi" w:hAnsiTheme="majorHAnsi" w:cs="Arial Unicode MS"/>
        </w:rPr>
        <w:t>엔진</w:t>
      </w:r>
      <w:r>
        <w:rPr>
          <w:rFonts w:asciiTheme="majorHAnsi" w:eastAsiaTheme="majorHAnsi" w:hAnsiTheme="majorHAnsi" w:cs="Arial Unicode MS" w:hint="eastAsia"/>
        </w:rPr>
        <w:t>을 지원합니다:</w:t>
      </w:r>
    </w:p>
    <w:p w14:paraId="7C073CD2" w14:textId="77777777" w:rsidR="00DA308D" w:rsidRPr="00853219" w:rsidRDefault="00BD1956">
      <w:pPr>
        <w:numPr>
          <w:ilvl w:val="0"/>
          <w:numId w:val="2"/>
        </w:numPr>
        <w:ind w:hanging="360"/>
        <w:contextualSpacing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MyISAM</w:t>
      </w:r>
    </w:p>
    <w:p w14:paraId="3CB54F0F" w14:textId="77777777" w:rsidR="00DA308D" w:rsidRPr="00853219" w:rsidRDefault="00BD1956">
      <w:pPr>
        <w:numPr>
          <w:ilvl w:val="0"/>
          <w:numId w:val="2"/>
        </w:numPr>
        <w:ind w:hanging="360"/>
        <w:contextualSpacing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InnoDB</w:t>
      </w:r>
    </w:p>
    <w:p w14:paraId="12A6C0C1" w14:textId="77777777" w:rsidR="00DA308D" w:rsidRPr="00853219" w:rsidRDefault="00BD1956">
      <w:pPr>
        <w:numPr>
          <w:ilvl w:val="0"/>
          <w:numId w:val="2"/>
        </w:numPr>
        <w:ind w:hanging="360"/>
        <w:contextualSpacing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ISAM</w:t>
      </w:r>
    </w:p>
    <w:p w14:paraId="223D5879" w14:textId="2CC2CF47" w:rsidR="00DA308D" w:rsidRDefault="00DA308D">
      <w:pPr>
        <w:rPr>
          <w:rFonts w:asciiTheme="majorHAnsi" w:eastAsiaTheme="majorHAnsi" w:hAnsiTheme="majorHAnsi"/>
        </w:rPr>
      </w:pPr>
    </w:p>
    <w:p w14:paraId="576AAF60" w14:textId="00525D1D" w:rsidR="00891006" w:rsidRPr="00CC6CF0" w:rsidRDefault="00891006" w:rsidP="00891006">
      <w:pPr>
        <w:rPr>
          <w:rFonts w:asciiTheme="majorHAnsi" w:eastAsiaTheme="majorHAnsi" w:hAnsiTheme="majorHAnsi"/>
          <w:b/>
          <w:sz w:val="28"/>
          <w:szCs w:val="28"/>
        </w:rPr>
      </w:pPr>
      <w:r w:rsidRPr="00CC6CF0">
        <w:rPr>
          <w:rFonts w:asciiTheme="majorHAnsi" w:eastAsiaTheme="majorHAnsi" w:hAnsiTheme="majorHAnsi" w:cs="Arial Unicode MS"/>
          <w:b/>
          <w:sz w:val="28"/>
          <w:szCs w:val="28"/>
        </w:rPr>
        <w:t>05.9</w:t>
      </w:r>
      <w:r w:rsidRPr="00CC6CF0">
        <w:rPr>
          <w:rFonts w:asciiTheme="majorHAnsi" w:eastAsiaTheme="majorHAnsi" w:hAnsiTheme="majorHAnsi" w:cs="Arial Unicode MS" w:hint="eastAsia"/>
          <w:b/>
          <w:sz w:val="28"/>
          <w:szCs w:val="28"/>
        </w:rPr>
        <w:t>.</w:t>
      </w:r>
      <w:r w:rsidR="00CC6CF0" w:rsidRPr="00CC6CF0">
        <w:rPr>
          <w:rFonts w:asciiTheme="majorHAnsi" w:eastAsiaTheme="majorHAnsi" w:hAnsiTheme="majorHAnsi" w:cs="Arial Unicode MS" w:hint="eastAsia"/>
          <w:b/>
          <w:sz w:val="28"/>
          <w:szCs w:val="28"/>
        </w:rPr>
        <w:t>1</w:t>
      </w:r>
      <w:r w:rsidRPr="00CC6CF0">
        <w:rPr>
          <w:rFonts w:asciiTheme="majorHAnsi" w:eastAsiaTheme="majorHAnsi" w:hAnsiTheme="majorHAnsi" w:cs="Arial Unicode MS"/>
          <w:b/>
          <w:sz w:val="28"/>
          <w:szCs w:val="28"/>
        </w:rPr>
        <w:t xml:space="preserve"> 엔진</w:t>
      </w:r>
      <w:r w:rsidRPr="00CC6CF0">
        <w:rPr>
          <w:rFonts w:asciiTheme="majorHAnsi" w:eastAsiaTheme="majorHAnsi" w:hAnsiTheme="majorHAnsi" w:cs="Arial Unicode MS" w:hint="eastAsia"/>
          <w:b/>
          <w:sz w:val="28"/>
          <w:szCs w:val="28"/>
        </w:rPr>
        <w:t>확인</w:t>
      </w:r>
    </w:p>
    <w:p w14:paraId="32D6E9DD" w14:textId="77777777" w:rsidR="00891006" w:rsidRPr="00853219" w:rsidRDefault="00891006" w:rsidP="0089100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====================</w:t>
      </w:r>
    </w:p>
    <w:p w14:paraId="4896ACA9" w14:textId="77777777" w:rsidR="00891006" w:rsidRPr="00853219" w:rsidRDefault="00891006">
      <w:pPr>
        <w:rPr>
          <w:rFonts w:asciiTheme="majorHAnsi" w:eastAsiaTheme="majorHAnsi" w:hAnsiTheme="majorHAnsi"/>
        </w:rPr>
      </w:pPr>
    </w:p>
    <w:p w14:paraId="2677E1D1" w14:textId="48D7F14A" w:rsidR="00DA308D" w:rsidRDefault="00891006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현재 테이블에 적용되어 있는 엔진을 확인할 수 있습니다.</w:t>
      </w:r>
    </w:p>
    <w:p w14:paraId="601EC9D1" w14:textId="1A575AFD" w:rsidR="00DA308D" w:rsidRDefault="00DA308D">
      <w:pPr>
        <w:rPr>
          <w:rFonts w:asciiTheme="majorHAnsi" w:eastAsiaTheme="majorHAnsi" w:hAnsiTheme="majorHAnsi"/>
        </w:rPr>
      </w:pPr>
    </w:p>
    <w:p w14:paraId="244A5F93" w14:textId="2D39ED5F" w:rsidR="00891006" w:rsidRPr="00891006" w:rsidRDefault="00891006">
      <w:pPr>
        <w:rPr>
          <w:rFonts w:asciiTheme="majorHAnsi" w:eastAsiaTheme="majorHAnsi" w:hAnsiTheme="majorHAnsi"/>
          <w:b/>
        </w:rPr>
      </w:pPr>
      <w:r w:rsidRPr="00891006">
        <w:rPr>
          <w:rFonts w:asciiTheme="majorHAnsi" w:eastAsiaTheme="majorHAnsi" w:hAnsiTheme="majorHAnsi" w:hint="eastAsia"/>
          <w:b/>
        </w:rPr>
        <w:t>쿼리명령)</w:t>
      </w:r>
    </w:p>
    <w:tbl>
      <w:tblPr>
        <w:tblStyle w:val="aff6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853219" w14:paraId="36952DEC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4E4A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 w:cs="Arial Unicode MS"/>
              </w:rPr>
              <w:t>show create table 테이블명;</w:t>
            </w:r>
          </w:p>
        </w:tc>
      </w:tr>
    </w:tbl>
    <w:p w14:paraId="140F83B0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323BBF52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콘솔 출력화면)</w:t>
      </w:r>
    </w:p>
    <w:tbl>
      <w:tblPr>
        <w:tblStyle w:val="aff7"/>
        <w:tblW w:w="964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EC2D25" w14:paraId="3274DE17" w14:textId="77777777">
        <w:tc>
          <w:tcPr>
            <w:tcW w:w="964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77219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mysql&gt; show create table members;</w:t>
            </w:r>
          </w:p>
          <w:p w14:paraId="39510399" w14:textId="4DBDD7F2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lastRenderedPageBreak/>
              <w:t>+---------+------------------------------------------------------------------------------------------+</w:t>
            </w:r>
          </w:p>
          <w:p w14:paraId="7403C83D" w14:textId="38172B9E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 xml:space="preserve">| Table   | Create Table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91006">
              <w:rPr>
                <w:rFonts w:asciiTheme="majorHAnsi" w:eastAsiaTheme="majorHAnsi" w:hAnsiTheme="majorHAnsi"/>
                <w:color w:val="FFFFFF"/>
                <w:lang w:val="en-US"/>
              </w:rPr>
              <w:t xml:space="preserve">                          </w:t>
            </w: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|</w:t>
            </w:r>
          </w:p>
          <w:p w14:paraId="5025CD30" w14:textId="07123D1A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+---------+-----------------------------------------------------------------------------------------+</w:t>
            </w:r>
          </w:p>
          <w:p w14:paraId="553D7C2F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| members | CREATE TABLE `members` (</w:t>
            </w:r>
          </w:p>
          <w:p w14:paraId="32D1F76F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 xml:space="preserve">  `Id` int(11) NOT NULL AUTO_INCREMENT,</w:t>
            </w:r>
          </w:p>
          <w:p w14:paraId="3C0E276E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 xml:space="preserve">  `LastName` varchar(255) DEFAULT NULL,</w:t>
            </w:r>
          </w:p>
          <w:p w14:paraId="060B7318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 xml:space="preserve">  `FirstName` varchar(255) DEFAULT NULL,</w:t>
            </w:r>
          </w:p>
          <w:p w14:paraId="004B01D1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 xml:space="preserve">  `Address` varchar(255) DEFAULT NULL,</w:t>
            </w:r>
          </w:p>
          <w:p w14:paraId="589154D7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 xml:space="preserve">  `City` varchar(255) DEFAULT NULL,</w:t>
            </w:r>
          </w:p>
          <w:p w14:paraId="5A70927F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 xml:space="preserve">  `Country` varchar(255) DEFAULT NULL,</w:t>
            </w:r>
          </w:p>
          <w:p w14:paraId="2BB10AEC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 xml:space="preserve">  `manager` varchar(100) DEFAULT NULL,</w:t>
            </w:r>
          </w:p>
          <w:p w14:paraId="41FCD215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 xml:space="preserve">  `email` varchar(255) DEFAULT NULL,</w:t>
            </w:r>
          </w:p>
          <w:p w14:paraId="1B143B02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 xml:space="preserve">  PRIMARY KEY (`Id`)</w:t>
            </w:r>
          </w:p>
          <w:p w14:paraId="72288B39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 xml:space="preserve">) </w:t>
            </w:r>
            <w:r w:rsidRPr="00853219">
              <w:rPr>
                <w:rFonts w:asciiTheme="majorHAnsi" w:eastAsiaTheme="majorHAnsi" w:hAnsiTheme="majorHAnsi"/>
                <w:b/>
                <w:color w:val="FFFF00"/>
                <w:lang w:val="en-US"/>
              </w:rPr>
              <w:t>ENGINE=InnoDB</w:t>
            </w: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 xml:space="preserve"> AUTO_INCREMENT=5 DEFAULT CHARSET=utf8 |</w:t>
            </w:r>
          </w:p>
          <w:p w14:paraId="1871FF33" w14:textId="61BECE48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+---------+------------------------------------------------------------------------------------------+</w:t>
            </w:r>
          </w:p>
          <w:p w14:paraId="4D32D727" w14:textId="0D54F22B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1 row in set (0.01 sec)</w:t>
            </w:r>
          </w:p>
        </w:tc>
      </w:tr>
    </w:tbl>
    <w:p w14:paraId="4878F9E9" w14:textId="0EDB147F" w:rsidR="00DA308D" w:rsidRDefault="00DA308D">
      <w:pPr>
        <w:rPr>
          <w:rFonts w:asciiTheme="majorHAnsi" w:eastAsiaTheme="majorHAnsi" w:hAnsiTheme="majorHAnsi"/>
          <w:lang w:val="en-US"/>
        </w:rPr>
      </w:pPr>
    </w:p>
    <w:p w14:paraId="05ADFA72" w14:textId="10257435" w:rsidR="00891006" w:rsidRDefault="00891006">
      <w:pPr>
        <w:rPr>
          <w:rFonts w:asciiTheme="majorHAnsi" w:eastAsiaTheme="majorHAnsi" w:hAnsiTheme="majorHAnsi"/>
          <w:lang w:val="en-US"/>
        </w:rPr>
      </w:pPr>
      <w:r>
        <w:rPr>
          <w:rFonts w:asciiTheme="majorHAnsi" w:eastAsiaTheme="majorHAnsi" w:hAnsiTheme="majorHAnsi" w:hint="eastAsia"/>
          <w:lang w:val="en-US"/>
        </w:rPr>
        <w:t>현재 테이블이 InnoDB로 설정이 되어 있다는 것을 표시합니다.</w:t>
      </w:r>
    </w:p>
    <w:p w14:paraId="07E7D58C" w14:textId="63F8097D" w:rsidR="00891006" w:rsidRDefault="00891006">
      <w:pPr>
        <w:rPr>
          <w:rFonts w:asciiTheme="majorHAnsi" w:eastAsiaTheme="majorHAnsi" w:hAnsiTheme="majorHAnsi"/>
          <w:lang w:val="en-US"/>
        </w:rPr>
      </w:pPr>
    </w:p>
    <w:p w14:paraId="4CCBDB29" w14:textId="2749D151" w:rsidR="00CC6CF0" w:rsidRPr="00CC6CF0" w:rsidRDefault="00CC6CF0" w:rsidP="00CC6CF0">
      <w:pPr>
        <w:rPr>
          <w:rFonts w:asciiTheme="majorHAnsi" w:eastAsiaTheme="majorHAnsi" w:hAnsiTheme="majorHAnsi"/>
          <w:b/>
          <w:sz w:val="28"/>
          <w:szCs w:val="28"/>
        </w:rPr>
      </w:pPr>
      <w:r w:rsidRPr="00CC6CF0">
        <w:rPr>
          <w:rFonts w:asciiTheme="majorHAnsi" w:eastAsiaTheme="majorHAnsi" w:hAnsiTheme="majorHAnsi" w:cs="Arial Unicode MS"/>
          <w:b/>
          <w:sz w:val="28"/>
          <w:szCs w:val="28"/>
        </w:rPr>
        <w:t>05.9</w:t>
      </w:r>
      <w:r w:rsidRPr="00CC6CF0">
        <w:rPr>
          <w:rFonts w:asciiTheme="majorHAnsi" w:eastAsiaTheme="majorHAnsi" w:hAnsiTheme="majorHAnsi" w:cs="Arial Unicode MS" w:hint="eastAsia"/>
          <w:b/>
          <w:sz w:val="28"/>
          <w:szCs w:val="28"/>
        </w:rPr>
        <w:t>.</w:t>
      </w:r>
      <w:r>
        <w:rPr>
          <w:rFonts w:asciiTheme="majorHAnsi" w:eastAsiaTheme="majorHAnsi" w:hAnsiTheme="majorHAnsi" w:cs="Arial Unicode MS" w:hint="eastAsia"/>
          <w:b/>
          <w:sz w:val="28"/>
          <w:szCs w:val="28"/>
        </w:rPr>
        <w:t>2</w:t>
      </w:r>
      <w:r w:rsidRPr="00CC6CF0">
        <w:rPr>
          <w:rFonts w:asciiTheme="majorHAnsi" w:eastAsiaTheme="majorHAnsi" w:hAnsiTheme="majorHAnsi" w:cs="Arial Unicode MS"/>
          <w:b/>
          <w:sz w:val="28"/>
          <w:szCs w:val="28"/>
        </w:rPr>
        <w:t xml:space="preserve"> 엔진</w:t>
      </w:r>
      <w:r>
        <w:rPr>
          <w:rFonts w:asciiTheme="majorHAnsi" w:eastAsiaTheme="majorHAnsi" w:hAnsiTheme="majorHAnsi" w:cs="Arial Unicode MS" w:hint="eastAsia"/>
          <w:b/>
          <w:sz w:val="28"/>
          <w:szCs w:val="28"/>
        </w:rPr>
        <w:t>변경</w:t>
      </w:r>
    </w:p>
    <w:p w14:paraId="43A39022" w14:textId="77777777" w:rsidR="00CC6CF0" w:rsidRPr="00853219" w:rsidRDefault="00CC6CF0" w:rsidP="00CC6CF0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====================</w:t>
      </w:r>
    </w:p>
    <w:p w14:paraId="3D90F200" w14:textId="55EFE8C4" w:rsidR="00891006" w:rsidRDefault="00891006">
      <w:pPr>
        <w:rPr>
          <w:rFonts w:asciiTheme="majorHAnsi" w:eastAsiaTheme="majorHAnsi" w:hAnsiTheme="majorHAnsi"/>
          <w:lang w:val="en-US"/>
        </w:rPr>
      </w:pPr>
    </w:p>
    <w:p w14:paraId="6FC186F5" w14:textId="57C76B5C" w:rsidR="00CC6CF0" w:rsidRDefault="00CC6CF0">
      <w:pPr>
        <w:rPr>
          <w:rFonts w:asciiTheme="majorHAnsi" w:eastAsiaTheme="majorHAnsi" w:hAnsiTheme="majorHAnsi"/>
          <w:lang w:val="en-US"/>
        </w:rPr>
      </w:pPr>
      <w:r>
        <w:rPr>
          <w:rFonts w:asciiTheme="majorHAnsi" w:eastAsiaTheme="majorHAnsi" w:hAnsiTheme="majorHAnsi" w:hint="eastAsia"/>
          <w:lang w:val="en-US"/>
        </w:rPr>
        <w:t>테이블의 엔진설정은 처음에 테이블을 생성을 할 때 같이 지정을 합니다. 하지만, 이렇게 설정한 테이블은 나중에 다른 엔진으로 변경을 할 수 있습니다.</w:t>
      </w:r>
    </w:p>
    <w:p w14:paraId="4F519DB0" w14:textId="77777777" w:rsidR="00891006" w:rsidRPr="00853219" w:rsidRDefault="00891006">
      <w:pPr>
        <w:rPr>
          <w:rFonts w:asciiTheme="majorHAnsi" w:eastAsiaTheme="majorHAnsi" w:hAnsiTheme="majorHAnsi"/>
          <w:lang w:val="en-US"/>
        </w:rPr>
      </w:pPr>
    </w:p>
    <w:p w14:paraId="64184C83" w14:textId="36E19573" w:rsidR="00DA308D" w:rsidRPr="00CC6CF0" w:rsidRDefault="00CC6CF0">
      <w:pPr>
        <w:rPr>
          <w:rFonts w:asciiTheme="majorHAnsi" w:eastAsiaTheme="majorHAnsi" w:hAnsiTheme="majorHAnsi"/>
          <w:b/>
        </w:rPr>
      </w:pPr>
      <w:r w:rsidRPr="00CC6CF0">
        <w:rPr>
          <w:rFonts w:asciiTheme="majorHAnsi" w:eastAsiaTheme="majorHAnsi" w:hAnsiTheme="majorHAnsi" w:cs="Arial Unicode MS" w:hint="eastAsia"/>
          <w:b/>
        </w:rPr>
        <w:t>쿼리명령)</w:t>
      </w:r>
    </w:p>
    <w:tbl>
      <w:tblPr>
        <w:tblStyle w:val="aff8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853219" w14:paraId="08AB4B77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C3ADF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 w:cs="Arial Unicode MS"/>
              </w:rPr>
              <w:t>ALTER TABLE 데이블명 ENGINE=엔진명</w:t>
            </w:r>
          </w:p>
        </w:tc>
      </w:tr>
    </w:tbl>
    <w:p w14:paraId="2E7ACE87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3851D0A8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콘솔 출력화면)</w:t>
      </w:r>
    </w:p>
    <w:tbl>
      <w:tblPr>
        <w:tblStyle w:val="aff9"/>
        <w:tblW w:w="964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853219" w14:paraId="7E0F8C34" w14:textId="77777777">
        <w:tc>
          <w:tcPr>
            <w:tcW w:w="964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9F0A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mysql&gt; alter table members ENGINE=MyISAM;</w:t>
            </w:r>
          </w:p>
          <w:p w14:paraId="6CE80C96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lastRenderedPageBreak/>
              <w:t>Query OK, 3 rows affected (0.04 sec)</w:t>
            </w:r>
          </w:p>
          <w:p w14:paraId="1D37BB0C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</w:rPr>
            </w:pPr>
            <w:r w:rsidRPr="00853219">
              <w:rPr>
                <w:rFonts w:asciiTheme="majorHAnsi" w:eastAsiaTheme="majorHAnsi" w:hAnsiTheme="majorHAnsi"/>
                <w:color w:val="FFFFFF"/>
              </w:rPr>
              <w:t>Records: 3  Duplicates: 0  Warnings: 0</w:t>
            </w:r>
          </w:p>
        </w:tc>
      </w:tr>
    </w:tbl>
    <w:p w14:paraId="3582A6B8" w14:textId="072F3EDD" w:rsidR="00DA308D" w:rsidRDefault="00DA308D">
      <w:pPr>
        <w:rPr>
          <w:rFonts w:asciiTheme="majorHAnsi" w:eastAsiaTheme="majorHAnsi" w:hAnsiTheme="majorHAnsi"/>
        </w:rPr>
      </w:pPr>
    </w:p>
    <w:p w14:paraId="3A8B4ED8" w14:textId="611BE0D7" w:rsidR="00CC6CF0" w:rsidRDefault="00CC6CF0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기존에 InnoDB로 설정이 되어 있던 엔진을 MyISAM으로 변경하였습니다.</w:t>
      </w:r>
    </w:p>
    <w:p w14:paraId="058D7971" w14:textId="77777777" w:rsidR="00CC6CF0" w:rsidRDefault="00CC6CF0">
      <w:pPr>
        <w:rPr>
          <w:rFonts w:asciiTheme="majorHAnsi" w:eastAsiaTheme="majorHAnsi" w:hAnsiTheme="majorHAnsi"/>
        </w:rPr>
      </w:pPr>
    </w:p>
    <w:p w14:paraId="701A2A75" w14:textId="1E23F5E7" w:rsidR="00CC6CF0" w:rsidRPr="00CC6CF0" w:rsidRDefault="00CC6CF0" w:rsidP="00CC6CF0">
      <w:pPr>
        <w:rPr>
          <w:rFonts w:asciiTheme="majorHAnsi" w:eastAsiaTheme="majorHAnsi" w:hAnsiTheme="majorHAnsi"/>
          <w:b/>
          <w:sz w:val="28"/>
          <w:szCs w:val="28"/>
        </w:rPr>
      </w:pPr>
      <w:r w:rsidRPr="00CC6CF0">
        <w:rPr>
          <w:rFonts w:asciiTheme="majorHAnsi" w:eastAsiaTheme="majorHAnsi" w:hAnsiTheme="majorHAnsi" w:cs="Arial Unicode MS"/>
          <w:b/>
          <w:sz w:val="28"/>
          <w:szCs w:val="28"/>
        </w:rPr>
        <w:t>05.9</w:t>
      </w:r>
      <w:r w:rsidRPr="00CC6CF0">
        <w:rPr>
          <w:rFonts w:asciiTheme="majorHAnsi" w:eastAsiaTheme="majorHAnsi" w:hAnsiTheme="majorHAnsi" w:cs="Arial Unicode MS" w:hint="eastAsia"/>
          <w:b/>
          <w:sz w:val="28"/>
          <w:szCs w:val="28"/>
        </w:rPr>
        <w:t>.</w:t>
      </w:r>
      <w:r>
        <w:rPr>
          <w:rFonts w:asciiTheme="majorHAnsi" w:eastAsiaTheme="majorHAnsi" w:hAnsiTheme="majorHAnsi" w:cs="Arial Unicode MS" w:hint="eastAsia"/>
          <w:b/>
          <w:sz w:val="28"/>
          <w:szCs w:val="28"/>
        </w:rPr>
        <w:t>3</w:t>
      </w:r>
      <w:r w:rsidRPr="00CC6CF0">
        <w:rPr>
          <w:rFonts w:asciiTheme="majorHAnsi" w:eastAsiaTheme="majorHAnsi" w:hAnsiTheme="majorHAnsi" w:cs="Arial Unicode MS"/>
          <w:b/>
          <w:sz w:val="28"/>
          <w:szCs w:val="28"/>
        </w:rPr>
        <w:t xml:space="preserve"> </w:t>
      </w:r>
      <w:r>
        <w:rPr>
          <w:rFonts w:asciiTheme="majorHAnsi" w:eastAsiaTheme="majorHAnsi" w:hAnsiTheme="majorHAnsi" w:cs="Arial Unicode MS" w:hint="eastAsia"/>
          <w:b/>
          <w:sz w:val="28"/>
          <w:szCs w:val="28"/>
        </w:rPr>
        <w:t>PHP 코드</w:t>
      </w:r>
    </w:p>
    <w:p w14:paraId="36DBB19B" w14:textId="77777777" w:rsidR="00CC6CF0" w:rsidRPr="00853219" w:rsidRDefault="00CC6CF0" w:rsidP="00CC6CF0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====================</w:t>
      </w:r>
    </w:p>
    <w:p w14:paraId="420FB832" w14:textId="649D5B02" w:rsidR="00CC6CF0" w:rsidRDefault="00CC6CF0">
      <w:pPr>
        <w:rPr>
          <w:rFonts w:asciiTheme="majorHAnsi" w:eastAsiaTheme="majorHAnsi" w:hAnsiTheme="majorHAnsi"/>
        </w:rPr>
      </w:pPr>
    </w:p>
    <w:p w14:paraId="03B94F7F" w14:textId="3901434F" w:rsidR="00CC6CF0" w:rsidRDefault="00CC6CF0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HP를 통하여 엔진 변경 메소드를 생성해 보도록 하겠습니다.</w:t>
      </w:r>
    </w:p>
    <w:p w14:paraId="5625C6E4" w14:textId="77777777" w:rsidR="00CC6CF0" w:rsidRPr="00853219" w:rsidRDefault="00CC6CF0">
      <w:pPr>
        <w:rPr>
          <w:rFonts w:asciiTheme="majorHAnsi" w:eastAsiaTheme="majorHAnsi" w:hAnsiTheme="majorHAnsi"/>
        </w:rPr>
      </w:pPr>
    </w:p>
    <w:p w14:paraId="7042B62F" w14:textId="77777777" w:rsidR="00DA308D" w:rsidRPr="00853219" w:rsidRDefault="00BD1956">
      <w:pPr>
        <w:rPr>
          <w:rFonts w:asciiTheme="majorHAnsi" w:eastAsiaTheme="majorHAnsi" w:hAnsiTheme="majorHAnsi"/>
          <w:b/>
        </w:rPr>
      </w:pPr>
      <w:r w:rsidRPr="00853219">
        <w:rPr>
          <w:rFonts w:asciiTheme="majorHAnsi" w:eastAsiaTheme="majorHAnsi" w:hAnsiTheme="majorHAnsi" w:cs="Arial Unicode MS"/>
          <w:b/>
        </w:rPr>
        <w:t>PHP 예제)</w:t>
      </w:r>
    </w:p>
    <w:p w14:paraId="4A542501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mysql.class.php 파일에 메서드 예제를 추가합니다.</w:t>
      </w:r>
    </w:p>
    <w:tbl>
      <w:tblPr>
        <w:tblStyle w:val="affa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853219" w14:paraId="08A6B5EB" w14:textId="77777777">
        <w:tc>
          <w:tcPr>
            <w:tcW w:w="9640" w:type="dxa"/>
            <w:tcBorders>
              <w:top w:val="single" w:sz="4" w:space="0" w:color="B6D7A8"/>
              <w:left w:val="single" w:sz="4" w:space="0" w:color="B6D7A8"/>
              <w:bottom w:val="single" w:sz="4" w:space="0" w:color="B6D7A8"/>
              <w:right w:val="single" w:sz="4" w:space="0" w:color="B6D7A8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C81FD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 w:cs="Arial Unicode MS"/>
              </w:rPr>
              <w:t>// 테이블 엔진을 설정합니다.</w:t>
            </w:r>
          </w:p>
          <w:p w14:paraId="75B38C97" w14:textId="007FFF60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public function </w:t>
            </w:r>
            <w:r w:rsidRPr="00853219">
              <w:rPr>
                <w:rFonts w:asciiTheme="majorHAnsi" w:eastAsiaTheme="majorHAnsi" w:hAnsiTheme="majorHAnsi"/>
                <w:b/>
                <w:lang w:val="en-US"/>
              </w:rPr>
              <w:t>setEngine</w:t>
            </w:r>
            <w:r w:rsidRPr="00853219">
              <w:rPr>
                <w:rFonts w:asciiTheme="majorHAnsi" w:eastAsiaTheme="majorHAnsi" w:hAnsiTheme="majorHAnsi"/>
                <w:lang w:val="en-US"/>
              </w:rPr>
              <w:t>($tbname,$engine="InnoDB")</w:t>
            </w:r>
          </w:p>
          <w:p w14:paraId="04257A37" w14:textId="4974B8E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>{</w:t>
            </w:r>
          </w:p>
          <w:p w14:paraId="2CCE3F1D" w14:textId="615F155A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           if ($tbname)</w:t>
            </w:r>
            <w:r w:rsidR="00CC6CF0"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Pr="00853219">
              <w:rPr>
                <w:rFonts w:asciiTheme="majorHAnsi" w:eastAsiaTheme="majorHAnsi" w:hAnsiTheme="majorHAnsi"/>
                <w:lang w:val="en-US"/>
              </w:rPr>
              <w:t>{</w:t>
            </w:r>
          </w:p>
          <w:p w14:paraId="7F57F8AC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               $queryString = "ALTER TABLE $tbname ENGINE=$engine";</w:t>
            </w:r>
          </w:p>
          <w:p w14:paraId="6CEBE714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               </w:t>
            </w:r>
          </w:p>
          <w:p w14:paraId="310CC933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 w:cs="Arial Unicode MS"/>
                <w:lang w:val="en-US"/>
              </w:rPr>
              <w:t xml:space="preserve">                </w:t>
            </w:r>
            <w:r w:rsidRPr="00853219">
              <w:rPr>
                <w:rFonts w:asciiTheme="majorHAnsi" w:eastAsiaTheme="majorHAnsi" w:hAnsiTheme="majorHAnsi" w:cs="Arial Unicode MS"/>
              </w:rPr>
              <w:t>// 쿼리를 전송합니다.</w:t>
            </w:r>
          </w:p>
          <w:p w14:paraId="528F88C3" w14:textId="25D116A9" w:rsidR="00DA308D" w:rsidRPr="00CC6CF0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CC6CF0">
              <w:rPr>
                <w:rFonts w:asciiTheme="majorHAnsi" w:eastAsiaTheme="majorHAnsi" w:hAnsiTheme="majorHAnsi"/>
                <w:lang w:val="en-US"/>
              </w:rPr>
              <w:t xml:space="preserve">                if (mysqli_query($this-&gt;dbcon, $queryString)=== TRUE)</w:t>
            </w:r>
            <w:r w:rsidR="00CC6CF0" w:rsidRPr="00CC6CF0"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Pr="00CC6CF0">
              <w:rPr>
                <w:rFonts w:asciiTheme="majorHAnsi" w:eastAsiaTheme="majorHAnsi" w:hAnsiTheme="majorHAnsi"/>
                <w:lang w:val="en-US"/>
              </w:rPr>
              <w:t>{</w:t>
            </w:r>
          </w:p>
          <w:p w14:paraId="677E7582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CC6CF0">
              <w:rPr>
                <w:rFonts w:asciiTheme="majorHAnsi" w:eastAsiaTheme="majorHAnsi" w:hAnsiTheme="majorHAnsi" w:cs="Arial Unicode MS"/>
                <w:lang w:val="en-US"/>
              </w:rPr>
              <w:t xml:space="preserve">                    </w:t>
            </w:r>
            <w:r w:rsidRPr="00853219">
              <w:rPr>
                <w:rFonts w:asciiTheme="majorHAnsi" w:eastAsiaTheme="majorHAnsi" w:hAnsiTheme="majorHAnsi" w:cs="Arial Unicode MS"/>
              </w:rPr>
              <w:t>$this-&gt;msgEcho("쿼리성공] ".$queryString);</w:t>
            </w:r>
          </w:p>
          <w:p w14:paraId="796EDFCE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 w:cs="Arial Unicode MS"/>
              </w:rPr>
              <w:t xml:space="preserve">                    $this-&gt;msgEcho(" 엔진변경($engine)!");</w:t>
            </w:r>
          </w:p>
          <w:p w14:paraId="2D8CCB09" w14:textId="77777777" w:rsidR="00DA308D" w:rsidRPr="00853219" w:rsidRDefault="00DA308D">
            <w:pPr>
              <w:rPr>
                <w:rFonts w:asciiTheme="majorHAnsi" w:eastAsiaTheme="majorHAnsi" w:hAnsiTheme="majorHAnsi"/>
              </w:rPr>
            </w:pPr>
          </w:p>
          <w:p w14:paraId="0D55F303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 w:cs="Arial Unicode MS"/>
              </w:rPr>
              <w:t xml:space="preserve">                    // 객체 반환, 매서드체인</w:t>
            </w:r>
          </w:p>
          <w:p w14:paraId="35586C4B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 xml:space="preserve">                    return $this; </w:t>
            </w:r>
          </w:p>
          <w:p w14:paraId="1C3F478C" w14:textId="77777777" w:rsidR="00DA308D" w:rsidRPr="00853219" w:rsidRDefault="00DA308D">
            <w:pPr>
              <w:rPr>
                <w:rFonts w:asciiTheme="majorHAnsi" w:eastAsiaTheme="majorHAnsi" w:hAnsiTheme="majorHAnsi"/>
              </w:rPr>
            </w:pPr>
          </w:p>
          <w:p w14:paraId="42A89895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</w:rPr>
              <w:t xml:space="preserve">                </w:t>
            </w:r>
            <w:r w:rsidRPr="00853219">
              <w:rPr>
                <w:rFonts w:asciiTheme="majorHAnsi" w:eastAsiaTheme="majorHAnsi" w:hAnsiTheme="majorHAnsi"/>
                <w:lang w:val="en-US"/>
              </w:rPr>
              <w:t>} else {</w:t>
            </w:r>
          </w:p>
          <w:p w14:paraId="58F253FC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                   $this-&gt;msgEcho("Error] ".$queryString);</w:t>
            </w:r>
          </w:p>
          <w:p w14:paraId="638CCBCD" w14:textId="77777777" w:rsidR="00DA308D" w:rsidRPr="00C467DC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               </w:t>
            </w:r>
            <w:r w:rsidRPr="00C467DC">
              <w:rPr>
                <w:rFonts w:asciiTheme="majorHAnsi" w:eastAsiaTheme="majorHAnsi" w:hAnsiTheme="majorHAnsi"/>
                <w:lang w:val="en-US"/>
              </w:rPr>
              <w:t>}</w:t>
            </w:r>
          </w:p>
          <w:p w14:paraId="2B736ED6" w14:textId="77777777" w:rsidR="00DA308D" w:rsidRPr="00C467DC" w:rsidRDefault="00DA308D">
            <w:pPr>
              <w:rPr>
                <w:rFonts w:asciiTheme="majorHAnsi" w:eastAsiaTheme="majorHAnsi" w:hAnsiTheme="majorHAnsi"/>
                <w:lang w:val="en-US"/>
              </w:rPr>
            </w:pPr>
          </w:p>
          <w:p w14:paraId="066FC8C9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C467DC">
              <w:rPr>
                <w:rFonts w:asciiTheme="majorHAnsi" w:eastAsiaTheme="majorHAnsi" w:hAnsiTheme="majorHAnsi"/>
                <w:lang w:val="en-US"/>
              </w:rPr>
              <w:t xml:space="preserve">            </w:t>
            </w:r>
            <w:r w:rsidRPr="00853219">
              <w:rPr>
                <w:rFonts w:asciiTheme="majorHAnsi" w:eastAsiaTheme="majorHAnsi" w:hAnsiTheme="majorHAnsi"/>
              </w:rPr>
              <w:t>} else {</w:t>
            </w:r>
          </w:p>
          <w:p w14:paraId="09766D9C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 w:cs="Arial Unicode MS"/>
              </w:rPr>
              <w:t xml:space="preserve">               $this-&gt;msgEcho("Error] 테이블 이름이 없습니다."); </w:t>
            </w:r>
          </w:p>
          <w:p w14:paraId="1F57C20E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lastRenderedPageBreak/>
              <w:t xml:space="preserve">            }</w:t>
            </w:r>
          </w:p>
          <w:p w14:paraId="04BC5866" w14:textId="77777777" w:rsidR="00DA308D" w:rsidRPr="00853219" w:rsidRDefault="00DA308D">
            <w:pPr>
              <w:rPr>
                <w:rFonts w:asciiTheme="majorHAnsi" w:eastAsiaTheme="majorHAnsi" w:hAnsiTheme="majorHAnsi"/>
              </w:rPr>
            </w:pPr>
          </w:p>
          <w:p w14:paraId="4897F534" w14:textId="1DE64426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>}</w:t>
            </w:r>
          </w:p>
        </w:tc>
      </w:tr>
    </w:tbl>
    <w:p w14:paraId="7E9DACAB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01F61416" w14:textId="77777777" w:rsidR="00DA308D" w:rsidRPr="00853219" w:rsidRDefault="00BD1956">
      <w:pPr>
        <w:widowControl w:val="0"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  <w:b/>
        </w:rPr>
        <w:t>예제파일) sql-17.php</w:t>
      </w:r>
    </w:p>
    <w:tbl>
      <w:tblPr>
        <w:tblStyle w:val="affb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853219" w14:paraId="0BA68920" w14:textId="77777777">
        <w:tc>
          <w:tcPr>
            <w:tcW w:w="9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3C20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>&lt;?php</w:t>
            </w:r>
          </w:p>
          <w:p w14:paraId="71A870F0" w14:textId="77777777" w:rsidR="00DA308D" w:rsidRPr="00853219" w:rsidRDefault="00DA308D">
            <w:pPr>
              <w:rPr>
                <w:rFonts w:asciiTheme="majorHAnsi" w:eastAsiaTheme="majorHAnsi" w:hAnsiTheme="majorHAnsi"/>
                <w:lang w:val="en-US"/>
              </w:rPr>
            </w:pPr>
          </w:p>
          <w:p w14:paraId="6601ABCF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  <w:t>include "dbinfo.php";</w:t>
            </w:r>
          </w:p>
          <w:p w14:paraId="69291184" w14:textId="46387890" w:rsidR="00DA308D" w:rsidRPr="00853219" w:rsidRDefault="00CC6CF0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  <w:lang w:val="en-US"/>
              </w:rPr>
              <w:t>include "mysql.class.php";</w:t>
            </w:r>
          </w:p>
          <w:p w14:paraId="6791F5AE" w14:textId="77777777" w:rsidR="00DA308D" w:rsidRPr="00853219" w:rsidRDefault="00BD1956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 xml:space="preserve"> </w:t>
            </w:r>
          </w:p>
          <w:p w14:paraId="658AF04C" w14:textId="705ABADE" w:rsidR="00DA308D" w:rsidRPr="00853219" w:rsidRDefault="00CC6CF0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 w:cs="Arial Unicode MS"/>
              </w:rPr>
              <w:t>// ++ Mysqli DB 연결.</w:t>
            </w:r>
          </w:p>
          <w:p w14:paraId="1E317684" w14:textId="513ABF99" w:rsidR="00DA308D" w:rsidRPr="00853219" w:rsidRDefault="00CC6CF0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</w:rPr>
              <w:t>$db = new JinyMysql();</w:t>
            </w:r>
          </w:p>
          <w:p w14:paraId="6A9C76CC" w14:textId="77777777" w:rsidR="00DA308D" w:rsidRPr="00853219" w:rsidRDefault="00DA308D">
            <w:pPr>
              <w:rPr>
                <w:rFonts w:asciiTheme="majorHAnsi" w:eastAsiaTheme="majorHAnsi" w:hAnsiTheme="majorHAnsi"/>
              </w:rPr>
            </w:pPr>
          </w:p>
          <w:p w14:paraId="0F866FF1" w14:textId="6DFFE072" w:rsidR="00DA308D" w:rsidRPr="00853219" w:rsidRDefault="00CC6CF0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 w:cs="Arial Unicode MS"/>
              </w:rPr>
              <w:t>// 테이블 엔진을 변경합니다.</w:t>
            </w:r>
          </w:p>
          <w:p w14:paraId="33811F62" w14:textId="52296390" w:rsidR="00DA308D" w:rsidRPr="00853219" w:rsidRDefault="00CC6CF0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  <w:lang w:val="en-US"/>
              </w:rPr>
              <w:t>$tbname = "members";</w:t>
            </w:r>
          </w:p>
          <w:p w14:paraId="7B9DBA3B" w14:textId="7FDA8235" w:rsidR="00DA308D" w:rsidRPr="00853219" w:rsidRDefault="00CC6CF0">
            <w:pPr>
              <w:rPr>
                <w:rFonts w:asciiTheme="majorHAnsi" w:eastAsiaTheme="majorHAnsi" w:hAnsiTheme="majorHAnsi"/>
                <w:lang w:val="en-US"/>
              </w:rPr>
            </w:pPr>
            <w:r w:rsidRPr="00853219">
              <w:rPr>
                <w:rFonts w:asciiTheme="majorHAnsi" w:eastAsiaTheme="majorHAnsi" w:hAnsiTheme="majorHAnsi"/>
                <w:lang w:val="en-US"/>
              </w:rPr>
              <w:tab/>
            </w:r>
            <w:r w:rsidR="00BD1956" w:rsidRPr="00853219">
              <w:rPr>
                <w:rFonts w:asciiTheme="majorHAnsi" w:eastAsiaTheme="majorHAnsi" w:hAnsiTheme="majorHAnsi"/>
                <w:lang w:val="en-US"/>
              </w:rPr>
              <w:t>$db-&gt;setEngine($tbname,"MyISAM");</w:t>
            </w:r>
          </w:p>
          <w:p w14:paraId="6CFE5C25" w14:textId="77777777" w:rsidR="00DA308D" w:rsidRPr="00853219" w:rsidRDefault="00DA308D">
            <w:pPr>
              <w:rPr>
                <w:rFonts w:asciiTheme="majorHAnsi" w:eastAsiaTheme="majorHAnsi" w:hAnsiTheme="majorHAnsi"/>
                <w:lang w:val="en-US"/>
              </w:rPr>
            </w:pPr>
          </w:p>
          <w:p w14:paraId="33B0407B" w14:textId="6756A094" w:rsidR="00DA308D" w:rsidRPr="00853219" w:rsidRDefault="00BD1956" w:rsidP="00CC6CF0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/>
              </w:rPr>
              <w:t>?&gt;</w:t>
            </w:r>
          </w:p>
        </w:tc>
      </w:tr>
    </w:tbl>
    <w:p w14:paraId="0EE74D52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5A8DFB35" w14:textId="77777777" w:rsidR="00DA308D" w:rsidRPr="00853219" w:rsidRDefault="00BD1956">
      <w:pPr>
        <w:widowControl w:val="0"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출력화면)</w:t>
      </w:r>
    </w:p>
    <w:p w14:paraId="13EB17D8" w14:textId="77777777" w:rsidR="00DA308D" w:rsidRPr="00853219" w:rsidRDefault="00BD1956">
      <w:pPr>
        <w:widowControl w:val="0"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mysql connected!</w:t>
      </w:r>
    </w:p>
    <w:p w14:paraId="3CFE690C" w14:textId="77777777" w:rsidR="00DA308D" w:rsidRPr="00853219" w:rsidRDefault="00BD1956">
      <w:pPr>
        <w:widowControl w:val="0"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쿼리성공] ALTER TABLE members ENGINE=MyISAM</w:t>
      </w:r>
    </w:p>
    <w:p w14:paraId="0710D851" w14:textId="77777777" w:rsidR="00DA308D" w:rsidRPr="00853219" w:rsidRDefault="00BD1956">
      <w:pPr>
        <w:widowControl w:val="0"/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엔진변경(MyISAM)!</w:t>
      </w:r>
    </w:p>
    <w:p w14:paraId="2C473E92" w14:textId="77777777" w:rsidR="00DA308D" w:rsidRDefault="00DA308D">
      <w:pPr>
        <w:rPr>
          <w:rFonts w:asciiTheme="majorHAnsi" w:eastAsiaTheme="majorHAnsi" w:hAnsiTheme="majorHAnsi"/>
        </w:rPr>
      </w:pPr>
    </w:p>
    <w:p w14:paraId="443821C8" w14:textId="77777777" w:rsidR="00C467DC" w:rsidRPr="00853219" w:rsidRDefault="00C467DC">
      <w:pPr>
        <w:rPr>
          <w:rFonts w:asciiTheme="majorHAnsi" w:eastAsiaTheme="majorHAnsi" w:hAnsiTheme="majorHAnsi"/>
        </w:rPr>
      </w:pPr>
    </w:p>
    <w:p w14:paraId="3874DF15" w14:textId="77777777" w:rsidR="00DA308D" w:rsidRPr="00853219" w:rsidRDefault="00BD1956">
      <w:pPr>
        <w:rPr>
          <w:rFonts w:asciiTheme="majorHAnsi" w:eastAsiaTheme="majorHAnsi" w:hAnsiTheme="majorHAnsi"/>
          <w:b/>
          <w:sz w:val="36"/>
          <w:szCs w:val="36"/>
        </w:rPr>
      </w:pPr>
      <w:r w:rsidRPr="00853219">
        <w:rPr>
          <w:rFonts w:asciiTheme="majorHAnsi" w:eastAsiaTheme="majorHAnsi" w:hAnsiTheme="majorHAnsi" w:cs="Arial Unicode MS"/>
          <w:b/>
          <w:sz w:val="36"/>
          <w:szCs w:val="36"/>
        </w:rPr>
        <w:t>05.10 테이블 최적화</w:t>
      </w:r>
    </w:p>
    <w:p w14:paraId="769EF1E8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/>
        </w:rPr>
        <w:t>====================</w:t>
      </w:r>
    </w:p>
    <w:p w14:paraId="4AB343D9" w14:textId="49598EFC" w:rsidR="00DA308D" w:rsidRDefault="00DA308D">
      <w:pPr>
        <w:rPr>
          <w:rFonts w:asciiTheme="majorHAnsi" w:eastAsiaTheme="majorHAnsi" w:hAnsiTheme="majorHAnsi"/>
        </w:rPr>
      </w:pPr>
    </w:p>
    <w:p w14:paraId="0BCF3FD4" w14:textId="1B8C61D0" w:rsidR="007B025D" w:rsidRDefault="007B025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테이블은 자료의 삽입과 수정, 삭제 작업이 자주 발생합니다. 이러한 잦은 데이터의 변경요구는 테이블의 실제 데이터의 구조를 엉키게 만들어 처리 속도를 저하합니다.</w:t>
      </w:r>
    </w:p>
    <w:p w14:paraId="739137C2" w14:textId="25150D75" w:rsidR="007B025D" w:rsidRDefault="007B025D">
      <w:pPr>
        <w:rPr>
          <w:rFonts w:asciiTheme="majorHAnsi" w:eastAsiaTheme="majorHAnsi" w:hAnsiTheme="majorHAnsi"/>
        </w:rPr>
      </w:pPr>
    </w:p>
    <w:p w14:paraId="61AA0F6E" w14:textId="77777777" w:rsidR="007B025D" w:rsidRDefault="007B025D">
      <w:pPr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hint="eastAsia"/>
        </w:rPr>
        <w:lastRenderedPageBreak/>
        <w:t xml:space="preserve">예전, 우리가 컴퓨터의 디스크 조각모음 기능을 실행했던 것처럼, 파일의 데이터 링크구조가 엉키게 됩니다. </w:t>
      </w:r>
      <w:r w:rsidR="00BD1956" w:rsidRPr="00853219">
        <w:rPr>
          <w:rFonts w:asciiTheme="majorHAnsi" w:eastAsiaTheme="majorHAnsi" w:hAnsiTheme="majorHAnsi" w:cs="Arial Unicode MS"/>
        </w:rPr>
        <w:t>만일 테이블에 가변폭 varchar 형태의 컬럼 데이터타입을 많이 사용을 했다고 한다며</w:t>
      </w:r>
      <w:r>
        <w:rPr>
          <w:rFonts w:asciiTheme="majorHAnsi" w:eastAsiaTheme="majorHAnsi" w:hAnsiTheme="majorHAnsi" w:cs="Arial Unicode MS"/>
        </w:rPr>
        <w:t xml:space="preserve">, </w:t>
      </w:r>
      <w:r w:rsidR="00BD1956" w:rsidRPr="00853219">
        <w:rPr>
          <w:rFonts w:asciiTheme="majorHAnsi" w:eastAsiaTheme="majorHAnsi" w:hAnsiTheme="majorHAnsi" w:cs="Arial Unicode MS"/>
        </w:rPr>
        <w:t>테이블은 불연속적인 공간</w:t>
      </w:r>
      <w:r>
        <w:rPr>
          <w:rFonts w:asciiTheme="majorHAnsi" w:eastAsiaTheme="majorHAnsi" w:hAnsiTheme="majorHAnsi" w:cs="Arial Unicode MS" w:hint="eastAsia"/>
        </w:rPr>
        <w:t xml:space="preserve">은 더욱 늘어날 것입니다. 불연적인 공간이 증가할수록 </w:t>
      </w:r>
      <w:r w:rsidR="00BD1956" w:rsidRPr="00853219">
        <w:rPr>
          <w:rFonts w:asciiTheme="majorHAnsi" w:eastAsiaTheme="majorHAnsi" w:hAnsiTheme="majorHAnsi" w:cs="Arial Unicode MS"/>
        </w:rPr>
        <w:t xml:space="preserve">테이블 데이터 </w:t>
      </w:r>
      <w:r>
        <w:rPr>
          <w:rFonts w:asciiTheme="majorHAnsi" w:eastAsiaTheme="majorHAnsi" w:hAnsiTheme="majorHAnsi" w:cs="Arial Unicode MS"/>
        </w:rPr>
        <w:t>구조</w:t>
      </w:r>
      <w:r>
        <w:rPr>
          <w:rFonts w:asciiTheme="majorHAnsi" w:eastAsiaTheme="majorHAnsi" w:hAnsiTheme="majorHAnsi" w:cs="Arial Unicode MS" w:hint="eastAsia"/>
        </w:rPr>
        <w:t>는</w:t>
      </w:r>
      <w:r w:rsidR="00BD1956" w:rsidRPr="00853219">
        <w:rPr>
          <w:rFonts w:asciiTheme="majorHAnsi" w:eastAsiaTheme="majorHAnsi" w:hAnsiTheme="majorHAnsi" w:cs="Arial Unicode MS"/>
        </w:rPr>
        <w:t xml:space="preserve"> 낭비</w:t>
      </w:r>
      <w:r>
        <w:rPr>
          <w:rFonts w:asciiTheme="majorHAnsi" w:eastAsiaTheme="majorHAnsi" w:hAnsiTheme="majorHAnsi" w:cs="Arial Unicode MS" w:hint="eastAsia"/>
        </w:rPr>
        <w:t>되고 속도가 저하 됩니다.</w:t>
      </w:r>
    </w:p>
    <w:p w14:paraId="1CF5EBFB" w14:textId="7757ABD4" w:rsidR="00DA308D" w:rsidRDefault="00DA308D">
      <w:pPr>
        <w:rPr>
          <w:rFonts w:asciiTheme="majorHAnsi" w:eastAsiaTheme="majorHAnsi" w:hAnsiTheme="majorHAnsi"/>
        </w:rPr>
      </w:pPr>
    </w:p>
    <w:p w14:paraId="216ABB5A" w14:textId="567D0755" w:rsidR="00DA308D" w:rsidRPr="00853219" w:rsidRDefault="007B025D" w:rsidP="007B025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이런 경우 중간 중간 테이블 최적화 기능을 통하여 테이블의 불연속적인 공간을 정리해 주는 것이 좋습니다. 불연속적인 공간이 줄어들면 테이블의 파일 크기도 작아지고, 더 빠른 동작 처리가 가능해 집니다.</w:t>
      </w:r>
    </w:p>
    <w:p w14:paraId="16A223E5" w14:textId="158F2216" w:rsidR="00DA308D" w:rsidRDefault="00DA308D">
      <w:pPr>
        <w:rPr>
          <w:rFonts w:asciiTheme="majorHAnsi" w:eastAsiaTheme="majorHAnsi" w:hAnsiTheme="majorHAnsi"/>
        </w:rPr>
      </w:pPr>
    </w:p>
    <w:p w14:paraId="2F1B64DC" w14:textId="00CDFEE2" w:rsidR="007B025D" w:rsidRPr="00193546" w:rsidRDefault="007B025D">
      <w:pPr>
        <w:rPr>
          <w:rFonts w:asciiTheme="majorHAnsi" w:eastAsiaTheme="majorHAnsi" w:hAnsiTheme="majorHAnsi"/>
          <w:b/>
        </w:rPr>
      </w:pPr>
      <w:r w:rsidRPr="00193546">
        <w:rPr>
          <w:rFonts w:asciiTheme="majorHAnsi" w:eastAsiaTheme="majorHAnsi" w:hAnsiTheme="majorHAnsi" w:hint="eastAsia"/>
          <w:b/>
        </w:rPr>
        <w:t>쿼리문법</w:t>
      </w:r>
      <w:r w:rsidR="00193546" w:rsidRPr="00193546">
        <w:rPr>
          <w:rFonts w:asciiTheme="majorHAnsi" w:eastAsiaTheme="majorHAnsi" w:hAnsiTheme="majorHAnsi" w:hint="eastAsia"/>
          <w:b/>
        </w:rPr>
        <w:t>)</w:t>
      </w:r>
    </w:p>
    <w:tbl>
      <w:tblPr>
        <w:tblStyle w:val="affc"/>
        <w:tblW w:w="964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853219" w14:paraId="0D4A9189" w14:textId="77777777">
        <w:tc>
          <w:tcPr>
            <w:tcW w:w="9640" w:type="dxa"/>
            <w:tcBorders>
              <w:top w:val="single" w:sz="4" w:space="0" w:color="C9DAF8"/>
              <w:left w:val="single" w:sz="4" w:space="0" w:color="C9DAF8"/>
              <w:bottom w:val="single" w:sz="4" w:space="0" w:color="C9DAF8"/>
              <w:right w:val="single" w:sz="4" w:space="0" w:color="C9DAF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7C482" w14:textId="77777777" w:rsidR="00DA308D" w:rsidRPr="00853219" w:rsidRDefault="00BD1956">
            <w:pPr>
              <w:rPr>
                <w:rFonts w:asciiTheme="majorHAnsi" w:eastAsiaTheme="majorHAnsi" w:hAnsiTheme="majorHAnsi"/>
              </w:rPr>
            </w:pPr>
            <w:r w:rsidRPr="00853219">
              <w:rPr>
                <w:rFonts w:asciiTheme="majorHAnsi" w:eastAsiaTheme="majorHAnsi" w:hAnsiTheme="majorHAnsi" w:cs="Arial Unicode MS"/>
              </w:rPr>
              <w:t>OPTIMIZE TABLE 데이블명</w:t>
            </w:r>
          </w:p>
        </w:tc>
      </w:tr>
    </w:tbl>
    <w:p w14:paraId="00BDF43D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124F75DF" w14:textId="77777777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>콘솔 실습)</w:t>
      </w:r>
    </w:p>
    <w:tbl>
      <w:tblPr>
        <w:tblStyle w:val="affd"/>
        <w:tblW w:w="964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DA308D" w:rsidRPr="00EC2D25" w14:paraId="7F25EA23" w14:textId="77777777">
        <w:tc>
          <w:tcPr>
            <w:tcW w:w="964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997D9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mysql&gt; optimize table members;</w:t>
            </w:r>
          </w:p>
          <w:p w14:paraId="26F328C7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+--------------+----------+----------+----------+</w:t>
            </w:r>
          </w:p>
          <w:p w14:paraId="59701A51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| Table        | Op       | Msg_type | Msg_text |</w:t>
            </w:r>
          </w:p>
          <w:p w14:paraId="3CAE8A94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+--------------+----------+----------+----------+</w:t>
            </w:r>
          </w:p>
          <w:p w14:paraId="0F071634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| jiny.members | optimize | status   | OK       |</w:t>
            </w:r>
          </w:p>
          <w:p w14:paraId="1DEB727A" w14:textId="77777777" w:rsidR="00DA308D" w:rsidRPr="00853219" w:rsidRDefault="00BD1956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+--------------+----------+----------+----------+</w:t>
            </w:r>
          </w:p>
          <w:p w14:paraId="6C727CAD" w14:textId="3D87D6D7" w:rsidR="00DA308D" w:rsidRPr="00853219" w:rsidRDefault="00BD1956" w:rsidP="009E5C20">
            <w:pPr>
              <w:rPr>
                <w:rFonts w:asciiTheme="majorHAnsi" w:eastAsiaTheme="majorHAnsi" w:hAnsiTheme="majorHAnsi"/>
                <w:color w:val="FFFFFF"/>
                <w:lang w:val="en-US"/>
              </w:rPr>
            </w:pPr>
            <w:r w:rsidRPr="00853219">
              <w:rPr>
                <w:rFonts w:asciiTheme="majorHAnsi" w:eastAsiaTheme="majorHAnsi" w:hAnsiTheme="majorHAnsi"/>
                <w:color w:val="FFFFFF"/>
                <w:lang w:val="en-US"/>
              </w:rPr>
              <w:t>1 row in set (0.03 sec)</w:t>
            </w:r>
          </w:p>
        </w:tc>
      </w:tr>
    </w:tbl>
    <w:p w14:paraId="6C943321" w14:textId="77777777" w:rsidR="00DA308D" w:rsidRPr="00853219" w:rsidRDefault="00DA308D">
      <w:pPr>
        <w:rPr>
          <w:rFonts w:asciiTheme="majorHAnsi" w:eastAsiaTheme="majorHAnsi" w:hAnsiTheme="majorHAnsi"/>
          <w:lang w:val="en-US"/>
        </w:rPr>
      </w:pPr>
    </w:p>
    <w:p w14:paraId="0C7A60EB" w14:textId="444F8DEE" w:rsidR="00DA308D" w:rsidRPr="00853219" w:rsidRDefault="00BD1956">
      <w:pPr>
        <w:rPr>
          <w:rFonts w:asciiTheme="majorHAnsi" w:eastAsiaTheme="majorHAnsi" w:hAnsiTheme="majorHAnsi"/>
        </w:rPr>
      </w:pPr>
      <w:r w:rsidRPr="00853219">
        <w:rPr>
          <w:rFonts w:asciiTheme="majorHAnsi" w:eastAsiaTheme="majorHAnsi" w:hAnsiTheme="majorHAnsi" w:cs="Arial Unicode MS"/>
        </w:rPr>
        <w:t xml:space="preserve">OPTIMIZE TABLE은 작업 원리는 원본 데이터를 복사한 후에 데이터 정리작업을 진행합니다. </w:t>
      </w:r>
      <w:r w:rsidR="00193546">
        <w:rPr>
          <w:rFonts w:asciiTheme="majorHAnsi" w:eastAsiaTheme="majorHAnsi" w:hAnsiTheme="majorHAnsi" w:cs="Arial Unicode MS" w:hint="eastAsia"/>
        </w:rPr>
        <w:t xml:space="preserve">따라서 최적화 작업중에 검색과 같은 데이터 처리 작업은 유지할 수 있습니다. </w:t>
      </w:r>
      <w:r w:rsidRPr="00853219">
        <w:rPr>
          <w:rFonts w:asciiTheme="majorHAnsi" w:eastAsiaTheme="majorHAnsi" w:hAnsiTheme="majorHAnsi" w:cs="Arial Unicode MS"/>
        </w:rPr>
        <w:t>정리 작업이 완료가 되면</w:t>
      </w:r>
      <w:r w:rsidR="00193546">
        <w:rPr>
          <w:rFonts w:asciiTheme="majorHAnsi" w:eastAsiaTheme="majorHAnsi" w:hAnsiTheme="majorHAnsi" w:cs="Arial Unicode MS"/>
        </w:rPr>
        <w:t>,</w:t>
      </w:r>
      <w:r w:rsidRPr="00853219">
        <w:rPr>
          <w:rFonts w:asciiTheme="majorHAnsi" w:eastAsiaTheme="majorHAnsi" w:hAnsiTheme="majorHAnsi" w:cs="Arial Unicode MS"/>
        </w:rPr>
        <w:t xml:space="preserve"> 이전의 테이블은 삭제되고 정리된 새로운 테이블을 유지하게 됩니다.</w:t>
      </w:r>
    </w:p>
    <w:p w14:paraId="4DE4C873" w14:textId="77777777" w:rsidR="00DA308D" w:rsidRPr="00853219" w:rsidRDefault="00DA308D">
      <w:pPr>
        <w:rPr>
          <w:rFonts w:asciiTheme="majorHAnsi" w:eastAsiaTheme="majorHAnsi" w:hAnsiTheme="majorHAnsi"/>
        </w:rPr>
      </w:pPr>
    </w:p>
    <w:p w14:paraId="0D6FB35A" w14:textId="1E79DBEA" w:rsidR="00C467DC" w:rsidRDefault="00193546">
      <w:pPr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cs="Arial Unicode MS" w:hint="eastAsia"/>
        </w:rPr>
        <w:t xml:space="preserve">주의할 점은 </w:t>
      </w:r>
      <w:r w:rsidR="00BD1956" w:rsidRPr="00853219">
        <w:rPr>
          <w:rFonts w:asciiTheme="majorHAnsi" w:eastAsiaTheme="majorHAnsi" w:hAnsiTheme="majorHAnsi" w:cs="Arial Unicode MS"/>
        </w:rPr>
        <w:t>최적화 작업중에는 읽기만 가능하며, 새로운 자료의 삽입이나 업데이트가 잠시 지연됩니다.</w:t>
      </w:r>
    </w:p>
    <w:p w14:paraId="1A4997CC" w14:textId="14513A83" w:rsidR="00193546" w:rsidRDefault="00193546">
      <w:pPr>
        <w:rPr>
          <w:rFonts w:asciiTheme="majorHAnsi" w:eastAsiaTheme="majorHAnsi" w:hAnsiTheme="majorHAnsi" w:cs="Arial Unicode MS"/>
        </w:rPr>
      </w:pPr>
    </w:p>
    <w:p w14:paraId="0B3E7F6C" w14:textId="77777777" w:rsidR="00193546" w:rsidRPr="00853219" w:rsidRDefault="00193546">
      <w:pPr>
        <w:rPr>
          <w:rFonts w:asciiTheme="majorHAnsi" w:eastAsiaTheme="majorHAnsi" w:hAnsiTheme="majorHAnsi"/>
        </w:rPr>
      </w:pPr>
    </w:p>
    <w:sectPr w:rsidR="00193546" w:rsidRPr="00853219">
      <w:pgSz w:w="11906" w:h="16838"/>
      <w:pgMar w:top="1133" w:right="1133" w:bottom="1133" w:left="113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0227F" w14:textId="77777777" w:rsidR="00C05CF0" w:rsidRDefault="00C05CF0" w:rsidP="00C467DC">
      <w:pPr>
        <w:spacing w:line="240" w:lineRule="auto"/>
      </w:pPr>
      <w:r>
        <w:separator/>
      </w:r>
    </w:p>
  </w:endnote>
  <w:endnote w:type="continuationSeparator" w:id="0">
    <w:p w14:paraId="23D82ABF" w14:textId="77777777" w:rsidR="00C05CF0" w:rsidRDefault="00C05CF0" w:rsidP="00C46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04D0E" w14:textId="77777777" w:rsidR="00C05CF0" w:rsidRDefault="00C05CF0" w:rsidP="00C467DC">
      <w:pPr>
        <w:spacing w:line="240" w:lineRule="auto"/>
      </w:pPr>
      <w:r>
        <w:separator/>
      </w:r>
    </w:p>
  </w:footnote>
  <w:footnote w:type="continuationSeparator" w:id="0">
    <w:p w14:paraId="6AD8BEE4" w14:textId="77777777" w:rsidR="00C05CF0" w:rsidRDefault="00C05CF0" w:rsidP="00C467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969BB"/>
    <w:multiLevelType w:val="multilevel"/>
    <w:tmpl w:val="0C92A5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42E17685"/>
    <w:multiLevelType w:val="multilevel"/>
    <w:tmpl w:val="575023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46EE5D82"/>
    <w:multiLevelType w:val="multilevel"/>
    <w:tmpl w:val="10FA9D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6717233F"/>
    <w:multiLevelType w:val="multilevel"/>
    <w:tmpl w:val="D04206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308D"/>
    <w:rsid w:val="00105F71"/>
    <w:rsid w:val="00181790"/>
    <w:rsid w:val="00193546"/>
    <w:rsid w:val="00220404"/>
    <w:rsid w:val="002B49DA"/>
    <w:rsid w:val="00344E25"/>
    <w:rsid w:val="00391CE7"/>
    <w:rsid w:val="00404506"/>
    <w:rsid w:val="004F1159"/>
    <w:rsid w:val="00540041"/>
    <w:rsid w:val="005A23BE"/>
    <w:rsid w:val="005D29FE"/>
    <w:rsid w:val="005D6001"/>
    <w:rsid w:val="0061380B"/>
    <w:rsid w:val="00637754"/>
    <w:rsid w:val="00692935"/>
    <w:rsid w:val="006A695C"/>
    <w:rsid w:val="007B025D"/>
    <w:rsid w:val="00827C78"/>
    <w:rsid w:val="00853219"/>
    <w:rsid w:val="00891006"/>
    <w:rsid w:val="009907F1"/>
    <w:rsid w:val="00997E9F"/>
    <w:rsid w:val="009C78E3"/>
    <w:rsid w:val="009E5C20"/>
    <w:rsid w:val="00A60C26"/>
    <w:rsid w:val="00A6416F"/>
    <w:rsid w:val="00B904ED"/>
    <w:rsid w:val="00BB4B3E"/>
    <w:rsid w:val="00BD1956"/>
    <w:rsid w:val="00C05CF0"/>
    <w:rsid w:val="00C13FFD"/>
    <w:rsid w:val="00C467DC"/>
    <w:rsid w:val="00CC6CF0"/>
    <w:rsid w:val="00DA308D"/>
    <w:rsid w:val="00DB1236"/>
    <w:rsid w:val="00E55E4D"/>
    <w:rsid w:val="00E77299"/>
    <w:rsid w:val="00EC2D25"/>
    <w:rsid w:val="00FE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B85F0D"/>
  <w15:docId w15:val="{1DA66517-CB6C-4281-8B23-91192794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ko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paragraph" w:styleId="affe">
    <w:name w:val="header"/>
    <w:basedOn w:val="a"/>
    <w:link w:val="Char"/>
    <w:uiPriority w:val="99"/>
    <w:unhideWhenUsed/>
    <w:rsid w:val="00C467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fe"/>
    <w:uiPriority w:val="99"/>
    <w:rsid w:val="00C467DC"/>
  </w:style>
  <w:style w:type="paragraph" w:styleId="afff">
    <w:name w:val="footer"/>
    <w:basedOn w:val="a"/>
    <w:link w:val="Char0"/>
    <w:uiPriority w:val="99"/>
    <w:unhideWhenUsed/>
    <w:rsid w:val="00C467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ff"/>
    <w:uiPriority w:val="99"/>
    <w:rsid w:val="00C46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E2F4-ABAF-448E-8CD3-ACB7040C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2</Pages>
  <Words>4013</Words>
  <Characters>22877</Characters>
  <Application>Microsoft Office Word</Application>
  <DocSecurity>0</DocSecurity>
  <Lines>190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호진</cp:lastModifiedBy>
  <cp:revision>26</cp:revision>
  <dcterms:created xsi:type="dcterms:W3CDTF">2017-10-25T11:46:00Z</dcterms:created>
  <dcterms:modified xsi:type="dcterms:W3CDTF">2017-10-27T10:22:00Z</dcterms:modified>
</cp:coreProperties>
</file>